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E35" w:rsidRPr="005E2E35" w:rsidRDefault="005E2E35" w:rsidP="005E2E35">
      <w:pPr>
        <w:spacing w:line="360" w:lineRule="auto"/>
        <w:jc w:val="center"/>
        <w:rPr>
          <w:b/>
          <w:bCs/>
        </w:rPr>
      </w:pPr>
      <w:r w:rsidRPr="005E2E35">
        <w:rPr>
          <w:b/>
          <w:bCs/>
        </w:rPr>
        <w:t>EDITAL</w:t>
      </w:r>
    </w:p>
    <w:p w:rsidR="005E2E35" w:rsidRPr="005E2E35" w:rsidRDefault="005E2E35" w:rsidP="005E2E35">
      <w:pPr>
        <w:spacing w:line="360" w:lineRule="auto"/>
        <w:jc w:val="center"/>
        <w:rPr>
          <w:b/>
          <w:bCs/>
        </w:rPr>
      </w:pPr>
      <w:r w:rsidRPr="005E2E35">
        <w:rPr>
          <w:b/>
          <w:bCs/>
        </w:rPr>
        <w:t xml:space="preserve">PROCESSO LICITATÓRIO </w:t>
      </w:r>
      <w:r w:rsidR="00A918A6">
        <w:rPr>
          <w:b/>
          <w:bCs/>
        </w:rPr>
        <w:t>86/2020</w:t>
      </w:r>
    </w:p>
    <w:p w:rsidR="005E2E35" w:rsidRPr="005E2E35" w:rsidRDefault="005E2E35" w:rsidP="005E2E35">
      <w:pPr>
        <w:spacing w:line="360" w:lineRule="auto"/>
        <w:jc w:val="center"/>
      </w:pPr>
      <w:r w:rsidRPr="005E2E35">
        <w:rPr>
          <w:b/>
          <w:bCs/>
        </w:rPr>
        <w:t xml:space="preserve">PREGÃO PRESENCIAL PARA REGISTRO DE PREÇOS N° </w:t>
      </w:r>
      <w:r w:rsidR="00A918A6">
        <w:rPr>
          <w:b/>
          <w:bCs/>
        </w:rPr>
        <w:t>35/2020</w:t>
      </w:r>
    </w:p>
    <w:p w:rsidR="005E2E35" w:rsidRPr="005E2E35" w:rsidRDefault="005E2E35" w:rsidP="005E2E35">
      <w:pPr>
        <w:spacing w:before="240" w:line="360" w:lineRule="auto"/>
        <w:jc w:val="center"/>
        <w:rPr>
          <w:b/>
          <w:bCs/>
        </w:rPr>
      </w:pPr>
      <w:r w:rsidRPr="005E2E35">
        <w:rPr>
          <w:b/>
          <w:bCs/>
        </w:rPr>
        <w:t>ÍNDICE</w:t>
      </w:r>
    </w:p>
    <w:p w:rsidR="005E2E35" w:rsidRPr="005E2E35" w:rsidRDefault="005E2E35" w:rsidP="00A025E8">
      <w:pPr>
        <w:spacing w:line="360" w:lineRule="auto"/>
        <w:jc w:val="both"/>
      </w:pPr>
      <w:r w:rsidRPr="005E2E35">
        <w:t xml:space="preserve">1 - PREÂMBULO </w:t>
      </w:r>
    </w:p>
    <w:p w:rsidR="005E2E35" w:rsidRPr="005E2E35" w:rsidRDefault="005E2E35" w:rsidP="00A025E8">
      <w:pPr>
        <w:spacing w:line="360" w:lineRule="auto"/>
        <w:jc w:val="both"/>
      </w:pPr>
      <w:r w:rsidRPr="005E2E35">
        <w:t xml:space="preserve">2 - DO OBJETO </w:t>
      </w:r>
    </w:p>
    <w:p w:rsidR="005E2E35" w:rsidRPr="005E2E35" w:rsidRDefault="005E2E35" w:rsidP="00A025E8">
      <w:pPr>
        <w:spacing w:line="360" w:lineRule="auto"/>
        <w:jc w:val="both"/>
      </w:pPr>
      <w:r w:rsidRPr="005E2E35">
        <w:t xml:space="preserve">3 - DO PRAZO DE VIGÊNCIA DO REGISTRO DE PREÇOS </w:t>
      </w:r>
    </w:p>
    <w:p w:rsidR="005E2E35" w:rsidRPr="005E2E35" w:rsidRDefault="005E2E35" w:rsidP="00A025E8">
      <w:pPr>
        <w:spacing w:line="360" w:lineRule="auto"/>
        <w:jc w:val="both"/>
      </w:pPr>
      <w:r w:rsidRPr="005E2E35">
        <w:t xml:space="preserve">4 - DAS CONDIÇÕES DE PARTICIPAÇÃO </w:t>
      </w:r>
    </w:p>
    <w:p w:rsidR="005E2E35" w:rsidRPr="005E2E35" w:rsidRDefault="005E2E35" w:rsidP="00A025E8">
      <w:pPr>
        <w:spacing w:line="360" w:lineRule="auto"/>
        <w:jc w:val="both"/>
      </w:pPr>
      <w:r w:rsidRPr="005E2E35">
        <w:t xml:space="preserve">5 - DOS PREÇOS ESTIMADOS PELA ADMINISTRAÇÃO </w:t>
      </w:r>
    </w:p>
    <w:p w:rsidR="005E2E35" w:rsidRPr="005E2E35" w:rsidRDefault="005E2E35" w:rsidP="00A025E8">
      <w:pPr>
        <w:spacing w:line="360" w:lineRule="auto"/>
        <w:jc w:val="both"/>
      </w:pPr>
      <w:r w:rsidRPr="005E2E35">
        <w:t xml:space="preserve">6 - DA DOTAÇÃO ORÇAMENTÁRIA </w:t>
      </w:r>
    </w:p>
    <w:p w:rsidR="005E2E35" w:rsidRPr="005E2E35" w:rsidRDefault="005E2E35" w:rsidP="00A025E8">
      <w:pPr>
        <w:spacing w:line="360" w:lineRule="auto"/>
        <w:jc w:val="both"/>
      </w:pPr>
      <w:r w:rsidRPr="005E2E35">
        <w:t xml:space="preserve">7 - DA ATA DE REGISTRO DE PREÇOS </w:t>
      </w:r>
    </w:p>
    <w:p w:rsidR="005E2E35" w:rsidRPr="005E2E35" w:rsidRDefault="005E2E35" w:rsidP="00A025E8">
      <w:pPr>
        <w:spacing w:line="360" w:lineRule="auto"/>
        <w:jc w:val="both"/>
      </w:pPr>
      <w:r w:rsidRPr="005E2E35">
        <w:t xml:space="preserve">8 - DO CONTROLE E DA ALTERAÇÃO DE PREÇOS </w:t>
      </w:r>
    </w:p>
    <w:p w:rsidR="005E2E35" w:rsidRPr="005E2E35" w:rsidRDefault="005E2E35" w:rsidP="00A025E8">
      <w:pPr>
        <w:spacing w:line="360" w:lineRule="auto"/>
        <w:jc w:val="both"/>
      </w:pPr>
      <w:r w:rsidRPr="005E2E35">
        <w:t xml:space="preserve">9 - DO CREDENCIAMENTO </w:t>
      </w:r>
    </w:p>
    <w:p w:rsidR="005E2E35" w:rsidRPr="005E2E35" w:rsidRDefault="005E2E35" w:rsidP="00A025E8">
      <w:pPr>
        <w:spacing w:line="360" w:lineRule="auto"/>
        <w:jc w:val="both"/>
      </w:pPr>
      <w:r w:rsidRPr="005E2E35">
        <w:t xml:space="preserve">10 - DO RECEBIMENTO DOS DOCUMENTOS E DA PROPOSTA COMERCIAL </w:t>
      </w:r>
    </w:p>
    <w:p w:rsidR="005E2E35" w:rsidRPr="005E2E35" w:rsidRDefault="005E2E35" w:rsidP="00A025E8">
      <w:pPr>
        <w:spacing w:line="360" w:lineRule="auto"/>
        <w:jc w:val="both"/>
      </w:pPr>
      <w:r w:rsidRPr="005E2E35">
        <w:t xml:space="preserve">11 - DA PROPOSTA COMERCIAL </w:t>
      </w:r>
    </w:p>
    <w:p w:rsidR="005E2E35" w:rsidRPr="005E2E35" w:rsidRDefault="005E2E35" w:rsidP="00A025E8">
      <w:pPr>
        <w:spacing w:line="360" w:lineRule="auto"/>
        <w:jc w:val="both"/>
      </w:pPr>
      <w:r w:rsidRPr="005E2E35">
        <w:t xml:space="preserve">12 - DO JULGAMENTO DAS PROPOSTAS </w:t>
      </w:r>
    </w:p>
    <w:p w:rsidR="005E2E35" w:rsidRPr="005E2E35" w:rsidRDefault="005E2E35" w:rsidP="00A025E8">
      <w:pPr>
        <w:spacing w:line="360" w:lineRule="auto"/>
        <w:jc w:val="both"/>
      </w:pPr>
      <w:r w:rsidRPr="005E2E35">
        <w:t xml:space="preserve">13 - DA HABILITAÇÃO </w:t>
      </w:r>
    </w:p>
    <w:p w:rsidR="005E2E35" w:rsidRPr="005E2E35" w:rsidRDefault="005E2E35" w:rsidP="00A025E8">
      <w:pPr>
        <w:spacing w:line="360" w:lineRule="auto"/>
        <w:jc w:val="both"/>
      </w:pPr>
      <w:r w:rsidRPr="005E2E35">
        <w:t xml:space="preserve">14 - DOS RECURSOS </w:t>
      </w:r>
    </w:p>
    <w:p w:rsidR="005E2E35" w:rsidRPr="005E2E35" w:rsidRDefault="005E2E35" w:rsidP="00A025E8">
      <w:pPr>
        <w:spacing w:line="360" w:lineRule="auto"/>
        <w:jc w:val="both"/>
      </w:pPr>
      <w:r w:rsidRPr="005E2E35">
        <w:t xml:space="preserve">15 - DA FORMALIZAÇÃO DA ATA DE REGISTRO DE PREÇOS </w:t>
      </w:r>
    </w:p>
    <w:p w:rsidR="005E2E35" w:rsidRPr="005E2E35" w:rsidRDefault="005E2E35" w:rsidP="00A025E8">
      <w:pPr>
        <w:spacing w:line="360" w:lineRule="auto"/>
        <w:jc w:val="both"/>
      </w:pPr>
      <w:r w:rsidRPr="005E2E35">
        <w:t xml:space="preserve">16 - DA EMISSÃO DOS PEDIDOS </w:t>
      </w:r>
    </w:p>
    <w:p w:rsidR="005E2E35" w:rsidRPr="005E2E35" w:rsidRDefault="005E2E35" w:rsidP="00A025E8">
      <w:pPr>
        <w:spacing w:line="360" w:lineRule="auto"/>
        <w:jc w:val="both"/>
      </w:pPr>
      <w:r w:rsidRPr="005E2E35">
        <w:t xml:space="preserve">17 - DAS SANÇÕES ADMINISTRATIVAS </w:t>
      </w:r>
    </w:p>
    <w:p w:rsidR="005E2E35" w:rsidRPr="005E2E35" w:rsidRDefault="005E2E35" w:rsidP="00A025E8">
      <w:pPr>
        <w:spacing w:line="360" w:lineRule="auto"/>
        <w:jc w:val="both"/>
      </w:pPr>
      <w:r w:rsidRPr="005E2E35">
        <w:t xml:space="preserve">18 - DO RECEBIMENTO DO OBJETO </w:t>
      </w:r>
    </w:p>
    <w:p w:rsidR="005E2E35" w:rsidRPr="005E2E35" w:rsidRDefault="005E2E35" w:rsidP="00A025E8">
      <w:pPr>
        <w:spacing w:line="360" w:lineRule="auto"/>
        <w:jc w:val="both"/>
      </w:pPr>
      <w:r w:rsidRPr="005E2E35">
        <w:t xml:space="preserve">19 - DO CANCELAMENTO DO REGISTRO DE PREÇOS </w:t>
      </w:r>
    </w:p>
    <w:p w:rsidR="005E2E35" w:rsidRPr="005E2E35" w:rsidRDefault="005E2E35" w:rsidP="00A025E8">
      <w:pPr>
        <w:spacing w:line="360" w:lineRule="auto"/>
        <w:jc w:val="both"/>
      </w:pPr>
      <w:r w:rsidRPr="005E2E35">
        <w:t xml:space="preserve">20 - DA REVOGAÇÃO DA ATA DE REGISTRO DE PREÇOS </w:t>
      </w:r>
    </w:p>
    <w:p w:rsidR="005E2E35" w:rsidRPr="005E2E35" w:rsidRDefault="005E2E35" w:rsidP="00A025E8">
      <w:pPr>
        <w:spacing w:line="360" w:lineRule="auto"/>
        <w:jc w:val="both"/>
      </w:pPr>
      <w:r w:rsidRPr="005E2E35">
        <w:t xml:space="preserve">21 - DAS CONDIÇÕES DE PAGAMENTO </w:t>
      </w:r>
    </w:p>
    <w:p w:rsidR="005E2E35" w:rsidRPr="005E2E35" w:rsidRDefault="005E2E35" w:rsidP="00A025E8">
      <w:pPr>
        <w:spacing w:line="360" w:lineRule="auto"/>
        <w:jc w:val="both"/>
      </w:pPr>
      <w:r w:rsidRPr="005E2E35">
        <w:t xml:space="preserve">22 - DOS ANEXOS QUE INTEGRAM O EDITAL </w:t>
      </w:r>
    </w:p>
    <w:p w:rsidR="005E2E35" w:rsidRDefault="005E2E35" w:rsidP="00A025E8">
      <w:pPr>
        <w:spacing w:line="360" w:lineRule="auto"/>
        <w:jc w:val="both"/>
      </w:pPr>
      <w:r w:rsidRPr="005E2E35">
        <w:t>23 - DAS CONSIDERAÇÕES DE CARÁTER GERAL</w:t>
      </w:r>
    </w:p>
    <w:p w:rsidR="005E2E35" w:rsidRPr="005E2E35" w:rsidRDefault="00F61E2F" w:rsidP="005E2E35">
      <w:pPr>
        <w:spacing w:after="240" w:line="276" w:lineRule="auto"/>
        <w:jc w:val="both"/>
        <w:rPr>
          <w:b/>
          <w:bCs/>
          <w:u w:val="single"/>
        </w:rPr>
      </w:pPr>
      <w:r>
        <w:rPr>
          <w:b/>
          <w:bCs/>
        </w:rPr>
        <w:t>1</w:t>
      </w:r>
      <w:r w:rsidR="005E2E35" w:rsidRPr="005E2E35">
        <w:rPr>
          <w:b/>
          <w:bCs/>
        </w:rPr>
        <w:t xml:space="preserve"> – </w:t>
      </w:r>
      <w:r w:rsidR="005E2E35" w:rsidRPr="005E2E35">
        <w:rPr>
          <w:b/>
          <w:bCs/>
          <w:u w:val="single"/>
        </w:rPr>
        <w:t>PREÂMBULO</w:t>
      </w:r>
    </w:p>
    <w:p w:rsidR="005E2E35" w:rsidRPr="005E2E35" w:rsidRDefault="005E2E35" w:rsidP="005E2E35">
      <w:pPr>
        <w:spacing w:after="240" w:line="276" w:lineRule="auto"/>
        <w:jc w:val="both"/>
      </w:pPr>
      <w:r w:rsidRPr="005E2E35">
        <w:rPr>
          <w:b/>
          <w:bCs/>
        </w:rPr>
        <w:t xml:space="preserve">O Município de Bom Jardim de Minas, </w:t>
      </w:r>
      <w:r w:rsidRPr="005E2E35">
        <w:t>pessoa jurídica de direito público interno, com sede na Avenida Dom Silvério, 170 centro, CNPJ n.º 18.684.217/0001-23</w:t>
      </w:r>
      <w:r w:rsidR="00D069C6">
        <w:t>, por intermédio de sua pregoeira</w:t>
      </w:r>
      <w:r w:rsidRPr="005E2E35">
        <w:t xml:space="preserve">, </w:t>
      </w:r>
      <w:r w:rsidRPr="005E2E35">
        <w:lastRenderedPageBreak/>
        <w:t xml:space="preserve">faz saber que </w:t>
      </w:r>
      <w:r w:rsidRPr="005E2E35">
        <w:rPr>
          <w:b/>
          <w:bCs/>
        </w:rPr>
        <w:t xml:space="preserve">às 09:00 h (nove horas) do dia </w:t>
      </w:r>
      <w:r w:rsidR="00A918A6">
        <w:rPr>
          <w:b/>
          <w:bCs/>
        </w:rPr>
        <w:t>27 de outubro</w:t>
      </w:r>
      <w:r>
        <w:rPr>
          <w:b/>
          <w:bCs/>
        </w:rPr>
        <w:t xml:space="preserve"> de 20</w:t>
      </w:r>
      <w:r w:rsidR="00A918A6">
        <w:rPr>
          <w:b/>
          <w:bCs/>
        </w:rPr>
        <w:t>20</w:t>
      </w:r>
      <w:r w:rsidR="007B1FA6">
        <w:rPr>
          <w:b/>
          <w:bCs/>
        </w:rPr>
        <w:t xml:space="preserve"> </w:t>
      </w:r>
      <w:r w:rsidRPr="005E2E35">
        <w:t xml:space="preserve">receberá, na sala de reuniões da CPL, os envelopes contendo a Proposta Comercial e a Documentação das empresas interessadas em participar desta Licitação, </w:t>
      </w:r>
      <w:r>
        <w:t xml:space="preserve">cujo pregão recebeu o número </w:t>
      </w:r>
      <w:r w:rsidR="002E2F3E">
        <w:rPr>
          <w:b/>
        </w:rPr>
        <w:t>35/2020.</w:t>
      </w:r>
    </w:p>
    <w:p w:rsidR="005E2E35" w:rsidRDefault="005E2E35" w:rsidP="005E2E35">
      <w:pPr>
        <w:spacing w:after="240" w:line="276" w:lineRule="auto"/>
        <w:jc w:val="both"/>
        <w:rPr>
          <w:b/>
          <w:bCs/>
        </w:rPr>
      </w:pPr>
      <w:r w:rsidRPr="005E2E35">
        <w:rPr>
          <w:b/>
          <w:bCs/>
        </w:rPr>
        <w:t xml:space="preserve">DATA E HORÁRIO DE CREDENCIAMENTO: 09:00 horas do dia </w:t>
      </w:r>
      <w:r w:rsidR="00A918A6">
        <w:rPr>
          <w:b/>
          <w:bCs/>
        </w:rPr>
        <w:t>27 de outubro</w:t>
      </w:r>
      <w:r>
        <w:rPr>
          <w:b/>
          <w:bCs/>
        </w:rPr>
        <w:t>.</w:t>
      </w:r>
    </w:p>
    <w:p w:rsidR="005E2E35" w:rsidRPr="005E2E35" w:rsidRDefault="005E2E35" w:rsidP="005E2E35">
      <w:pPr>
        <w:spacing w:after="240" w:line="276" w:lineRule="auto"/>
        <w:jc w:val="both"/>
        <w:rPr>
          <w:b/>
          <w:bCs/>
        </w:rPr>
      </w:pPr>
      <w:r w:rsidRPr="005E2E35">
        <w:rPr>
          <w:b/>
          <w:bCs/>
        </w:rPr>
        <w:t>ABERTURA DOS ENVELOPES: APÓS O ENCERRAMENTO DO CREDENCIAMENTO</w:t>
      </w:r>
    </w:p>
    <w:p w:rsidR="005E2E35" w:rsidRPr="005E2E35" w:rsidRDefault="005E2E35" w:rsidP="005E2E35">
      <w:pPr>
        <w:spacing w:after="240" w:line="276" w:lineRule="auto"/>
        <w:jc w:val="both"/>
      </w:pPr>
      <w:r w:rsidRPr="005E2E35">
        <w:rPr>
          <w:b/>
          <w:bCs/>
        </w:rPr>
        <w:t xml:space="preserve">LOCAL: </w:t>
      </w:r>
      <w:r w:rsidRPr="005E2E35">
        <w:t>Sala da CPL, situada na sede da Prefeitura Municipal de Bom Jardim de Minas, localizada na Avenida Dom Silvério, 170, Centro.</w:t>
      </w:r>
    </w:p>
    <w:p w:rsidR="005E2E35" w:rsidRPr="005E2E35" w:rsidRDefault="005E2E35" w:rsidP="005E2E35">
      <w:pPr>
        <w:spacing w:after="240" w:line="276" w:lineRule="auto"/>
        <w:jc w:val="both"/>
      </w:pPr>
      <w:r w:rsidRPr="005E2E35">
        <w:rPr>
          <w:b/>
          <w:bCs/>
        </w:rPr>
        <w:t xml:space="preserve">LEGISLAÇÃO PERTINENTE: </w:t>
      </w:r>
      <w:r w:rsidRPr="005E2E35">
        <w:t xml:space="preserve">Lei Federal n° 10.520, de 17 de julho de 2002, com aplicação subsidiária da Lei Federal n° 8.666, de 21 de junho de 1993, Normas Especiais dos </w:t>
      </w:r>
      <w:r w:rsidR="002E2F3E">
        <w:t xml:space="preserve">Decreto Municipal 637 de 17 de agosto de 2020, </w:t>
      </w:r>
      <w:r w:rsidRPr="005E2E35">
        <w:t xml:space="preserve">no que não conflitarem com a legislação federal, da Lei Complementar n° 123, de 14 de dezembro de 2006, observadas as alterações posteriores introduzidas nos referidos diplomas legais. </w:t>
      </w:r>
    </w:p>
    <w:p w:rsidR="005E2E35" w:rsidRPr="005E2E35" w:rsidRDefault="005E2E35" w:rsidP="005E2E35">
      <w:pPr>
        <w:spacing w:after="240" w:line="276" w:lineRule="auto"/>
        <w:jc w:val="both"/>
        <w:rPr>
          <w:b/>
          <w:bCs/>
          <w:u w:val="single"/>
        </w:rPr>
      </w:pPr>
      <w:r w:rsidRPr="005E2E35">
        <w:rPr>
          <w:b/>
          <w:bCs/>
        </w:rPr>
        <w:t xml:space="preserve">2 - </w:t>
      </w:r>
      <w:r w:rsidRPr="005E2E35">
        <w:rPr>
          <w:b/>
          <w:bCs/>
          <w:u w:val="single"/>
        </w:rPr>
        <w:t xml:space="preserve">DO OBJETO </w:t>
      </w:r>
    </w:p>
    <w:p w:rsidR="005E2E35" w:rsidRPr="005E2E35" w:rsidRDefault="005E2E35" w:rsidP="005E2E35">
      <w:pPr>
        <w:spacing w:after="240" w:line="276" w:lineRule="auto"/>
        <w:jc w:val="both"/>
        <w:rPr>
          <w:bCs/>
        </w:rPr>
      </w:pPr>
      <w:r w:rsidRPr="005E2E35">
        <w:t xml:space="preserve">2.1 - </w:t>
      </w:r>
      <w:r w:rsidR="00145C72" w:rsidRPr="00145C72">
        <w:rPr>
          <w:bCs/>
        </w:rPr>
        <w:t>Registro de Preços, pelo prazo de 12 (doze) meses, para eventual e futura contratação de empresa especializada em serviços de impressão gráfica destinados a atender as Secretarias da Prefeitura M</w:t>
      </w:r>
      <w:r w:rsidR="00145C72">
        <w:rPr>
          <w:bCs/>
        </w:rPr>
        <w:t>unicipal de Bom Jardim de Minas</w:t>
      </w:r>
      <w:r w:rsidR="007B1FA6" w:rsidRPr="007B1FA6">
        <w:rPr>
          <w:bCs/>
        </w:rPr>
        <w:t xml:space="preserve">, conforme condições e especificações contidas no </w:t>
      </w:r>
      <w:r w:rsidR="00AD2504">
        <w:rPr>
          <w:bCs/>
        </w:rPr>
        <w:t>Termo de Referência, Anexo II deste</w:t>
      </w:r>
      <w:r w:rsidR="007B1FA6" w:rsidRPr="007B1FA6">
        <w:rPr>
          <w:bCs/>
        </w:rPr>
        <w:t xml:space="preserve"> edital.</w:t>
      </w:r>
    </w:p>
    <w:p w:rsidR="005E2E35" w:rsidRPr="005E2E35" w:rsidRDefault="005E2E35" w:rsidP="005E2E35">
      <w:pPr>
        <w:spacing w:after="240" w:line="276" w:lineRule="auto"/>
        <w:jc w:val="both"/>
      </w:pPr>
      <w:r w:rsidRPr="005E2E35">
        <w:t xml:space="preserve">2.2 - O </w:t>
      </w:r>
      <w:r w:rsidRPr="005E2E35">
        <w:rPr>
          <w:b/>
          <w:bCs/>
        </w:rPr>
        <w:t xml:space="preserve">MUNICÍPIO </w:t>
      </w:r>
      <w:r w:rsidRPr="005E2E35">
        <w:t xml:space="preserve">não se obriga a adquirir os materiais dos licitantes vencedores, nem nas quantidades indicadas no </w:t>
      </w:r>
      <w:r w:rsidRPr="005E2E35">
        <w:rPr>
          <w:b/>
          <w:bCs/>
        </w:rPr>
        <w:t xml:space="preserve">TERMO DE REFERÊNCIA – ANEXO II, </w:t>
      </w:r>
      <w:r w:rsidRPr="005E2E35">
        <w:t xml:space="preserve">podendo até realizar licitação específica para aquisição de um ou de mais itens, hipótese em que, em igualdade de condições, o beneficiário do registro terá preferência, respeitada a legislação relativa às licitações. </w:t>
      </w:r>
    </w:p>
    <w:p w:rsidR="005E2E35" w:rsidRPr="005E2E35" w:rsidRDefault="005E2E35" w:rsidP="005E2E35">
      <w:pPr>
        <w:spacing w:after="240" w:line="276" w:lineRule="auto"/>
        <w:jc w:val="both"/>
        <w:rPr>
          <w:b/>
          <w:bCs/>
          <w:u w:val="single"/>
        </w:rPr>
      </w:pPr>
      <w:r w:rsidRPr="005E2E35">
        <w:rPr>
          <w:b/>
          <w:bCs/>
        </w:rPr>
        <w:t xml:space="preserve">3 - </w:t>
      </w:r>
      <w:r w:rsidRPr="005E2E35">
        <w:rPr>
          <w:b/>
          <w:bCs/>
          <w:u w:val="single"/>
        </w:rPr>
        <w:t xml:space="preserve">DO PRAZO DE VIGÊNCIA DO REGISTRO DE PREÇOS </w:t>
      </w:r>
    </w:p>
    <w:p w:rsidR="005E2E35" w:rsidRDefault="005E2E35" w:rsidP="005E2E35">
      <w:pPr>
        <w:spacing w:after="240" w:line="276" w:lineRule="auto"/>
        <w:jc w:val="both"/>
      </w:pPr>
      <w:r w:rsidRPr="005E2E35">
        <w:t xml:space="preserve">3.1 - O prazo de vigência do registro de preços será de 12 (doze) meses, contados da data da assinatura da </w:t>
      </w:r>
      <w:r w:rsidRPr="005E2E35">
        <w:rPr>
          <w:b/>
          <w:bCs/>
        </w:rPr>
        <w:t xml:space="preserve">ATA DE REGISTRO DE PREÇOS - ANEXO III </w:t>
      </w:r>
      <w:r w:rsidRPr="005E2E35">
        <w:t xml:space="preserve">do edital. </w:t>
      </w:r>
    </w:p>
    <w:p w:rsidR="004A43E8" w:rsidRPr="00F61E2F" w:rsidRDefault="004A43E8" w:rsidP="004A43E8">
      <w:pPr>
        <w:spacing w:after="240" w:line="276" w:lineRule="auto"/>
        <w:jc w:val="both"/>
        <w:rPr>
          <w:b/>
          <w:bCs/>
          <w:u w:val="single"/>
        </w:rPr>
      </w:pPr>
      <w:r w:rsidRPr="00F61E2F">
        <w:rPr>
          <w:b/>
          <w:bCs/>
        </w:rPr>
        <w:t xml:space="preserve">4 - </w:t>
      </w:r>
      <w:r w:rsidRPr="00F61E2F">
        <w:rPr>
          <w:b/>
          <w:bCs/>
          <w:u w:val="single"/>
        </w:rPr>
        <w:t xml:space="preserve">DAS CONDIÇÕES DE PARTICIPAÇÃO </w:t>
      </w:r>
    </w:p>
    <w:p w:rsidR="004A43E8" w:rsidRPr="00F61E2F" w:rsidRDefault="004A43E8" w:rsidP="004A43E8">
      <w:pPr>
        <w:spacing w:after="240" w:line="276" w:lineRule="auto"/>
        <w:jc w:val="both"/>
      </w:pPr>
      <w:r w:rsidRPr="00F61E2F">
        <w:t>4.1. A participação nesta licitação é restrita às microempresas - ME, empresas de pequeno porte - EPP e equiparadas (sociedades cooperativas que tenham auferido, no ano calendário anterior, receita bruta correspondente aos limites definidos no inciso II do caput do art. 3° da Lei Complementar n° 123, de 2006.</w:t>
      </w:r>
    </w:p>
    <w:p w:rsidR="004A43E8" w:rsidRPr="00E33317" w:rsidRDefault="004A43E8" w:rsidP="004A43E8">
      <w:pPr>
        <w:spacing w:after="240" w:line="276" w:lineRule="auto"/>
        <w:jc w:val="both"/>
        <w:rPr>
          <w:b/>
          <w:u w:val="single"/>
        </w:rPr>
      </w:pPr>
      <w:r w:rsidRPr="00E33317">
        <w:rPr>
          <w:b/>
          <w:u w:val="single"/>
        </w:rPr>
        <w:t>4.2 - Poderão participar deste pregão quaisquer Microempresas, Empresas de Pequeno Porte e equiparadas que:</w:t>
      </w:r>
    </w:p>
    <w:p w:rsidR="004A43E8" w:rsidRPr="00E33317" w:rsidRDefault="004A43E8" w:rsidP="004A43E8">
      <w:pPr>
        <w:spacing w:after="240" w:line="276" w:lineRule="auto"/>
        <w:jc w:val="both"/>
      </w:pPr>
      <w:r w:rsidRPr="00E33317">
        <w:lastRenderedPageBreak/>
        <w:t>4.2.1</w:t>
      </w:r>
      <w:r w:rsidRPr="00E33317">
        <w:tab/>
        <w:t>- estejam legalmente estabelecidas e especializadas na atividade pertinente com o objeto deste pregão, devendo ser comprovado pelo contrato social;</w:t>
      </w:r>
    </w:p>
    <w:p w:rsidR="004A43E8" w:rsidRPr="00E33317" w:rsidRDefault="004A43E8" w:rsidP="004A43E8">
      <w:pPr>
        <w:spacing w:after="240" w:line="276" w:lineRule="auto"/>
        <w:jc w:val="both"/>
      </w:pPr>
      <w:r w:rsidRPr="00E33317">
        <w:t>4.2.2</w:t>
      </w:r>
      <w:r w:rsidRPr="00E33317">
        <w:tab/>
        <w:t>- comprovem possuir os documentos necessários de habilitação previstos neste edital.</w:t>
      </w:r>
    </w:p>
    <w:p w:rsidR="004A43E8" w:rsidRPr="00E33317" w:rsidRDefault="004A43E8" w:rsidP="004A43E8">
      <w:pPr>
        <w:spacing w:after="240" w:line="276" w:lineRule="auto"/>
        <w:jc w:val="both"/>
        <w:rPr>
          <w:b/>
          <w:u w:val="single"/>
        </w:rPr>
      </w:pPr>
      <w:r w:rsidRPr="00E33317">
        <w:rPr>
          <w:b/>
          <w:u w:val="single"/>
        </w:rPr>
        <w:t>4.3 - Não poderão concorrer neste pregão as empresas:</w:t>
      </w:r>
    </w:p>
    <w:p w:rsidR="004A43E8" w:rsidRPr="00810B56" w:rsidRDefault="007B1FA6" w:rsidP="004A43E8">
      <w:pPr>
        <w:spacing w:after="240" w:line="276" w:lineRule="auto"/>
        <w:jc w:val="both"/>
      </w:pPr>
      <w:r>
        <w:t>4.3.1 -</w:t>
      </w:r>
      <w:r w:rsidR="004A43E8" w:rsidRPr="00810B56">
        <w:t xml:space="preserve"> suspensa de participar em licitação e impedida de contratar com o Município de Bom Jardim de Minas;</w:t>
      </w:r>
    </w:p>
    <w:p w:rsidR="004A43E8" w:rsidRPr="00810B56" w:rsidRDefault="004A43E8" w:rsidP="00A025E8">
      <w:pPr>
        <w:spacing w:line="276" w:lineRule="auto"/>
        <w:jc w:val="both"/>
      </w:pPr>
      <w:r w:rsidRPr="00810B56">
        <w:t>4.</w:t>
      </w:r>
      <w:r>
        <w:t>3</w:t>
      </w:r>
      <w:r w:rsidR="007B1FA6">
        <w:t>.2 -</w:t>
      </w:r>
      <w:r w:rsidRPr="00810B56">
        <w:t xml:space="preserve"> declarada inidônea para licitar ou contratar com quaisquer órgãos da Administração Pública;</w:t>
      </w:r>
    </w:p>
    <w:p w:rsidR="004A43E8" w:rsidRPr="00810B56" w:rsidRDefault="004A43E8" w:rsidP="00A025E8">
      <w:pPr>
        <w:spacing w:before="240" w:after="240" w:line="276" w:lineRule="auto"/>
        <w:jc w:val="both"/>
      </w:pPr>
      <w:r w:rsidRPr="00810B56">
        <w:t>4.</w:t>
      </w:r>
      <w:r>
        <w:t>3</w:t>
      </w:r>
      <w:r w:rsidRPr="00810B56">
        <w:t>.3 - com falência decretada e execução patrimonial;</w:t>
      </w:r>
    </w:p>
    <w:p w:rsidR="004A43E8" w:rsidRPr="00810B56" w:rsidRDefault="004A43E8" w:rsidP="004A43E8">
      <w:pPr>
        <w:spacing w:after="240" w:line="276" w:lineRule="auto"/>
        <w:jc w:val="both"/>
      </w:pPr>
      <w:r w:rsidRPr="00810B56">
        <w:t>4.</w:t>
      </w:r>
      <w:r>
        <w:t>3</w:t>
      </w:r>
      <w:r w:rsidRPr="00810B56">
        <w:t>.4 - cujo objeto social não seja compatível com o objeto desta licitação;</w:t>
      </w:r>
    </w:p>
    <w:p w:rsidR="004A43E8" w:rsidRPr="00810B56" w:rsidRDefault="004A43E8" w:rsidP="004A43E8">
      <w:pPr>
        <w:spacing w:after="240" w:line="276" w:lineRule="auto"/>
        <w:jc w:val="both"/>
      </w:pPr>
      <w:r w:rsidRPr="00810B56">
        <w:t>4.</w:t>
      </w:r>
      <w:r>
        <w:t>3</w:t>
      </w:r>
      <w:r w:rsidRPr="00810B56">
        <w:t>.5 – em consórcio;</w:t>
      </w:r>
    </w:p>
    <w:p w:rsidR="004A43E8" w:rsidRPr="00810B56" w:rsidRDefault="004A43E8" w:rsidP="004A43E8">
      <w:pPr>
        <w:spacing w:after="240" w:line="276" w:lineRule="auto"/>
        <w:jc w:val="both"/>
      </w:pPr>
      <w:r w:rsidRPr="00810B56">
        <w:t>4.</w:t>
      </w:r>
      <w:r>
        <w:t>3</w:t>
      </w:r>
      <w:r w:rsidRPr="00810B56">
        <w:t xml:space="preserve">.6 - enquadrada nas vedações previstas no artigo 9º da Lei </w:t>
      </w:r>
      <w:proofErr w:type="gramStart"/>
      <w:r w:rsidRPr="00810B56">
        <w:t>nº8.</w:t>
      </w:r>
      <w:proofErr w:type="gramEnd"/>
      <w:r w:rsidRPr="00810B56">
        <w:t>666/93;</w:t>
      </w:r>
    </w:p>
    <w:p w:rsidR="004A43E8" w:rsidRPr="00810B56" w:rsidRDefault="004A43E8" w:rsidP="004A43E8">
      <w:pPr>
        <w:spacing w:after="240" w:line="276" w:lineRule="auto"/>
        <w:jc w:val="both"/>
      </w:pPr>
      <w:r w:rsidRPr="00810B56">
        <w:t>4.</w:t>
      </w:r>
      <w:r>
        <w:t>3</w:t>
      </w:r>
      <w:r w:rsidRPr="00810B56">
        <w:t>.7 - compostas de deputados, senadores e vereadores que sejam proprietários, controladores ou diretores, conforme art. 54, II, “a”, c/c art. 29, IX, ambos da Constituição Federal/1988.</w:t>
      </w:r>
    </w:p>
    <w:p w:rsidR="004A43E8" w:rsidRPr="00810B56" w:rsidRDefault="004A43E8" w:rsidP="004A43E8">
      <w:pPr>
        <w:spacing w:after="240" w:line="276" w:lineRule="auto"/>
        <w:jc w:val="both"/>
      </w:pPr>
      <w:r w:rsidRPr="00810B56">
        <w:t>4.</w:t>
      </w:r>
      <w:r>
        <w:t>4</w:t>
      </w:r>
      <w:r w:rsidRPr="00810B56">
        <w:t xml:space="preserve"> - A observância das vedações do item anterior é de inteira responsabilidade do licitante que, pelo descumprimento, sujeita-se às penalidades cabíveis.</w:t>
      </w:r>
    </w:p>
    <w:p w:rsidR="005E2E35" w:rsidRPr="005E2E35" w:rsidRDefault="005E2E35" w:rsidP="002D17A4">
      <w:pPr>
        <w:spacing w:after="240" w:line="276" w:lineRule="auto"/>
        <w:jc w:val="both"/>
        <w:rPr>
          <w:b/>
          <w:bCs/>
          <w:u w:val="single"/>
        </w:rPr>
      </w:pPr>
      <w:r w:rsidRPr="005E2E35">
        <w:rPr>
          <w:b/>
          <w:bCs/>
        </w:rPr>
        <w:t xml:space="preserve">5 - </w:t>
      </w:r>
      <w:r w:rsidRPr="005E2E35">
        <w:rPr>
          <w:b/>
          <w:bCs/>
          <w:u w:val="single"/>
        </w:rPr>
        <w:t>DOS PREÇOS ESTIMADOS PELA ADMINISTRAÇÃO</w:t>
      </w:r>
    </w:p>
    <w:p w:rsidR="005E2E35" w:rsidRPr="00624193" w:rsidRDefault="005E2E35" w:rsidP="00624193">
      <w:pPr>
        <w:spacing w:after="240" w:line="276" w:lineRule="auto"/>
        <w:jc w:val="both"/>
        <w:rPr>
          <w:b/>
          <w:bCs/>
          <w:color w:val="000000"/>
        </w:rPr>
      </w:pPr>
      <w:r w:rsidRPr="005E2E35">
        <w:t xml:space="preserve">5.1 - O preço total estimado pela administração para aquisição do objeto do edital é de </w:t>
      </w:r>
      <w:r w:rsidR="00F61E2F" w:rsidRPr="00F61E2F">
        <w:rPr>
          <w:b/>
          <w:bCs/>
        </w:rPr>
        <w:t>R$ 63.042,00 (sessenta e três mil e quarenta e dois reais),</w:t>
      </w:r>
      <w:r w:rsidRPr="00A918A6">
        <w:rPr>
          <w:color w:val="FF0000"/>
        </w:rPr>
        <w:t xml:space="preserve"> </w:t>
      </w:r>
      <w:r w:rsidRPr="005E2E35">
        <w:t xml:space="preserve">conforme os valores constantes do </w:t>
      </w:r>
      <w:r w:rsidRPr="005E2E35">
        <w:rPr>
          <w:b/>
          <w:bCs/>
        </w:rPr>
        <w:t xml:space="preserve">TERMO DE REFERÊNCIA – ANEXO II </w:t>
      </w:r>
      <w:r w:rsidRPr="005E2E35">
        <w:t xml:space="preserve">deste edital. </w:t>
      </w:r>
    </w:p>
    <w:p w:rsidR="005E2E35" w:rsidRDefault="005E2E35" w:rsidP="00624193">
      <w:pPr>
        <w:spacing w:after="240" w:line="276" w:lineRule="auto"/>
        <w:jc w:val="both"/>
      </w:pPr>
      <w:r w:rsidRPr="005E2E35">
        <w:t xml:space="preserve">5.2 - O valor estimado constitui mera estimativa, não se obrigando a </w:t>
      </w:r>
      <w:r w:rsidRPr="005E2E35">
        <w:rPr>
          <w:b/>
          <w:bCs/>
        </w:rPr>
        <w:t>PREFEITURA MUNICIPAL BOM JARDIM DE MINAS</w:t>
      </w:r>
      <w:r w:rsidRPr="005E2E35">
        <w:t xml:space="preserve"> a utilizá-lo integralmente. </w:t>
      </w:r>
    </w:p>
    <w:p w:rsidR="005E2E35" w:rsidRPr="005E2E35" w:rsidRDefault="005E2E35" w:rsidP="005E2E35">
      <w:pPr>
        <w:spacing w:after="240" w:line="276" w:lineRule="auto"/>
        <w:jc w:val="both"/>
        <w:rPr>
          <w:b/>
          <w:bCs/>
          <w:u w:val="single"/>
        </w:rPr>
      </w:pPr>
      <w:r w:rsidRPr="005E2E35">
        <w:rPr>
          <w:b/>
          <w:bCs/>
        </w:rPr>
        <w:t xml:space="preserve">6 - </w:t>
      </w:r>
      <w:r w:rsidRPr="005E2E35">
        <w:rPr>
          <w:b/>
          <w:bCs/>
          <w:u w:val="single"/>
        </w:rPr>
        <w:t xml:space="preserve">DA DOTAÇÃO ORÇAMENTÁRIA </w:t>
      </w:r>
    </w:p>
    <w:p w:rsidR="009A7D59" w:rsidRDefault="005E2E35" w:rsidP="005E2E35">
      <w:pPr>
        <w:spacing w:after="240" w:line="276" w:lineRule="auto"/>
        <w:jc w:val="both"/>
      </w:pPr>
      <w:r w:rsidRPr="005E2E35">
        <w:t>6.1 - Os recursos orçamentários para cobrir as futuras despesas decorrentes deste Edital, serão alocados quando ocorrer emissão das AF (Autorização de Fornecimento).</w:t>
      </w:r>
    </w:p>
    <w:p w:rsidR="005E2E35" w:rsidRPr="005E2E35" w:rsidRDefault="005E2E35" w:rsidP="005E2E35">
      <w:pPr>
        <w:spacing w:after="240" w:line="276" w:lineRule="auto"/>
        <w:jc w:val="both"/>
        <w:rPr>
          <w:b/>
          <w:bCs/>
          <w:u w:val="single"/>
        </w:rPr>
      </w:pPr>
      <w:r w:rsidRPr="005E2E35">
        <w:rPr>
          <w:b/>
          <w:bCs/>
        </w:rPr>
        <w:t xml:space="preserve">7 - </w:t>
      </w:r>
      <w:r w:rsidRPr="005E2E35">
        <w:rPr>
          <w:b/>
          <w:bCs/>
          <w:u w:val="single"/>
        </w:rPr>
        <w:t>DA ATA DE REGISTRO DE PREÇOS</w:t>
      </w:r>
    </w:p>
    <w:p w:rsidR="005E2E35" w:rsidRPr="005E2E35" w:rsidRDefault="005E2E35" w:rsidP="005E2E35">
      <w:pPr>
        <w:spacing w:after="240" w:line="276" w:lineRule="auto"/>
        <w:jc w:val="both"/>
      </w:pPr>
      <w:r w:rsidRPr="005E2E35">
        <w:t xml:space="preserve">7.1 - O registro de preços será formalizado por intermédio da </w:t>
      </w:r>
      <w:r w:rsidRPr="005E2E35">
        <w:rPr>
          <w:b/>
          <w:bCs/>
        </w:rPr>
        <w:t>ATA DE REGISTRO DE PREÇOS - ANEXO III</w:t>
      </w:r>
      <w:r w:rsidRPr="005E2E35">
        <w:t xml:space="preserve">, nas condições previstas neste edital. </w:t>
      </w:r>
    </w:p>
    <w:p w:rsidR="005E2E35" w:rsidRPr="005E2E35" w:rsidRDefault="005E2E35" w:rsidP="005E2E35">
      <w:pPr>
        <w:spacing w:after="240" w:line="276" w:lineRule="auto"/>
        <w:jc w:val="both"/>
        <w:rPr>
          <w:b/>
          <w:bCs/>
          <w:u w:val="single"/>
        </w:rPr>
      </w:pPr>
      <w:r w:rsidRPr="005E2E35">
        <w:rPr>
          <w:b/>
          <w:bCs/>
        </w:rPr>
        <w:lastRenderedPageBreak/>
        <w:t xml:space="preserve">8 - </w:t>
      </w:r>
      <w:r w:rsidRPr="005E2E35">
        <w:rPr>
          <w:b/>
          <w:bCs/>
          <w:u w:val="single"/>
        </w:rPr>
        <w:t>DO CONTROLE E DA ALTERAÇÃO DE PREÇOS</w:t>
      </w:r>
    </w:p>
    <w:p w:rsidR="005E2E35" w:rsidRPr="005E2E35" w:rsidRDefault="005E2E35" w:rsidP="005E2E35">
      <w:pPr>
        <w:spacing w:after="240" w:line="276" w:lineRule="auto"/>
        <w:jc w:val="both"/>
      </w:pPr>
      <w:r w:rsidRPr="005E2E35">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5E2E35" w:rsidRPr="005E2E35" w:rsidRDefault="005E2E35" w:rsidP="005E2E35">
      <w:pPr>
        <w:spacing w:after="240" w:line="276" w:lineRule="auto"/>
        <w:jc w:val="both"/>
      </w:pPr>
      <w:r w:rsidRPr="005E2E35">
        <w:t xml:space="preserve">8.2 - Comprovado o aumento dos preços praticados no mercado, a Administração convocará a empresa vencedora para, após negociação, redefinir os percentuais e alterar a </w:t>
      </w:r>
      <w:r w:rsidRPr="005E2E35">
        <w:rPr>
          <w:b/>
          <w:bCs/>
        </w:rPr>
        <w:t>ATA DE REGISTRO DE PREÇOS - ANEXO III</w:t>
      </w:r>
      <w:r w:rsidRPr="005E2E35">
        <w:t xml:space="preserve">. </w:t>
      </w:r>
    </w:p>
    <w:p w:rsidR="005E2E35" w:rsidRPr="005E2E35" w:rsidRDefault="005E2E35" w:rsidP="005E2E35">
      <w:pPr>
        <w:spacing w:after="240" w:line="276" w:lineRule="auto"/>
        <w:jc w:val="both"/>
        <w:rPr>
          <w:b/>
          <w:bCs/>
          <w:u w:val="single"/>
        </w:rPr>
      </w:pPr>
      <w:r w:rsidRPr="005E2E35">
        <w:rPr>
          <w:b/>
          <w:bCs/>
        </w:rPr>
        <w:t xml:space="preserve">9 - </w:t>
      </w:r>
      <w:r w:rsidRPr="005E2E35">
        <w:rPr>
          <w:b/>
          <w:bCs/>
          <w:u w:val="single"/>
        </w:rPr>
        <w:t>DO CREDENCIAMENTO</w:t>
      </w:r>
    </w:p>
    <w:p w:rsidR="00145C72" w:rsidRPr="005E2E35" w:rsidRDefault="00145C72" w:rsidP="00145C72">
      <w:pPr>
        <w:spacing w:after="240" w:line="276" w:lineRule="auto"/>
        <w:jc w:val="both"/>
      </w:pPr>
      <w:r w:rsidRPr="005E2E35">
        <w:t xml:space="preserve">9.1 - As empresas participantes poderão ser representadas na sessão do pregão por seu representante legal, munido da sua carteira de identidade, ou de outra equivalente, e do documento credencial que lhe dê poderes para </w:t>
      </w:r>
      <w:r w:rsidRPr="005E2E35">
        <w:rPr>
          <w:b/>
          <w:bCs/>
        </w:rPr>
        <w:t>formular ofertas e lances verbais, negociar preços, declarar a intenção de interpor recursos</w:t>
      </w:r>
      <w:r w:rsidRPr="005E2E35">
        <w:t xml:space="preserve">, bem como praticar todos os demais atos pertinentes ao certame. </w:t>
      </w:r>
    </w:p>
    <w:p w:rsidR="00145C72" w:rsidRPr="005E2E35" w:rsidRDefault="00145C72" w:rsidP="00145C72">
      <w:pPr>
        <w:spacing w:after="240" w:line="276" w:lineRule="auto"/>
        <w:jc w:val="both"/>
      </w:pPr>
      <w:r w:rsidRPr="005E2E35">
        <w:t xml:space="preserve">9.1.1 - A documentação mencionada acima </w:t>
      </w:r>
      <w:r>
        <w:t>deverá ser entregue a pregoeira</w:t>
      </w:r>
      <w:r w:rsidRPr="005E2E35">
        <w:t xml:space="preserve"> fora de qualquer envelope, antes do início da sessão.</w:t>
      </w:r>
    </w:p>
    <w:p w:rsidR="00145C72" w:rsidRPr="005E2E35" w:rsidRDefault="00145C72" w:rsidP="00145C72">
      <w:pPr>
        <w:spacing w:after="240" w:line="276" w:lineRule="auto"/>
        <w:jc w:val="both"/>
      </w:pPr>
      <w:r w:rsidRPr="005E2E35">
        <w:t xml:space="preserve"> 9.1.2 - Entende-se por documento credencial: </w:t>
      </w:r>
    </w:p>
    <w:p w:rsidR="00145C72" w:rsidRPr="005E2E35" w:rsidRDefault="00145C72" w:rsidP="00145C72">
      <w:pPr>
        <w:spacing w:after="240" w:line="276" w:lineRule="auto"/>
        <w:jc w:val="both"/>
      </w:pPr>
      <w:r w:rsidRPr="005E2E35">
        <w:t xml:space="preserve">a. </w:t>
      </w:r>
      <w:r w:rsidRPr="005E2E35">
        <w:rPr>
          <w:b/>
          <w:bCs/>
        </w:rPr>
        <w:t>estatuto/contrato social</w:t>
      </w:r>
      <w:r w:rsidRPr="005E2E35">
        <w:t xml:space="preserve">, quando a pessoa credenciada for sócia, proprietária, dirigente ou assemelhada da empresa licitante, no qual estejam expressos seus poderes para exercer direitos e assumir obrigações em decorrência de tal investidura; </w:t>
      </w:r>
    </w:p>
    <w:p w:rsidR="00145C72" w:rsidRDefault="00145C72" w:rsidP="00145C72">
      <w:pPr>
        <w:spacing w:after="240" w:line="276" w:lineRule="auto"/>
        <w:jc w:val="both"/>
      </w:pPr>
      <w:r w:rsidRPr="005E2E35">
        <w:t xml:space="preserve">b. </w:t>
      </w:r>
      <w:r w:rsidRPr="005E2E35">
        <w:rPr>
          <w:b/>
          <w:bCs/>
        </w:rPr>
        <w:t xml:space="preserve">procuração ou documento equivalente </w:t>
      </w:r>
      <w:r w:rsidRPr="005E2E35">
        <w:t xml:space="preserve">da licitante com poderes para que a pessoa credenciada possa manifestar-se em seu nome em qualquer fase deste pregão, juntamente com </w:t>
      </w:r>
      <w:r w:rsidRPr="005E2E35">
        <w:rPr>
          <w:b/>
          <w:bCs/>
        </w:rPr>
        <w:t>estatuto/contrato social</w:t>
      </w:r>
      <w:r w:rsidRPr="005E2E35">
        <w:t>, identificando/qualificando a pessoa que assinar o documento.</w:t>
      </w:r>
    </w:p>
    <w:p w:rsidR="00145C72" w:rsidRPr="005E2E35" w:rsidRDefault="00145C72" w:rsidP="00145C72">
      <w:pPr>
        <w:spacing w:after="240" w:line="276" w:lineRule="auto"/>
        <w:jc w:val="both"/>
      </w:pPr>
      <w:r>
        <w:t>c. declaração de que ostentam a</w:t>
      </w:r>
      <w:r w:rsidRPr="005E2E35">
        <w:t xml:space="preserve"> condição</w:t>
      </w:r>
      <w:r>
        <w:t xml:space="preserve"> de microempresa e empresa</w:t>
      </w:r>
      <w:r w:rsidRPr="005E2E35">
        <w:t xml:space="preserve"> de pequeno port</w:t>
      </w:r>
      <w:r>
        <w:t>e</w:t>
      </w:r>
      <w:r w:rsidRPr="005E2E35">
        <w:t xml:space="preserve"> </w:t>
      </w:r>
      <w:r>
        <w:t xml:space="preserve">ou equiparadas e </w:t>
      </w:r>
      <w:r w:rsidRPr="005E2E35">
        <w:t>que não se enquadram em nenhum dos casos enumerados no § 4º do art. 3º da Lei Complementar nº 123/2006, (</w:t>
      </w:r>
      <w:r w:rsidRPr="005E2E35">
        <w:rPr>
          <w:b/>
          <w:bCs/>
        </w:rPr>
        <w:t>ANEXO VI</w:t>
      </w:r>
      <w:r w:rsidRPr="005E2E35">
        <w:t>)</w:t>
      </w:r>
    </w:p>
    <w:p w:rsidR="00145C72" w:rsidRPr="005E2E35" w:rsidRDefault="00145C72" w:rsidP="00145C72">
      <w:pPr>
        <w:spacing w:after="240" w:line="276" w:lineRule="auto"/>
        <w:jc w:val="both"/>
      </w:pPr>
      <w:r w:rsidRPr="005E2E35">
        <w:t xml:space="preserve"> 9.1.3 </w:t>
      </w:r>
      <w:r w:rsidR="00A918A6" w:rsidRPr="005E2E35">
        <w:t>- As</w:t>
      </w:r>
      <w:r w:rsidRPr="005E2E35">
        <w:t xml:space="preserve"> licitantes poderão apresentar mais de um representante ou pro</w:t>
      </w:r>
      <w:r>
        <w:t>curador, ressalvada a pregoeira</w:t>
      </w:r>
      <w:r w:rsidRPr="005E2E35">
        <w:t xml:space="preserve"> a faculdade de limitar esse número a um, se considerar indispensável ao bom andamento das sessões públicas. </w:t>
      </w:r>
    </w:p>
    <w:p w:rsidR="00145C72" w:rsidRPr="005E2E35" w:rsidRDefault="00145C72" w:rsidP="00145C72">
      <w:pPr>
        <w:spacing w:after="240" w:line="276" w:lineRule="auto"/>
        <w:jc w:val="both"/>
      </w:pPr>
      <w:r w:rsidRPr="005E2E35">
        <w:t xml:space="preserve">9.1.4 -É vedado a um mesmo procurador ou representante legal ou credenciado representar mais de um licitante, sob pena de afastamento do procedimento licitatório das licitantes envolvidas. </w:t>
      </w:r>
    </w:p>
    <w:p w:rsidR="00145C72" w:rsidRPr="005E2E35" w:rsidRDefault="00145C72" w:rsidP="00145C72">
      <w:pPr>
        <w:spacing w:after="240" w:line="276" w:lineRule="auto"/>
        <w:jc w:val="both"/>
      </w:pPr>
      <w:r w:rsidRPr="005E2E35">
        <w:t>9.1.</w:t>
      </w:r>
      <w:r>
        <w:t>5</w:t>
      </w:r>
      <w:r w:rsidRPr="005E2E35">
        <w:t xml:space="preserve"> - Serão aceitas propostas encaminhadas por meros portadores que não estejam munidos dos documentos de credenciamento. A ausência desta documentação implicará a impossibilidade da </w:t>
      </w:r>
      <w:r w:rsidRPr="005E2E35">
        <w:lastRenderedPageBreak/>
        <w:t>formulação de lances após a classificação preliminar, bem como a perda do direito de manifestar intenção de recorrer das decisões d</w:t>
      </w:r>
      <w:r>
        <w:t>a pregoeira</w:t>
      </w:r>
      <w:r w:rsidRPr="005E2E35">
        <w:t xml:space="preserve">, ficando o representante da licitante impedido de se manifestar durante os trabalhos. </w:t>
      </w:r>
    </w:p>
    <w:p w:rsidR="00145C72" w:rsidRDefault="00145C72" w:rsidP="00145C72">
      <w:pPr>
        <w:spacing w:after="240" w:line="276" w:lineRule="auto"/>
        <w:jc w:val="both"/>
        <w:rPr>
          <w:b/>
          <w:bCs/>
        </w:rPr>
      </w:pPr>
      <w:r w:rsidRPr="005E2E35">
        <w:rPr>
          <w:b/>
          <w:bCs/>
        </w:rPr>
        <w:t>9.1.</w:t>
      </w:r>
      <w:r>
        <w:rPr>
          <w:b/>
          <w:bCs/>
        </w:rPr>
        <w:t>6</w:t>
      </w:r>
      <w:r w:rsidRPr="005E2E35">
        <w:rPr>
          <w:b/>
          <w:bCs/>
        </w:rPr>
        <w:t>-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Pr>
          <w:b/>
          <w:bCs/>
        </w:rPr>
        <w:t xml:space="preserve"> pregoeira</w:t>
      </w:r>
      <w:r w:rsidRPr="005E2E35">
        <w:rPr>
          <w:b/>
          <w:bCs/>
        </w:rPr>
        <w:t xml:space="preserve"> dispensa a autenticação em cartório. </w:t>
      </w:r>
    </w:p>
    <w:p w:rsidR="00145C72" w:rsidRDefault="00145C72" w:rsidP="00145C72">
      <w:pPr>
        <w:spacing w:after="240" w:line="276" w:lineRule="auto"/>
        <w:jc w:val="both"/>
        <w:rPr>
          <w:b/>
          <w:bCs/>
        </w:rPr>
      </w:pPr>
      <w:r w:rsidRPr="00501470">
        <w:rPr>
          <w:b/>
          <w:bCs/>
          <w:highlight w:val="cyan"/>
        </w:rPr>
        <w:t xml:space="preserve">9.2 </w:t>
      </w:r>
      <w:r w:rsidRPr="00501470">
        <w:rPr>
          <w:highlight w:val="cyan"/>
        </w:rPr>
        <w:t xml:space="preserve">- </w:t>
      </w:r>
      <w:r w:rsidRPr="00501470">
        <w:rPr>
          <w:b/>
          <w:bCs/>
          <w:highlight w:val="cyan"/>
        </w:rPr>
        <w:t>As licitantes deverão entregar no momento do credenciamento, FORA DOS ENVELOPES, a Proposta Eletrônica em pen drive, o qual será devolvido após o lançamento das informações no sistema, e NÚMERO da CHAVE DE VALIDAÇÃO da mesma.</w:t>
      </w:r>
    </w:p>
    <w:p w:rsidR="005E2E35" w:rsidRPr="005E2E35" w:rsidRDefault="005E2E35" w:rsidP="005E2E35">
      <w:pPr>
        <w:spacing w:after="240" w:line="276" w:lineRule="auto"/>
        <w:jc w:val="both"/>
        <w:rPr>
          <w:b/>
          <w:bCs/>
          <w:u w:val="single"/>
        </w:rPr>
      </w:pPr>
      <w:r w:rsidRPr="005E2E35">
        <w:rPr>
          <w:b/>
          <w:bCs/>
        </w:rPr>
        <w:t xml:space="preserve">10 - </w:t>
      </w:r>
      <w:r w:rsidRPr="005E2E35">
        <w:rPr>
          <w:b/>
          <w:bCs/>
          <w:u w:val="single"/>
        </w:rPr>
        <w:t>DO RECEBIMENTO DOS DOCUMENTOS E DA PROPOSTA COMERCIAL</w:t>
      </w:r>
    </w:p>
    <w:p w:rsidR="005E2E35" w:rsidRPr="005E2E35" w:rsidRDefault="005E2E35" w:rsidP="005E2E35">
      <w:pPr>
        <w:spacing w:after="240" w:line="276" w:lineRule="auto"/>
        <w:jc w:val="both"/>
      </w:pPr>
      <w:r w:rsidRPr="005E2E35">
        <w:t>10.1 - No local, dia e hora previstos neste edital, em sessão pública, a comissão de pregão prestará os esclarecimentos sobre a condução do certame aos interessados ou seus representantes que:</w:t>
      </w:r>
    </w:p>
    <w:p w:rsidR="005E2E35" w:rsidRPr="005E2E35" w:rsidRDefault="005E2E35" w:rsidP="005E2E35">
      <w:pPr>
        <w:spacing w:after="240" w:line="276" w:lineRule="auto"/>
        <w:jc w:val="both"/>
      </w:pPr>
      <w:r w:rsidRPr="005E2E35">
        <w:t xml:space="preserve"> 10.1.1 - Apresentará, </w:t>
      </w:r>
      <w:r w:rsidRPr="005E2E35">
        <w:rPr>
          <w:b/>
          <w:bCs/>
        </w:rPr>
        <w:t>de forma avulsa</w:t>
      </w:r>
      <w:r w:rsidRPr="005E2E35">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5E2E35">
        <w:rPr>
          <w:b/>
          <w:bCs/>
        </w:rPr>
        <w:t xml:space="preserve">ANEXO V, </w:t>
      </w:r>
      <w:r w:rsidRPr="005E2E35">
        <w:t xml:space="preserve">nos termos do art. 4º, VII, da Lei n.º 10.520, de 17.07.02, sem inseri-la em qualquer dos dois envelopes mencionados abaixo; </w:t>
      </w:r>
    </w:p>
    <w:p w:rsidR="005E2E35" w:rsidRPr="005E2E35" w:rsidRDefault="005E2E35" w:rsidP="005E2E35">
      <w:pPr>
        <w:spacing w:after="240" w:line="276" w:lineRule="auto"/>
        <w:jc w:val="both"/>
      </w:pPr>
      <w:r w:rsidRPr="005E2E35">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5E2E35" w:rsidRDefault="005E2E35" w:rsidP="005E2E35">
      <w:pPr>
        <w:spacing w:after="240" w:line="276" w:lineRule="auto"/>
        <w:jc w:val="both"/>
        <w:rPr>
          <w:b/>
          <w:bCs/>
        </w:rPr>
      </w:pPr>
      <w:r w:rsidRPr="005E2E35">
        <w:rPr>
          <w:b/>
          <w:bCs/>
        </w:rPr>
        <w:t>10.1.2.1 - No envelope contendo a proposta comer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5E2E35" w:rsidRPr="005E2E35" w:rsidTr="00E81816">
        <w:trPr>
          <w:jc w:val="center"/>
        </w:trPr>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A”</w:t>
            </w:r>
          </w:p>
          <w:p w:rsidR="005E2E35" w:rsidRPr="005E2E35" w:rsidRDefault="005E2E35" w:rsidP="00D069C6">
            <w:pPr>
              <w:spacing w:line="276" w:lineRule="auto"/>
              <w:jc w:val="center"/>
              <w:rPr>
                <w:b/>
              </w:rPr>
            </w:pPr>
            <w:r w:rsidRPr="005E2E35">
              <w:rPr>
                <w:b/>
                <w:bCs/>
              </w:rPr>
              <w:t>“PROPOSTA COMERCIAL”</w:t>
            </w:r>
          </w:p>
          <w:p w:rsidR="005E2E35" w:rsidRPr="005E2E35" w:rsidRDefault="005E2E35" w:rsidP="00D069C6">
            <w:pPr>
              <w:spacing w:line="276" w:lineRule="auto"/>
              <w:jc w:val="center"/>
              <w:rPr>
                <w:b/>
              </w:rPr>
            </w:pPr>
            <w:r w:rsidRPr="005E2E35">
              <w:rPr>
                <w:b/>
                <w:bCs/>
              </w:rPr>
              <w:t>PREGÃO N</w:t>
            </w:r>
            <w:r w:rsidR="00D069C6">
              <w:rPr>
                <w:b/>
              </w:rPr>
              <w:t xml:space="preserve">° </w:t>
            </w:r>
            <w:r w:rsidR="00A918A6">
              <w:rPr>
                <w:b/>
              </w:rPr>
              <w:t>35/2020</w:t>
            </w:r>
          </w:p>
          <w:p w:rsidR="005E2E35" w:rsidRPr="005E2E35" w:rsidRDefault="005E2E35" w:rsidP="00D069C6">
            <w:pPr>
              <w:spacing w:line="276" w:lineRule="auto"/>
              <w:jc w:val="center"/>
              <w:rPr>
                <w:b/>
              </w:rPr>
            </w:pPr>
            <w:r w:rsidRPr="005E2E35">
              <w:rPr>
                <w:b/>
              </w:rPr>
              <w:t>Razão social e identificação do licitante</w:t>
            </w:r>
          </w:p>
        </w:tc>
      </w:tr>
    </w:tbl>
    <w:p w:rsidR="005E2E35" w:rsidRPr="005E2E35" w:rsidRDefault="005E2E35" w:rsidP="00D069C6">
      <w:pPr>
        <w:spacing w:before="240" w:after="240" w:line="276" w:lineRule="auto"/>
        <w:jc w:val="both"/>
        <w:rPr>
          <w:b/>
          <w:bCs/>
        </w:rPr>
      </w:pPr>
      <w:r w:rsidRPr="005E2E35">
        <w:rPr>
          <w:b/>
          <w:bCs/>
        </w:rPr>
        <w:t xml:space="preserve">10.1.2.2 - No envelope contendo a documentaçã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5E2E35" w:rsidRPr="005E2E35" w:rsidTr="00E81816">
        <w:trPr>
          <w:jc w:val="center"/>
        </w:trPr>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B”</w:t>
            </w:r>
          </w:p>
          <w:p w:rsidR="005E2E35" w:rsidRPr="005E2E35" w:rsidRDefault="005E2E35" w:rsidP="00D069C6">
            <w:pPr>
              <w:spacing w:line="276" w:lineRule="auto"/>
              <w:jc w:val="center"/>
            </w:pPr>
            <w:r w:rsidRPr="005E2E35">
              <w:rPr>
                <w:b/>
                <w:bCs/>
              </w:rPr>
              <w:t>“DOCUMENTAÇÃO”</w:t>
            </w:r>
          </w:p>
          <w:p w:rsidR="005E2E35" w:rsidRPr="005E2E35" w:rsidRDefault="005E2E35" w:rsidP="00D069C6">
            <w:pPr>
              <w:spacing w:line="276" w:lineRule="auto"/>
              <w:jc w:val="center"/>
              <w:rPr>
                <w:b/>
              </w:rPr>
            </w:pPr>
            <w:r w:rsidRPr="005E2E35">
              <w:rPr>
                <w:b/>
                <w:bCs/>
              </w:rPr>
              <w:t>PREGÃO N</w:t>
            </w:r>
            <w:r w:rsidRPr="005E2E35">
              <w:rPr>
                <w:b/>
              </w:rPr>
              <w:t xml:space="preserve">° </w:t>
            </w:r>
            <w:r w:rsidR="00D069C6">
              <w:rPr>
                <w:b/>
              </w:rPr>
              <w:t>0</w:t>
            </w:r>
            <w:r w:rsidR="00A918A6">
              <w:rPr>
                <w:b/>
              </w:rPr>
              <w:t>35/2020</w:t>
            </w:r>
          </w:p>
          <w:p w:rsidR="005E2E35" w:rsidRPr="005E2E35" w:rsidRDefault="005E2E35" w:rsidP="00D069C6">
            <w:pPr>
              <w:spacing w:line="276" w:lineRule="auto"/>
              <w:jc w:val="center"/>
              <w:rPr>
                <w:b/>
                <w:bCs/>
              </w:rPr>
            </w:pPr>
            <w:r w:rsidRPr="005E2E35">
              <w:rPr>
                <w:b/>
                <w:bCs/>
              </w:rPr>
              <w:t>Razão social e identificação do licitante</w:t>
            </w:r>
          </w:p>
        </w:tc>
      </w:tr>
    </w:tbl>
    <w:p w:rsidR="005E2E35" w:rsidRPr="005E2E35" w:rsidRDefault="005E2E35" w:rsidP="00DB757D">
      <w:pPr>
        <w:spacing w:before="240" w:after="240" w:line="276" w:lineRule="auto"/>
        <w:jc w:val="both"/>
        <w:rPr>
          <w:b/>
          <w:bCs/>
        </w:rPr>
      </w:pPr>
      <w:r w:rsidRPr="005E2E35">
        <w:rPr>
          <w:b/>
          <w:bCs/>
        </w:rPr>
        <w:lastRenderedPageBreak/>
        <w:t xml:space="preserve">10.1.2.3 - Os dois envelopes deverão estar endereçados da seguinte forma: </w:t>
      </w:r>
    </w:p>
    <w:p w:rsidR="005E2E35" w:rsidRPr="005E2E35" w:rsidRDefault="005E2E35" w:rsidP="00D069C6">
      <w:pPr>
        <w:spacing w:line="276" w:lineRule="auto"/>
        <w:jc w:val="both"/>
      </w:pPr>
      <w:r w:rsidRPr="005E2E35">
        <w:rPr>
          <w:b/>
          <w:bCs/>
        </w:rPr>
        <w:t>A</w:t>
      </w:r>
    </w:p>
    <w:p w:rsidR="005E2E35" w:rsidRPr="005E2E35" w:rsidRDefault="005E2E35" w:rsidP="00D069C6">
      <w:pPr>
        <w:spacing w:line="276" w:lineRule="auto"/>
        <w:jc w:val="both"/>
        <w:rPr>
          <w:b/>
          <w:bCs/>
        </w:rPr>
      </w:pPr>
      <w:r w:rsidRPr="005E2E35">
        <w:rPr>
          <w:b/>
          <w:bCs/>
        </w:rPr>
        <w:t>PREFEITURA MUNICIPAL BOM JARDIM DE MINAS</w:t>
      </w:r>
    </w:p>
    <w:p w:rsidR="005E2E35" w:rsidRPr="005E2E35" w:rsidRDefault="00D069C6" w:rsidP="00D069C6">
      <w:pPr>
        <w:spacing w:line="276" w:lineRule="auto"/>
        <w:jc w:val="both"/>
      </w:pPr>
      <w:r>
        <w:rPr>
          <w:b/>
          <w:bCs/>
        </w:rPr>
        <w:t>A/C da Pregoeira</w:t>
      </w:r>
    </w:p>
    <w:p w:rsidR="005E2E35" w:rsidRPr="005E2E35" w:rsidRDefault="005E2E35" w:rsidP="00D069C6">
      <w:pPr>
        <w:spacing w:after="240" w:line="276" w:lineRule="auto"/>
        <w:jc w:val="both"/>
        <w:rPr>
          <w:b/>
          <w:bCs/>
        </w:rPr>
      </w:pPr>
      <w:r w:rsidRPr="005E2E35">
        <w:rPr>
          <w:b/>
          <w:bCs/>
        </w:rPr>
        <w:t>Avenida Dom Silvério, 170, Centro.</w:t>
      </w:r>
    </w:p>
    <w:p w:rsidR="005E2E35" w:rsidRPr="005E2E35" w:rsidRDefault="005E2E35" w:rsidP="005E2E35">
      <w:pPr>
        <w:spacing w:after="240" w:line="276" w:lineRule="auto"/>
        <w:jc w:val="both"/>
      </w:pPr>
      <w:r w:rsidRPr="005E2E35">
        <w:t xml:space="preserve">10.2 - Após a hora estabelecida como limite para a entrega dos envelopes contendo a documentação e a proposta comercial das licitantes, nenhum outro envelope será recebido, tampouco será permitida a sua troca. </w:t>
      </w:r>
    </w:p>
    <w:p w:rsidR="005E2E35" w:rsidRPr="005E2E35" w:rsidRDefault="005E2E35" w:rsidP="005E2E35">
      <w:pPr>
        <w:spacing w:after="240" w:line="276" w:lineRule="auto"/>
        <w:jc w:val="both"/>
      </w:pPr>
      <w:r w:rsidRPr="005E2E35">
        <w:t xml:space="preserve">10.3 - Todos os documentos de habilitação apresentados pelas licitantes deverão estar rubricados por seu representante legal ou preposto e numerados em </w:t>
      </w:r>
      <w:r w:rsidR="00D069C6" w:rsidRPr="005E2E35">
        <w:t>sequência</w:t>
      </w:r>
      <w:r w:rsidRPr="005E2E35">
        <w:t xml:space="preserve"> crescente e também deverá constar índice relacionando os documentos e suas respectivas páginas. Esta condição visa a agilizar os procedimentos de conferência da documentação, cujo desatendimento não acarretará a inabilitação da licitante. </w:t>
      </w:r>
    </w:p>
    <w:p w:rsidR="005E2E35" w:rsidRPr="005E2E35" w:rsidRDefault="005E2E35" w:rsidP="005E2E35">
      <w:pPr>
        <w:spacing w:after="240" w:line="276" w:lineRule="auto"/>
        <w:jc w:val="both"/>
      </w:pPr>
      <w:r w:rsidRPr="005E2E35">
        <w:t xml:space="preserve">10.4 - Após a fase de </w:t>
      </w:r>
      <w:r w:rsidR="00D069C6">
        <w:t>credenciamento das licitantes, a pregoeira</w:t>
      </w:r>
      <w:r w:rsidRPr="005E2E35">
        <w:t xml:space="preserve"> procederá à abertura das propostas comerciais, verificando, preliminarmente, a conformidade das propostas com os requisitos estabelecidos no instrumento convocatório e seus anexos, com a </w:t>
      </w:r>
      <w:r w:rsidR="00D069C6" w:rsidRPr="005E2E35">
        <w:t>consequente</w:t>
      </w:r>
      <w:r w:rsidRPr="005E2E35">
        <w:t xml:space="preserve"> divulgação dos preços ofertados pelas licitantes classificadas. </w:t>
      </w:r>
    </w:p>
    <w:p w:rsidR="005E2E35" w:rsidRPr="005E2E35" w:rsidRDefault="005E2E35" w:rsidP="005E2E35">
      <w:pPr>
        <w:spacing w:after="240" w:line="276" w:lineRule="auto"/>
        <w:jc w:val="both"/>
      </w:pPr>
      <w:r w:rsidRPr="005E2E35">
        <w:t xml:space="preserve">10.5 - No caso excepcional de a sessão do pregão vir a ser suspensa antes de cumpridas todas as suas fases, os envelopes ainda não abertos, devidamente rubricados em local </w:t>
      </w:r>
      <w:r w:rsidR="00D069C6">
        <w:t>próprio, ficarão sob a guarda da pregoeira</w:t>
      </w:r>
      <w:r w:rsidRPr="005E2E35">
        <w:t xml:space="preserve"> e serão exibidos, ainda lacrados e com as rubricas, aos participantes, na sessão marcada para o prosseguimento dos trabalhos. </w:t>
      </w:r>
    </w:p>
    <w:p w:rsidR="005E2E35" w:rsidRPr="005E2E35" w:rsidRDefault="005E2E35" w:rsidP="005E2E35">
      <w:pPr>
        <w:spacing w:after="240" w:line="276" w:lineRule="auto"/>
        <w:jc w:val="both"/>
        <w:rPr>
          <w:b/>
          <w:bCs/>
          <w:u w:val="single"/>
        </w:rPr>
      </w:pPr>
      <w:r w:rsidRPr="002D17A4">
        <w:rPr>
          <w:b/>
          <w:bCs/>
        </w:rPr>
        <w:t xml:space="preserve">11 - </w:t>
      </w:r>
      <w:r w:rsidRPr="002D17A4">
        <w:rPr>
          <w:b/>
          <w:bCs/>
          <w:u w:val="single"/>
        </w:rPr>
        <w:t>DA PROPOSTA COMERCIAL</w:t>
      </w:r>
    </w:p>
    <w:p w:rsidR="00145C72" w:rsidRPr="002D17A4" w:rsidRDefault="00145C72" w:rsidP="00145C72">
      <w:pPr>
        <w:spacing w:after="240" w:line="276" w:lineRule="auto"/>
        <w:jc w:val="both"/>
      </w:pPr>
      <w:r w:rsidRPr="002D17A4">
        <w:t xml:space="preserve">11.1– Além da proposta eletrônica, a licitante deverá entregar no dia da sessão o envelope </w:t>
      </w:r>
      <w:r w:rsidRPr="002D17A4">
        <w:rPr>
          <w:b/>
          <w:bCs/>
        </w:rPr>
        <w:t>“A”</w:t>
      </w:r>
      <w:r w:rsidRPr="002D17A4">
        <w:t xml:space="preserve">, com o título </w:t>
      </w:r>
      <w:r w:rsidRPr="002D17A4">
        <w:rPr>
          <w:b/>
          <w:bCs/>
        </w:rPr>
        <w:t>“PROPOSTA COMERCIAL”</w:t>
      </w:r>
      <w:r>
        <w:t>, devendo nele conter</w:t>
      </w:r>
      <w:r w:rsidRPr="002D17A4">
        <w:t xml:space="preserve">: </w:t>
      </w:r>
    </w:p>
    <w:p w:rsidR="00145C72" w:rsidRPr="005E2E35" w:rsidRDefault="00145C72" w:rsidP="00145C72">
      <w:pPr>
        <w:spacing w:after="240" w:line="276" w:lineRule="auto"/>
        <w:jc w:val="both"/>
      </w:pPr>
      <w:r w:rsidRPr="005E2E35">
        <w:t>11.1.1 - a proposta comercial da licitante, no impresso padronizado fornecido pela Administração (</w:t>
      </w:r>
      <w:r w:rsidRPr="005E2E35">
        <w:rPr>
          <w:b/>
          <w:bCs/>
        </w:rPr>
        <w:t>ANEXO I</w:t>
      </w:r>
      <w:r w:rsidRPr="005E2E35">
        <w:t xml:space="preserve">) ou em documento idêntico elaborado pela licitante, devidamente preenchida, sem alternativas, opções, emendas, ressalvas, borrões, rasuras ou entrelinhas, e nela deverão constar: </w:t>
      </w:r>
    </w:p>
    <w:p w:rsidR="00145C72" w:rsidRPr="005E2E35" w:rsidRDefault="00145C72" w:rsidP="00145C72">
      <w:pPr>
        <w:spacing w:after="240" w:line="276" w:lineRule="auto"/>
        <w:jc w:val="both"/>
      </w:pPr>
      <w:r w:rsidRPr="005E2E35">
        <w:t>11.1.1.1 - identificação social, número do CNPJ, assinatura do representante da proponente, referência a esta licitação,</w:t>
      </w:r>
      <w:r>
        <w:t xml:space="preserve"> número da chave de acesso da proposta eletrônica </w:t>
      </w:r>
      <w:r w:rsidRPr="005E2E35">
        <w:t xml:space="preserve">número de telefone, endereço, dados bancários e número de fax; </w:t>
      </w:r>
    </w:p>
    <w:p w:rsidR="00145C72" w:rsidRPr="005E2E35" w:rsidRDefault="00145C72" w:rsidP="00145C72">
      <w:pPr>
        <w:spacing w:after="240" w:line="276" w:lineRule="auto"/>
        <w:jc w:val="both"/>
      </w:pPr>
      <w:r w:rsidRPr="005E2E35">
        <w:lastRenderedPageBreak/>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145C72" w:rsidRPr="005E2E35" w:rsidRDefault="00145C72" w:rsidP="00145C72">
      <w:pPr>
        <w:spacing w:after="240" w:line="276" w:lineRule="auto"/>
        <w:jc w:val="both"/>
        <w:rPr>
          <w:b/>
          <w:bCs/>
        </w:rPr>
      </w:pPr>
      <w:r w:rsidRPr="005E2E35">
        <w:t xml:space="preserve">11.1.1.3 - indicação do prazo de entrega do produto, contado do recebimento da solicitação da </w:t>
      </w:r>
      <w:r w:rsidRPr="005E2E35">
        <w:rPr>
          <w:b/>
          <w:bCs/>
        </w:rPr>
        <w:t>PREFEITURA MUNICIPAL BOM JARDIM DE MINAS;</w:t>
      </w:r>
    </w:p>
    <w:p w:rsidR="00145C72" w:rsidRPr="005E2E35" w:rsidRDefault="00145C72" w:rsidP="00145C72">
      <w:pPr>
        <w:spacing w:after="240" w:line="276" w:lineRule="auto"/>
        <w:jc w:val="both"/>
      </w:pPr>
      <w:r w:rsidRPr="005E2E35">
        <w:t xml:space="preserve">11.1.1.4 – descrição completa do objeto, marca do produto ofertado e quantidades constantes do Termo de Referência, Anexo II; </w:t>
      </w:r>
    </w:p>
    <w:p w:rsidR="00145C72" w:rsidRPr="005E2E35" w:rsidRDefault="00145C72" w:rsidP="00145C72">
      <w:pPr>
        <w:spacing w:after="240" w:line="276" w:lineRule="auto"/>
        <w:jc w:val="both"/>
      </w:pPr>
      <w:r w:rsidRPr="005E2E35">
        <w:t>11.1.1.5 - indicação do prazo de validade da proposta comercial que será de 60 (sessenta) dias, co</w:t>
      </w:r>
      <w:r>
        <w:t>ntados da data de sua entrega a pregoeira</w:t>
      </w:r>
      <w:r w:rsidRPr="005E2E35">
        <w:t xml:space="preserve">: </w:t>
      </w:r>
    </w:p>
    <w:p w:rsidR="00145C72" w:rsidRPr="005E2E35" w:rsidRDefault="00145C72" w:rsidP="00145C72">
      <w:pPr>
        <w:spacing w:after="240" w:line="276" w:lineRule="auto"/>
        <w:jc w:val="both"/>
      </w:pPr>
      <w:r w:rsidRPr="005E2E35">
        <w:t xml:space="preserve">11.1.1.5.1 - se por motivo de força maior, a adjudicação não puder ocorrer dentro do período de validade da proposta, ou seja, 60 (sessenta) dias, e caso persista o interesse da </w:t>
      </w:r>
      <w:r w:rsidRPr="005E2E35">
        <w:rPr>
          <w:b/>
          <w:bCs/>
        </w:rPr>
        <w:t>PREFEITURA MUNICIPAL BOM JARDIM DE MINAS</w:t>
      </w:r>
      <w:r w:rsidRPr="005E2E35">
        <w:t xml:space="preserve">, este poderá solicitar a prorrogação da validade da proposta por igual prazo. </w:t>
      </w:r>
    </w:p>
    <w:p w:rsidR="00145C72" w:rsidRPr="005E2E35" w:rsidRDefault="00145C72" w:rsidP="00145C72">
      <w:pPr>
        <w:spacing w:after="240" w:line="276" w:lineRule="auto"/>
        <w:jc w:val="both"/>
      </w:pPr>
      <w:r w:rsidRPr="005E2E35">
        <w:t xml:space="preserve">11.2 - As propostas comerciais que atenderem aos requisitos deste edital </w:t>
      </w:r>
      <w:r>
        <w:t>serão verificadas pelo pregoeira</w:t>
      </w:r>
      <w:r w:rsidRPr="005E2E35">
        <w:t xml:space="preserve"> quanto a erros aritméticos, que, caso seja necessário, serão corrigidos da seguinte forma: </w:t>
      </w:r>
    </w:p>
    <w:p w:rsidR="00145C72" w:rsidRPr="005E2E35" w:rsidRDefault="00145C72" w:rsidP="00145C72">
      <w:pPr>
        <w:spacing w:after="240" w:line="276" w:lineRule="auto"/>
        <w:jc w:val="both"/>
      </w:pPr>
      <w:r w:rsidRPr="005E2E35">
        <w:t xml:space="preserve">11.2.1 - se for constatada discrepância entre valores grafados em algarismos e por extenso, prevalecerá o valor por extenso; </w:t>
      </w:r>
    </w:p>
    <w:p w:rsidR="00145C72" w:rsidRPr="005E2E35" w:rsidRDefault="00145C72" w:rsidP="00145C72">
      <w:pPr>
        <w:spacing w:after="240" w:line="276" w:lineRule="auto"/>
        <w:jc w:val="both"/>
      </w:pPr>
      <w:r w:rsidRPr="005E2E35">
        <w:t xml:space="preserve">11.2.2 - se for constatada discrepância entre o produto da multiplicação do preço unitário pela quantidade correspondente, prevalecerá o preço unitário; </w:t>
      </w:r>
    </w:p>
    <w:p w:rsidR="00145C72" w:rsidRPr="005E2E35" w:rsidRDefault="00145C72" w:rsidP="00145C72">
      <w:pPr>
        <w:spacing w:after="240" w:line="276" w:lineRule="auto"/>
        <w:jc w:val="both"/>
      </w:pPr>
      <w:r w:rsidRPr="005E2E35">
        <w:t xml:space="preserve">11.2.3 - se for constatado erro de adição, subtração, multiplicação ou divisão, será considerado o resultado corrigido; </w:t>
      </w:r>
    </w:p>
    <w:p w:rsidR="00145C72" w:rsidRDefault="00145C72" w:rsidP="00145C72">
      <w:pPr>
        <w:spacing w:after="240" w:line="276" w:lineRule="auto"/>
        <w:jc w:val="both"/>
      </w:pPr>
      <w:r w:rsidRPr="005E2E35">
        <w:t xml:space="preserve">11.2.4 - caso a licitante não aceite as correções realizadas, sua proposta comercial será desclassificada. </w:t>
      </w:r>
    </w:p>
    <w:p w:rsidR="00145C72" w:rsidRPr="005E2E35" w:rsidRDefault="00145C72" w:rsidP="00145C72">
      <w:pPr>
        <w:spacing w:after="240" w:line="276" w:lineRule="auto"/>
        <w:jc w:val="both"/>
      </w:pPr>
      <w:r>
        <w:rPr>
          <w:b/>
          <w:bCs/>
          <w:sz w:val="23"/>
          <w:szCs w:val="23"/>
        </w:rPr>
        <w:t>11.3 - Os preços unitários e totais deverão estar em moeda nacional (R$), com apenas duas casas decimais após a vírgula. Portanto, as propostas e lances deverão ter apenas 2 (duas) casas decimais.</w:t>
      </w:r>
    </w:p>
    <w:p w:rsidR="005E2E35" w:rsidRPr="005E2E35" w:rsidRDefault="005E2E35" w:rsidP="005E2E35">
      <w:pPr>
        <w:spacing w:after="240" w:line="276" w:lineRule="auto"/>
        <w:jc w:val="both"/>
        <w:rPr>
          <w:b/>
          <w:bCs/>
          <w:u w:val="single"/>
        </w:rPr>
      </w:pPr>
      <w:r w:rsidRPr="005E2E35">
        <w:rPr>
          <w:b/>
          <w:bCs/>
        </w:rPr>
        <w:t xml:space="preserve">12 - </w:t>
      </w:r>
      <w:r w:rsidRPr="005E2E35">
        <w:rPr>
          <w:b/>
          <w:bCs/>
          <w:u w:val="single"/>
        </w:rPr>
        <w:t>DO JULGAMENTO DAS PROPOSTAS</w:t>
      </w:r>
    </w:p>
    <w:p w:rsidR="005E2E35" w:rsidRPr="005E2E35" w:rsidRDefault="005E2E35" w:rsidP="005E2E35">
      <w:pPr>
        <w:spacing w:after="240" w:line="276" w:lineRule="auto"/>
        <w:jc w:val="both"/>
      </w:pPr>
      <w:r w:rsidRPr="005E2E35">
        <w:t xml:space="preserve">12.1 - Para julgamento e classificação das propostas, será adotado o critério </w:t>
      </w:r>
      <w:r w:rsidRPr="005E2E35">
        <w:rPr>
          <w:b/>
        </w:rPr>
        <w:t xml:space="preserve">MENOR PREÇO POR ITEM, </w:t>
      </w:r>
      <w:r w:rsidRPr="005E2E35">
        <w:t xml:space="preserve">observados o prazo máximo de fornecimento, as especificações e parâmetros de qualidade definidos neste edital. </w:t>
      </w:r>
    </w:p>
    <w:p w:rsidR="005E2E35" w:rsidRPr="005E2E35" w:rsidRDefault="005E2E35" w:rsidP="005E2E35">
      <w:pPr>
        <w:spacing w:after="240" w:line="276" w:lineRule="auto"/>
        <w:jc w:val="both"/>
      </w:pPr>
      <w:r w:rsidRPr="005E2E35">
        <w:t xml:space="preserve">12.2 – Serão desclassificadas as propostas comerciais que: </w:t>
      </w:r>
    </w:p>
    <w:p w:rsidR="005E2E35" w:rsidRPr="005E2E35" w:rsidRDefault="005E2E35" w:rsidP="005E2E35">
      <w:pPr>
        <w:spacing w:after="240" w:line="276" w:lineRule="auto"/>
        <w:jc w:val="both"/>
      </w:pPr>
      <w:r w:rsidRPr="005E2E35">
        <w:lastRenderedPageBreak/>
        <w:t xml:space="preserve">12.2.1 - não se refira à integralidade do objeto; </w:t>
      </w:r>
    </w:p>
    <w:p w:rsidR="005E2E35" w:rsidRPr="005E2E35" w:rsidRDefault="005E2E35" w:rsidP="005E2E35">
      <w:pPr>
        <w:spacing w:after="240" w:line="276" w:lineRule="auto"/>
        <w:jc w:val="both"/>
      </w:pPr>
      <w:r w:rsidRPr="005E2E35">
        <w:t xml:space="preserve">12.2.2 - não atenda às exigências estabelecidas neste edital ou em diligência; </w:t>
      </w:r>
    </w:p>
    <w:p w:rsidR="005E2E35" w:rsidRPr="005E2E35" w:rsidRDefault="005E2E35" w:rsidP="005E2E35">
      <w:pPr>
        <w:spacing w:after="240" w:line="276" w:lineRule="auto"/>
        <w:jc w:val="both"/>
      </w:pPr>
      <w:r w:rsidRPr="005E2E35">
        <w:t>12.2.3 - apresentar proposta final com preço superior ao preço máximo estipulado no edital;</w:t>
      </w:r>
    </w:p>
    <w:p w:rsidR="005E2E35" w:rsidRPr="005E2E35" w:rsidRDefault="005E2E35" w:rsidP="005E2E35">
      <w:pPr>
        <w:spacing w:after="240" w:line="276" w:lineRule="auto"/>
        <w:jc w:val="both"/>
      </w:pPr>
      <w:r w:rsidRPr="005E2E35">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5E2E35" w:rsidRPr="005E2E35" w:rsidRDefault="005E2E35" w:rsidP="005E2E35">
      <w:pPr>
        <w:spacing w:after="240" w:line="276" w:lineRule="auto"/>
        <w:jc w:val="both"/>
        <w:rPr>
          <w:b/>
          <w:bCs/>
          <w:u w:val="single"/>
        </w:rPr>
      </w:pPr>
      <w:r w:rsidRPr="005E2E35">
        <w:t>12.2.5 - Não indique expressamente a marca do produto ofertado.</w:t>
      </w:r>
    </w:p>
    <w:p w:rsidR="005E2E35" w:rsidRPr="005E2E35" w:rsidRDefault="005E2E35" w:rsidP="005E2E35">
      <w:pPr>
        <w:spacing w:after="240" w:line="276" w:lineRule="auto"/>
        <w:jc w:val="both"/>
      </w:pPr>
      <w:r w:rsidRPr="005E2E35">
        <w:t>12.3 - S</w:t>
      </w:r>
      <w:r w:rsidR="00D069C6">
        <w:t>erão qualificados pela pregoeira</w:t>
      </w:r>
      <w:r w:rsidRPr="005E2E35">
        <w:t xml:space="preserve"> para ingresso na fase de lances o autor da proposta de menor preço e todos os demais licitantes que tenham apresentado propostas em valores sucessivos e inferiores em até 10% (dez por cento) a de menor preço.</w:t>
      </w:r>
    </w:p>
    <w:p w:rsidR="005E2E35" w:rsidRPr="005E2E35" w:rsidRDefault="005E2E35" w:rsidP="005E2E35">
      <w:pPr>
        <w:spacing w:after="240" w:line="276" w:lineRule="auto"/>
        <w:jc w:val="both"/>
      </w:pPr>
      <w:r w:rsidRPr="005E2E35">
        <w:t xml:space="preserve"> 12.4 - não havendo pelo menos </w:t>
      </w:r>
      <w:proofErr w:type="gramStart"/>
      <w:r w:rsidRPr="005E2E35">
        <w:t>3</w:t>
      </w:r>
      <w:proofErr w:type="gramEnd"/>
      <w:r w:rsidRPr="005E2E35">
        <w:t xml:space="preserve"> (três) ofertas nas condições definidas no inciso anterior, poderão os autores das melhores propostas, até o máximo de 3 (três), oferecer novos lances verbais e sucessivos, quaisquer que sejam os preços oferecidos;</w:t>
      </w:r>
    </w:p>
    <w:p w:rsidR="005E2E35" w:rsidRPr="005E2E35" w:rsidRDefault="005E2E35" w:rsidP="005E2E35">
      <w:pPr>
        <w:spacing w:after="240" w:line="276" w:lineRule="auto"/>
        <w:jc w:val="both"/>
      </w:pPr>
      <w:r w:rsidRPr="005E2E35">
        <w:t>12.5 - Não caberá desistência de proposta após a abertura do envelope, nem retratação ou desistência de lances após o registro pel</w:t>
      </w:r>
      <w:r w:rsidR="00D069C6">
        <w:t>a pregoeira</w:t>
      </w:r>
      <w:r w:rsidRPr="005E2E35">
        <w:t>, sujeitando o licitante às sanções administrativas previstas neste edital.</w:t>
      </w:r>
    </w:p>
    <w:p w:rsidR="005E2E35" w:rsidRPr="005E2E35" w:rsidRDefault="005E2E35" w:rsidP="005E2E35">
      <w:pPr>
        <w:spacing w:after="240" w:line="276" w:lineRule="auto"/>
        <w:jc w:val="both"/>
      </w:pPr>
      <w:r w:rsidRPr="005E2E35">
        <w:t xml:space="preserve"> 12.6 - Caso duas ou mais propostas escritas apresentem preços iguais, será realizado sorteio para determinação da ordem de oferta dos lances.</w:t>
      </w:r>
    </w:p>
    <w:p w:rsidR="005E2E35" w:rsidRPr="005E2E35" w:rsidRDefault="00D069C6" w:rsidP="005E2E35">
      <w:pPr>
        <w:spacing w:after="240" w:line="276" w:lineRule="auto"/>
        <w:jc w:val="both"/>
      </w:pPr>
      <w:r>
        <w:t xml:space="preserve"> 12.7 - A pregoeira</w:t>
      </w:r>
      <w:r w:rsidR="005E2E35" w:rsidRPr="005E2E35">
        <w:t xml:space="preserve"> poderá, motivadamente, estabelecer limite de tempo para lances, bem como o valor ou percentual mínimo para o aumento dos lances, mediante prévia comunicação às licitantes e expressa menção na ata da sessão. </w:t>
      </w:r>
    </w:p>
    <w:p w:rsidR="005E2E35" w:rsidRPr="005E2E35" w:rsidRDefault="00D069C6" w:rsidP="005E2E35">
      <w:pPr>
        <w:spacing w:after="240" w:line="276" w:lineRule="auto"/>
        <w:jc w:val="both"/>
      </w:pPr>
      <w:r>
        <w:t>12.8 - A pregoeira</w:t>
      </w:r>
      <w:r w:rsidR="005E2E35" w:rsidRPr="005E2E35">
        <w:t xml:space="preserve"> poderá negociar diretamente com a licitante que apresentar a proposta com menor preço para torná-la mais vantajosa à Administração, devendo a negociação se dar em público e formalizada em ata. </w:t>
      </w:r>
    </w:p>
    <w:p w:rsidR="005E2E35" w:rsidRPr="005E2E35" w:rsidRDefault="005E2E35" w:rsidP="005E2E35">
      <w:pPr>
        <w:spacing w:after="240" w:line="276" w:lineRule="auto"/>
        <w:jc w:val="both"/>
      </w:pPr>
      <w:r w:rsidRPr="005E2E35">
        <w:t>12.9 - A desistência em apresentar lan</w:t>
      </w:r>
      <w:r w:rsidR="00D069C6">
        <w:t>ce verbal, quando convocado pela pregoeira</w:t>
      </w:r>
      <w:r w:rsidRPr="005E2E35">
        <w:t xml:space="preserve">, implicará a exclusão do licitante da etapa de lances verbais e a manutenção do último preço apresentado pelo licitante, para efeito de ordenação das propostas. </w:t>
      </w:r>
    </w:p>
    <w:p w:rsidR="005E2E35" w:rsidRPr="005E2E35" w:rsidRDefault="005E2E35" w:rsidP="005E2E35">
      <w:pPr>
        <w:spacing w:after="240" w:line="276" w:lineRule="auto"/>
        <w:jc w:val="both"/>
      </w:pPr>
      <w:r w:rsidRPr="005E2E35">
        <w:t>12.10 - Examinada a proposta classificada em primeiro lugar, qua</w:t>
      </w:r>
      <w:r w:rsidR="00D069C6">
        <w:t>nto ao objeto e valor, caberá a pregoeira</w:t>
      </w:r>
      <w:r w:rsidRPr="005E2E35">
        <w:t xml:space="preserve"> decidir motivadamente a respeito de sua aceitabilidade, vedada a aceitação de propostas</w:t>
      </w:r>
      <w:r w:rsidR="002D17A4">
        <w:t xml:space="preserve">, </w:t>
      </w:r>
      <w:r w:rsidR="002D17A4">
        <w:lastRenderedPageBreak/>
        <w:t>após a fase de lances,</w:t>
      </w:r>
      <w:r w:rsidRPr="005E2E35">
        <w:t xml:space="preserve"> cujos preços sejam </w:t>
      </w:r>
      <w:r w:rsidR="002D17A4">
        <w:t>superiores</w:t>
      </w:r>
      <w:r w:rsidRPr="005E2E35">
        <w:t xml:space="preserve"> aos estimados no </w:t>
      </w:r>
      <w:r w:rsidRPr="005E2E35">
        <w:rPr>
          <w:b/>
          <w:bCs/>
        </w:rPr>
        <w:t>TERMO DE REFERÊNCIA – ANEXO II</w:t>
      </w:r>
      <w:r w:rsidRPr="005E2E35">
        <w:t xml:space="preserve">. </w:t>
      </w:r>
    </w:p>
    <w:p w:rsidR="005E2E35" w:rsidRPr="005E2E35" w:rsidRDefault="005E2E35" w:rsidP="005E2E35">
      <w:pPr>
        <w:spacing w:after="240" w:line="276" w:lineRule="auto"/>
        <w:jc w:val="both"/>
      </w:pPr>
      <w:r w:rsidRPr="005E2E35">
        <w:t xml:space="preserve">12.11 - Sendo aceitável a proposta final classificada em primeiro lugar, será aberto o envelope contendo a documentação de habilitação da licitante que a tiver formulado, para confirmação das suas condições de habilitação. </w:t>
      </w:r>
    </w:p>
    <w:p w:rsidR="005E2E35" w:rsidRPr="005E2E35" w:rsidRDefault="005E2E35" w:rsidP="005E2E35">
      <w:pPr>
        <w:spacing w:after="240" w:line="276" w:lineRule="auto"/>
        <w:jc w:val="both"/>
      </w:pPr>
      <w:r w:rsidRPr="005E2E35">
        <w:t>12.12 - Caso a licitante vencedora desatenda</w:t>
      </w:r>
      <w:r w:rsidR="00D069C6">
        <w:t xml:space="preserve"> às exigências de habilitação, a pregoeira</w:t>
      </w:r>
      <w:r w:rsidRPr="005E2E35">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5E2E35" w:rsidRPr="005E2E35" w:rsidRDefault="005E2E35" w:rsidP="005E2E35">
      <w:pPr>
        <w:spacing w:after="240" w:line="276" w:lineRule="auto"/>
        <w:jc w:val="both"/>
      </w:pPr>
      <w:r w:rsidRPr="005E2E35">
        <w:t>12.13 - Da reunião lavrar-se-á ata circunstanciada, em que serão registradas as ocorrências relevantes e, ao final, será assinada pel</w:t>
      </w:r>
      <w:r w:rsidR="00D069C6">
        <w:t>a pregoeira</w:t>
      </w:r>
      <w:r w:rsidRPr="005E2E35">
        <w:t xml:space="preserve"> e demais membros da equipe de apoio, bem como pelas licitantes presentes. A recusa da licitante em assinar a ata, bem como a ausência de licitante naquele momento, será circunstanciada em ata.</w:t>
      </w:r>
    </w:p>
    <w:p w:rsidR="005E2E35" w:rsidRPr="005E2E35" w:rsidRDefault="005E2E35" w:rsidP="005E2E35">
      <w:pPr>
        <w:spacing w:after="240" w:line="276" w:lineRule="auto"/>
        <w:jc w:val="both"/>
      </w:pPr>
      <w:r w:rsidRPr="005E2E35">
        <w:t xml:space="preserve"> 1</w:t>
      </w:r>
      <w:r w:rsidR="00D069C6">
        <w:t>2.14 - A pregoeira</w:t>
      </w:r>
      <w:r w:rsidRPr="005E2E35">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5E2E35" w:rsidRPr="005E2E35" w:rsidRDefault="005E2E35" w:rsidP="005E2E35">
      <w:pPr>
        <w:spacing w:after="240" w:line="276" w:lineRule="auto"/>
        <w:jc w:val="both"/>
      </w:pPr>
      <w:r w:rsidRPr="005E2E35">
        <w:t xml:space="preserve"> 12.15 - Nas fases de julgamento das propostas e de habilitação, </w:t>
      </w:r>
      <w:r w:rsidR="00D069C6">
        <w:t>a pregoeira</w:t>
      </w:r>
      <w:r w:rsidRPr="005E2E35">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E2E35" w:rsidRDefault="005E2E35" w:rsidP="005E2E35">
      <w:pPr>
        <w:spacing w:after="240" w:line="276" w:lineRule="auto"/>
        <w:jc w:val="both"/>
      </w:pPr>
      <w:r w:rsidRPr="005E2E35">
        <w:t xml:space="preserve">12.16 - A licitante vencedora, deverá encaminhar a proposta comercial, com os respectivos valores readequados, ao valor total vencedor, no prazo máximo de 48 (quarenta e oito) horas, contados da declaração do vencedor. </w:t>
      </w:r>
    </w:p>
    <w:p w:rsidR="005E2E35" w:rsidRPr="005E2E35" w:rsidRDefault="005E2E35" w:rsidP="005E2E35">
      <w:pPr>
        <w:spacing w:after="240" w:line="276" w:lineRule="auto"/>
        <w:jc w:val="both"/>
        <w:rPr>
          <w:b/>
          <w:bCs/>
          <w:u w:val="single"/>
        </w:rPr>
      </w:pPr>
      <w:r w:rsidRPr="005E2E35">
        <w:rPr>
          <w:b/>
          <w:bCs/>
        </w:rPr>
        <w:t xml:space="preserve">13 - </w:t>
      </w:r>
      <w:r w:rsidRPr="005E2E35">
        <w:rPr>
          <w:b/>
          <w:bCs/>
          <w:u w:val="single"/>
        </w:rPr>
        <w:t>DA HABILITAÇÃO</w:t>
      </w:r>
    </w:p>
    <w:p w:rsidR="005E2E35" w:rsidRPr="005E2E35" w:rsidRDefault="005E2E35" w:rsidP="005E2E35">
      <w:pPr>
        <w:spacing w:after="240" w:line="276" w:lineRule="auto"/>
        <w:jc w:val="both"/>
      </w:pPr>
      <w:r w:rsidRPr="005E2E35">
        <w:t>13.1 - Sob pena de inabilitação e consequente eliminação automática desta licitação, a licitante deverá incluir os documentos previstos neste item no envelope “</w:t>
      </w:r>
      <w:r w:rsidRPr="005E2E35">
        <w:rPr>
          <w:b/>
          <w:bCs/>
        </w:rPr>
        <w:t>B</w:t>
      </w:r>
      <w:r w:rsidRPr="005E2E35">
        <w:t xml:space="preserve">”, com o título </w:t>
      </w:r>
      <w:r w:rsidRPr="005E2E35">
        <w:rPr>
          <w:b/>
          <w:bCs/>
        </w:rPr>
        <w:t>“DOCUMENTAÇÃO</w:t>
      </w:r>
      <w:r w:rsidRPr="005E2E35">
        <w:t xml:space="preserve">”, devidamente fechado e identificado, conforme indicado neste edital. </w:t>
      </w:r>
    </w:p>
    <w:p w:rsidR="005E2E35" w:rsidRPr="005E2E35" w:rsidRDefault="005E2E35" w:rsidP="005E2E35">
      <w:pPr>
        <w:spacing w:after="240" w:line="276" w:lineRule="auto"/>
        <w:jc w:val="both"/>
      </w:pPr>
      <w:r w:rsidRPr="005E2E35">
        <w:t xml:space="preserve">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w:t>
      </w:r>
      <w:r w:rsidRPr="005E2E35">
        <w:lastRenderedPageBreak/>
        <w:t>estar datados e assinados por seu representante legal ou preposto legalmente estabelecido. A e</w:t>
      </w:r>
      <w:r w:rsidR="00D069C6">
        <w:t>xibição do documento original a pregoeira</w:t>
      </w:r>
      <w:r w:rsidRPr="005E2E35">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3.3 - </w:t>
      </w:r>
      <w:r w:rsidRPr="005E2E35">
        <w:rPr>
          <w:b/>
          <w:bCs/>
          <w:u w:val="single"/>
        </w:rPr>
        <w:t xml:space="preserve">DA HABILITAÇÃO JURÍDICA </w:t>
      </w:r>
    </w:p>
    <w:p w:rsidR="005E2E35" w:rsidRPr="005E2E35" w:rsidRDefault="005E2E35" w:rsidP="005E2E35">
      <w:pPr>
        <w:spacing w:after="240" w:line="276" w:lineRule="auto"/>
        <w:jc w:val="both"/>
      </w:pPr>
      <w:r w:rsidRPr="00507AB9">
        <w:t>13.3.1 - registro no Registro Público de Empresas Mercantis, em se tratando de empresário individual ou sociedade empresária;</w:t>
      </w:r>
    </w:p>
    <w:p w:rsidR="005E2E35" w:rsidRPr="005E2E35" w:rsidRDefault="005E2E35" w:rsidP="005E2E35">
      <w:pPr>
        <w:spacing w:after="240" w:line="276" w:lineRule="auto"/>
        <w:jc w:val="both"/>
      </w:pPr>
      <w:r w:rsidRPr="005E2E35">
        <w:t xml:space="preserve">13.3.2 - registro no Registro Civil das Pessoas Jurídicas, em se tratando de sociedade simples; </w:t>
      </w:r>
    </w:p>
    <w:p w:rsidR="005E2E35" w:rsidRPr="005E2E35" w:rsidRDefault="005E2E35" w:rsidP="005E2E35">
      <w:pPr>
        <w:spacing w:after="240" w:line="276" w:lineRule="auto"/>
        <w:jc w:val="both"/>
      </w:pPr>
      <w:r w:rsidRPr="005E2E35">
        <w:t>13.3.3 - ato constitutivo, estatuto ou contrato social em vigor, devidamente registrado, no órgão correspondente, indicando os atuais responsáveis pela administração;</w:t>
      </w:r>
    </w:p>
    <w:p w:rsidR="005E2E35" w:rsidRDefault="005E2E35" w:rsidP="005E2E35">
      <w:pPr>
        <w:spacing w:after="240" w:line="276" w:lineRule="auto"/>
        <w:jc w:val="both"/>
      </w:pPr>
      <w:r w:rsidRPr="005E2E35">
        <w:t xml:space="preserve"> 13.3.3.1 - caso os responsáveis não constem no contrato social, documento que indique a responsabilidade pela administração; </w:t>
      </w:r>
    </w:p>
    <w:p w:rsidR="005E2E35" w:rsidRPr="005E2E35" w:rsidRDefault="005E2E35" w:rsidP="005E2E35">
      <w:pPr>
        <w:spacing w:after="240" w:line="276" w:lineRule="auto"/>
        <w:jc w:val="both"/>
        <w:rPr>
          <w:b/>
          <w:bCs/>
          <w:u w:val="single"/>
        </w:rPr>
      </w:pPr>
      <w:r w:rsidRPr="005E2E35">
        <w:rPr>
          <w:b/>
          <w:bCs/>
        </w:rPr>
        <w:t xml:space="preserve">13.4 - </w:t>
      </w:r>
      <w:r w:rsidRPr="005E2E35">
        <w:rPr>
          <w:b/>
          <w:bCs/>
          <w:u w:val="single"/>
        </w:rPr>
        <w:t xml:space="preserve">DA REGULARIDADE FISCAL </w:t>
      </w:r>
    </w:p>
    <w:p w:rsidR="005E2E35" w:rsidRPr="005E2E35" w:rsidRDefault="005E2E35" w:rsidP="005E2E35">
      <w:pPr>
        <w:spacing w:after="240" w:line="276" w:lineRule="auto"/>
        <w:jc w:val="both"/>
      </w:pPr>
      <w:r w:rsidRPr="005E2E35">
        <w:t>13.4.1 - prova de inscrição no Cadastro Nacional de Pessoa Jurídica do Ministério da Fazenda (CNPJ/MF);</w:t>
      </w:r>
    </w:p>
    <w:p w:rsidR="005E2E35" w:rsidRPr="005E2E35" w:rsidRDefault="005E2E35" w:rsidP="005E2E35">
      <w:pPr>
        <w:spacing w:after="240" w:line="276" w:lineRule="auto"/>
        <w:jc w:val="both"/>
      </w:pPr>
      <w:r w:rsidRPr="005E2E35">
        <w:t xml:space="preserve">13.4.2 </w:t>
      </w:r>
      <w:r w:rsidR="00A315D9">
        <w:t>–</w:t>
      </w:r>
      <w:r w:rsidR="00A315D9" w:rsidRPr="005E2E35">
        <w:t xml:space="preserve"> Certificado</w:t>
      </w:r>
      <w:r w:rsidRPr="005E2E35">
        <w:t xml:space="preserve"> de Regularidade de Situação perante o Fundo de Garantia por Tempo de Serviço - FGTS, expedido pela Caixa Econômica Federal – CEF;</w:t>
      </w:r>
    </w:p>
    <w:p w:rsidR="005E2E35" w:rsidRPr="005E2E35" w:rsidRDefault="005E2E35" w:rsidP="005E2E35">
      <w:pPr>
        <w:spacing w:after="240" w:line="276" w:lineRule="auto"/>
        <w:jc w:val="both"/>
      </w:pPr>
      <w:r w:rsidRPr="005E2E35">
        <w:t>13.4.</w:t>
      </w:r>
      <w:r w:rsidR="002D17A4">
        <w:t>3</w:t>
      </w:r>
      <w:r w:rsidRPr="005E2E35">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rsidR="005E2E35" w:rsidRPr="005E2E35" w:rsidRDefault="005E2E35" w:rsidP="005E2E35">
      <w:pPr>
        <w:spacing w:after="240" w:line="276" w:lineRule="auto"/>
        <w:jc w:val="both"/>
      </w:pPr>
      <w:r w:rsidRPr="005E2E35">
        <w:t>13.4.</w:t>
      </w:r>
      <w:r w:rsidR="002D17A4">
        <w:t>4</w:t>
      </w:r>
      <w:r w:rsidRPr="005E2E35">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ões) positiva(s) com efeito de negativa(s), na forma da lei; </w:t>
      </w:r>
    </w:p>
    <w:p w:rsidR="005E2E35" w:rsidRPr="005E2E35" w:rsidRDefault="005E2E35" w:rsidP="005E2E35">
      <w:pPr>
        <w:spacing w:after="240" w:line="276" w:lineRule="auto"/>
        <w:jc w:val="both"/>
      </w:pPr>
      <w:r w:rsidRPr="005E2E35">
        <w:t>13.4.</w:t>
      </w:r>
      <w:r w:rsidR="002D17A4">
        <w:t>5</w:t>
      </w:r>
      <w:r w:rsidRPr="005E2E35">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5E2E35" w:rsidRPr="005E2E35" w:rsidRDefault="005E2E35" w:rsidP="005E2E35">
      <w:pPr>
        <w:spacing w:after="240" w:line="276" w:lineRule="auto"/>
        <w:jc w:val="both"/>
      </w:pPr>
      <w:r w:rsidRPr="005E2E35">
        <w:t>13.4.</w:t>
      </w:r>
      <w:r w:rsidR="00507AB9">
        <w:t>6</w:t>
      </w:r>
      <w:r w:rsidRPr="005E2E35">
        <w:t xml:space="preserve"> - Certidão Negativa de débitos trabalhistas, exigida no art. 642 – A da consolidação das leis do trabalho acrescentado pela lei nº 12.440 de 07 de julho de 2011.</w:t>
      </w:r>
    </w:p>
    <w:p w:rsidR="005E2E35" w:rsidRPr="005E2E35" w:rsidRDefault="005E2E35" w:rsidP="005E2E35">
      <w:pPr>
        <w:spacing w:after="240" w:line="276" w:lineRule="auto"/>
        <w:jc w:val="both"/>
      </w:pPr>
      <w:r w:rsidRPr="005E2E35">
        <w:lastRenderedPageBreak/>
        <w:t>13.4.</w:t>
      </w:r>
      <w:r w:rsidR="00507AB9">
        <w:t>7</w:t>
      </w:r>
      <w:r w:rsidRPr="005E2E35">
        <w:t xml:space="preserve">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5E2E35" w:rsidRPr="005E2E35" w:rsidRDefault="005E2E35" w:rsidP="005E2E35">
      <w:pPr>
        <w:spacing w:after="240" w:line="276" w:lineRule="auto"/>
        <w:jc w:val="both"/>
      </w:pPr>
      <w:r w:rsidRPr="005E2E35">
        <w:t>13.4.</w:t>
      </w:r>
      <w:r w:rsidR="00507AB9">
        <w:t>7</w:t>
      </w:r>
      <w:r w:rsidRPr="005E2E35">
        <w:t>.</w:t>
      </w:r>
      <w:r w:rsidR="009A7D59">
        <w:t>1</w:t>
      </w:r>
      <w:r w:rsidRPr="005E2E35">
        <w:t xml:space="preserve">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5E2E35">
        <w:rPr>
          <w:b/>
        </w:rPr>
        <w:t>PREFEITURA MUNICIPAL DE BOM JARDIM DE MINAS</w:t>
      </w:r>
      <w:r w:rsidRPr="005E2E35">
        <w:t xml:space="preserve"> para a regularização da documentação, pagamento ou parcelamento do débito, e emissão de eventuais certidões negativas ou positivas, com efeito de certidão negativa; </w:t>
      </w:r>
    </w:p>
    <w:p w:rsidR="005E2E35" w:rsidRPr="005E2E35" w:rsidRDefault="005E2E35" w:rsidP="005E2E35">
      <w:pPr>
        <w:spacing w:after="240" w:line="276" w:lineRule="auto"/>
        <w:jc w:val="both"/>
      </w:pPr>
      <w:r w:rsidRPr="005E2E35">
        <w:t>13.4.</w:t>
      </w:r>
      <w:r w:rsidR="00507AB9">
        <w:t>7</w:t>
      </w:r>
      <w:r w:rsidRPr="005E2E35">
        <w:t>.</w:t>
      </w:r>
      <w:r w:rsidR="009A7D59">
        <w:t>2</w:t>
      </w:r>
      <w:r w:rsidRPr="005E2E35">
        <w:t xml:space="preserve">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E2E35" w:rsidRPr="005E2E35" w:rsidRDefault="005E2E35" w:rsidP="005E2E35">
      <w:pPr>
        <w:spacing w:after="240" w:line="276" w:lineRule="auto"/>
        <w:jc w:val="both"/>
        <w:rPr>
          <w:b/>
          <w:bCs/>
          <w:u w:val="single"/>
        </w:rPr>
      </w:pPr>
      <w:r w:rsidRPr="005E2E35">
        <w:rPr>
          <w:b/>
          <w:bCs/>
        </w:rPr>
        <w:t xml:space="preserve">13.5 - </w:t>
      </w:r>
      <w:r w:rsidRPr="005E2E35">
        <w:rPr>
          <w:b/>
          <w:bCs/>
          <w:u w:val="single"/>
        </w:rPr>
        <w:t xml:space="preserve">DA DECLARAÇÃO RELATIVA À TRABALHO DE MENORES </w:t>
      </w:r>
    </w:p>
    <w:p w:rsidR="005E2E35" w:rsidRDefault="005E2E35" w:rsidP="005E2E35">
      <w:pPr>
        <w:spacing w:after="240" w:line="276" w:lineRule="auto"/>
        <w:jc w:val="both"/>
      </w:pPr>
      <w:r w:rsidRPr="005E2E35">
        <w:t xml:space="preserve">13.5.1 - Declaração firmada pela licitante nos termos do modelo que integra o </w:t>
      </w:r>
      <w:r w:rsidRPr="005E2E35">
        <w:rPr>
          <w:b/>
          <w:bCs/>
        </w:rPr>
        <w:t xml:space="preserve">ANEXO IV </w:t>
      </w:r>
      <w:r w:rsidRPr="005E2E35">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5E2E35" w:rsidRPr="005E2E35" w:rsidRDefault="005E2E35" w:rsidP="005E2E35">
      <w:pPr>
        <w:spacing w:after="240" w:line="276" w:lineRule="auto"/>
        <w:jc w:val="both"/>
        <w:rPr>
          <w:b/>
          <w:bCs/>
          <w:u w:val="single"/>
        </w:rPr>
      </w:pPr>
      <w:r w:rsidRPr="005E2E35">
        <w:rPr>
          <w:b/>
          <w:bCs/>
          <w:u w:val="single"/>
        </w:rPr>
        <w:t xml:space="preserve">13.6. DA QUALIFICAÇÃO ECONÔMICO-FINANCEIRA </w:t>
      </w:r>
    </w:p>
    <w:p w:rsidR="005E2E35" w:rsidRPr="005E2E35" w:rsidRDefault="005E2E35" w:rsidP="005E2E35">
      <w:pPr>
        <w:spacing w:after="240" w:line="276" w:lineRule="auto"/>
        <w:jc w:val="both"/>
      </w:pPr>
      <w:r w:rsidRPr="005E2E35">
        <w:t>13.6.1 - Certidão negativa de falência ou concordata expedida pelo distribuidor da sede da pessoa jurídica há menos de 90 (noventa) dias da data da Licitação, exceto quando dela constar o prazo de validade;</w:t>
      </w:r>
    </w:p>
    <w:p w:rsidR="005E2E35" w:rsidRPr="005E2E35" w:rsidRDefault="005E2E35" w:rsidP="005E2E35">
      <w:pPr>
        <w:spacing w:after="240" w:line="276" w:lineRule="auto"/>
        <w:jc w:val="both"/>
        <w:rPr>
          <w:b/>
          <w:bCs/>
          <w:u w:val="single"/>
        </w:rPr>
      </w:pPr>
      <w:r w:rsidRPr="005E2E35">
        <w:rPr>
          <w:b/>
          <w:bCs/>
        </w:rPr>
        <w:t xml:space="preserve">13.7 - </w:t>
      </w:r>
      <w:r w:rsidRPr="005E2E35">
        <w:rPr>
          <w:b/>
          <w:bCs/>
          <w:u w:val="single"/>
        </w:rPr>
        <w:t xml:space="preserve">DO CERTIFICADO DE REGISTRO CADASTRAL </w:t>
      </w:r>
    </w:p>
    <w:p w:rsidR="005E2E35" w:rsidRPr="005E2E35" w:rsidRDefault="005E2E35" w:rsidP="005E2E35">
      <w:pPr>
        <w:spacing w:after="240" w:line="276" w:lineRule="auto"/>
        <w:jc w:val="both"/>
      </w:pPr>
      <w:r w:rsidRPr="005E2E35">
        <w:t xml:space="preserve">13.7.1 - O certificado de registro cadastral poderá ser apresentado </w:t>
      </w:r>
      <w:r w:rsidRPr="005E2E35">
        <w:rPr>
          <w:b/>
          <w:bCs/>
        </w:rPr>
        <w:t xml:space="preserve">opcionalmente </w:t>
      </w:r>
      <w:r w:rsidRPr="005E2E35">
        <w:t xml:space="preserve">pelas licitantes em substituição aos documentos para habilitação jurídica e regularidade fiscal. </w:t>
      </w:r>
    </w:p>
    <w:p w:rsidR="005E2E35" w:rsidRPr="005E2E35" w:rsidRDefault="005E2E35" w:rsidP="005E2E35">
      <w:pPr>
        <w:spacing w:after="240" w:line="276" w:lineRule="auto"/>
        <w:jc w:val="both"/>
      </w:pPr>
      <w:r w:rsidRPr="005E2E35">
        <w:t>13.7.2 - Por certificado de registro cadastral, devidamente atualizado, entende-se aquele que se encontre em vigor na data estabelecida no preâmbulo deste edital para a entrega dos envelopes contendo a proposta comercial e os documentos das licitantes.</w:t>
      </w:r>
    </w:p>
    <w:p w:rsidR="005E2E35" w:rsidRPr="005E2E35" w:rsidRDefault="005E2E35" w:rsidP="005E2E35">
      <w:pPr>
        <w:spacing w:after="240" w:line="276" w:lineRule="auto"/>
        <w:jc w:val="both"/>
        <w:rPr>
          <w:b/>
          <w:bCs/>
        </w:rPr>
      </w:pPr>
      <w:r w:rsidRPr="005E2E35">
        <w:rPr>
          <w:b/>
          <w:bCs/>
        </w:rPr>
        <w:lastRenderedPageBreak/>
        <w:t xml:space="preserve">13.7.3 - Todos os documentos comprobatórios exigidos para a habilitação deverão ter validade na data estabelecida no preâmbulo deste edital para a entrega dos envelopes contendo a proposta comercial e os documentos das licitantes. </w:t>
      </w:r>
    </w:p>
    <w:p w:rsidR="005E2E35" w:rsidRPr="005E2E35" w:rsidRDefault="005E2E35" w:rsidP="005E2E35">
      <w:pPr>
        <w:spacing w:after="240" w:line="276" w:lineRule="auto"/>
        <w:jc w:val="both"/>
      </w:pPr>
      <w:r w:rsidRPr="005E2E35">
        <w:rPr>
          <w:b/>
          <w:bCs/>
        </w:rPr>
        <w:t xml:space="preserve">13.7.4 - As certidões valerão nos prazos que lhes são próprios ou, inexistindo esse prazo, reputar-se-ão válidas por 90 (noventa) dias, contados de sua expedição. </w:t>
      </w:r>
    </w:p>
    <w:p w:rsidR="005E2E35" w:rsidRPr="005E2E35" w:rsidRDefault="005E2E35" w:rsidP="005E2E35">
      <w:pPr>
        <w:spacing w:after="240" w:line="276" w:lineRule="auto"/>
        <w:jc w:val="both"/>
        <w:rPr>
          <w:b/>
          <w:bCs/>
          <w:u w:val="single"/>
        </w:rPr>
      </w:pPr>
      <w:r w:rsidRPr="005E2E35">
        <w:rPr>
          <w:b/>
          <w:bCs/>
        </w:rPr>
        <w:t xml:space="preserve">14 - </w:t>
      </w:r>
      <w:r w:rsidRPr="005E2E35">
        <w:rPr>
          <w:b/>
          <w:bCs/>
          <w:u w:val="single"/>
        </w:rPr>
        <w:t xml:space="preserve">DOS RECURSOS </w:t>
      </w:r>
    </w:p>
    <w:p w:rsidR="005E2E35" w:rsidRPr="005E2E35" w:rsidRDefault="005E2E35" w:rsidP="005E2E35">
      <w:pPr>
        <w:spacing w:after="240" w:line="276" w:lineRule="auto"/>
        <w:jc w:val="both"/>
      </w:pPr>
      <w:r w:rsidRPr="005E2E35">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5E2E35" w:rsidRPr="005E2E35" w:rsidRDefault="005E2E35" w:rsidP="005E2E35">
      <w:pPr>
        <w:spacing w:after="240" w:line="276" w:lineRule="auto"/>
        <w:jc w:val="both"/>
      </w:pPr>
      <w:r w:rsidRPr="005E2E35">
        <w:t xml:space="preserve"> 14.2 - A falta de manifestação imediata e motivada importará a decadência do direito de recorrer e a adjudicação do objeto da licitação ao vencedor. </w:t>
      </w:r>
    </w:p>
    <w:p w:rsidR="005E2E35" w:rsidRPr="005E2E35" w:rsidRDefault="005E2E35" w:rsidP="005E2E35">
      <w:pPr>
        <w:spacing w:after="240" w:line="276" w:lineRule="auto"/>
        <w:jc w:val="both"/>
      </w:pPr>
      <w:r w:rsidRPr="005E2E35">
        <w:t xml:space="preserve">14.3 - O acolhimento do recurso importará a invalidação apenas dos atos insuscetíveis de aproveitamento. </w:t>
      </w:r>
    </w:p>
    <w:p w:rsidR="005E2E35" w:rsidRPr="005E2E35" w:rsidRDefault="005E2E35" w:rsidP="005E2E35">
      <w:pPr>
        <w:spacing w:after="240" w:line="276" w:lineRule="auto"/>
        <w:jc w:val="both"/>
      </w:pPr>
      <w:r w:rsidRPr="005E2E35">
        <w:t xml:space="preserve">14.4 - Os recursos e as contrarrazões interpostos pelas licitantes deverão ser entregues no Serviço de Protocolo da </w:t>
      </w:r>
      <w:r w:rsidRPr="005E2E35">
        <w:rPr>
          <w:b/>
        </w:rPr>
        <w:t>PREFEITURA MUNICIPAL DE BOM JARDIM DE MINAS</w:t>
      </w:r>
      <w:r w:rsidRPr="005E2E35">
        <w:t>.</w:t>
      </w:r>
    </w:p>
    <w:p w:rsidR="005E2E35" w:rsidRPr="005E2E35" w:rsidRDefault="005E2E35" w:rsidP="005E2E35">
      <w:pPr>
        <w:spacing w:after="240" w:line="276" w:lineRule="auto"/>
        <w:jc w:val="both"/>
      </w:pPr>
      <w:r w:rsidRPr="005E2E35">
        <w:t xml:space="preserve"> 14.5 - Os recursos e as </w:t>
      </w:r>
      <w:r w:rsidR="00A315D9" w:rsidRPr="005E2E35">
        <w:t>contrarrazões</w:t>
      </w:r>
      <w:r w:rsidRPr="005E2E35">
        <w:t xml:space="preserve"> interpostos pelas licitantes deverão ser entregues no Serviço de Protocolo da </w:t>
      </w:r>
      <w:r w:rsidRPr="005E2E35">
        <w:rPr>
          <w:b/>
        </w:rPr>
        <w:t>PREFEITURA MUNICIPAL DE BOM JARDIM DE MINAS</w:t>
      </w:r>
      <w:r w:rsidRPr="005E2E35">
        <w:t>, localizado na sala da CPL, situada no Edifício Sede da Prefeitura Municipal de Bom Jardim de Minas, na Avenida Dom Silvério, 170, centro das 08h às 11:00 e 13h as 16:00h, diariamente, exceto aos sábados, domingos e feriados.</w:t>
      </w:r>
    </w:p>
    <w:p w:rsidR="005E2E35" w:rsidRPr="005E2E35" w:rsidRDefault="005E2E35" w:rsidP="005E2E35">
      <w:pPr>
        <w:spacing w:after="240" w:line="276" w:lineRule="auto"/>
        <w:jc w:val="both"/>
      </w:pPr>
      <w:r w:rsidRPr="005E2E35">
        <w:t xml:space="preserve"> 14.6 - Decididos os recursos e constatada a regularidade dos atos praticados, a Autoridade competente da </w:t>
      </w:r>
      <w:r w:rsidRPr="005E2E35">
        <w:rPr>
          <w:b/>
        </w:rPr>
        <w:t>PREFEITURA MUNICIPAL DE BOM JARDIM DE MINAS</w:t>
      </w:r>
      <w:r w:rsidRPr="005E2E35">
        <w:t xml:space="preserve"> adjudicará o objeto e homologará a licitação. </w:t>
      </w:r>
    </w:p>
    <w:p w:rsidR="005E2E35" w:rsidRPr="005E2E35" w:rsidRDefault="005E2E35" w:rsidP="005E2E35">
      <w:pPr>
        <w:spacing w:after="240" w:line="276" w:lineRule="auto"/>
        <w:jc w:val="both"/>
        <w:rPr>
          <w:b/>
          <w:bCs/>
          <w:u w:val="single"/>
        </w:rPr>
      </w:pPr>
      <w:r w:rsidRPr="005E2E35">
        <w:rPr>
          <w:b/>
          <w:bCs/>
        </w:rPr>
        <w:t xml:space="preserve">15 - </w:t>
      </w:r>
      <w:r w:rsidRPr="005E2E35">
        <w:rPr>
          <w:b/>
          <w:bCs/>
          <w:u w:val="single"/>
        </w:rPr>
        <w:t xml:space="preserve">DA FORMALIZAÇÃO DA ATA DE REGISTRO DE PREÇOS </w:t>
      </w:r>
    </w:p>
    <w:p w:rsidR="005E2E35" w:rsidRPr="005E2E35" w:rsidRDefault="005E2E35" w:rsidP="005E2E35">
      <w:pPr>
        <w:spacing w:after="240" w:line="276" w:lineRule="auto"/>
        <w:jc w:val="both"/>
      </w:pPr>
      <w:r w:rsidRPr="005E2E35">
        <w:t xml:space="preserve">15.1 - Uma vez homologado o resultado da licitação pelo Prefeito, será formalizada a ata, conforme </w:t>
      </w:r>
      <w:r w:rsidRPr="005E2E35">
        <w:rPr>
          <w:b/>
          <w:bCs/>
        </w:rPr>
        <w:t>ATA DE REGISTRO DE PREÇOS - ANEXO III</w:t>
      </w:r>
      <w:r w:rsidRPr="005E2E35">
        <w:t>, que constitui documento vinculativo obrigacional, com características de compromisso para a futura contratação, com validade de 12 (doze) meses, a partir da sua assinatura.</w:t>
      </w:r>
    </w:p>
    <w:p w:rsidR="005E2E35" w:rsidRPr="005E2E35" w:rsidRDefault="005E2E35" w:rsidP="005E2E35">
      <w:pPr>
        <w:spacing w:after="240" w:line="276" w:lineRule="auto"/>
        <w:jc w:val="both"/>
      </w:pPr>
      <w:r w:rsidRPr="005E2E35">
        <w:lastRenderedPageBreak/>
        <w:t xml:space="preserve"> 15.2 – A </w:t>
      </w:r>
      <w:r w:rsidRPr="005E2E35">
        <w:rPr>
          <w:b/>
        </w:rPr>
        <w:t>PREFEITURA MUNICIPAL DE BOM JARDIM DE MINAS</w:t>
      </w:r>
      <w:r w:rsidRPr="005E2E35">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rsidR="005E2E35" w:rsidRPr="005E2E35" w:rsidRDefault="005E2E35" w:rsidP="005E2E35">
      <w:pPr>
        <w:spacing w:after="240" w:line="276" w:lineRule="auto"/>
        <w:jc w:val="both"/>
      </w:pPr>
      <w:r w:rsidRPr="005E2E35">
        <w:t xml:space="preserve">15.2.1 - O prazo previsto no item anterior poderá ser prorrogado uma vez, por igual período, quando, durante o seu transcurso, for solicitado pelo fornecedor convocado, desde que ocorra motivo justificado e aceito pela </w:t>
      </w:r>
      <w:r w:rsidRPr="005E2E35">
        <w:rPr>
          <w:b/>
        </w:rPr>
        <w:t>PREFEITURA MUNICIPAL DE BOM JARDIM DE MINAS</w:t>
      </w:r>
      <w:r w:rsidRPr="005E2E35">
        <w:t xml:space="preserve">. </w:t>
      </w:r>
    </w:p>
    <w:p w:rsidR="005E2E35" w:rsidRPr="005E2E35" w:rsidRDefault="005E2E35" w:rsidP="005E2E35">
      <w:pPr>
        <w:spacing w:after="240" w:line="276" w:lineRule="auto"/>
        <w:jc w:val="both"/>
      </w:pPr>
      <w:r w:rsidRPr="005E2E35">
        <w:t xml:space="preserve">15.2.2 - Para retirada do empenho, a licitante vencedora deverá manter as mesmas condições de habilitação consignadas neste edital. </w:t>
      </w:r>
    </w:p>
    <w:p w:rsidR="005E2E35" w:rsidRPr="005E2E35" w:rsidRDefault="005E2E35" w:rsidP="005E2E35">
      <w:pPr>
        <w:spacing w:after="240" w:line="276" w:lineRule="auto"/>
        <w:jc w:val="both"/>
      </w:pPr>
      <w:r w:rsidRPr="005E2E35">
        <w:t>15.2.3 - Nos termos do art. 62 da Lei nº 8.666/93, o presente edital e seus anexos e a proposta do adjudicatário serão partes integrantes da nota de empenho de despesa, a qual substituirá o instrumento de contrato.</w:t>
      </w:r>
    </w:p>
    <w:p w:rsidR="005E2E35" w:rsidRPr="005E2E35" w:rsidRDefault="005E2E35" w:rsidP="005E2E35">
      <w:pPr>
        <w:spacing w:after="240" w:line="276" w:lineRule="auto"/>
        <w:jc w:val="both"/>
      </w:pPr>
      <w:r w:rsidRPr="005E2E35">
        <w:t xml:space="preserve"> 15.2.4 - A recusa injustificada do adjudicatário em aceitar a nota de empenho, até 5 (cinco) dias úteis após sua convocação, caracteriza o descumprimento total da obrigação, sujeitando-o às penalidades legalmente estabelecidas, e facultando a </w:t>
      </w:r>
      <w:r w:rsidRPr="005E2E35">
        <w:rPr>
          <w:b/>
        </w:rPr>
        <w:t xml:space="preserve">PREFEITURA MUNICIPAL DE BOM JARDIM DE MINAS </w:t>
      </w:r>
      <w:r w:rsidRPr="005E2E35">
        <w:t>convocar os licitantes remanescentes, obedecida a ordem de classificação ou revogar a licitação.</w:t>
      </w:r>
    </w:p>
    <w:p w:rsidR="005E2E35" w:rsidRPr="005E2E35" w:rsidRDefault="005E2E35" w:rsidP="005E2E35">
      <w:pPr>
        <w:spacing w:after="240" w:line="276" w:lineRule="auto"/>
        <w:jc w:val="both"/>
      </w:pPr>
      <w:r w:rsidRPr="005E2E35">
        <w:t xml:space="preserve"> 15.2.5 - É vedada a subcontratação, cessão ou transferência parcial ou total do objeto deste edital.</w:t>
      </w:r>
    </w:p>
    <w:p w:rsidR="005E2E35" w:rsidRPr="005E2E35" w:rsidRDefault="005E2E35" w:rsidP="005E2E35">
      <w:pPr>
        <w:spacing w:after="240" w:line="276" w:lineRule="auto"/>
        <w:jc w:val="both"/>
      </w:pPr>
      <w:r w:rsidRPr="005E2E35">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5E2E35" w:rsidRPr="005E2E35" w:rsidRDefault="005E2E35" w:rsidP="005E2E35">
      <w:pPr>
        <w:spacing w:after="240" w:line="276" w:lineRule="auto"/>
        <w:jc w:val="both"/>
      </w:pPr>
      <w:r w:rsidRPr="005E2E35">
        <w:t xml:space="preserve">15.2.7 - A ata firmada com o licitante vencedor poderá ser alterada nos termos dos artigos 57, 58 e 65, da Lei Federal n° 8.666/93. </w:t>
      </w:r>
    </w:p>
    <w:p w:rsidR="005E2E35" w:rsidRPr="005E2E35" w:rsidRDefault="005E2E35" w:rsidP="005E2E35">
      <w:pPr>
        <w:spacing w:after="240" w:line="276" w:lineRule="auto"/>
        <w:jc w:val="both"/>
        <w:rPr>
          <w:b/>
          <w:bCs/>
          <w:u w:val="single"/>
        </w:rPr>
      </w:pPr>
      <w:r w:rsidRPr="005E2E35">
        <w:rPr>
          <w:b/>
          <w:bCs/>
        </w:rPr>
        <w:t xml:space="preserve">16 - </w:t>
      </w:r>
      <w:r w:rsidRPr="005E2E35">
        <w:rPr>
          <w:b/>
          <w:bCs/>
          <w:u w:val="single"/>
        </w:rPr>
        <w:t xml:space="preserve">DA EMISSÃO DOS PEDIDOS </w:t>
      </w:r>
    </w:p>
    <w:p w:rsidR="005E2E35" w:rsidRPr="005E2E35" w:rsidRDefault="005E2E35" w:rsidP="005E2E35">
      <w:pPr>
        <w:spacing w:after="240" w:line="276" w:lineRule="auto"/>
        <w:jc w:val="both"/>
      </w:pPr>
      <w:smartTag w:uri="urn:schemas-microsoft-com:office:smarttags" w:element="metricconverter">
        <w:smartTagPr>
          <w:attr w:name="ProductID" w:val="16.1 A"/>
        </w:smartTagPr>
        <w:r w:rsidRPr="005E2E35">
          <w:t>16.1 A</w:t>
        </w:r>
      </w:smartTag>
      <w:r w:rsidR="00A918A6">
        <w:t xml:space="preserve"> </w:t>
      </w:r>
      <w:r w:rsidRPr="005E2E35">
        <w:rPr>
          <w:b/>
        </w:rPr>
        <w:t>PREFEITURA MUNICIPAL DE BOM JARDIM DE MINAS</w:t>
      </w:r>
      <w:r w:rsidRPr="005E2E35">
        <w:t>, através da Secretaria requisitante, respeitada a ordem de registro, selecionará os fornecedores para os quais serão emitidos os pedidos de fornecimento, quando necessário.</w:t>
      </w:r>
    </w:p>
    <w:p w:rsidR="005E2E35" w:rsidRPr="005E2E35" w:rsidRDefault="005E2E35" w:rsidP="005E2E35">
      <w:pPr>
        <w:spacing w:after="240" w:line="276" w:lineRule="auto"/>
        <w:jc w:val="both"/>
      </w:pPr>
      <w:r w:rsidRPr="005E2E35">
        <w:t xml:space="preserve"> 16.2 - O fornecedor convocado que não cumprir as obrigações estabelecidas na </w:t>
      </w:r>
      <w:r w:rsidRPr="005E2E35">
        <w:rPr>
          <w:b/>
          <w:bCs/>
        </w:rPr>
        <w:t xml:space="preserve">ATA DE REGISTRO DE PREÇOS - ANEXO III </w:t>
      </w:r>
      <w:r w:rsidRPr="005E2E35">
        <w:t xml:space="preserve">estará sujeito às sanções previstas neste edital. Neste </w:t>
      </w:r>
      <w:r w:rsidRPr="005E2E35">
        <w:lastRenderedPageBreak/>
        <w:t xml:space="preserve">caso, a </w:t>
      </w:r>
      <w:r w:rsidRPr="005E2E35">
        <w:rPr>
          <w:b/>
        </w:rPr>
        <w:t>PREFEITURA MUNICIPAL DE BOM JARDIM DE MINAS</w:t>
      </w:r>
      <w:r w:rsidR="00CF3553">
        <w:rPr>
          <w:b/>
        </w:rPr>
        <w:t xml:space="preserve"> </w:t>
      </w:r>
      <w:r w:rsidRPr="005E2E35">
        <w:t xml:space="preserve">convocará, obedecida a ordem de classificação, o próximo fornecedor registrado no SRP. </w:t>
      </w:r>
    </w:p>
    <w:p w:rsidR="005E2E35" w:rsidRPr="005E2E35" w:rsidRDefault="005E2E35" w:rsidP="005E2E35">
      <w:pPr>
        <w:spacing w:after="240" w:line="276" w:lineRule="auto"/>
        <w:jc w:val="both"/>
        <w:rPr>
          <w:b/>
          <w:bCs/>
          <w:u w:val="single"/>
        </w:rPr>
      </w:pPr>
      <w:r w:rsidRPr="005E2E35">
        <w:rPr>
          <w:b/>
          <w:bCs/>
        </w:rPr>
        <w:t xml:space="preserve">17 - </w:t>
      </w:r>
      <w:r w:rsidRPr="005E2E35">
        <w:rPr>
          <w:b/>
          <w:bCs/>
          <w:u w:val="single"/>
        </w:rPr>
        <w:t>DAS SANÇÕES ADMINISTRATIVAS</w:t>
      </w:r>
    </w:p>
    <w:p w:rsidR="005E2E35" w:rsidRPr="005E2E35" w:rsidRDefault="005E2E35" w:rsidP="005E2E35">
      <w:pPr>
        <w:spacing w:after="240" w:line="276" w:lineRule="auto"/>
        <w:jc w:val="both"/>
      </w:pPr>
      <w:r w:rsidRPr="005E2E35">
        <w:t xml:space="preserve">17.1 - No caso de descumprimento total ou parcial das condições deste edital, a </w:t>
      </w:r>
      <w:r w:rsidRPr="005E2E35">
        <w:rPr>
          <w:b/>
        </w:rPr>
        <w:t>PREFEITURA MUNICIPAL DE BOM JARDIM DE MINAS</w:t>
      </w:r>
      <w:r w:rsidRPr="005E2E35">
        <w:t>, sem prejuízo das perdas e danos e das multas cabíveis, nos termos da lei civil, aplicará à contratada, conforme o caso, as penalidades previstas nos art. 86, 87 e 88 da Lei Federal n° 8.666/93, em especial, as seguintes sanções:</w:t>
      </w:r>
    </w:p>
    <w:p w:rsidR="005E2E35" w:rsidRPr="005E2E35" w:rsidRDefault="005E2E35" w:rsidP="005E2E35">
      <w:pPr>
        <w:spacing w:after="240" w:line="276" w:lineRule="auto"/>
        <w:jc w:val="both"/>
      </w:pPr>
      <w:r w:rsidRPr="005E2E35">
        <w:t xml:space="preserve"> 17.1.1 - multa moratória de 1% (um por cento) ao dia, por dia útil que exceder o prazo de entrega, sobre o valor do saldo não atendido, respeitados os limites da lei civil; </w:t>
      </w:r>
    </w:p>
    <w:p w:rsidR="005E2E35" w:rsidRPr="005E2E35" w:rsidRDefault="005E2E35" w:rsidP="005E2E35">
      <w:pPr>
        <w:spacing w:after="240" w:line="276" w:lineRule="auto"/>
        <w:jc w:val="both"/>
      </w:pPr>
      <w:r w:rsidRPr="005E2E35">
        <w:t xml:space="preserve">17.1.2 - multa administrativa de até 20% (vinte por cento) sobre o valor total da contratação, nas demais hipóteses de inadimplemento ou infração de qualquer natureza, seja contratual ou legal. </w:t>
      </w:r>
    </w:p>
    <w:p w:rsidR="005E2E35" w:rsidRPr="005E2E35" w:rsidRDefault="005E2E35" w:rsidP="005E2E35">
      <w:pPr>
        <w:spacing w:after="240" w:line="276" w:lineRule="auto"/>
        <w:jc w:val="both"/>
      </w:pPr>
      <w:r w:rsidRPr="005E2E35">
        <w:t xml:space="preserve">17.2 - As multas moratórias e administrativas poderão ser aplicadas cumulativamente ou individualmente, não impedindo que a </w:t>
      </w:r>
      <w:r w:rsidRPr="005E2E35">
        <w:rPr>
          <w:b/>
        </w:rPr>
        <w:t>PREFEITURA MUNICIPAL DE BOM JARDIM DE MINAS</w:t>
      </w:r>
      <w:r w:rsidRPr="005E2E35">
        <w:t xml:space="preserve"> rescinda unilateralmente o contrato e aplique as demais sanções legais cabíveis.</w:t>
      </w:r>
    </w:p>
    <w:p w:rsidR="005E2E35" w:rsidRPr="005E2E35" w:rsidRDefault="005E2E35" w:rsidP="005E2E35">
      <w:pPr>
        <w:spacing w:after="240" w:line="276" w:lineRule="auto"/>
        <w:jc w:val="both"/>
      </w:pPr>
      <w:r w:rsidRPr="005E2E35">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E2E35" w:rsidRPr="005E2E35" w:rsidRDefault="005E2E35" w:rsidP="005E2E35">
      <w:pPr>
        <w:spacing w:after="240" w:line="276" w:lineRule="auto"/>
        <w:jc w:val="both"/>
      </w:pPr>
      <w:r w:rsidRPr="005E2E35">
        <w:t xml:space="preserve">17.4 - A aplicação de multas não elidirá, em face do descumprimento do pactuado, o direito a </w:t>
      </w:r>
      <w:r w:rsidRPr="005E2E35">
        <w:rPr>
          <w:b/>
        </w:rPr>
        <w:t>PREFEITURA MUNICIPAL DE BOM JARDIM DE MINAS</w:t>
      </w:r>
      <w:r w:rsidRPr="005E2E35">
        <w:t xml:space="preserve"> de rescindir de pleno direito o contrato, independente de ação, notificação ou interpelação judicial ou extrajudicial, sem prejuízo das demais cominações legais e contratuais cabíveis, assegurados o contraditório e a ampla defesa. </w:t>
      </w:r>
    </w:p>
    <w:p w:rsidR="005E2E35" w:rsidRPr="005E2E35" w:rsidRDefault="005E2E35" w:rsidP="005E2E35">
      <w:pPr>
        <w:spacing w:after="240" w:line="276" w:lineRule="auto"/>
        <w:jc w:val="both"/>
      </w:pPr>
      <w:r w:rsidRPr="005E2E35">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5E2E35">
        <w:t>editalícia</w:t>
      </w:r>
      <w:proofErr w:type="spellEnd"/>
      <w:r w:rsidRPr="005E2E35">
        <w:t xml:space="preserve">,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5E2E35" w:rsidRPr="005E2E35" w:rsidRDefault="005E2E35" w:rsidP="005E2E35">
      <w:pPr>
        <w:spacing w:after="240" w:line="276" w:lineRule="auto"/>
        <w:jc w:val="both"/>
        <w:rPr>
          <w:b/>
          <w:bCs/>
          <w:u w:val="single"/>
        </w:rPr>
      </w:pPr>
      <w:r w:rsidRPr="005E2E35">
        <w:rPr>
          <w:b/>
          <w:bCs/>
        </w:rPr>
        <w:t xml:space="preserve">18 - </w:t>
      </w:r>
      <w:r w:rsidRPr="005E2E35">
        <w:rPr>
          <w:b/>
          <w:bCs/>
          <w:u w:val="single"/>
        </w:rPr>
        <w:t xml:space="preserve">DO RECEBIMENTO DO OBJETO </w:t>
      </w:r>
    </w:p>
    <w:p w:rsidR="005E2E35" w:rsidRPr="005E2E35" w:rsidRDefault="005E2E35" w:rsidP="005E2E35">
      <w:pPr>
        <w:spacing w:after="240" w:line="276" w:lineRule="auto"/>
        <w:jc w:val="both"/>
      </w:pPr>
      <w:r w:rsidRPr="005E2E35">
        <w:t xml:space="preserve">18.1 - A cada pedido, o recebimento provisório do objeto será efetuado pela Secretaria requisitante, no prazo de 1 (um) dia útil, nos termos do art. 73, inciso II, alínea </w:t>
      </w:r>
      <w:r w:rsidRPr="005E2E35">
        <w:rPr>
          <w:i/>
          <w:iCs/>
        </w:rPr>
        <w:t>a</w:t>
      </w:r>
      <w:r w:rsidRPr="005E2E35">
        <w:t xml:space="preserve">, da Lei Federal nº 8.666/93. </w:t>
      </w:r>
    </w:p>
    <w:p w:rsidR="005E2E35" w:rsidRPr="005E2E35" w:rsidRDefault="005E2E35" w:rsidP="005E2E35">
      <w:pPr>
        <w:spacing w:after="240" w:line="276" w:lineRule="auto"/>
        <w:jc w:val="both"/>
      </w:pPr>
      <w:r w:rsidRPr="005E2E35">
        <w:lastRenderedPageBreak/>
        <w:t xml:space="preserve">18.2 - A cada pedido, o recebimento definitivo do objeto será efetuado pelo Setor Competente, no prazo máximo de 5 (cinco) dias úteis, depois de verificada a conformidade das quantidades e especificações com aquelas contratadas e consignadas no </w:t>
      </w:r>
      <w:r w:rsidRPr="005E2E35">
        <w:rPr>
          <w:b/>
          <w:bCs/>
        </w:rPr>
        <w:t xml:space="preserve">TERMO DE REFERÊNCIA – ANEXO II </w:t>
      </w:r>
      <w:r w:rsidRPr="005E2E35">
        <w:t>deste edital.</w:t>
      </w:r>
    </w:p>
    <w:p w:rsidR="005E2E35" w:rsidRDefault="005E2E35" w:rsidP="005E2E35">
      <w:pPr>
        <w:spacing w:after="240" w:line="276" w:lineRule="auto"/>
        <w:jc w:val="both"/>
      </w:pPr>
      <w:r w:rsidRPr="005E2E35">
        <w:t xml:space="preserve"> 18.3 - O aceite/aprovação dos produtos pela </w:t>
      </w:r>
      <w:r w:rsidRPr="005E2E35">
        <w:rPr>
          <w:b/>
        </w:rPr>
        <w:t xml:space="preserve">PREFEITURA MUNICIPAL DE BOM JARDIM DE MINAS </w:t>
      </w:r>
      <w:r w:rsidRPr="005E2E35">
        <w:t xml:space="preserve">não exclui a responsabilidade civil do fornecedor por vício de quantidade e/ou qualidade ou disparidades com as especificações estabeleci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rPr>
          <w:b/>
          <w:bCs/>
          <w:u w:val="single"/>
        </w:rPr>
      </w:pPr>
      <w:r w:rsidRPr="005E2E35">
        <w:rPr>
          <w:b/>
          <w:bCs/>
        </w:rPr>
        <w:t xml:space="preserve">19 - </w:t>
      </w:r>
      <w:r w:rsidRPr="005E2E35">
        <w:rPr>
          <w:b/>
          <w:bCs/>
          <w:u w:val="single"/>
        </w:rPr>
        <w:t>DO CANCELAMENTO DO REGISTRO DE PREÇOS</w:t>
      </w:r>
    </w:p>
    <w:p w:rsidR="005E2E35" w:rsidRPr="005E2E35" w:rsidRDefault="005E2E35" w:rsidP="005E2E35">
      <w:pPr>
        <w:spacing w:after="240" w:line="276" w:lineRule="auto"/>
        <w:jc w:val="both"/>
      </w:pPr>
      <w:r w:rsidRPr="005E2E35">
        <w:t>19.1 - O fornecedor registrado poderá ter o seu registro de preços cancelado, por intermédio de processo administrativo específico, assegurado o contraditório e ampla defesa.</w:t>
      </w:r>
    </w:p>
    <w:p w:rsidR="005E2E35" w:rsidRPr="005E2E35" w:rsidRDefault="005E2E35" w:rsidP="005E2E35">
      <w:pPr>
        <w:spacing w:after="240" w:line="276" w:lineRule="auto"/>
        <w:jc w:val="both"/>
      </w:pPr>
      <w:r w:rsidRPr="005E2E35">
        <w:t xml:space="preserve"> 19.2 - O cancelamento do seu registro poderá ser:</w:t>
      </w:r>
    </w:p>
    <w:p w:rsidR="005E2E35" w:rsidRPr="005E2E35" w:rsidRDefault="005E2E35" w:rsidP="005E2E35">
      <w:pPr>
        <w:spacing w:after="240" w:line="276" w:lineRule="auto"/>
        <w:jc w:val="both"/>
      </w:pPr>
      <w:r w:rsidRPr="005E2E35">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E2E35" w:rsidRPr="005E2E35" w:rsidRDefault="005E2E35" w:rsidP="005E2E35">
      <w:pPr>
        <w:spacing w:after="240" w:line="276" w:lineRule="auto"/>
        <w:jc w:val="both"/>
        <w:rPr>
          <w:b/>
          <w:bCs/>
        </w:rPr>
      </w:pPr>
      <w:r w:rsidRPr="005E2E35">
        <w:t xml:space="preserve">19.2.2 - por iniciativa da </w:t>
      </w:r>
      <w:r w:rsidRPr="005E2E35">
        <w:rPr>
          <w:b/>
        </w:rPr>
        <w:t>PREFEITURA MUNICIPAL DE BOM JARDIM DE MINAS</w:t>
      </w:r>
      <w:r w:rsidRPr="005E2E35">
        <w:rPr>
          <w:b/>
          <w:bCs/>
        </w:rPr>
        <w:t xml:space="preserve">: </w:t>
      </w:r>
    </w:p>
    <w:p w:rsidR="005E2E35" w:rsidRPr="005E2E35" w:rsidRDefault="005E2E35" w:rsidP="005E2E35">
      <w:pPr>
        <w:spacing w:after="240" w:line="276" w:lineRule="auto"/>
        <w:jc w:val="both"/>
      </w:pPr>
      <w:r w:rsidRPr="005E2E35">
        <w:t xml:space="preserve">19.2.2.1 - quando o fornecedor registrado: </w:t>
      </w:r>
    </w:p>
    <w:p w:rsidR="005E2E35" w:rsidRPr="005E2E35" w:rsidRDefault="005E2E35" w:rsidP="005E2E35">
      <w:pPr>
        <w:spacing w:after="240" w:line="276" w:lineRule="auto"/>
        <w:jc w:val="both"/>
      </w:pPr>
      <w:r w:rsidRPr="005E2E35">
        <w:t xml:space="preserve">a) não aceitar </w:t>
      </w:r>
      <w:r w:rsidR="00B27F07">
        <w:t>diminuir</w:t>
      </w:r>
      <w:r w:rsidRPr="005E2E35">
        <w:t xml:space="preserve"> o preço registrado, na hipótese de este se tornar </w:t>
      </w:r>
      <w:r w:rsidR="00B27F07">
        <w:t>superior</w:t>
      </w:r>
      <w:r w:rsidRPr="005E2E35">
        <w:t xml:space="preserve"> àqueles praticados no mercado; </w:t>
      </w:r>
    </w:p>
    <w:p w:rsidR="005E2E35" w:rsidRPr="005E2E35" w:rsidRDefault="005E2E35" w:rsidP="005E2E35">
      <w:pPr>
        <w:spacing w:after="240" w:line="276" w:lineRule="auto"/>
        <w:jc w:val="both"/>
      </w:pPr>
      <w:r w:rsidRPr="005E2E35">
        <w:t xml:space="preserve">b) perder qualquer condição de habilitação ou qualificação técnica exigida no processo licitatório; </w:t>
      </w:r>
    </w:p>
    <w:p w:rsidR="005E2E35" w:rsidRPr="005E2E35" w:rsidRDefault="005E2E35" w:rsidP="005E2E35">
      <w:pPr>
        <w:spacing w:after="240" w:line="276" w:lineRule="auto"/>
        <w:jc w:val="both"/>
      </w:pPr>
      <w:r w:rsidRPr="005E2E35">
        <w:t>c) descumprir as obrigações decorrentes da ata de registro de preços;</w:t>
      </w:r>
    </w:p>
    <w:p w:rsidR="005E2E35" w:rsidRPr="005E2E35" w:rsidRDefault="005E2E35" w:rsidP="005E2E35">
      <w:pPr>
        <w:spacing w:after="240" w:line="276" w:lineRule="auto"/>
        <w:jc w:val="both"/>
      </w:pPr>
      <w:r w:rsidRPr="005E2E35">
        <w:t xml:space="preserve"> d) deixar de retirar a respectiva nota de empenho ou instrumento equivalente, no prazo estabelecido da </w:t>
      </w:r>
      <w:r w:rsidRPr="005E2E35">
        <w:rPr>
          <w:b/>
        </w:rPr>
        <w:t>PREFEITURA MUNICIPAL DE BOM JARDIM DE MINAS</w:t>
      </w:r>
      <w:r w:rsidRPr="005E2E35">
        <w:rPr>
          <w:b/>
          <w:bCs/>
        </w:rPr>
        <w:t xml:space="preserve">, </w:t>
      </w:r>
      <w:r w:rsidRPr="005E2E35">
        <w:t xml:space="preserve">sem justificativa aceitável; </w:t>
      </w:r>
    </w:p>
    <w:p w:rsidR="005E2E35" w:rsidRPr="005E2E35" w:rsidRDefault="005E2E35" w:rsidP="005E2E35">
      <w:pPr>
        <w:spacing w:after="240" w:line="276" w:lineRule="auto"/>
        <w:jc w:val="both"/>
      </w:pPr>
      <w:r w:rsidRPr="005E2E35">
        <w:t xml:space="preserve">19.2 - por razões </w:t>
      </w:r>
      <w:proofErr w:type="spellStart"/>
      <w:r w:rsidRPr="005E2E35">
        <w:t>de</w:t>
      </w:r>
      <w:r w:rsidR="00B27F07" w:rsidRPr="005E2E35">
        <w:t>interesse</w:t>
      </w:r>
      <w:proofErr w:type="spellEnd"/>
      <w:r w:rsidR="00B27F07" w:rsidRPr="005E2E35">
        <w:t xml:space="preserve"> público, devidamente motivadas e j</w:t>
      </w:r>
      <w:r w:rsidRPr="005E2E35">
        <w:t xml:space="preserve"> </w:t>
      </w:r>
      <w:proofErr w:type="spellStart"/>
      <w:r w:rsidRPr="005E2E35">
        <w:t>ustificadas</w:t>
      </w:r>
      <w:proofErr w:type="spellEnd"/>
      <w:r w:rsidRPr="005E2E35">
        <w:t xml:space="preserve">. </w:t>
      </w:r>
    </w:p>
    <w:p w:rsidR="005E2E35" w:rsidRDefault="005E2E35" w:rsidP="005E2E35">
      <w:pPr>
        <w:spacing w:after="240" w:line="276" w:lineRule="auto"/>
        <w:jc w:val="both"/>
      </w:pPr>
      <w:r w:rsidRPr="005E2E35">
        <w:t>19.3 - Em qualquer das hipóteses acima, concluído o processo a</w:t>
      </w:r>
      <w:r w:rsidRPr="005E2E35">
        <w:rPr>
          <w:b/>
        </w:rPr>
        <w:t xml:space="preserve"> PREFEITURA MUNICIPAL DE BOM JARDIM DE MINAS</w:t>
      </w:r>
      <w:r w:rsidR="009A7D59">
        <w:rPr>
          <w:b/>
        </w:rPr>
        <w:t xml:space="preserve"> </w:t>
      </w:r>
      <w:r w:rsidRPr="005E2E35">
        <w:t xml:space="preserve">fará o devido apostilamento na ata de registro de preços e informará aos proponentes a nova ordem de registro. </w:t>
      </w:r>
    </w:p>
    <w:p w:rsidR="005E2E35" w:rsidRPr="005E2E35" w:rsidRDefault="005E2E35" w:rsidP="005E2E35">
      <w:pPr>
        <w:spacing w:after="240" w:line="276" w:lineRule="auto"/>
        <w:jc w:val="both"/>
        <w:rPr>
          <w:b/>
          <w:bCs/>
          <w:u w:val="single"/>
        </w:rPr>
      </w:pPr>
      <w:r w:rsidRPr="005E2E35">
        <w:rPr>
          <w:b/>
          <w:bCs/>
        </w:rPr>
        <w:t xml:space="preserve">20 - </w:t>
      </w:r>
      <w:r w:rsidRPr="005E2E35">
        <w:rPr>
          <w:b/>
          <w:bCs/>
          <w:u w:val="single"/>
        </w:rPr>
        <w:t>DA REVOGAÇÃO DA ATA DE REGISTRO DE PREÇOS</w:t>
      </w:r>
    </w:p>
    <w:p w:rsidR="005E2E35" w:rsidRPr="005E2E35" w:rsidRDefault="005E2E35" w:rsidP="005E2E35">
      <w:pPr>
        <w:spacing w:after="240" w:line="276" w:lineRule="auto"/>
        <w:jc w:val="both"/>
      </w:pPr>
      <w:r w:rsidRPr="005E2E35">
        <w:lastRenderedPageBreak/>
        <w:t xml:space="preserve">20.1 - A ata de registro de preços poderá ser revogada pela Administração: </w:t>
      </w:r>
    </w:p>
    <w:p w:rsidR="005E2E35" w:rsidRPr="005E2E35" w:rsidRDefault="005E2E35" w:rsidP="005E2E35">
      <w:pPr>
        <w:spacing w:after="240" w:line="276" w:lineRule="auto"/>
        <w:jc w:val="both"/>
      </w:pPr>
      <w:r w:rsidRPr="005E2E35">
        <w:t xml:space="preserve">20.2 - automaticamente: </w:t>
      </w:r>
    </w:p>
    <w:p w:rsidR="005E2E35" w:rsidRPr="005E2E35" w:rsidRDefault="005E2E35" w:rsidP="005E2E35">
      <w:pPr>
        <w:spacing w:after="240" w:line="276" w:lineRule="auto"/>
        <w:jc w:val="both"/>
      </w:pPr>
      <w:r w:rsidRPr="005E2E35">
        <w:t xml:space="preserve">20.2.1 - por decurso de prazo de vigência; </w:t>
      </w:r>
    </w:p>
    <w:p w:rsidR="005E2E35" w:rsidRPr="005E2E35" w:rsidRDefault="005E2E35" w:rsidP="005E2E35">
      <w:pPr>
        <w:spacing w:after="240" w:line="276" w:lineRule="auto"/>
        <w:jc w:val="both"/>
      </w:pPr>
      <w:r w:rsidRPr="005E2E35">
        <w:t xml:space="preserve">20.2.2 - quando não restarem fornecedores registrados. </w:t>
      </w:r>
    </w:p>
    <w:p w:rsidR="005E2E35" w:rsidRPr="005E2E35" w:rsidRDefault="005E2E35" w:rsidP="005E2E35">
      <w:pPr>
        <w:spacing w:after="240" w:line="276" w:lineRule="auto"/>
        <w:jc w:val="both"/>
      </w:pPr>
      <w:r w:rsidRPr="005E2E35">
        <w:t xml:space="preserve">20.3 - pela </w:t>
      </w:r>
      <w:r w:rsidRPr="005E2E35">
        <w:rPr>
          <w:b/>
        </w:rPr>
        <w:t>PREFEITURA MUNICIPAL DE BOM JARDIM DE MINAS</w:t>
      </w:r>
      <w:r w:rsidRPr="005E2E35">
        <w:t xml:space="preserve">, quando caracterizado o interesse público. </w:t>
      </w:r>
    </w:p>
    <w:p w:rsidR="005E2E35" w:rsidRPr="005E2E35" w:rsidRDefault="005E2E35" w:rsidP="005E2E35">
      <w:pPr>
        <w:spacing w:after="240" w:line="276" w:lineRule="auto"/>
        <w:jc w:val="both"/>
        <w:rPr>
          <w:b/>
          <w:bCs/>
          <w:u w:val="single"/>
        </w:rPr>
      </w:pPr>
      <w:r w:rsidRPr="005E2E35">
        <w:rPr>
          <w:b/>
          <w:bCs/>
        </w:rPr>
        <w:t xml:space="preserve">21 - </w:t>
      </w:r>
      <w:r w:rsidRPr="005E2E35">
        <w:rPr>
          <w:b/>
          <w:bCs/>
          <w:u w:val="single"/>
        </w:rPr>
        <w:t>DAS CONDIÇÕES DE PAGAMENTO</w:t>
      </w:r>
    </w:p>
    <w:p w:rsidR="005E2E35" w:rsidRPr="005E2E35" w:rsidRDefault="005E2E35" w:rsidP="005E2E35">
      <w:pPr>
        <w:spacing w:after="240" w:line="276" w:lineRule="auto"/>
        <w:jc w:val="both"/>
      </w:pPr>
      <w:r w:rsidRPr="005E2E35">
        <w:t xml:space="preserve">21.1 - A licitante contratada deverá apresentar a documentação para a cobrança respectiva à Secretaria Requisitante, até o 5º (quinto) dia útil posterior à data final do período de adimplemento da obrigação. </w:t>
      </w:r>
    </w:p>
    <w:p w:rsidR="005E2E35" w:rsidRPr="005E2E35" w:rsidRDefault="005E2E35" w:rsidP="005E2E35">
      <w:pPr>
        <w:spacing w:after="240" w:line="276" w:lineRule="auto"/>
        <w:jc w:val="both"/>
      </w:pPr>
      <w:r w:rsidRPr="005E2E35">
        <w:t xml:space="preserve">21.2 - Os documentos fiscais de cobrança deverão ser emitidos contra a Prefeitura Municipal de Bom Jardim de Minas, CNPJ n.º 18.684.217/0001-23, com sede na Avenida Dom Silvério, 170 – Centro – Bom Jardim de Minas – MG. </w:t>
      </w:r>
    </w:p>
    <w:p w:rsidR="005E2E35" w:rsidRPr="005E2E35" w:rsidRDefault="005E2E35" w:rsidP="005E2E35">
      <w:pPr>
        <w:spacing w:after="240" w:line="276" w:lineRule="auto"/>
        <w:jc w:val="both"/>
      </w:pPr>
      <w:r w:rsidRPr="005E2E35">
        <w:t xml:space="preserve">21.3 - O pagamento será efetuado pela </w:t>
      </w:r>
      <w:r w:rsidRPr="005E2E35">
        <w:rPr>
          <w:b/>
        </w:rPr>
        <w:t>PREFEITURA MUNICIPAL DE BOM JARDIM DE MINAS</w:t>
      </w:r>
      <w:r w:rsidRPr="005E2E35">
        <w:t xml:space="preserve">, no 30º (trigésimo) dia corrido, a contar da data final do período de adimplemento da obrigação, cumpridas as formalidades legais e contratuais previstas. </w:t>
      </w:r>
    </w:p>
    <w:p w:rsidR="005E2E35" w:rsidRPr="005E2E35" w:rsidRDefault="005E2E35" w:rsidP="005E2E35">
      <w:pPr>
        <w:spacing w:after="240" w:line="276" w:lineRule="auto"/>
        <w:jc w:val="both"/>
      </w:pPr>
      <w:r w:rsidRPr="005E2E35">
        <w:t xml:space="preserve">21.4 - Na hipótese de o documento de cobrança apresentar erros, fica suspenso o prazo para pagamento, prosseguindo-se a contagem somente após a apresentação da nova documentação isenta de erros. </w:t>
      </w:r>
    </w:p>
    <w:p w:rsidR="005E2E35" w:rsidRPr="005E2E35" w:rsidRDefault="005E2E35" w:rsidP="005E2E35">
      <w:pPr>
        <w:spacing w:after="240" w:line="276" w:lineRule="auto"/>
        <w:jc w:val="both"/>
        <w:rPr>
          <w:b/>
          <w:bCs/>
          <w:u w:val="single"/>
        </w:rPr>
      </w:pPr>
      <w:r w:rsidRPr="005E2E35">
        <w:rPr>
          <w:b/>
          <w:bCs/>
        </w:rPr>
        <w:t xml:space="preserve">22 - </w:t>
      </w:r>
      <w:r w:rsidRPr="005E2E35">
        <w:rPr>
          <w:b/>
          <w:bCs/>
          <w:u w:val="single"/>
        </w:rPr>
        <w:t>DOS ANEXOS QUE INTEGRAM ESTE EDITAL</w:t>
      </w:r>
    </w:p>
    <w:p w:rsidR="005E2E35" w:rsidRPr="005E2E35" w:rsidRDefault="005E2E35" w:rsidP="005E2E35">
      <w:pPr>
        <w:spacing w:after="240" w:line="276" w:lineRule="auto"/>
        <w:jc w:val="both"/>
      </w:pPr>
      <w:r w:rsidRPr="005E2E35">
        <w:t xml:space="preserve">22.1 - Anexo I – Modelo de Proposta Comercial; </w:t>
      </w:r>
    </w:p>
    <w:p w:rsidR="005E2E35" w:rsidRPr="005E2E35" w:rsidRDefault="005E2E35" w:rsidP="005E2E35">
      <w:pPr>
        <w:spacing w:after="240" w:line="276" w:lineRule="auto"/>
        <w:jc w:val="both"/>
      </w:pPr>
      <w:r w:rsidRPr="005E2E35">
        <w:t xml:space="preserve">22.2 - Anexo II – Termo de Referência; </w:t>
      </w:r>
    </w:p>
    <w:p w:rsidR="005E2E35" w:rsidRPr="005E2E35" w:rsidRDefault="005E2E35" w:rsidP="005E2E35">
      <w:pPr>
        <w:spacing w:after="240" w:line="276" w:lineRule="auto"/>
        <w:jc w:val="both"/>
      </w:pPr>
      <w:r w:rsidRPr="005E2E35">
        <w:t>22.3 - Anexo III – Minuta da Ata de Registro de Preços;</w:t>
      </w:r>
    </w:p>
    <w:p w:rsidR="005E2E35" w:rsidRPr="005E2E35" w:rsidRDefault="005E2E35" w:rsidP="005E2E35">
      <w:pPr>
        <w:spacing w:after="240" w:line="276" w:lineRule="auto"/>
        <w:jc w:val="both"/>
      </w:pPr>
      <w:r w:rsidRPr="005E2E35">
        <w:t xml:space="preserve"> 22.4 - Anexo IV – Modelo de Declaração Relativa a Trabalho de Menores; </w:t>
      </w:r>
    </w:p>
    <w:p w:rsidR="005E2E35" w:rsidRPr="005E2E35" w:rsidRDefault="005E2E35" w:rsidP="005E2E35">
      <w:pPr>
        <w:spacing w:after="240" w:line="276" w:lineRule="auto"/>
        <w:jc w:val="both"/>
      </w:pPr>
      <w:r w:rsidRPr="005E2E35">
        <w:t xml:space="preserve">22.5 - Anexo V – Modelo de Declaração de Atendimento aos Requisitos de Habilitação; </w:t>
      </w:r>
    </w:p>
    <w:p w:rsidR="005E2E35" w:rsidRPr="005E2E35" w:rsidRDefault="005E2E35" w:rsidP="005E2E35">
      <w:pPr>
        <w:spacing w:after="240" w:line="276" w:lineRule="auto"/>
        <w:jc w:val="both"/>
      </w:pPr>
      <w:r w:rsidRPr="005E2E35">
        <w:t xml:space="preserve">22.6 - Anexo VI – Modelo de Declaração de ME ou EPP; </w:t>
      </w:r>
    </w:p>
    <w:p w:rsidR="005E2E35" w:rsidRPr="005E2E35" w:rsidRDefault="005E2E35" w:rsidP="005E2E35">
      <w:pPr>
        <w:spacing w:after="240" w:line="276" w:lineRule="auto"/>
        <w:jc w:val="both"/>
      </w:pPr>
      <w:r w:rsidRPr="005E2E35">
        <w:t>22.7 – Anexo VII – Modelo de procuração.</w:t>
      </w:r>
    </w:p>
    <w:p w:rsidR="005E2E35" w:rsidRPr="005E2E35" w:rsidRDefault="005E2E35" w:rsidP="005E2E35">
      <w:pPr>
        <w:spacing w:after="240" w:line="276" w:lineRule="auto"/>
        <w:jc w:val="both"/>
        <w:rPr>
          <w:b/>
          <w:bCs/>
          <w:u w:val="single"/>
        </w:rPr>
      </w:pPr>
      <w:r w:rsidRPr="005E2E35">
        <w:rPr>
          <w:b/>
          <w:bCs/>
        </w:rPr>
        <w:lastRenderedPageBreak/>
        <w:t xml:space="preserve">23 - </w:t>
      </w:r>
      <w:r w:rsidRPr="005E2E35">
        <w:rPr>
          <w:b/>
          <w:bCs/>
          <w:u w:val="single"/>
        </w:rPr>
        <w:t xml:space="preserve">DAS CONSIDERAÇÕES DE CARÁTER GERAL </w:t>
      </w:r>
    </w:p>
    <w:p w:rsidR="005E2E35" w:rsidRPr="005E2E35" w:rsidRDefault="005E2E35" w:rsidP="005E2E35">
      <w:pPr>
        <w:spacing w:after="240" w:line="276" w:lineRule="auto"/>
        <w:jc w:val="both"/>
      </w:pPr>
      <w:r w:rsidRPr="005E2E35">
        <w:t xml:space="preserve">23.1 - O esclarecimento de dúvidas e informações sobre o presente edital poderão ser requeridos, por escrito, inclusive por fax, através da linha telefônica n° (32) 3292-1601, da </w:t>
      </w:r>
      <w:r w:rsidRPr="005E2E35">
        <w:rPr>
          <w:b/>
        </w:rPr>
        <w:t>PREFEITURA MUNICIPAL DE BOM JARDIM DE MINAS</w:t>
      </w:r>
      <w:r w:rsidRPr="005E2E35">
        <w:t xml:space="preserve">, das 08h as 11:00 e 13h as 16h, diariamente, exceto aos sábados, domingos e feriados, até dois dias úteis anteriores à data fixada neste edital para recebimento das propostas. </w:t>
      </w:r>
    </w:p>
    <w:p w:rsidR="005E2E35" w:rsidRPr="005E2E35" w:rsidRDefault="005E2E35" w:rsidP="005E2E35">
      <w:pPr>
        <w:spacing w:after="240" w:line="276" w:lineRule="auto"/>
        <w:jc w:val="both"/>
      </w:pPr>
      <w:r w:rsidRPr="005E2E35">
        <w:t xml:space="preserve">23.2 - As impugnações interpostas deverão ser entregues no Serviço de Protocolo da </w:t>
      </w:r>
      <w:r w:rsidRPr="005E2E35">
        <w:rPr>
          <w:b/>
        </w:rPr>
        <w:t>PREFEITURA MUNICIPAL DE BOM JARDIM DE MINAS</w:t>
      </w:r>
      <w:r w:rsidRPr="005E2E35">
        <w:t xml:space="preserve">, diariamente, exceto aos sábados, domingos e feriados, e serão dirigidas </w:t>
      </w:r>
      <w:r w:rsidR="00D069C6" w:rsidRPr="005E2E35">
        <w:t>a</w:t>
      </w:r>
      <w:r w:rsidRPr="005E2E35">
        <w:t xml:space="preserve"> Pregoeira, até dois dias úteis anteriores à data fixada neste edital para recebimento das propostas. </w:t>
      </w:r>
    </w:p>
    <w:p w:rsidR="005E2E35" w:rsidRPr="005E2E35" w:rsidRDefault="00D069C6" w:rsidP="005E2E35">
      <w:pPr>
        <w:spacing w:after="240" w:line="276" w:lineRule="auto"/>
        <w:jc w:val="both"/>
      </w:pPr>
      <w:r>
        <w:t>23.3 - Caberá a Pregoeira</w:t>
      </w:r>
      <w:r w:rsidR="005E2E35" w:rsidRPr="005E2E35">
        <w:t xml:space="preserve"> responder, antes da realização da sessão, às impugnações interpostas pelas potenciais licitantes, com encaminhamento de cópia da resposta para todos os interessados </w:t>
      </w:r>
    </w:p>
    <w:p w:rsidR="005E2E35" w:rsidRPr="005E2E35" w:rsidRDefault="005E2E35" w:rsidP="005E2E35">
      <w:pPr>
        <w:spacing w:after="240" w:line="276" w:lineRule="auto"/>
        <w:jc w:val="both"/>
      </w:pPr>
      <w:r w:rsidRPr="005E2E35">
        <w:t xml:space="preserve">23.4 - O acompanhamento dos resultados das fases desta licitação, bem como dos pedidos de esclarecimentos e impugnações, poderá ser feito através do </w:t>
      </w:r>
      <w:r w:rsidRPr="005E2E35">
        <w:rPr>
          <w:i/>
          <w:iCs/>
        </w:rPr>
        <w:t xml:space="preserve">e-mail </w:t>
      </w:r>
      <w:hyperlink r:id="rId8" w:history="1">
        <w:r w:rsidRPr="005E2E35">
          <w:rPr>
            <w:rStyle w:val="Hyperlink"/>
            <w:i/>
            <w:iCs/>
          </w:rPr>
          <w:t>licitação@bomjardimdeminas.mg.gov.br</w:t>
        </w:r>
      </w:hyperlink>
      <w:r w:rsidRPr="005E2E35">
        <w:rPr>
          <w:i/>
          <w:iCs/>
        </w:rPr>
        <w:t xml:space="preserve">, </w:t>
      </w:r>
      <w:r w:rsidRPr="00D069C6">
        <w:rPr>
          <w:iCs/>
        </w:rPr>
        <w:t>via fax ou no quadro de avisos da Prefeitura Municipal de Bom Jardim de Minas.</w:t>
      </w:r>
    </w:p>
    <w:p w:rsidR="005E2E35" w:rsidRPr="005E2E35" w:rsidRDefault="00D069C6" w:rsidP="005E2E35">
      <w:pPr>
        <w:spacing w:after="240" w:line="276" w:lineRule="auto"/>
        <w:jc w:val="both"/>
      </w:pPr>
      <w:r>
        <w:t>23.5 - É facultada a pregoeira</w:t>
      </w:r>
      <w:r w:rsidR="005E2E35" w:rsidRPr="005E2E35">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5E2E35" w:rsidRPr="005E2E35" w:rsidRDefault="005E2E35" w:rsidP="005E2E35">
      <w:pPr>
        <w:spacing w:after="240" w:line="276" w:lineRule="auto"/>
        <w:jc w:val="both"/>
      </w:pPr>
      <w:r w:rsidRPr="005E2E35">
        <w:t>23.6 - A Administração poderá, a qualquer momento, revogar esta licitação por razões de interesse público decorrente de fato superveniente devidamente comprovado, ou anular o certame se constatado vício no seu processamento.</w:t>
      </w:r>
    </w:p>
    <w:p w:rsidR="005E2E35" w:rsidRPr="005E2E35" w:rsidRDefault="005E2E35" w:rsidP="005E2E35">
      <w:pPr>
        <w:spacing w:after="240" w:line="276" w:lineRule="auto"/>
        <w:jc w:val="both"/>
      </w:pPr>
      <w:r w:rsidRPr="005E2E35">
        <w:t xml:space="preserve">23.7 - Ocorrendo a revogação ou anulação do certame, a decisão será publicada no mesmo veículo em que se deu a publicação do aviso inicial. </w:t>
      </w:r>
    </w:p>
    <w:p w:rsidR="005E2E35" w:rsidRPr="005E2E35" w:rsidRDefault="005E2E35" w:rsidP="005E2E35">
      <w:pPr>
        <w:spacing w:after="240" w:line="276" w:lineRule="auto"/>
        <w:jc w:val="both"/>
      </w:pPr>
      <w:r w:rsidRPr="005E2E35">
        <w:t>23.8 - Na contagem dos prazos estabelecidos neste edital, excluir-se-á o dia do início e incluir-se-á o do vencimento.</w:t>
      </w:r>
    </w:p>
    <w:p w:rsidR="005E2E35" w:rsidRPr="005E2E35" w:rsidRDefault="005E2E35" w:rsidP="005E2E35">
      <w:pPr>
        <w:spacing w:after="240" w:line="276" w:lineRule="auto"/>
        <w:jc w:val="both"/>
      </w:pPr>
      <w:r w:rsidRPr="005E2E35">
        <w:t xml:space="preserve"> 23.9 - Os casos omissos serão resolvidos pel</w:t>
      </w:r>
      <w:r w:rsidR="00D069C6">
        <w:t>a pregoeira</w:t>
      </w:r>
      <w:r w:rsidRPr="005E2E35">
        <w:t xml:space="preserve">, com auxílio da equipe de apoio. </w:t>
      </w:r>
    </w:p>
    <w:p w:rsidR="00A918A6" w:rsidRDefault="005E2E35" w:rsidP="00A918A6">
      <w:pPr>
        <w:spacing w:line="276" w:lineRule="auto"/>
        <w:jc w:val="both"/>
      </w:pPr>
      <w:r w:rsidRPr="005E2E35">
        <w:t xml:space="preserve">23.10 - a </w:t>
      </w:r>
      <w:r w:rsidRPr="005E2E35">
        <w:rPr>
          <w:b/>
        </w:rPr>
        <w:t>PREFEITURA MUNICIPAL DE BOM JARDIM DE MINAS</w:t>
      </w:r>
      <w:r w:rsidRPr="005E2E35">
        <w:t xml:space="preserve"> e as licitantes do certame elegem o foro do Município de Bom Jardim de Minas para dirimir qualquer questão controversa relacionada com o presente edital. </w:t>
      </w:r>
    </w:p>
    <w:p w:rsidR="00E33317" w:rsidRPr="00E33317" w:rsidRDefault="00E33317" w:rsidP="00A918A6">
      <w:pPr>
        <w:spacing w:line="276" w:lineRule="auto"/>
        <w:jc w:val="right"/>
      </w:pPr>
      <w:r w:rsidRPr="00E33317">
        <w:lastRenderedPageBreak/>
        <w:t>Bom Jardim de Minas,</w:t>
      </w:r>
      <w:r w:rsidR="009F65DD">
        <w:t xml:space="preserve"> </w:t>
      </w:r>
      <w:r w:rsidR="00A918A6">
        <w:t>09 de outubro de 2020</w:t>
      </w:r>
      <w:r w:rsidRPr="00E33317">
        <w:t>.</w:t>
      </w:r>
    </w:p>
    <w:p w:rsidR="00E33317" w:rsidRDefault="00E33317" w:rsidP="00E33317"/>
    <w:p w:rsidR="008C39D3" w:rsidRDefault="008C39D3" w:rsidP="00E33317"/>
    <w:p w:rsidR="00E33317" w:rsidRPr="00E33317" w:rsidRDefault="00E33317" w:rsidP="00E33317">
      <w:pPr>
        <w:rPr>
          <w:b/>
        </w:rPr>
      </w:pPr>
    </w:p>
    <w:p w:rsidR="00E33317" w:rsidRPr="00E33317" w:rsidRDefault="00E33317" w:rsidP="00E33317">
      <w:pPr>
        <w:jc w:val="center"/>
        <w:rPr>
          <w:b/>
        </w:rPr>
      </w:pPr>
      <w:r w:rsidRPr="00E33317">
        <w:rPr>
          <w:b/>
        </w:rPr>
        <w:t>Brunara Luana Landim</w:t>
      </w:r>
    </w:p>
    <w:p w:rsidR="00E33317" w:rsidRPr="00E33317" w:rsidRDefault="00E33317" w:rsidP="00E33317">
      <w:pPr>
        <w:jc w:val="center"/>
        <w:rPr>
          <w:b/>
        </w:rPr>
      </w:pPr>
      <w:r w:rsidRPr="00E33317">
        <w:rPr>
          <w:b/>
        </w:rPr>
        <w:t>Pregoeira</w:t>
      </w:r>
    </w:p>
    <w:p w:rsidR="00E33317" w:rsidRPr="00E33317" w:rsidRDefault="00E33317" w:rsidP="008C39D3">
      <w:pPr>
        <w:spacing w:after="240"/>
        <w:jc w:val="center"/>
        <w:rPr>
          <w:b/>
          <w:bCs/>
        </w:rPr>
      </w:pPr>
      <w:r w:rsidRPr="00E33317">
        <w:br w:type="page"/>
      </w:r>
      <w:r w:rsidRPr="00E33317">
        <w:rPr>
          <w:b/>
          <w:bCs/>
        </w:rPr>
        <w:lastRenderedPageBreak/>
        <w:t>ANEXO I</w:t>
      </w:r>
    </w:p>
    <w:p w:rsidR="00E33317" w:rsidRPr="00E33317" w:rsidRDefault="00E33317" w:rsidP="008C39D3">
      <w:pPr>
        <w:spacing w:after="240"/>
        <w:jc w:val="center"/>
        <w:rPr>
          <w:b/>
          <w:bCs/>
        </w:rPr>
      </w:pPr>
      <w:r w:rsidRPr="00E33317">
        <w:rPr>
          <w:b/>
          <w:bCs/>
        </w:rPr>
        <w:t>MODELO DE PROPOSTA COMERCIAL</w:t>
      </w:r>
    </w:p>
    <w:p w:rsidR="00E33317" w:rsidRPr="00E33317" w:rsidRDefault="00E33317" w:rsidP="00AD2504">
      <w:pPr>
        <w:spacing w:line="276" w:lineRule="auto"/>
        <w:jc w:val="both"/>
      </w:pPr>
      <w:r w:rsidRPr="00E33317">
        <w:t xml:space="preserve">A firma abaixo se propõe </w:t>
      </w:r>
      <w:r w:rsidRPr="00E33317">
        <w:rPr>
          <w:b/>
          <w:bCs/>
          <w:u w:val="single"/>
        </w:rPr>
        <w:t>a executar o objeto deste edital, conforme discriminado no Termo de Referência – Anexo II</w:t>
      </w:r>
      <w:r w:rsidRPr="00E33317">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tblPr>
      <w:tblGrid>
        <w:gridCol w:w="3186"/>
        <w:gridCol w:w="1041"/>
        <w:gridCol w:w="518"/>
        <w:gridCol w:w="475"/>
        <w:gridCol w:w="1368"/>
        <w:gridCol w:w="387"/>
        <w:gridCol w:w="2806"/>
      </w:tblGrid>
      <w:tr w:rsidR="00E33317" w:rsidRPr="00E33317" w:rsidTr="008C39D3">
        <w:tc>
          <w:tcPr>
            <w:tcW w:w="9781" w:type="dxa"/>
            <w:gridSpan w:val="7"/>
            <w:tcBorders>
              <w:top w:val="single" w:sz="18" w:space="0" w:color="auto"/>
              <w:left w:val="single" w:sz="18" w:space="0" w:color="auto"/>
              <w:bottom w:val="single" w:sz="6" w:space="0" w:color="auto"/>
              <w:right w:val="single" w:sz="18" w:space="0" w:color="auto"/>
            </w:tcBorders>
          </w:tcPr>
          <w:p w:rsidR="00E33317" w:rsidRPr="00E33317" w:rsidRDefault="00E33317" w:rsidP="00AD2504">
            <w:pPr>
              <w:jc w:val="center"/>
              <w:rPr>
                <w:b/>
              </w:rPr>
            </w:pPr>
            <w:r w:rsidRPr="00E33317">
              <w:rPr>
                <w:b/>
              </w:rPr>
              <w:t>PROPONENTE</w:t>
            </w:r>
          </w:p>
        </w:tc>
      </w:tr>
      <w:tr w:rsidR="00E33317" w:rsidRPr="00E33317" w:rsidTr="008C39D3">
        <w:tc>
          <w:tcPr>
            <w:tcW w:w="9781" w:type="dxa"/>
            <w:gridSpan w:val="7"/>
            <w:tcBorders>
              <w:top w:val="single" w:sz="6" w:space="0" w:color="auto"/>
              <w:left w:val="single" w:sz="18" w:space="0" w:color="auto"/>
              <w:bottom w:val="single" w:sz="6" w:space="0" w:color="auto"/>
              <w:right w:val="single" w:sz="18" w:space="0" w:color="auto"/>
            </w:tcBorders>
          </w:tcPr>
          <w:p w:rsidR="00E33317" w:rsidRPr="00E33317" w:rsidRDefault="00E33317" w:rsidP="00AD2504">
            <w:pPr>
              <w:spacing w:line="276" w:lineRule="auto"/>
              <w:rPr>
                <w:b/>
              </w:rPr>
            </w:pPr>
            <w:r w:rsidRPr="00E33317">
              <w:t xml:space="preserve">Razão Social/Nome: </w:t>
            </w:r>
            <w:r w:rsidR="00B1404D" w:rsidRPr="00B1404D">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E33317">
              <w:rPr>
                <w:b/>
              </w:rPr>
              <w:instrText xml:space="preserve"> FORMTEXT </w:instrText>
            </w:r>
            <w:r w:rsidR="00B1404D" w:rsidRPr="00B1404D">
              <w:rPr>
                <w:b/>
              </w:rPr>
            </w:r>
            <w:r w:rsidR="00B1404D" w:rsidRPr="00B1404D">
              <w:rPr>
                <w:b/>
              </w:rPr>
              <w:fldChar w:fldCharType="separate"/>
            </w:r>
            <w:r w:rsidRPr="00E33317">
              <w:rPr>
                <w:b/>
              </w:rPr>
              <w:t>     </w:t>
            </w:r>
            <w:r w:rsidR="00B1404D" w:rsidRPr="00E33317">
              <w:fldChar w:fldCharType="end"/>
            </w:r>
          </w:p>
        </w:tc>
      </w:tr>
      <w:tr w:rsidR="00E33317" w:rsidRPr="00E33317" w:rsidTr="008C39D3">
        <w:tc>
          <w:tcPr>
            <w:tcW w:w="5220" w:type="dxa"/>
            <w:gridSpan w:val="4"/>
            <w:tcBorders>
              <w:top w:val="single" w:sz="6" w:space="0" w:color="auto"/>
              <w:left w:val="single" w:sz="18" w:space="0" w:color="auto"/>
              <w:bottom w:val="single" w:sz="6" w:space="0" w:color="auto"/>
              <w:right w:val="nil"/>
            </w:tcBorders>
          </w:tcPr>
          <w:p w:rsidR="00E33317" w:rsidRPr="00E33317" w:rsidRDefault="00E33317" w:rsidP="00AD2504">
            <w:pPr>
              <w:spacing w:line="276" w:lineRule="auto"/>
              <w:rPr>
                <w:b/>
              </w:rPr>
            </w:pPr>
            <w:r w:rsidRPr="00E33317">
              <w:t xml:space="preserve">Logradouro: </w:t>
            </w:r>
            <w:r w:rsidR="00B1404D" w:rsidRPr="00B1404D">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E33317">
              <w:rPr>
                <w:b/>
              </w:rPr>
              <w:instrText xml:space="preserve"> FORMTEXT </w:instrText>
            </w:r>
            <w:r w:rsidR="00B1404D" w:rsidRPr="00B1404D">
              <w:rPr>
                <w:b/>
              </w:rPr>
            </w:r>
            <w:r w:rsidR="00B1404D" w:rsidRPr="00B1404D">
              <w:rPr>
                <w:b/>
              </w:rPr>
              <w:fldChar w:fldCharType="separate"/>
            </w:r>
            <w:r w:rsidRPr="00E33317">
              <w:rPr>
                <w:b/>
              </w:rPr>
              <w:t>     </w:t>
            </w:r>
            <w:r w:rsidR="00B1404D" w:rsidRPr="00E33317">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E33317" w:rsidRDefault="00E33317" w:rsidP="00AD2504">
            <w:pPr>
              <w:spacing w:line="276" w:lineRule="auto"/>
              <w:rPr>
                <w:b/>
              </w:rPr>
            </w:pPr>
            <w:r w:rsidRPr="00E33317">
              <w:t>N</w:t>
            </w:r>
            <w:r w:rsidRPr="00E33317">
              <w:rPr>
                <w:b/>
              </w:rPr>
              <w:t xml:space="preserve">º </w:t>
            </w:r>
            <w:r w:rsidR="00B1404D" w:rsidRPr="00B1404D">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E33317">
              <w:rPr>
                <w:b/>
              </w:rPr>
              <w:instrText xml:space="preserve"> FORMTEXT </w:instrText>
            </w:r>
            <w:r w:rsidR="00B1404D" w:rsidRPr="00B1404D">
              <w:rPr>
                <w:b/>
              </w:rPr>
            </w:r>
            <w:r w:rsidR="00B1404D" w:rsidRPr="00B1404D">
              <w:rPr>
                <w:b/>
              </w:rPr>
              <w:fldChar w:fldCharType="separate"/>
            </w:r>
            <w:r w:rsidRPr="00E33317">
              <w:rPr>
                <w:b/>
              </w:rPr>
              <w:t>     </w:t>
            </w:r>
            <w:r w:rsidR="00B1404D" w:rsidRPr="00E33317">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rsidR="00E33317" w:rsidRPr="00E33317" w:rsidRDefault="00E33317" w:rsidP="00AD2504">
            <w:pPr>
              <w:spacing w:line="276" w:lineRule="auto"/>
              <w:rPr>
                <w:b/>
              </w:rPr>
            </w:pPr>
            <w:r w:rsidRPr="00E33317">
              <w:t>Bairro:</w:t>
            </w:r>
            <w:r w:rsidR="00B1404D" w:rsidRPr="00B1404D">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E33317">
              <w:rPr>
                <w:b/>
              </w:rPr>
              <w:instrText xml:space="preserve"> FORMTEXT </w:instrText>
            </w:r>
            <w:r w:rsidR="00B1404D" w:rsidRPr="00B1404D">
              <w:rPr>
                <w:b/>
              </w:rPr>
            </w:r>
            <w:r w:rsidR="00B1404D" w:rsidRPr="00B1404D">
              <w:rPr>
                <w:b/>
              </w:rPr>
              <w:fldChar w:fldCharType="separate"/>
            </w:r>
            <w:r w:rsidRPr="00E33317">
              <w:rPr>
                <w:b/>
              </w:rPr>
              <w:t>     </w:t>
            </w:r>
            <w:r w:rsidR="00B1404D" w:rsidRPr="00E33317">
              <w:fldChar w:fldCharType="end"/>
            </w:r>
          </w:p>
        </w:tc>
      </w:tr>
      <w:tr w:rsidR="00E33317" w:rsidRPr="00E33317" w:rsidTr="008C39D3">
        <w:tc>
          <w:tcPr>
            <w:tcW w:w="3186" w:type="dxa"/>
            <w:tcBorders>
              <w:top w:val="single" w:sz="6" w:space="0" w:color="auto"/>
              <w:left w:val="single" w:sz="18" w:space="0" w:color="auto"/>
              <w:bottom w:val="single" w:sz="6" w:space="0" w:color="auto"/>
              <w:right w:val="single" w:sz="6" w:space="0" w:color="auto"/>
            </w:tcBorders>
          </w:tcPr>
          <w:p w:rsidR="00E33317" w:rsidRPr="00E33317" w:rsidRDefault="00E33317" w:rsidP="00AD2504">
            <w:pPr>
              <w:spacing w:line="276" w:lineRule="auto"/>
              <w:rPr>
                <w:b/>
              </w:rPr>
            </w:pPr>
            <w:r w:rsidRPr="00E33317">
              <w:t>Cidade:</w:t>
            </w:r>
            <w:r w:rsidR="00B1404D" w:rsidRPr="00B1404D">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E33317">
              <w:rPr>
                <w:b/>
              </w:rPr>
              <w:instrText xml:space="preserve"> FORMTEXT </w:instrText>
            </w:r>
            <w:r w:rsidR="00B1404D" w:rsidRPr="00B1404D">
              <w:rPr>
                <w:b/>
              </w:rPr>
            </w:r>
            <w:r w:rsidR="00B1404D" w:rsidRPr="00B1404D">
              <w:rPr>
                <w:b/>
              </w:rPr>
              <w:fldChar w:fldCharType="separate"/>
            </w:r>
            <w:r w:rsidRPr="00E33317">
              <w:rPr>
                <w:b/>
              </w:rPr>
              <w:t>     </w:t>
            </w:r>
            <w:r w:rsidR="00B1404D" w:rsidRPr="00E33317">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E33317" w:rsidRDefault="00E33317" w:rsidP="00AD2504">
            <w:pPr>
              <w:spacing w:line="276" w:lineRule="auto"/>
              <w:rPr>
                <w:b/>
              </w:rPr>
            </w:pPr>
            <w:r w:rsidRPr="00E33317">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E33317" w:rsidRDefault="00E33317" w:rsidP="00AD2504">
            <w:pPr>
              <w:spacing w:line="276" w:lineRule="auto"/>
              <w:rPr>
                <w:b/>
              </w:rPr>
            </w:pPr>
            <w:r w:rsidRPr="00E33317">
              <w:t>CEP:</w:t>
            </w:r>
            <w:r w:rsidR="00B1404D" w:rsidRPr="00B1404D">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E33317">
              <w:rPr>
                <w:b/>
              </w:rPr>
              <w:instrText xml:space="preserve"> FORMTEXT </w:instrText>
            </w:r>
            <w:r w:rsidR="00B1404D" w:rsidRPr="00B1404D">
              <w:rPr>
                <w:b/>
              </w:rPr>
            </w:r>
            <w:r w:rsidR="00B1404D" w:rsidRPr="00B1404D">
              <w:rPr>
                <w:b/>
              </w:rPr>
              <w:fldChar w:fldCharType="separate"/>
            </w:r>
            <w:r w:rsidRPr="00E33317">
              <w:rPr>
                <w:b/>
              </w:rPr>
              <w:t>     </w:t>
            </w:r>
            <w:r w:rsidR="00B1404D" w:rsidRPr="00E33317">
              <w:fldChar w:fldCharType="end"/>
            </w:r>
          </w:p>
        </w:tc>
        <w:tc>
          <w:tcPr>
            <w:tcW w:w="2806" w:type="dxa"/>
            <w:tcBorders>
              <w:top w:val="single" w:sz="6" w:space="0" w:color="auto"/>
              <w:left w:val="single" w:sz="6" w:space="0" w:color="auto"/>
              <w:bottom w:val="single" w:sz="6" w:space="0" w:color="auto"/>
              <w:right w:val="single" w:sz="18" w:space="0" w:color="auto"/>
            </w:tcBorders>
          </w:tcPr>
          <w:p w:rsidR="00E33317" w:rsidRPr="00E33317" w:rsidRDefault="00E33317" w:rsidP="00AD2504">
            <w:pPr>
              <w:spacing w:line="276" w:lineRule="auto"/>
              <w:rPr>
                <w:b/>
              </w:rPr>
            </w:pPr>
            <w:r w:rsidRPr="00E33317">
              <w:t xml:space="preserve">Tel: </w:t>
            </w:r>
            <w:r w:rsidR="00B1404D" w:rsidRPr="00B1404D">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E33317">
              <w:rPr>
                <w:b/>
              </w:rPr>
              <w:instrText xml:space="preserve"> FORMTEXT </w:instrText>
            </w:r>
            <w:r w:rsidR="00B1404D" w:rsidRPr="00B1404D">
              <w:rPr>
                <w:b/>
              </w:rPr>
            </w:r>
            <w:r w:rsidR="00B1404D" w:rsidRPr="00B1404D">
              <w:rPr>
                <w:b/>
              </w:rPr>
              <w:fldChar w:fldCharType="separate"/>
            </w:r>
            <w:r w:rsidRPr="00E33317">
              <w:t> </w:t>
            </w:r>
            <w:r w:rsidRPr="00E33317">
              <w:t> </w:t>
            </w:r>
            <w:r w:rsidRPr="00E33317">
              <w:t> </w:t>
            </w:r>
            <w:r w:rsidRPr="00E33317">
              <w:t> </w:t>
            </w:r>
            <w:r w:rsidRPr="00E33317">
              <w:t> </w:t>
            </w:r>
            <w:r w:rsidR="00B1404D" w:rsidRPr="00E33317">
              <w:fldChar w:fldCharType="end"/>
            </w:r>
          </w:p>
        </w:tc>
      </w:tr>
      <w:tr w:rsidR="00E33317" w:rsidRPr="00E33317" w:rsidTr="008C39D3">
        <w:tc>
          <w:tcPr>
            <w:tcW w:w="4745" w:type="dxa"/>
            <w:gridSpan w:val="3"/>
            <w:tcBorders>
              <w:top w:val="single" w:sz="6" w:space="0" w:color="auto"/>
              <w:left w:val="single" w:sz="18" w:space="0" w:color="auto"/>
              <w:bottom w:val="single" w:sz="18" w:space="0" w:color="auto"/>
              <w:right w:val="nil"/>
            </w:tcBorders>
          </w:tcPr>
          <w:p w:rsidR="00E33317" w:rsidRPr="00E33317" w:rsidRDefault="00E33317" w:rsidP="00AD2504">
            <w:pPr>
              <w:spacing w:line="276" w:lineRule="auto"/>
              <w:rPr>
                <w:b/>
              </w:rPr>
            </w:pPr>
            <w:r w:rsidRPr="00E33317">
              <w:t>CNPJ/CPF:</w:t>
            </w:r>
            <w:r w:rsidR="00B1404D" w:rsidRPr="00B1404D">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E33317">
              <w:rPr>
                <w:b/>
              </w:rPr>
              <w:instrText xml:space="preserve"> FORMTEXT </w:instrText>
            </w:r>
            <w:r w:rsidR="00B1404D" w:rsidRPr="00B1404D">
              <w:rPr>
                <w:b/>
              </w:rPr>
            </w:r>
            <w:r w:rsidR="00B1404D" w:rsidRPr="00B1404D">
              <w:rPr>
                <w:b/>
              </w:rPr>
              <w:fldChar w:fldCharType="separate"/>
            </w:r>
            <w:r w:rsidRPr="00E33317">
              <w:rPr>
                <w:b/>
              </w:rPr>
              <w:t>     </w:t>
            </w:r>
            <w:r w:rsidR="00B1404D" w:rsidRPr="00E33317">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rsidR="00E33317" w:rsidRPr="00E33317" w:rsidRDefault="00E33317" w:rsidP="00AD2504">
            <w:pPr>
              <w:spacing w:line="276" w:lineRule="auto"/>
            </w:pPr>
            <w:r w:rsidRPr="00E33317">
              <w:t xml:space="preserve">Inscrição Estadual/RG: </w:t>
            </w:r>
            <w:r w:rsidR="00B1404D" w:rsidRPr="00E33317">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E33317">
              <w:instrText xml:space="preserve"> FORMTEXT </w:instrText>
            </w:r>
            <w:r w:rsidR="00B1404D" w:rsidRPr="00E33317">
              <w:fldChar w:fldCharType="separate"/>
            </w:r>
            <w:r w:rsidRPr="00E33317">
              <w:t>     </w:t>
            </w:r>
            <w:r w:rsidR="00B1404D" w:rsidRPr="00E33317">
              <w:fldChar w:fldCharType="end"/>
            </w:r>
          </w:p>
        </w:tc>
      </w:tr>
    </w:tbl>
    <w:p w:rsidR="00D069C6" w:rsidRDefault="00D069C6" w:rsidP="00E33317"/>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4"/>
        <w:gridCol w:w="4111"/>
        <w:gridCol w:w="1007"/>
        <w:gridCol w:w="1000"/>
        <w:gridCol w:w="1536"/>
        <w:gridCol w:w="1495"/>
      </w:tblGrid>
      <w:tr w:rsidR="00A918A6" w:rsidRPr="00D15D11" w:rsidTr="00145C72">
        <w:trPr>
          <w:trHeight w:val="20"/>
        </w:trPr>
        <w:tc>
          <w:tcPr>
            <w:tcW w:w="704" w:type="dxa"/>
            <w:shd w:val="clear" w:color="auto" w:fill="auto"/>
            <w:vAlign w:val="center"/>
            <w:hideMark/>
          </w:tcPr>
          <w:p w:rsidR="00145C72" w:rsidRPr="00D15D11" w:rsidRDefault="00145C72" w:rsidP="00145C72">
            <w:pPr>
              <w:jc w:val="center"/>
              <w:rPr>
                <w:b/>
                <w:bCs/>
              </w:rPr>
            </w:pPr>
            <w:r w:rsidRPr="00D15D11">
              <w:rPr>
                <w:b/>
                <w:bCs/>
              </w:rPr>
              <w:t>Item</w:t>
            </w:r>
          </w:p>
        </w:tc>
        <w:tc>
          <w:tcPr>
            <w:tcW w:w="4111" w:type="dxa"/>
            <w:shd w:val="clear" w:color="auto" w:fill="auto"/>
            <w:vAlign w:val="center"/>
            <w:hideMark/>
          </w:tcPr>
          <w:p w:rsidR="00145C72" w:rsidRPr="00D15D11" w:rsidRDefault="00145C72" w:rsidP="00624193">
            <w:pPr>
              <w:jc w:val="center"/>
              <w:rPr>
                <w:b/>
                <w:bCs/>
              </w:rPr>
            </w:pPr>
            <w:r w:rsidRPr="00D15D11">
              <w:rPr>
                <w:b/>
                <w:bCs/>
              </w:rPr>
              <w:t>Especificação</w:t>
            </w:r>
          </w:p>
        </w:tc>
        <w:tc>
          <w:tcPr>
            <w:tcW w:w="1007" w:type="dxa"/>
            <w:shd w:val="clear" w:color="auto" w:fill="auto"/>
            <w:vAlign w:val="center"/>
            <w:hideMark/>
          </w:tcPr>
          <w:p w:rsidR="00145C72" w:rsidRPr="00D15D11" w:rsidRDefault="00145C72" w:rsidP="00145C72">
            <w:pPr>
              <w:jc w:val="center"/>
              <w:rPr>
                <w:b/>
                <w:bCs/>
              </w:rPr>
            </w:pPr>
            <w:r w:rsidRPr="00D15D11">
              <w:rPr>
                <w:b/>
                <w:bCs/>
              </w:rPr>
              <w:t>Unidade</w:t>
            </w:r>
          </w:p>
        </w:tc>
        <w:tc>
          <w:tcPr>
            <w:tcW w:w="1000" w:type="dxa"/>
            <w:shd w:val="clear" w:color="auto" w:fill="auto"/>
            <w:vAlign w:val="center"/>
            <w:hideMark/>
          </w:tcPr>
          <w:p w:rsidR="00145C72" w:rsidRPr="00D15D11" w:rsidRDefault="00145C72" w:rsidP="00145C72">
            <w:pPr>
              <w:jc w:val="center"/>
              <w:rPr>
                <w:b/>
                <w:bCs/>
              </w:rPr>
            </w:pPr>
            <w:r w:rsidRPr="00D15D11">
              <w:rPr>
                <w:b/>
                <w:bCs/>
              </w:rPr>
              <w:t>Qtd.</w:t>
            </w:r>
          </w:p>
        </w:tc>
        <w:tc>
          <w:tcPr>
            <w:tcW w:w="1536" w:type="dxa"/>
            <w:shd w:val="clear" w:color="auto" w:fill="auto"/>
            <w:vAlign w:val="center"/>
            <w:hideMark/>
          </w:tcPr>
          <w:p w:rsidR="00145C72" w:rsidRPr="00D15D11" w:rsidRDefault="00145C72" w:rsidP="00145C72">
            <w:pPr>
              <w:jc w:val="center"/>
              <w:rPr>
                <w:b/>
                <w:bCs/>
              </w:rPr>
            </w:pPr>
            <w:r w:rsidRPr="00D15D11">
              <w:rPr>
                <w:b/>
                <w:bCs/>
              </w:rPr>
              <w:t>Val. Unitário</w:t>
            </w:r>
          </w:p>
        </w:tc>
        <w:tc>
          <w:tcPr>
            <w:tcW w:w="1495" w:type="dxa"/>
            <w:shd w:val="clear" w:color="auto" w:fill="auto"/>
            <w:vAlign w:val="center"/>
            <w:hideMark/>
          </w:tcPr>
          <w:p w:rsidR="00145C72" w:rsidRPr="00D15D11" w:rsidRDefault="00145C72" w:rsidP="00145C72">
            <w:pPr>
              <w:jc w:val="center"/>
              <w:rPr>
                <w:b/>
                <w:bCs/>
              </w:rPr>
            </w:pPr>
            <w:r w:rsidRPr="00D15D11">
              <w:rPr>
                <w:b/>
                <w:bCs/>
              </w:rPr>
              <w:t>Val. Total</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proofErr w:type="gramStart"/>
            <w:r w:rsidRPr="00D15D11">
              <w:t>1</w:t>
            </w:r>
            <w:proofErr w:type="gramEnd"/>
          </w:p>
        </w:tc>
        <w:tc>
          <w:tcPr>
            <w:tcW w:w="4111" w:type="dxa"/>
            <w:shd w:val="clear" w:color="auto" w:fill="auto"/>
            <w:vAlign w:val="center"/>
            <w:hideMark/>
          </w:tcPr>
          <w:p w:rsidR="00145C72" w:rsidRPr="00D15D11" w:rsidRDefault="00145C72" w:rsidP="00624193">
            <w:pPr>
              <w:jc w:val="both"/>
            </w:pPr>
            <w:r w:rsidRPr="00D15D11">
              <w:t>ACISPES REFERÊNCIA AP 56G (21x15) (100x1)</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proofErr w:type="gramStart"/>
            <w:r w:rsidRPr="00D15D11">
              <w:t>5</w:t>
            </w:r>
            <w:proofErr w:type="gramEnd"/>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proofErr w:type="gramStart"/>
            <w:r w:rsidRPr="00D15D11">
              <w:t>2</w:t>
            </w:r>
            <w:proofErr w:type="gramEnd"/>
          </w:p>
        </w:tc>
        <w:tc>
          <w:tcPr>
            <w:tcW w:w="4111" w:type="dxa"/>
            <w:shd w:val="clear" w:color="auto" w:fill="auto"/>
            <w:vAlign w:val="center"/>
            <w:hideMark/>
          </w:tcPr>
          <w:p w:rsidR="00145C72" w:rsidRPr="00D15D11" w:rsidRDefault="00145C72" w:rsidP="00624193">
            <w:pPr>
              <w:jc w:val="both"/>
            </w:pPr>
            <w:r w:rsidRPr="00D15D11">
              <w:t xml:space="preserve">ADESIVO COM LOGOMARCA DAS ESCOLAS (300 U P/ESCOLA) </w:t>
            </w:r>
            <w:proofErr w:type="gramStart"/>
            <w:r w:rsidRPr="00D15D11">
              <w:t>5</w:t>
            </w:r>
            <w:proofErr w:type="gramEnd"/>
            <w:r w:rsidRPr="00D15D11">
              <w:t xml:space="preserve"> ESCOLAS - PAPEL ADESIVO BRILHO COM MEIO CORTE.</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15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proofErr w:type="gramStart"/>
            <w:r w:rsidRPr="00D15D11">
              <w:t>3</w:t>
            </w:r>
            <w:proofErr w:type="gramEnd"/>
          </w:p>
        </w:tc>
        <w:tc>
          <w:tcPr>
            <w:tcW w:w="4111" w:type="dxa"/>
            <w:shd w:val="clear" w:color="auto" w:fill="auto"/>
            <w:vAlign w:val="center"/>
            <w:hideMark/>
          </w:tcPr>
          <w:p w:rsidR="00145C72" w:rsidRPr="00D15D11" w:rsidRDefault="00145C72" w:rsidP="00624193">
            <w:pPr>
              <w:jc w:val="both"/>
            </w:pPr>
            <w:r w:rsidRPr="00D15D11">
              <w:t xml:space="preserve">ANTIMICROBIANOS (22x32) CM (100x1) AP 56G </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1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proofErr w:type="gramStart"/>
            <w:r w:rsidRPr="00D15D11">
              <w:t>4</w:t>
            </w:r>
            <w:proofErr w:type="gramEnd"/>
          </w:p>
        </w:tc>
        <w:tc>
          <w:tcPr>
            <w:tcW w:w="4111" w:type="dxa"/>
            <w:shd w:val="clear" w:color="auto" w:fill="auto"/>
            <w:vAlign w:val="center"/>
            <w:hideMark/>
          </w:tcPr>
          <w:p w:rsidR="00145C72" w:rsidRPr="00D15D11" w:rsidRDefault="00145C72" w:rsidP="00624193">
            <w:pPr>
              <w:jc w:val="both"/>
            </w:pPr>
            <w:r w:rsidRPr="00D15D11">
              <w:t>ASSISTÊNCIA AMBULATORIAL (21x16) CM (100x1) AP 56G</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5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proofErr w:type="gramStart"/>
            <w:r w:rsidRPr="00D15D11">
              <w:t>5</w:t>
            </w:r>
            <w:proofErr w:type="gramEnd"/>
          </w:p>
        </w:tc>
        <w:tc>
          <w:tcPr>
            <w:tcW w:w="4111" w:type="dxa"/>
            <w:shd w:val="clear" w:color="auto" w:fill="auto"/>
            <w:vAlign w:val="center"/>
            <w:hideMark/>
          </w:tcPr>
          <w:p w:rsidR="00145C72" w:rsidRPr="00D15D11" w:rsidRDefault="00145C72" w:rsidP="00624193">
            <w:pPr>
              <w:jc w:val="both"/>
            </w:pPr>
            <w:r w:rsidRPr="00D15D11">
              <w:t>ASSISTÊNCIA AMBULATORIAL (22x16) CM AP 56G (100x1)</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5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proofErr w:type="gramStart"/>
            <w:r w:rsidRPr="00D15D11">
              <w:t>6</w:t>
            </w:r>
            <w:proofErr w:type="gramEnd"/>
          </w:p>
        </w:tc>
        <w:tc>
          <w:tcPr>
            <w:tcW w:w="4111" w:type="dxa"/>
            <w:shd w:val="clear" w:color="auto" w:fill="auto"/>
            <w:vAlign w:val="center"/>
            <w:hideMark/>
          </w:tcPr>
          <w:p w:rsidR="00145C72" w:rsidRPr="00D15D11" w:rsidRDefault="00145C72" w:rsidP="00624193">
            <w:pPr>
              <w:jc w:val="both"/>
            </w:pPr>
            <w:r w:rsidRPr="00D15D11">
              <w:t>ATENDIMENTO/DENUNCIA (22X24) CM AP 56G (100X1)</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proofErr w:type="gramStart"/>
            <w:r w:rsidRPr="00D15D11">
              <w:t>5</w:t>
            </w:r>
            <w:proofErr w:type="gramEnd"/>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proofErr w:type="gramStart"/>
            <w:r w:rsidRPr="00D15D11">
              <w:t>7</w:t>
            </w:r>
            <w:proofErr w:type="gramEnd"/>
          </w:p>
        </w:tc>
        <w:tc>
          <w:tcPr>
            <w:tcW w:w="4111" w:type="dxa"/>
            <w:shd w:val="clear" w:color="auto" w:fill="auto"/>
            <w:vAlign w:val="center"/>
            <w:hideMark/>
          </w:tcPr>
          <w:p w:rsidR="00145C72" w:rsidRPr="00D15D11" w:rsidRDefault="00145C72" w:rsidP="00624193">
            <w:pPr>
              <w:jc w:val="both"/>
            </w:pPr>
            <w:r w:rsidRPr="00D15D11">
              <w:t xml:space="preserve">ATESTADO DE SAÚDE (21x16) CM (100x1) AP 56G </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1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proofErr w:type="gramStart"/>
            <w:r w:rsidRPr="00D15D11">
              <w:t>8</w:t>
            </w:r>
            <w:proofErr w:type="gramEnd"/>
          </w:p>
        </w:tc>
        <w:tc>
          <w:tcPr>
            <w:tcW w:w="4111" w:type="dxa"/>
            <w:shd w:val="clear" w:color="auto" w:fill="auto"/>
            <w:vAlign w:val="center"/>
            <w:hideMark/>
          </w:tcPr>
          <w:p w:rsidR="00145C72" w:rsidRPr="00D15D11" w:rsidRDefault="00145C72" w:rsidP="00624193">
            <w:pPr>
              <w:jc w:val="both"/>
            </w:pPr>
            <w:r w:rsidRPr="00D15D11">
              <w:t>AUTORIZAÇÃO PARA TRATAMENTO ODONTOLÓGICO (21x16) CM (100x1) AP 56G</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proofErr w:type="gramStart"/>
            <w:r w:rsidRPr="00D15D11">
              <w:t>5</w:t>
            </w:r>
            <w:proofErr w:type="gramEnd"/>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proofErr w:type="gramStart"/>
            <w:r w:rsidRPr="00D15D11">
              <w:t>9</w:t>
            </w:r>
            <w:proofErr w:type="gramEnd"/>
          </w:p>
        </w:tc>
        <w:tc>
          <w:tcPr>
            <w:tcW w:w="4111" w:type="dxa"/>
            <w:shd w:val="clear" w:color="auto" w:fill="auto"/>
            <w:vAlign w:val="center"/>
            <w:hideMark/>
          </w:tcPr>
          <w:p w:rsidR="00145C72" w:rsidRPr="00D15D11" w:rsidRDefault="00145C72" w:rsidP="00624193">
            <w:pPr>
              <w:jc w:val="both"/>
            </w:pPr>
            <w:r w:rsidRPr="00D15D11">
              <w:t xml:space="preserve">BANNER LONA IMPRESSÃO (4x0) COM </w:t>
            </w:r>
            <w:proofErr w:type="gramStart"/>
            <w:r w:rsidRPr="00D15D11">
              <w:t>ACABAMENTO -TAMANHO</w:t>
            </w:r>
            <w:proofErr w:type="gramEnd"/>
            <w:r w:rsidRPr="00D15D11">
              <w:t xml:space="preserve"> (120x160) CM</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proofErr w:type="gramStart"/>
            <w:r w:rsidRPr="00D15D11">
              <w:t>4</w:t>
            </w:r>
            <w:proofErr w:type="gramEnd"/>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10</w:t>
            </w:r>
          </w:p>
        </w:tc>
        <w:tc>
          <w:tcPr>
            <w:tcW w:w="4111" w:type="dxa"/>
            <w:shd w:val="clear" w:color="auto" w:fill="auto"/>
            <w:vAlign w:val="center"/>
            <w:hideMark/>
          </w:tcPr>
          <w:p w:rsidR="00145C72" w:rsidRPr="00D15D11" w:rsidRDefault="00145C72" w:rsidP="00624193">
            <w:pPr>
              <w:jc w:val="both"/>
            </w:pPr>
            <w:r w:rsidRPr="00D15D11">
              <w:t xml:space="preserve">BANNER LONA IMPRESSÃO (4x0) COM </w:t>
            </w:r>
            <w:proofErr w:type="gramStart"/>
            <w:r w:rsidRPr="00D15D11">
              <w:t>ACABAMENTO -TAMANHO</w:t>
            </w:r>
            <w:proofErr w:type="gramEnd"/>
            <w:r w:rsidRPr="00D15D11">
              <w:t xml:space="preserve"> (300x60) CM</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5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11</w:t>
            </w:r>
          </w:p>
        </w:tc>
        <w:tc>
          <w:tcPr>
            <w:tcW w:w="4111" w:type="dxa"/>
            <w:shd w:val="clear" w:color="auto" w:fill="auto"/>
            <w:vAlign w:val="center"/>
            <w:hideMark/>
          </w:tcPr>
          <w:p w:rsidR="00145C72" w:rsidRPr="00D15D11" w:rsidRDefault="00145C72" w:rsidP="00624193">
            <w:pPr>
              <w:jc w:val="both"/>
            </w:pPr>
            <w:r w:rsidRPr="00D15D11">
              <w:t xml:space="preserve">BANNER LONA IMPRESSÃO (4x0) COM </w:t>
            </w:r>
            <w:proofErr w:type="gramStart"/>
            <w:r w:rsidRPr="00D15D11">
              <w:t>ACABAMENTO -TAMANHO</w:t>
            </w:r>
            <w:proofErr w:type="gramEnd"/>
            <w:r w:rsidRPr="00D15D11">
              <w:t xml:space="preserve"> (80x120) CM</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proofErr w:type="gramStart"/>
            <w:r w:rsidRPr="00D15D11">
              <w:t>4</w:t>
            </w:r>
            <w:proofErr w:type="gramEnd"/>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12</w:t>
            </w:r>
          </w:p>
        </w:tc>
        <w:tc>
          <w:tcPr>
            <w:tcW w:w="4111" w:type="dxa"/>
            <w:shd w:val="clear" w:color="auto" w:fill="auto"/>
            <w:vAlign w:val="center"/>
            <w:hideMark/>
          </w:tcPr>
          <w:p w:rsidR="00145C72" w:rsidRPr="00D15D11" w:rsidRDefault="00145C72" w:rsidP="00624193">
            <w:pPr>
              <w:jc w:val="both"/>
            </w:pPr>
            <w:r w:rsidRPr="00D15D11">
              <w:t xml:space="preserve">BOLETIM DE CAMPO E LABORATÓRIO DO </w:t>
            </w:r>
            <w:r w:rsidRPr="00D15D11">
              <w:lastRenderedPageBreak/>
              <w:t>LEVANTAMENTO RÁPIDODE ÍNDICES - LIRA (22x32) CM (100x1) AP 75G F/V</w:t>
            </w:r>
          </w:p>
        </w:tc>
        <w:tc>
          <w:tcPr>
            <w:tcW w:w="1007" w:type="dxa"/>
            <w:shd w:val="clear" w:color="auto" w:fill="auto"/>
            <w:vAlign w:val="center"/>
            <w:hideMark/>
          </w:tcPr>
          <w:p w:rsidR="00145C72" w:rsidRPr="00D15D11" w:rsidRDefault="00145C72" w:rsidP="00145C72">
            <w:pPr>
              <w:jc w:val="center"/>
            </w:pPr>
            <w:r w:rsidRPr="00D15D11">
              <w:lastRenderedPageBreak/>
              <w:t>Bloco</w:t>
            </w:r>
          </w:p>
        </w:tc>
        <w:tc>
          <w:tcPr>
            <w:tcW w:w="1000" w:type="dxa"/>
            <w:shd w:val="clear" w:color="auto" w:fill="auto"/>
            <w:vAlign w:val="center"/>
            <w:hideMark/>
          </w:tcPr>
          <w:p w:rsidR="00145C72" w:rsidRPr="00D15D11" w:rsidRDefault="00145C72" w:rsidP="00145C72">
            <w:pPr>
              <w:jc w:val="center"/>
            </w:pPr>
            <w:proofErr w:type="gramStart"/>
            <w:r w:rsidRPr="00D15D11">
              <w:t>5</w:t>
            </w:r>
            <w:proofErr w:type="gramEnd"/>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lastRenderedPageBreak/>
              <w:t>13</w:t>
            </w:r>
          </w:p>
        </w:tc>
        <w:tc>
          <w:tcPr>
            <w:tcW w:w="4111" w:type="dxa"/>
            <w:shd w:val="clear" w:color="auto" w:fill="auto"/>
            <w:vAlign w:val="center"/>
            <w:hideMark/>
          </w:tcPr>
          <w:p w:rsidR="00145C72" w:rsidRPr="00D15D11" w:rsidRDefault="00145C72" w:rsidP="00624193">
            <w:pPr>
              <w:jc w:val="both"/>
            </w:pPr>
            <w:r w:rsidRPr="00D15D11">
              <w:t>BOLETIM DIÁRIO DE PESQUISA LARVÁRIA (22x32) CM (100x1) AP 56G</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5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14</w:t>
            </w:r>
          </w:p>
        </w:tc>
        <w:tc>
          <w:tcPr>
            <w:tcW w:w="4111" w:type="dxa"/>
            <w:shd w:val="clear" w:color="auto" w:fill="auto"/>
            <w:vAlign w:val="center"/>
            <w:hideMark/>
          </w:tcPr>
          <w:p w:rsidR="00145C72" w:rsidRPr="00D15D11" w:rsidRDefault="00145C72" w:rsidP="00624193">
            <w:pPr>
              <w:jc w:val="both"/>
            </w:pPr>
            <w:r w:rsidRPr="00D15D11">
              <w:t>BOLETIM ESCOLAR 1º AO 5º ANO (21x15) CM CARTOLINA 240G COM VINCO</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3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15</w:t>
            </w:r>
          </w:p>
        </w:tc>
        <w:tc>
          <w:tcPr>
            <w:tcW w:w="4111" w:type="dxa"/>
            <w:shd w:val="clear" w:color="auto" w:fill="auto"/>
            <w:vAlign w:val="center"/>
            <w:hideMark/>
          </w:tcPr>
          <w:p w:rsidR="00145C72" w:rsidRPr="00D15D11" w:rsidRDefault="00145C72" w:rsidP="00624193">
            <w:pPr>
              <w:jc w:val="both"/>
            </w:pPr>
            <w:r w:rsidRPr="00D15D11">
              <w:t>BOLETIM ESCOLAR EDUCAÇÃO INFANTIL (21x15) CM AP 180G COM VINCO</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3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16</w:t>
            </w:r>
          </w:p>
        </w:tc>
        <w:tc>
          <w:tcPr>
            <w:tcW w:w="4111" w:type="dxa"/>
            <w:shd w:val="clear" w:color="auto" w:fill="auto"/>
            <w:vAlign w:val="center"/>
            <w:hideMark/>
          </w:tcPr>
          <w:p w:rsidR="00145C72" w:rsidRPr="00D15D11" w:rsidRDefault="00145C72" w:rsidP="00624193">
            <w:pPr>
              <w:jc w:val="both"/>
            </w:pPr>
            <w:r w:rsidRPr="00D15D11">
              <w:t>CADASTRO DOMICÍLIO E SUS (22x32) CM (100x1) AP 56G</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2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17</w:t>
            </w:r>
          </w:p>
        </w:tc>
        <w:tc>
          <w:tcPr>
            <w:tcW w:w="4111" w:type="dxa"/>
            <w:shd w:val="clear" w:color="auto" w:fill="auto"/>
            <w:vAlign w:val="center"/>
            <w:hideMark/>
          </w:tcPr>
          <w:p w:rsidR="00145C72" w:rsidRPr="00D15D11" w:rsidRDefault="00145C72" w:rsidP="00624193">
            <w:pPr>
              <w:jc w:val="both"/>
            </w:pPr>
            <w:r w:rsidRPr="00D15D11">
              <w:t>CADASTRO INDIVIDUAL E SUS (22X32) CM (100x1) 1P 75G F/V</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3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18</w:t>
            </w:r>
          </w:p>
        </w:tc>
        <w:tc>
          <w:tcPr>
            <w:tcW w:w="4111" w:type="dxa"/>
            <w:shd w:val="clear" w:color="auto" w:fill="auto"/>
            <w:vAlign w:val="center"/>
            <w:hideMark/>
          </w:tcPr>
          <w:p w:rsidR="00145C72" w:rsidRPr="00D15D11" w:rsidRDefault="00145C72" w:rsidP="00624193">
            <w:pPr>
              <w:jc w:val="both"/>
            </w:pPr>
            <w:r w:rsidRPr="00D15D11">
              <w:t>CARTÃO DE CONTROLE DE PRESSÃO ARTERIAL (10x07) CM 180G</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10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19</w:t>
            </w:r>
          </w:p>
        </w:tc>
        <w:tc>
          <w:tcPr>
            <w:tcW w:w="4111" w:type="dxa"/>
            <w:shd w:val="clear" w:color="auto" w:fill="auto"/>
            <w:vAlign w:val="center"/>
            <w:hideMark/>
          </w:tcPr>
          <w:p w:rsidR="00145C72" w:rsidRPr="00D15D11" w:rsidRDefault="00145C72" w:rsidP="00624193">
            <w:pPr>
              <w:jc w:val="both"/>
            </w:pPr>
            <w:r w:rsidRPr="00D15D11">
              <w:t>CARTÃO DE RETORNO SAÚDE BUCAL (12x8) CM AP 180G</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10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20</w:t>
            </w:r>
          </w:p>
        </w:tc>
        <w:tc>
          <w:tcPr>
            <w:tcW w:w="4111" w:type="dxa"/>
            <w:shd w:val="clear" w:color="auto" w:fill="auto"/>
            <w:vAlign w:val="center"/>
            <w:hideMark/>
          </w:tcPr>
          <w:p w:rsidR="00145C72" w:rsidRPr="00D15D11" w:rsidRDefault="00145C72" w:rsidP="00624193">
            <w:pPr>
              <w:jc w:val="both"/>
            </w:pPr>
            <w:r w:rsidRPr="00D15D11">
              <w:t xml:space="preserve">CARTÃO DE VACINA </w:t>
            </w:r>
            <w:proofErr w:type="gramStart"/>
            <w:r w:rsidRPr="00D15D11">
              <w:t>ANTI-RÁBICA</w:t>
            </w:r>
            <w:proofErr w:type="gramEnd"/>
            <w:r w:rsidRPr="00D15D11">
              <w:t xml:space="preserve"> (12x8) CM AP 180G</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10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21</w:t>
            </w:r>
          </w:p>
        </w:tc>
        <w:tc>
          <w:tcPr>
            <w:tcW w:w="4111" w:type="dxa"/>
            <w:shd w:val="clear" w:color="auto" w:fill="auto"/>
            <w:vAlign w:val="center"/>
            <w:hideMark/>
          </w:tcPr>
          <w:p w:rsidR="00145C72" w:rsidRPr="00D15D11" w:rsidRDefault="00145C72" w:rsidP="00624193">
            <w:pPr>
              <w:jc w:val="both"/>
            </w:pPr>
            <w:r w:rsidRPr="00D15D11">
              <w:t>CARTÃO DE VISITA (4x1) (9,8</w:t>
            </w:r>
            <w:proofErr w:type="gramStart"/>
            <w:r w:rsidRPr="00D15D11">
              <w:t>x5,</w:t>
            </w:r>
            <w:proofErr w:type="gramEnd"/>
            <w:r w:rsidRPr="00D15D11">
              <w:t>9) CM COUCHÊ 300G</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10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22</w:t>
            </w:r>
          </w:p>
        </w:tc>
        <w:tc>
          <w:tcPr>
            <w:tcW w:w="4111" w:type="dxa"/>
            <w:shd w:val="clear" w:color="auto" w:fill="auto"/>
            <w:vAlign w:val="center"/>
            <w:hideMark/>
          </w:tcPr>
          <w:p w:rsidR="00145C72" w:rsidRPr="00D15D11" w:rsidRDefault="00145C72" w:rsidP="00624193">
            <w:pPr>
              <w:jc w:val="both"/>
            </w:pPr>
            <w:r w:rsidRPr="00D15D11">
              <w:t>CARTAZ A2 (4x0) P/COUCHÊ 115 G</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1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23</w:t>
            </w:r>
          </w:p>
        </w:tc>
        <w:tc>
          <w:tcPr>
            <w:tcW w:w="4111" w:type="dxa"/>
            <w:shd w:val="clear" w:color="auto" w:fill="auto"/>
            <w:vAlign w:val="center"/>
            <w:hideMark/>
          </w:tcPr>
          <w:p w:rsidR="00145C72" w:rsidRPr="00D15D11" w:rsidRDefault="00145C72" w:rsidP="00624193">
            <w:pPr>
              <w:jc w:val="both"/>
            </w:pPr>
            <w:r w:rsidRPr="00D15D11">
              <w:t>CARTAZ A3 (4x0) P/COUCHÊ 115 G</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1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24</w:t>
            </w:r>
          </w:p>
        </w:tc>
        <w:tc>
          <w:tcPr>
            <w:tcW w:w="4111" w:type="dxa"/>
            <w:shd w:val="clear" w:color="auto" w:fill="auto"/>
            <w:vAlign w:val="center"/>
            <w:hideMark/>
          </w:tcPr>
          <w:p w:rsidR="00145C72" w:rsidRPr="00D15D11" w:rsidRDefault="00145C72" w:rsidP="00624193">
            <w:pPr>
              <w:jc w:val="both"/>
            </w:pPr>
            <w:r w:rsidRPr="00D15D11">
              <w:t>CARTAZ A4 (4x0) IMPRESSÃO DIGITAL P/COUCHÊ 115 G</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2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25</w:t>
            </w:r>
          </w:p>
        </w:tc>
        <w:tc>
          <w:tcPr>
            <w:tcW w:w="4111" w:type="dxa"/>
            <w:shd w:val="clear" w:color="auto" w:fill="auto"/>
            <w:vAlign w:val="center"/>
            <w:hideMark/>
          </w:tcPr>
          <w:p w:rsidR="00145C72" w:rsidRPr="00D15D11" w:rsidRDefault="00145C72" w:rsidP="00624193">
            <w:pPr>
              <w:jc w:val="both"/>
            </w:pPr>
            <w:r w:rsidRPr="00D15D11">
              <w:t xml:space="preserve">CARTEIRA DE ESTÁGIO ESCOLA TÉCNICA 2º GRAU - CAPA AP 180G 06 PAGINAS INTERNAS AP 75G GRAMPEADA. </w:t>
            </w:r>
            <w:proofErr w:type="gramStart"/>
            <w:r w:rsidRPr="00D15D11">
              <w:t>TAMANHO FECHADA (15x10)</w:t>
            </w:r>
            <w:proofErr w:type="gramEnd"/>
            <w:r w:rsidRPr="00D15D11">
              <w:t xml:space="preserve"> CM.</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6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26</w:t>
            </w:r>
          </w:p>
        </w:tc>
        <w:tc>
          <w:tcPr>
            <w:tcW w:w="4111" w:type="dxa"/>
            <w:shd w:val="clear" w:color="auto" w:fill="auto"/>
            <w:vAlign w:val="center"/>
            <w:hideMark/>
          </w:tcPr>
          <w:p w:rsidR="00145C72" w:rsidRPr="00D15D11" w:rsidRDefault="00145C72" w:rsidP="00624193">
            <w:pPr>
              <w:jc w:val="both"/>
            </w:pPr>
            <w:r w:rsidRPr="00D15D11">
              <w:t xml:space="preserve">CONVITE COLORIDO COM IMAGEM - TAMANHO A4 </w:t>
            </w:r>
            <w:proofErr w:type="gramStart"/>
            <w:r w:rsidRPr="00D15D11">
              <w:t>1</w:t>
            </w:r>
            <w:proofErr w:type="gramEnd"/>
            <w:r w:rsidRPr="00D15D11">
              <w:t xml:space="preserve"> DOBRA (100x1) AP 75G F/V</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37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27</w:t>
            </w:r>
          </w:p>
        </w:tc>
        <w:tc>
          <w:tcPr>
            <w:tcW w:w="4111" w:type="dxa"/>
            <w:shd w:val="clear" w:color="auto" w:fill="auto"/>
            <w:vAlign w:val="center"/>
            <w:hideMark/>
          </w:tcPr>
          <w:p w:rsidR="00145C72" w:rsidRPr="00D15D11" w:rsidRDefault="00145C72" w:rsidP="00624193">
            <w:pPr>
              <w:jc w:val="both"/>
            </w:pPr>
            <w:r w:rsidRPr="00D15D11">
              <w:t>CÓPIA DE CHEQUE (16x11) CM (100X1) AP 56G</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3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28</w:t>
            </w:r>
          </w:p>
        </w:tc>
        <w:tc>
          <w:tcPr>
            <w:tcW w:w="4111" w:type="dxa"/>
            <w:shd w:val="clear" w:color="auto" w:fill="auto"/>
            <w:vAlign w:val="center"/>
            <w:hideMark/>
          </w:tcPr>
          <w:p w:rsidR="00145C72" w:rsidRPr="00D15D11" w:rsidRDefault="00145C72" w:rsidP="00624193">
            <w:pPr>
              <w:jc w:val="both"/>
            </w:pPr>
            <w:r w:rsidRPr="00D15D11">
              <w:t xml:space="preserve">CRACHÁ </w:t>
            </w:r>
            <w:proofErr w:type="gramStart"/>
            <w:r w:rsidRPr="00D15D11">
              <w:t>2</w:t>
            </w:r>
            <w:proofErr w:type="gramEnd"/>
            <w:r w:rsidRPr="00D15D11">
              <w:t xml:space="preserve"> CORES PAPEL TRIPLEX 250G</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5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29</w:t>
            </w:r>
          </w:p>
        </w:tc>
        <w:tc>
          <w:tcPr>
            <w:tcW w:w="4111" w:type="dxa"/>
            <w:shd w:val="clear" w:color="auto" w:fill="auto"/>
            <w:vAlign w:val="center"/>
            <w:hideMark/>
          </w:tcPr>
          <w:p w:rsidR="00145C72" w:rsidRPr="00D15D11" w:rsidRDefault="00145C72" w:rsidP="00624193">
            <w:pPr>
              <w:jc w:val="both"/>
            </w:pPr>
            <w:r w:rsidRPr="00D15D11">
              <w:t>ENVELOPE TIMBRADO IMPRESSÃO (1x0) (18X24) CM BRANCO</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10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30</w:t>
            </w:r>
          </w:p>
        </w:tc>
        <w:tc>
          <w:tcPr>
            <w:tcW w:w="4111" w:type="dxa"/>
            <w:shd w:val="clear" w:color="auto" w:fill="auto"/>
            <w:vAlign w:val="center"/>
            <w:hideMark/>
          </w:tcPr>
          <w:p w:rsidR="00145C72" w:rsidRPr="00D15D11" w:rsidRDefault="00145C72" w:rsidP="00624193">
            <w:pPr>
              <w:jc w:val="both"/>
            </w:pPr>
            <w:r w:rsidRPr="00D15D11">
              <w:t xml:space="preserve">ENVELOPE TIMBRADO </w:t>
            </w:r>
            <w:r w:rsidRPr="00D15D11">
              <w:lastRenderedPageBreak/>
              <w:t>IMPRESSÃO (1x0) (22x32) CM BRANCO</w:t>
            </w:r>
          </w:p>
        </w:tc>
        <w:tc>
          <w:tcPr>
            <w:tcW w:w="1007" w:type="dxa"/>
            <w:shd w:val="clear" w:color="auto" w:fill="auto"/>
            <w:vAlign w:val="center"/>
            <w:hideMark/>
          </w:tcPr>
          <w:p w:rsidR="00145C72" w:rsidRPr="00D15D11" w:rsidRDefault="00145C72" w:rsidP="00145C72">
            <w:pPr>
              <w:jc w:val="center"/>
            </w:pPr>
            <w:r w:rsidRPr="00D15D11">
              <w:lastRenderedPageBreak/>
              <w:t>Unidade</w:t>
            </w:r>
          </w:p>
        </w:tc>
        <w:tc>
          <w:tcPr>
            <w:tcW w:w="1000" w:type="dxa"/>
            <w:shd w:val="clear" w:color="auto" w:fill="auto"/>
            <w:vAlign w:val="center"/>
            <w:hideMark/>
          </w:tcPr>
          <w:p w:rsidR="00145C72" w:rsidRPr="00D15D11" w:rsidRDefault="00145C72" w:rsidP="00145C72">
            <w:pPr>
              <w:jc w:val="center"/>
            </w:pPr>
            <w:r w:rsidRPr="00D15D11">
              <w:t>10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lastRenderedPageBreak/>
              <w:t>31</w:t>
            </w:r>
          </w:p>
        </w:tc>
        <w:tc>
          <w:tcPr>
            <w:tcW w:w="4111" w:type="dxa"/>
            <w:shd w:val="clear" w:color="auto" w:fill="auto"/>
            <w:vAlign w:val="center"/>
            <w:hideMark/>
          </w:tcPr>
          <w:p w:rsidR="00145C72" w:rsidRPr="00D15D11" w:rsidRDefault="00145C72" w:rsidP="00624193">
            <w:pPr>
              <w:jc w:val="both"/>
            </w:pPr>
            <w:r w:rsidRPr="00D15D11">
              <w:t>ENVELOPE TIMBRADO OFÍCIO/BRANCO</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10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32</w:t>
            </w:r>
          </w:p>
        </w:tc>
        <w:tc>
          <w:tcPr>
            <w:tcW w:w="4111" w:type="dxa"/>
            <w:shd w:val="clear" w:color="auto" w:fill="auto"/>
            <w:vAlign w:val="center"/>
            <w:hideMark/>
          </w:tcPr>
          <w:p w:rsidR="00145C72" w:rsidRPr="00D15D11" w:rsidRDefault="00145C72" w:rsidP="00624193">
            <w:pPr>
              <w:jc w:val="both"/>
            </w:pPr>
            <w:r w:rsidRPr="00D15D11">
              <w:t>ENVELOPE TIMBRADO PARDO (24X34)</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10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33</w:t>
            </w:r>
          </w:p>
        </w:tc>
        <w:tc>
          <w:tcPr>
            <w:tcW w:w="4111" w:type="dxa"/>
            <w:shd w:val="clear" w:color="auto" w:fill="auto"/>
            <w:vAlign w:val="center"/>
            <w:hideMark/>
          </w:tcPr>
          <w:p w:rsidR="00145C72" w:rsidRPr="00D15D11" w:rsidRDefault="00145C72" w:rsidP="00624193">
            <w:pPr>
              <w:jc w:val="both"/>
            </w:pPr>
            <w:r w:rsidRPr="00D15D11">
              <w:t>ETIQUETAS PAPEL ADESIVO BRILHO DIÂMETRO (</w:t>
            </w:r>
            <w:proofErr w:type="gramStart"/>
            <w:r w:rsidRPr="00D15D11">
              <w:t>2x9,</w:t>
            </w:r>
            <w:proofErr w:type="gramEnd"/>
            <w:r w:rsidRPr="00D15D11">
              <w:t>5) CM (4x0) COM CORTE</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1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34</w:t>
            </w:r>
          </w:p>
        </w:tc>
        <w:tc>
          <w:tcPr>
            <w:tcW w:w="4111" w:type="dxa"/>
            <w:shd w:val="clear" w:color="auto" w:fill="auto"/>
            <w:vAlign w:val="center"/>
            <w:hideMark/>
          </w:tcPr>
          <w:p w:rsidR="00145C72" w:rsidRPr="00D15D11" w:rsidRDefault="00145C72" w:rsidP="00624193">
            <w:pPr>
              <w:jc w:val="both"/>
            </w:pPr>
            <w:r w:rsidRPr="00D15D11">
              <w:t xml:space="preserve">ETIQUETAS PAPEL ADESIVO BRILHO DIÂMETRO </w:t>
            </w:r>
            <w:proofErr w:type="gramStart"/>
            <w:r w:rsidRPr="00D15D11">
              <w:t>5CM</w:t>
            </w:r>
            <w:proofErr w:type="gramEnd"/>
            <w:r w:rsidRPr="00D15D11">
              <w:t xml:space="preserve"> (4x0) COM CORTE</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1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35</w:t>
            </w:r>
          </w:p>
        </w:tc>
        <w:tc>
          <w:tcPr>
            <w:tcW w:w="4111" w:type="dxa"/>
            <w:shd w:val="clear" w:color="auto" w:fill="auto"/>
            <w:vAlign w:val="center"/>
            <w:hideMark/>
          </w:tcPr>
          <w:p w:rsidR="00145C72" w:rsidRPr="00D15D11" w:rsidRDefault="00145C72" w:rsidP="00624193">
            <w:pPr>
              <w:jc w:val="both"/>
            </w:pPr>
            <w:r w:rsidRPr="00D15D11">
              <w:t>ETIQUETAS PAPEL ADESIVO BRILHO DIÂMETRO 9,5CM (4x0) COM CORTE</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1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36</w:t>
            </w:r>
          </w:p>
        </w:tc>
        <w:tc>
          <w:tcPr>
            <w:tcW w:w="4111" w:type="dxa"/>
            <w:shd w:val="clear" w:color="auto" w:fill="auto"/>
            <w:vAlign w:val="center"/>
            <w:hideMark/>
          </w:tcPr>
          <w:p w:rsidR="00145C72" w:rsidRPr="00D15D11" w:rsidRDefault="00145C72" w:rsidP="00624193">
            <w:pPr>
              <w:jc w:val="both"/>
            </w:pPr>
            <w:r w:rsidRPr="00D15D11">
              <w:t>EVOLUÇÃO CLÍNICA (22x32) CM (100x1) AP 75G F/V</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1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37</w:t>
            </w:r>
          </w:p>
        </w:tc>
        <w:tc>
          <w:tcPr>
            <w:tcW w:w="4111" w:type="dxa"/>
            <w:shd w:val="clear" w:color="auto" w:fill="auto"/>
            <w:vAlign w:val="center"/>
            <w:hideMark/>
          </w:tcPr>
          <w:p w:rsidR="00145C72" w:rsidRPr="00D15D11" w:rsidRDefault="00145C72" w:rsidP="00624193">
            <w:pPr>
              <w:jc w:val="both"/>
            </w:pPr>
            <w:r w:rsidRPr="00D15D11">
              <w:t>EVOLUÇÃO CLÍNICA DE ENFERMAGEM (22x32) CM (100x1) AP 56G</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1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38</w:t>
            </w:r>
          </w:p>
        </w:tc>
        <w:tc>
          <w:tcPr>
            <w:tcW w:w="4111" w:type="dxa"/>
            <w:shd w:val="clear" w:color="auto" w:fill="auto"/>
            <w:vAlign w:val="center"/>
            <w:hideMark/>
          </w:tcPr>
          <w:p w:rsidR="00145C72" w:rsidRPr="00D15D11" w:rsidRDefault="00145C72" w:rsidP="00624193">
            <w:pPr>
              <w:jc w:val="both"/>
            </w:pPr>
            <w:r w:rsidRPr="00D15D11">
              <w:t>EXAMES COMPLEMENTARES (21x16) CM (100X1) AP 56G</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4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39</w:t>
            </w:r>
          </w:p>
        </w:tc>
        <w:tc>
          <w:tcPr>
            <w:tcW w:w="4111" w:type="dxa"/>
            <w:shd w:val="clear" w:color="auto" w:fill="auto"/>
            <w:vAlign w:val="center"/>
            <w:hideMark/>
          </w:tcPr>
          <w:p w:rsidR="00145C72" w:rsidRPr="00D15D11" w:rsidRDefault="00145C72" w:rsidP="00624193">
            <w:pPr>
              <w:jc w:val="both"/>
            </w:pPr>
            <w:r w:rsidRPr="00D15D11">
              <w:t>FICHA CLÍNICA DA MULHER (22x32) CM AP 56G</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1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40</w:t>
            </w:r>
          </w:p>
        </w:tc>
        <w:tc>
          <w:tcPr>
            <w:tcW w:w="4111" w:type="dxa"/>
            <w:shd w:val="clear" w:color="auto" w:fill="auto"/>
            <w:vAlign w:val="center"/>
            <w:hideMark/>
          </w:tcPr>
          <w:p w:rsidR="00145C72" w:rsidRPr="00D15D11" w:rsidRDefault="00145C72" w:rsidP="00624193">
            <w:pPr>
              <w:jc w:val="both"/>
            </w:pPr>
            <w:r w:rsidRPr="00D15D11">
              <w:t xml:space="preserve">FICHA </w:t>
            </w:r>
            <w:proofErr w:type="gramStart"/>
            <w:r w:rsidRPr="00D15D11">
              <w:t>CLÍNICA ODONTOLÓGICO</w:t>
            </w:r>
            <w:proofErr w:type="gramEnd"/>
            <w:r w:rsidRPr="00D15D11">
              <w:t xml:space="preserve"> (22x32) CM (100x1) AP 75G F/V</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proofErr w:type="gramStart"/>
            <w:r w:rsidRPr="00D15D11">
              <w:t>5</w:t>
            </w:r>
            <w:proofErr w:type="gramEnd"/>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41</w:t>
            </w:r>
          </w:p>
        </w:tc>
        <w:tc>
          <w:tcPr>
            <w:tcW w:w="4111" w:type="dxa"/>
            <w:shd w:val="clear" w:color="auto" w:fill="auto"/>
            <w:vAlign w:val="center"/>
            <w:hideMark/>
          </w:tcPr>
          <w:p w:rsidR="00145C72" w:rsidRPr="00D15D11" w:rsidRDefault="00145C72" w:rsidP="00624193">
            <w:pPr>
              <w:jc w:val="both"/>
            </w:pPr>
            <w:r w:rsidRPr="00D15D11">
              <w:t>FICHA CONTROLE DIÁRIO DE ATENDIMENTO E VISITAS DE ATENDIMENTO DOMICILIAR (TÉCNICA ENFERMAGEM) (21x31) CM (100x1) AP 56G</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proofErr w:type="gramStart"/>
            <w:r w:rsidRPr="00D15D11">
              <w:t>7</w:t>
            </w:r>
            <w:proofErr w:type="gramEnd"/>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42</w:t>
            </w:r>
          </w:p>
        </w:tc>
        <w:tc>
          <w:tcPr>
            <w:tcW w:w="4111" w:type="dxa"/>
            <w:shd w:val="clear" w:color="auto" w:fill="auto"/>
            <w:vAlign w:val="center"/>
            <w:hideMark/>
          </w:tcPr>
          <w:p w:rsidR="00145C72" w:rsidRPr="00D15D11" w:rsidRDefault="00145C72" w:rsidP="00624193">
            <w:pPr>
              <w:jc w:val="both"/>
            </w:pPr>
            <w:r w:rsidRPr="00D15D11">
              <w:t>FICHA CONTROLE DIÁRIO DO MÉDICO (21x31) CM (100x1) AP 56G</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15</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43</w:t>
            </w:r>
          </w:p>
        </w:tc>
        <w:tc>
          <w:tcPr>
            <w:tcW w:w="4111" w:type="dxa"/>
            <w:shd w:val="clear" w:color="auto" w:fill="auto"/>
            <w:vAlign w:val="center"/>
            <w:hideMark/>
          </w:tcPr>
          <w:p w:rsidR="00145C72" w:rsidRPr="00D15D11" w:rsidRDefault="00145C72" w:rsidP="00624193">
            <w:pPr>
              <w:jc w:val="both"/>
            </w:pPr>
            <w:r w:rsidRPr="00D15D11">
              <w:t>FICHA DE ATENDIMENTO AMBULATORIAL (22x24) CM (100x1) AP 56G</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12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44</w:t>
            </w:r>
          </w:p>
        </w:tc>
        <w:tc>
          <w:tcPr>
            <w:tcW w:w="4111" w:type="dxa"/>
            <w:shd w:val="clear" w:color="auto" w:fill="auto"/>
            <w:vAlign w:val="center"/>
            <w:hideMark/>
          </w:tcPr>
          <w:p w:rsidR="00145C72" w:rsidRPr="00D15D11" w:rsidRDefault="00145C72" w:rsidP="00624193">
            <w:pPr>
              <w:jc w:val="both"/>
            </w:pPr>
            <w:r w:rsidRPr="00D15D11">
              <w:t>FICHA DE ATENDIMENTO DOMICILIAR (PARA USO EXCLUSIVO DO SAD</w:t>
            </w:r>
            <w:proofErr w:type="gramStart"/>
            <w:r w:rsidRPr="00D15D11">
              <w:t>)(</w:t>
            </w:r>
            <w:proofErr w:type="gramEnd"/>
            <w:r w:rsidRPr="00D15D11">
              <w:t>22x32) CM (100x1) AP 75G F/V</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1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45</w:t>
            </w:r>
          </w:p>
        </w:tc>
        <w:tc>
          <w:tcPr>
            <w:tcW w:w="4111" w:type="dxa"/>
            <w:shd w:val="clear" w:color="auto" w:fill="auto"/>
            <w:vAlign w:val="center"/>
            <w:hideMark/>
          </w:tcPr>
          <w:p w:rsidR="00145C72" w:rsidRPr="00D15D11" w:rsidRDefault="00145C72" w:rsidP="00624193">
            <w:pPr>
              <w:jc w:val="both"/>
            </w:pPr>
            <w:r w:rsidRPr="00D15D11">
              <w:t>FICHA DE ATENDIMENTO FISIOTERAPIA (22x24) CM (100x1) AP 56G</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1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46</w:t>
            </w:r>
          </w:p>
        </w:tc>
        <w:tc>
          <w:tcPr>
            <w:tcW w:w="4111" w:type="dxa"/>
            <w:shd w:val="clear" w:color="auto" w:fill="auto"/>
            <w:vAlign w:val="center"/>
            <w:hideMark/>
          </w:tcPr>
          <w:p w:rsidR="00145C72" w:rsidRPr="00D15D11" w:rsidRDefault="00145C72" w:rsidP="00624193">
            <w:pPr>
              <w:jc w:val="both"/>
            </w:pPr>
            <w:r w:rsidRPr="00D15D11">
              <w:t xml:space="preserve">FICHA DE ATENDIMENTO INDIVIDUAL E SUS (22x32) CM </w:t>
            </w:r>
            <w:r w:rsidRPr="00D15D11">
              <w:lastRenderedPageBreak/>
              <w:t>(100x1) AP 75G F/V</w:t>
            </w:r>
          </w:p>
        </w:tc>
        <w:tc>
          <w:tcPr>
            <w:tcW w:w="1007" w:type="dxa"/>
            <w:shd w:val="clear" w:color="auto" w:fill="auto"/>
            <w:vAlign w:val="center"/>
            <w:hideMark/>
          </w:tcPr>
          <w:p w:rsidR="00145C72" w:rsidRPr="00D15D11" w:rsidRDefault="00145C72" w:rsidP="00145C72">
            <w:pPr>
              <w:jc w:val="center"/>
            </w:pPr>
            <w:r w:rsidRPr="00D15D11">
              <w:lastRenderedPageBreak/>
              <w:t>Bloco</w:t>
            </w:r>
          </w:p>
        </w:tc>
        <w:tc>
          <w:tcPr>
            <w:tcW w:w="1000" w:type="dxa"/>
            <w:shd w:val="clear" w:color="auto" w:fill="auto"/>
            <w:vAlign w:val="center"/>
            <w:hideMark/>
          </w:tcPr>
          <w:p w:rsidR="00145C72" w:rsidRPr="00D15D11" w:rsidRDefault="00145C72" w:rsidP="00145C72">
            <w:pPr>
              <w:jc w:val="center"/>
            </w:pPr>
            <w:r w:rsidRPr="00D15D11">
              <w:t>1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lastRenderedPageBreak/>
              <w:t>47</w:t>
            </w:r>
          </w:p>
        </w:tc>
        <w:tc>
          <w:tcPr>
            <w:tcW w:w="4111" w:type="dxa"/>
            <w:shd w:val="clear" w:color="auto" w:fill="auto"/>
            <w:vAlign w:val="center"/>
            <w:hideMark/>
          </w:tcPr>
          <w:p w:rsidR="00145C72" w:rsidRPr="00D15D11" w:rsidRDefault="00145C72" w:rsidP="00624193">
            <w:pPr>
              <w:jc w:val="both"/>
            </w:pPr>
            <w:r w:rsidRPr="00D15D11">
              <w:t>FICHA DE ATENDIMENTO ODONTOLÓGICO E SUS (22x32) CM (100x1) AP 75G F/V</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3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48</w:t>
            </w:r>
          </w:p>
        </w:tc>
        <w:tc>
          <w:tcPr>
            <w:tcW w:w="4111" w:type="dxa"/>
            <w:shd w:val="clear" w:color="auto" w:fill="auto"/>
            <w:vAlign w:val="center"/>
            <w:hideMark/>
          </w:tcPr>
          <w:p w:rsidR="00145C72" w:rsidRPr="00D15D11" w:rsidRDefault="00145C72" w:rsidP="00624193">
            <w:pPr>
              <w:jc w:val="both"/>
            </w:pPr>
            <w:r w:rsidRPr="00D15D11">
              <w:t>FICHA DE ATIVIDADE COLETIVA E SUS (22x32) CM (100x1) AP 75G F/V</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3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49</w:t>
            </w:r>
          </w:p>
        </w:tc>
        <w:tc>
          <w:tcPr>
            <w:tcW w:w="4111" w:type="dxa"/>
            <w:shd w:val="clear" w:color="auto" w:fill="auto"/>
            <w:vAlign w:val="center"/>
            <w:hideMark/>
          </w:tcPr>
          <w:p w:rsidR="00145C72" w:rsidRPr="00D15D11" w:rsidRDefault="00145C72" w:rsidP="00624193">
            <w:pPr>
              <w:jc w:val="both"/>
            </w:pPr>
            <w:r w:rsidRPr="00D15D11">
              <w:t>FICHA DE AVALIAÇÃO E ELEGIBILIDADE (22x32) CM (100x1) AP 75G F/V</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proofErr w:type="gramStart"/>
            <w:r w:rsidRPr="00D15D11">
              <w:t>5</w:t>
            </w:r>
            <w:proofErr w:type="gramEnd"/>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50</w:t>
            </w:r>
          </w:p>
        </w:tc>
        <w:tc>
          <w:tcPr>
            <w:tcW w:w="4111" w:type="dxa"/>
            <w:shd w:val="clear" w:color="auto" w:fill="auto"/>
            <w:vAlign w:val="center"/>
            <w:hideMark/>
          </w:tcPr>
          <w:p w:rsidR="00145C72" w:rsidRPr="00D15D11" w:rsidRDefault="00145C72" w:rsidP="00624193">
            <w:pPr>
              <w:jc w:val="both"/>
            </w:pPr>
            <w:r w:rsidRPr="00D15D11">
              <w:t>FICHA DE CADASTRO DOMICILIAR TERRITORIAL (22x32) CM (100x1) AP 75G F/V</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2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51</w:t>
            </w:r>
          </w:p>
        </w:tc>
        <w:tc>
          <w:tcPr>
            <w:tcW w:w="4111" w:type="dxa"/>
            <w:shd w:val="clear" w:color="auto" w:fill="auto"/>
            <w:vAlign w:val="center"/>
            <w:hideMark/>
          </w:tcPr>
          <w:p w:rsidR="00145C72" w:rsidRPr="00D15D11" w:rsidRDefault="00145C72" w:rsidP="00624193">
            <w:pPr>
              <w:jc w:val="both"/>
            </w:pPr>
            <w:r w:rsidRPr="00D15D11">
              <w:t>FICHA DE ENCAMINHAMENTO DA APS PARA CENTRO HIPERDIA (21x32) CM (100x1) AP 56G</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proofErr w:type="gramStart"/>
            <w:r w:rsidRPr="00D15D11">
              <w:t>5</w:t>
            </w:r>
            <w:proofErr w:type="gramEnd"/>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52</w:t>
            </w:r>
          </w:p>
        </w:tc>
        <w:tc>
          <w:tcPr>
            <w:tcW w:w="4111" w:type="dxa"/>
            <w:shd w:val="clear" w:color="auto" w:fill="auto"/>
            <w:vAlign w:val="center"/>
            <w:hideMark/>
          </w:tcPr>
          <w:p w:rsidR="00145C72" w:rsidRPr="00D15D11" w:rsidRDefault="00145C72" w:rsidP="00624193">
            <w:pPr>
              <w:jc w:val="both"/>
            </w:pPr>
            <w:r w:rsidRPr="00D15D11">
              <w:t>FICHA DE MOVIMENTO DIÁRIO INDIVIDUAL (8x11) CM AP 180G</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5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53</w:t>
            </w:r>
          </w:p>
        </w:tc>
        <w:tc>
          <w:tcPr>
            <w:tcW w:w="4111" w:type="dxa"/>
            <w:shd w:val="clear" w:color="auto" w:fill="auto"/>
            <w:vAlign w:val="center"/>
            <w:hideMark/>
          </w:tcPr>
          <w:p w:rsidR="00145C72" w:rsidRPr="00D15D11" w:rsidRDefault="00145C72" w:rsidP="00624193">
            <w:pPr>
              <w:jc w:val="both"/>
            </w:pPr>
            <w:r w:rsidRPr="00D15D11">
              <w:t>FICHA DE PROCEDIMENTO (22x24) CM (100x1) AP 56G</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4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54</w:t>
            </w:r>
          </w:p>
        </w:tc>
        <w:tc>
          <w:tcPr>
            <w:tcW w:w="4111" w:type="dxa"/>
            <w:shd w:val="clear" w:color="auto" w:fill="auto"/>
            <w:vAlign w:val="center"/>
            <w:hideMark/>
          </w:tcPr>
          <w:p w:rsidR="00145C72" w:rsidRPr="00D15D11" w:rsidRDefault="00145C72" w:rsidP="00624193">
            <w:pPr>
              <w:jc w:val="both"/>
            </w:pPr>
            <w:r w:rsidRPr="00D15D11">
              <w:t>FICHA DE REFERÊNCIA E CONTRA REFERÊNCIA ODONTOLÓGICA (22x32) CM (100x1) AP 56G</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proofErr w:type="gramStart"/>
            <w:r w:rsidRPr="00D15D11">
              <w:t>5</w:t>
            </w:r>
            <w:proofErr w:type="gramEnd"/>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55</w:t>
            </w:r>
          </w:p>
        </w:tc>
        <w:tc>
          <w:tcPr>
            <w:tcW w:w="4111" w:type="dxa"/>
            <w:shd w:val="clear" w:color="auto" w:fill="auto"/>
            <w:vAlign w:val="center"/>
            <w:hideMark/>
          </w:tcPr>
          <w:p w:rsidR="00145C72" w:rsidRPr="00D15D11" w:rsidRDefault="00145C72" w:rsidP="00624193">
            <w:pPr>
              <w:jc w:val="both"/>
            </w:pPr>
            <w:r w:rsidRPr="00D15D11">
              <w:t>FICHA DE VISITA DOMICILIAR (18x11) CM (100x1) AP 56G</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2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56</w:t>
            </w:r>
          </w:p>
        </w:tc>
        <w:tc>
          <w:tcPr>
            <w:tcW w:w="4111" w:type="dxa"/>
            <w:shd w:val="clear" w:color="auto" w:fill="auto"/>
            <w:vAlign w:val="center"/>
            <w:hideMark/>
          </w:tcPr>
          <w:p w:rsidR="00145C72" w:rsidRPr="00D15D11" w:rsidRDefault="00145C72" w:rsidP="00624193">
            <w:pPr>
              <w:jc w:val="both"/>
            </w:pPr>
            <w:r w:rsidRPr="00D15D11">
              <w:t>FICHA DE VISITA DOMICILIAR E SUS (22x32) CM (100x1) AP 75G F/V</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1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57</w:t>
            </w:r>
          </w:p>
        </w:tc>
        <w:tc>
          <w:tcPr>
            <w:tcW w:w="4111" w:type="dxa"/>
            <w:shd w:val="clear" w:color="auto" w:fill="auto"/>
            <w:vAlign w:val="center"/>
            <w:hideMark/>
          </w:tcPr>
          <w:p w:rsidR="00145C72" w:rsidRPr="00D15D11" w:rsidRDefault="00145C72" w:rsidP="00624193">
            <w:pPr>
              <w:jc w:val="both"/>
            </w:pPr>
            <w:r w:rsidRPr="00D15D11">
              <w:t>FICHA INDIVIDUAL DO ALUNO (22x32) CM (100x1) AP 75G F/V</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3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58</w:t>
            </w:r>
          </w:p>
        </w:tc>
        <w:tc>
          <w:tcPr>
            <w:tcW w:w="4111" w:type="dxa"/>
            <w:shd w:val="clear" w:color="auto" w:fill="auto"/>
            <w:vAlign w:val="center"/>
            <w:hideMark/>
          </w:tcPr>
          <w:p w:rsidR="00145C72" w:rsidRPr="00D15D11" w:rsidRDefault="00145C72" w:rsidP="00624193">
            <w:pPr>
              <w:jc w:val="both"/>
            </w:pPr>
            <w:proofErr w:type="gramStart"/>
            <w:r w:rsidRPr="00D15D11">
              <w:t>FICHA MARCADOR DE CONSUMO</w:t>
            </w:r>
            <w:proofErr w:type="gramEnd"/>
            <w:r w:rsidRPr="00D15D11">
              <w:t xml:space="preserve"> ALIMENTAR (22x32) CM (100x1) AP 75G F/V</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1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59</w:t>
            </w:r>
          </w:p>
        </w:tc>
        <w:tc>
          <w:tcPr>
            <w:tcW w:w="4111" w:type="dxa"/>
            <w:shd w:val="clear" w:color="auto" w:fill="auto"/>
            <w:vAlign w:val="center"/>
            <w:hideMark/>
          </w:tcPr>
          <w:p w:rsidR="00145C72" w:rsidRPr="00D15D11" w:rsidRDefault="00145C72" w:rsidP="00624193">
            <w:pPr>
              <w:jc w:val="both"/>
            </w:pPr>
            <w:r w:rsidRPr="00D15D11">
              <w:t>FICHA PARA BIBLIOTECA IRMÂ INÁCIA (22x15) CM (100x1) CARTOLINA F/V</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3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60</w:t>
            </w:r>
          </w:p>
        </w:tc>
        <w:tc>
          <w:tcPr>
            <w:tcW w:w="4111" w:type="dxa"/>
            <w:shd w:val="clear" w:color="auto" w:fill="auto"/>
            <w:vAlign w:val="center"/>
            <w:hideMark/>
          </w:tcPr>
          <w:p w:rsidR="00145C72" w:rsidRPr="00D15D11" w:rsidRDefault="00145C72" w:rsidP="00624193">
            <w:pPr>
              <w:jc w:val="both"/>
            </w:pPr>
            <w:r w:rsidRPr="00D15D11">
              <w:t>FICHA PSIQUIATRIA (22x15) CM (100x1) AP 180G F/V</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3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61</w:t>
            </w:r>
          </w:p>
        </w:tc>
        <w:tc>
          <w:tcPr>
            <w:tcW w:w="4111" w:type="dxa"/>
            <w:shd w:val="clear" w:color="auto" w:fill="auto"/>
            <w:vAlign w:val="center"/>
            <w:hideMark/>
          </w:tcPr>
          <w:p w:rsidR="00145C72" w:rsidRPr="00D15D11" w:rsidRDefault="00145C72" w:rsidP="00624193">
            <w:pPr>
              <w:jc w:val="both"/>
              <w:rPr>
                <w:lang w:val="en-US"/>
              </w:rPr>
            </w:pPr>
            <w:r w:rsidRPr="00D15D11">
              <w:rPr>
                <w:lang w:val="en-US"/>
              </w:rPr>
              <w:t>FOLDER (10x15) CM COUCHÊ 115G</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5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62</w:t>
            </w:r>
          </w:p>
        </w:tc>
        <w:tc>
          <w:tcPr>
            <w:tcW w:w="4111" w:type="dxa"/>
            <w:shd w:val="clear" w:color="auto" w:fill="auto"/>
            <w:vAlign w:val="center"/>
            <w:hideMark/>
          </w:tcPr>
          <w:p w:rsidR="00145C72" w:rsidRPr="00D15D11" w:rsidRDefault="00145C72" w:rsidP="00624193">
            <w:pPr>
              <w:jc w:val="both"/>
              <w:rPr>
                <w:lang w:val="en-US"/>
              </w:rPr>
            </w:pPr>
            <w:r w:rsidRPr="00D15D11">
              <w:rPr>
                <w:lang w:val="en-US"/>
              </w:rPr>
              <w:t>FOLDER 1/2 A4 COUCHÊ 115G (4x1)</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3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63</w:t>
            </w:r>
          </w:p>
        </w:tc>
        <w:tc>
          <w:tcPr>
            <w:tcW w:w="4111" w:type="dxa"/>
            <w:shd w:val="clear" w:color="auto" w:fill="auto"/>
            <w:vAlign w:val="center"/>
            <w:hideMark/>
          </w:tcPr>
          <w:p w:rsidR="00145C72" w:rsidRPr="00D15D11" w:rsidRDefault="00145C72" w:rsidP="00624193">
            <w:pPr>
              <w:jc w:val="both"/>
            </w:pPr>
            <w:r w:rsidRPr="00D15D11">
              <w:t xml:space="preserve">FOLDER </w:t>
            </w:r>
            <w:proofErr w:type="gramStart"/>
            <w:r w:rsidRPr="00D15D11">
              <w:t>1</w:t>
            </w:r>
            <w:proofErr w:type="gramEnd"/>
            <w:r w:rsidRPr="00D15D11">
              <w:t xml:space="preserve"> PARALELA (22x32) CM COUCHÊ 115G (4x1)</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4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64</w:t>
            </w:r>
          </w:p>
        </w:tc>
        <w:tc>
          <w:tcPr>
            <w:tcW w:w="4111" w:type="dxa"/>
            <w:shd w:val="clear" w:color="auto" w:fill="auto"/>
            <w:vAlign w:val="center"/>
            <w:hideMark/>
          </w:tcPr>
          <w:p w:rsidR="00145C72" w:rsidRPr="00D15D11" w:rsidRDefault="00145C72" w:rsidP="00624193">
            <w:pPr>
              <w:jc w:val="both"/>
            </w:pPr>
            <w:r w:rsidRPr="00D15D11">
              <w:t xml:space="preserve">FORMULÁRIO DEVOLUÇÃO DE MEDICAMENTOS E </w:t>
            </w:r>
            <w:proofErr w:type="gramStart"/>
            <w:r w:rsidRPr="00D15D11">
              <w:t>MATERIAIS(</w:t>
            </w:r>
            <w:proofErr w:type="gramEnd"/>
            <w:r w:rsidRPr="00D15D11">
              <w:t>21x16) CM (100x1) AP 56G</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1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65</w:t>
            </w:r>
          </w:p>
        </w:tc>
        <w:tc>
          <w:tcPr>
            <w:tcW w:w="4111" w:type="dxa"/>
            <w:shd w:val="clear" w:color="auto" w:fill="auto"/>
            <w:vAlign w:val="center"/>
            <w:hideMark/>
          </w:tcPr>
          <w:p w:rsidR="00145C72" w:rsidRPr="00D15D11" w:rsidRDefault="00145C72" w:rsidP="00624193">
            <w:pPr>
              <w:jc w:val="both"/>
            </w:pPr>
            <w:r w:rsidRPr="00D15D11">
              <w:t xml:space="preserve">FORMULÁRIO EXAME </w:t>
            </w:r>
            <w:r w:rsidRPr="00D15D11">
              <w:lastRenderedPageBreak/>
              <w:t>CITOPATOLÓGICO (22x32) CM (100x1) AP 75G F/V</w:t>
            </w:r>
          </w:p>
        </w:tc>
        <w:tc>
          <w:tcPr>
            <w:tcW w:w="1007" w:type="dxa"/>
            <w:shd w:val="clear" w:color="auto" w:fill="auto"/>
            <w:vAlign w:val="center"/>
            <w:hideMark/>
          </w:tcPr>
          <w:p w:rsidR="00145C72" w:rsidRPr="00D15D11" w:rsidRDefault="00145C72" w:rsidP="00145C72">
            <w:pPr>
              <w:jc w:val="center"/>
            </w:pPr>
            <w:r w:rsidRPr="00D15D11">
              <w:lastRenderedPageBreak/>
              <w:t>Bloco</w:t>
            </w:r>
          </w:p>
        </w:tc>
        <w:tc>
          <w:tcPr>
            <w:tcW w:w="1000" w:type="dxa"/>
            <w:shd w:val="clear" w:color="auto" w:fill="auto"/>
            <w:vAlign w:val="center"/>
            <w:hideMark/>
          </w:tcPr>
          <w:p w:rsidR="00145C72" w:rsidRPr="00D15D11" w:rsidRDefault="00145C72" w:rsidP="00145C72">
            <w:pPr>
              <w:jc w:val="center"/>
            </w:pPr>
            <w:r w:rsidRPr="00D15D11">
              <w:t>15</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lastRenderedPageBreak/>
              <w:t>66</w:t>
            </w:r>
          </w:p>
        </w:tc>
        <w:tc>
          <w:tcPr>
            <w:tcW w:w="4111" w:type="dxa"/>
            <w:shd w:val="clear" w:color="auto" w:fill="auto"/>
            <w:vAlign w:val="center"/>
            <w:hideMark/>
          </w:tcPr>
          <w:p w:rsidR="00145C72" w:rsidRPr="00D15D11" w:rsidRDefault="00145C72" w:rsidP="00624193">
            <w:pPr>
              <w:jc w:val="both"/>
            </w:pPr>
            <w:r w:rsidRPr="00D15D11">
              <w:t>IDENTIFICAÇÃO DE EQUIPO (6x4) CM ETIQUETA PAPEL ADESIVO.</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100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67</w:t>
            </w:r>
          </w:p>
        </w:tc>
        <w:tc>
          <w:tcPr>
            <w:tcW w:w="4111" w:type="dxa"/>
            <w:shd w:val="clear" w:color="auto" w:fill="auto"/>
            <w:vAlign w:val="center"/>
            <w:hideMark/>
          </w:tcPr>
          <w:p w:rsidR="00145C72" w:rsidRPr="00D15D11" w:rsidRDefault="00145C72" w:rsidP="00624193">
            <w:pPr>
              <w:jc w:val="both"/>
            </w:pPr>
            <w:r w:rsidRPr="00D15D11">
              <w:t xml:space="preserve">IDENTIFICAÇÃO DE MATERIAL ESTERILIZADO (10x14) CM ETIQUETA PAPEL </w:t>
            </w:r>
            <w:proofErr w:type="gramStart"/>
            <w:r w:rsidRPr="00D15D11">
              <w:t>ADESIVO PICOTADA AO MEIO</w:t>
            </w:r>
            <w:proofErr w:type="gramEnd"/>
            <w:r w:rsidRPr="00D15D11">
              <w:t>.</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100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68</w:t>
            </w:r>
          </w:p>
        </w:tc>
        <w:tc>
          <w:tcPr>
            <w:tcW w:w="4111" w:type="dxa"/>
            <w:shd w:val="clear" w:color="auto" w:fill="auto"/>
            <w:vAlign w:val="center"/>
            <w:hideMark/>
          </w:tcPr>
          <w:p w:rsidR="00145C72" w:rsidRPr="00D15D11" w:rsidRDefault="00145C72" w:rsidP="00624193">
            <w:pPr>
              <w:jc w:val="both"/>
            </w:pPr>
            <w:r w:rsidRPr="00D15D11">
              <w:t>IDENTIFICAÇÃO SORO (10x14) CM ETIQUETA PAPEL ADESIVO PICOTADO AO MEIO.</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100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69</w:t>
            </w:r>
          </w:p>
        </w:tc>
        <w:tc>
          <w:tcPr>
            <w:tcW w:w="4111" w:type="dxa"/>
            <w:shd w:val="clear" w:color="auto" w:fill="auto"/>
            <w:vAlign w:val="center"/>
            <w:hideMark/>
          </w:tcPr>
          <w:p w:rsidR="00145C72" w:rsidRPr="00D15D11" w:rsidRDefault="00145C72" w:rsidP="00624193">
            <w:pPr>
              <w:jc w:val="both"/>
            </w:pPr>
            <w:r w:rsidRPr="00D15D11">
              <w:t>IMPRESSÃO COLORIDA (14x21) CM COUCHÊ 115G.</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20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70</w:t>
            </w:r>
          </w:p>
        </w:tc>
        <w:tc>
          <w:tcPr>
            <w:tcW w:w="4111" w:type="dxa"/>
            <w:shd w:val="clear" w:color="auto" w:fill="auto"/>
            <w:vAlign w:val="center"/>
            <w:hideMark/>
          </w:tcPr>
          <w:p w:rsidR="00145C72" w:rsidRPr="00D15D11" w:rsidRDefault="00145C72" w:rsidP="00624193">
            <w:pPr>
              <w:jc w:val="both"/>
            </w:pPr>
            <w:r w:rsidRPr="00D15D11">
              <w:t>IMPRESSÃO COLORIDA (42x62) CM COUCHÊ 115G.</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3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71</w:t>
            </w:r>
          </w:p>
        </w:tc>
        <w:tc>
          <w:tcPr>
            <w:tcW w:w="4111" w:type="dxa"/>
            <w:shd w:val="clear" w:color="auto" w:fill="auto"/>
            <w:vAlign w:val="center"/>
            <w:hideMark/>
          </w:tcPr>
          <w:p w:rsidR="00145C72" w:rsidRPr="00D15D11" w:rsidRDefault="00145C72" w:rsidP="00624193">
            <w:pPr>
              <w:jc w:val="both"/>
            </w:pPr>
            <w:r w:rsidRPr="00D15D11">
              <w:t>IMPRESSÃO DIGITAL COLORIDA (22x32) CM COUCHÊ 115G.</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2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72</w:t>
            </w:r>
          </w:p>
        </w:tc>
        <w:tc>
          <w:tcPr>
            <w:tcW w:w="4111" w:type="dxa"/>
            <w:shd w:val="clear" w:color="auto" w:fill="auto"/>
            <w:vAlign w:val="center"/>
            <w:hideMark/>
          </w:tcPr>
          <w:p w:rsidR="00145C72" w:rsidRPr="00D15D11" w:rsidRDefault="00145C72" w:rsidP="00624193">
            <w:pPr>
              <w:jc w:val="both"/>
            </w:pPr>
            <w:r w:rsidRPr="00D15D11">
              <w:t>ITINERÁRIO SEMANAL DENGUE (22x32) CM (100x1) AP 56G.</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proofErr w:type="gramStart"/>
            <w:r w:rsidRPr="00D15D11">
              <w:t>5</w:t>
            </w:r>
            <w:proofErr w:type="gramEnd"/>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73</w:t>
            </w:r>
          </w:p>
        </w:tc>
        <w:tc>
          <w:tcPr>
            <w:tcW w:w="4111" w:type="dxa"/>
            <w:shd w:val="clear" w:color="auto" w:fill="auto"/>
            <w:vAlign w:val="center"/>
            <w:hideMark/>
          </w:tcPr>
          <w:p w:rsidR="00145C72" w:rsidRPr="00D15D11" w:rsidRDefault="00145C72" w:rsidP="00624193">
            <w:pPr>
              <w:jc w:val="both"/>
            </w:pPr>
            <w:r w:rsidRPr="00D15D11">
              <w:t>ITINERÁRIO SEMANAL DETB (22x32) CM (100x1) AP 56G.</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proofErr w:type="gramStart"/>
            <w:r w:rsidRPr="00D15D11">
              <w:t>5</w:t>
            </w:r>
            <w:proofErr w:type="gramEnd"/>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74</w:t>
            </w:r>
          </w:p>
        </w:tc>
        <w:tc>
          <w:tcPr>
            <w:tcW w:w="4111" w:type="dxa"/>
            <w:shd w:val="clear" w:color="auto" w:fill="auto"/>
            <w:vAlign w:val="center"/>
            <w:hideMark/>
          </w:tcPr>
          <w:p w:rsidR="00145C72" w:rsidRPr="00D15D11" w:rsidRDefault="00145C72" w:rsidP="00624193">
            <w:pPr>
              <w:jc w:val="both"/>
            </w:pPr>
            <w:r w:rsidRPr="00D15D11">
              <w:t>LAUDO AUTORIZAÇÃO DE INTERNAÇÃO HOSPITALAR (22x32) CM (100x1) AP 56G.</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3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75</w:t>
            </w:r>
          </w:p>
        </w:tc>
        <w:tc>
          <w:tcPr>
            <w:tcW w:w="4111" w:type="dxa"/>
            <w:shd w:val="clear" w:color="auto" w:fill="auto"/>
            <w:vAlign w:val="center"/>
            <w:hideMark/>
          </w:tcPr>
          <w:p w:rsidR="00145C72" w:rsidRPr="00D15D11" w:rsidRDefault="00145C72" w:rsidP="00624193">
            <w:pPr>
              <w:jc w:val="both"/>
            </w:pPr>
            <w:r w:rsidRPr="00D15D11">
              <w:t>LAUDO MÉDICO (22x32) CM (100x1) AP 75G F/V.</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2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76</w:t>
            </w:r>
          </w:p>
        </w:tc>
        <w:tc>
          <w:tcPr>
            <w:tcW w:w="4111" w:type="dxa"/>
            <w:shd w:val="clear" w:color="auto" w:fill="auto"/>
            <w:vAlign w:val="center"/>
            <w:hideMark/>
          </w:tcPr>
          <w:p w:rsidR="00145C72" w:rsidRPr="00D15D11" w:rsidRDefault="00145C72" w:rsidP="00624193">
            <w:pPr>
              <w:jc w:val="both"/>
            </w:pPr>
            <w:r w:rsidRPr="00D15D11">
              <w:t>LAUDO MÉDICO PARA EMISSÃO DE APAC (22x32) CM (100x1) AP 56G F/V.</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1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77</w:t>
            </w:r>
          </w:p>
        </w:tc>
        <w:tc>
          <w:tcPr>
            <w:tcW w:w="4111" w:type="dxa"/>
            <w:shd w:val="clear" w:color="auto" w:fill="auto"/>
            <w:vAlign w:val="center"/>
            <w:hideMark/>
          </w:tcPr>
          <w:p w:rsidR="00145C72" w:rsidRPr="00D15D11" w:rsidRDefault="00145C72" w:rsidP="00624193">
            <w:pPr>
              <w:jc w:val="both"/>
            </w:pPr>
            <w:r w:rsidRPr="00D15D11">
              <w:t>PANFLETO (10x15) CM COUCHÊ 115G (4x0)</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50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78</w:t>
            </w:r>
          </w:p>
        </w:tc>
        <w:tc>
          <w:tcPr>
            <w:tcW w:w="4111" w:type="dxa"/>
            <w:shd w:val="clear" w:color="auto" w:fill="auto"/>
            <w:vAlign w:val="center"/>
            <w:hideMark/>
          </w:tcPr>
          <w:p w:rsidR="00145C72" w:rsidRPr="00D15D11" w:rsidRDefault="00145C72" w:rsidP="00624193">
            <w:pPr>
              <w:jc w:val="both"/>
            </w:pPr>
            <w:r w:rsidRPr="00D15D11">
              <w:t>PANFLETO (10x15) CM COUCHÊ 80G (4x0).</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25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79</w:t>
            </w:r>
          </w:p>
        </w:tc>
        <w:tc>
          <w:tcPr>
            <w:tcW w:w="4111" w:type="dxa"/>
            <w:shd w:val="clear" w:color="auto" w:fill="auto"/>
            <w:vAlign w:val="center"/>
            <w:hideMark/>
          </w:tcPr>
          <w:p w:rsidR="00145C72" w:rsidRPr="00D15D11" w:rsidRDefault="00145C72" w:rsidP="00624193">
            <w:pPr>
              <w:jc w:val="both"/>
            </w:pPr>
            <w:r w:rsidRPr="00D15D11">
              <w:t>PANFLETO (15x21) CM COUCHÊ 115G</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60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80</w:t>
            </w:r>
          </w:p>
        </w:tc>
        <w:tc>
          <w:tcPr>
            <w:tcW w:w="4111" w:type="dxa"/>
            <w:shd w:val="clear" w:color="auto" w:fill="auto"/>
            <w:vAlign w:val="center"/>
            <w:hideMark/>
          </w:tcPr>
          <w:p w:rsidR="00145C72" w:rsidRPr="00D15D11" w:rsidRDefault="00145C72" w:rsidP="00624193">
            <w:pPr>
              <w:jc w:val="both"/>
            </w:pPr>
            <w:r w:rsidRPr="00D15D11">
              <w:t>PANFLETO (15x21) CM COUCHÊ 115G (4x0).</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70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81</w:t>
            </w:r>
          </w:p>
        </w:tc>
        <w:tc>
          <w:tcPr>
            <w:tcW w:w="4111" w:type="dxa"/>
            <w:shd w:val="clear" w:color="auto" w:fill="auto"/>
            <w:vAlign w:val="center"/>
            <w:hideMark/>
          </w:tcPr>
          <w:p w:rsidR="00145C72" w:rsidRPr="00D15D11" w:rsidRDefault="00145C72" w:rsidP="00624193">
            <w:pPr>
              <w:jc w:val="both"/>
            </w:pPr>
            <w:r w:rsidRPr="00D15D11">
              <w:t>PANFLETO VIGILÂNCIA EPIDEMIOLÓGICA (MODELO JORNAL) IMPRESSÃO DIGITAL (21x32) CM DOBRADO (4x4).</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1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82</w:t>
            </w:r>
          </w:p>
        </w:tc>
        <w:tc>
          <w:tcPr>
            <w:tcW w:w="4111" w:type="dxa"/>
            <w:shd w:val="clear" w:color="auto" w:fill="auto"/>
            <w:vAlign w:val="center"/>
            <w:hideMark/>
          </w:tcPr>
          <w:p w:rsidR="00145C72" w:rsidRPr="00D15D11" w:rsidRDefault="00145C72" w:rsidP="00624193">
            <w:pPr>
              <w:jc w:val="both"/>
            </w:pPr>
            <w:r w:rsidRPr="00D15D11">
              <w:t>PASTA INDIVIDUAL DO ALUNO 1º AO 4º ANO (22x32) CM CARTOLINA 240G.</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2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83</w:t>
            </w:r>
          </w:p>
        </w:tc>
        <w:tc>
          <w:tcPr>
            <w:tcW w:w="4111" w:type="dxa"/>
            <w:shd w:val="clear" w:color="auto" w:fill="auto"/>
            <w:vAlign w:val="center"/>
            <w:hideMark/>
          </w:tcPr>
          <w:p w:rsidR="00145C72" w:rsidRPr="00D15D11" w:rsidRDefault="00145C72" w:rsidP="00624193">
            <w:pPr>
              <w:jc w:val="both"/>
            </w:pPr>
            <w:r w:rsidRPr="00D15D11">
              <w:t xml:space="preserve">PASTA INDIVIDUAL DO ALUNO </w:t>
            </w:r>
            <w:r w:rsidRPr="00D15D11">
              <w:lastRenderedPageBreak/>
              <w:t>EDUCAÇÃO</w:t>
            </w:r>
            <w:proofErr w:type="gramStart"/>
            <w:r w:rsidRPr="00D15D11">
              <w:t xml:space="preserve">  </w:t>
            </w:r>
            <w:proofErr w:type="gramEnd"/>
            <w:r w:rsidRPr="00D15D11">
              <w:t>INFANTIL (22x32) CM CARTOLINA 24OG.</w:t>
            </w:r>
          </w:p>
        </w:tc>
        <w:tc>
          <w:tcPr>
            <w:tcW w:w="1007" w:type="dxa"/>
            <w:shd w:val="clear" w:color="auto" w:fill="auto"/>
            <w:vAlign w:val="center"/>
            <w:hideMark/>
          </w:tcPr>
          <w:p w:rsidR="00145C72" w:rsidRPr="00D15D11" w:rsidRDefault="00145C72" w:rsidP="00145C72">
            <w:pPr>
              <w:jc w:val="center"/>
            </w:pPr>
            <w:r w:rsidRPr="00D15D11">
              <w:lastRenderedPageBreak/>
              <w:t>Unidade</w:t>
            </w:r>
          </w:p>
        </w:tc>
        <w:tc>
          <w:tcPr>
            <w:tcW w:w="1000" w:type="dxa"/>
            <w:shd w:val="clear" w:color="auto" w:fill="auto"/>
            <w:vAlign w:val="center"/>
            <w:hideMark/>
          </w:tcPr>
          <w:p w:rsidR="00145C72" w:rsidRPr="00D15D11" w:rsidRDefault="00145C72" w:rsidP="00145C72">
            <w:pPr>
              <w:jc w:val="center"/>
            </w:pPr>
            <w:r w:rsidRPr="00D15D11">
              <w:t>2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lastRenderedPageBreak/>
              <w:t>84</w:t>
            </w:r>
          </w:p>
        </w:tc>
        <w:tc>
          <w:tcPr>
            <w:tcW w:w="4111" w:type="dxa"/>
            <w:shd w:val="clear" w:color="auto" w:fill="auto"/>
            <w:vAlign w:val="center"/>
            <w:hideMark/>
          </w:tcPr>
          <w:p w:rsidR="00145C72" w:rsidRPr="00D15D11" w:rsidRDefault="00145C72" w:rsidP="00624193">
            <w:pPr>
              <w:jc w:val="both"/>
            </w:pPr>
            <w:r w:rsidRPr="00D15D11">
              <w:t>PASTA INDIVIDUAL DO ALUNO ESCOLA TÉCNICA (22x32) CM (4x1) COUCHÊ 250G.</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15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85</w:t>
            </w:r>
          </w:p>
        </w:tc>
        <w:tc>
          <w:tcPr>
            <w:tcW w:w="4111" w:type="dxa"/>
            <w:shd w:val="clear" w:color="auto" w:fill="auto"/>
            <w:vAlign w:val="center"/>
            <w:hideMark/>
          </w:tcPr>
          <w:p w:rsidR="00145C72" w:rsidRPr="00D15D11" w:rsidRDefault="00145C72" w:rsidP="00624193">
            <w:pPr>
              <w:jc w:val="both"/>
            </w:pPr>
            <w:r w:rsidRPr="00D15D11">
              <w:t>PRESCRIÇÃO (22x32) CM (100x1) AP 75G F/V.</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5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86</w:t>
            </w:r>
          </w:p>
        </w:tc>
        <w:tc>
          <w:tcPr>
            <w:tcW w:w="4111" w:type="dxa"/>
            <w:shd w:val="clear" w:color="auto" w:fill="auto"/>
            <w:vAlign w:val="center"/>
            <w:hideMark/>
          </w:tcPr>
          <w:p w:rsidR="00145C72" w:rsidRPr="00D15D11" w:rsidRDefault="00145C72" w:rsidP="00624193">
            <w:pPr>
              <w:jc w:val="both"/>
            </w:pPr>
            <w:r w:rsidRPr="00D15D11">
              <w:t>PRESCRIÇÃO DE ENFERMAGEM E DIAGNÓSTICO (22x32) CM (100x1) AP 75G F/V.</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5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87</w:t>
            </w:r>
          </w:p>
        </w:tc>
        <w:tc>
          <w:tcPr>
            <w:tcW w:w="4111" w:type="dxa"/>
            <w:shd w:val="clear" w:color="auto" w:fill="auto"/>
            <w:vAlign w:val="center"/>
            <w:hideMark/>
          </w:tcPr>
          <w:p w:rsidR="00145C72" w:rsidRPr="00D15D11" w:rsidRDefault="00145C72" w:rsidP="00624193">
            <w:pPr>
              <w:jc w:val="both"/>
            </w:pPr>
            <w:r w:rsidRPr="00D15D11">
              <w:t>PRONTUÁRIO DE INTERNAÇÃO (22x32) CM (100x1) AP 56G.</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3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88</w:t>
            </w:r>
          </w:p>
        </w:tc>
        <w:tc>
          <w:tcPr>
            <w:tcW w:w="4111" w:type="dxa"/>
            <w:shd w:val="clear" w:color="auto" w:fill="auto"/>
            <w:vAlign w:val="center"/>
            <w:hideMark/>
          </w:tcPr>
          <w:p w:rsidR="00145C72" w:rsidRPr="00D15D11" w:rsidRDefault="00145C72" w:rsidP="00624193">
            <w:pPr>
              <w:jc w:val="both"/>
            </w:pPr>
            <w:r w:rsidRPr="00D15D11">
              <w:t>PRONTUÁRIO UBS (22x32) CM (100x1) AP 75G F/V.</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5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89</w:t>
            </w:r>
          </w:p>
        </w:tc>
        <w:tc>
          <w:tcPr>
            <w:tcW w:w="4111" w:type="dxa"/>
            <w:shd w:val="clear" w:color="auto" w:fill="auto"/>
            <w:vAlign w:val="center"/>
            <w:hideMark/>
          </w:tcPr>
          <w:p w:rsidR="00145C72" w:rsidRPr="00D15D11" w:rsidRDefault="00145C72" w:rsidP="00624193">
            <w:pPr>
              <w:jc w:val="both"/>
            </w:pPr>
            <w:r w:rsidRPr="00D15D11">
              <w:t>RECEITUÁRIO AZUL SUPER BOND COM 20 FOLHAS.</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7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90</w:t>
            </w:r>
          </w:p>
        </w:tc>
        <w:tc>
          <w:tcPr>
            <w:tcW w:w="4111" w:type="dxa"/>
            <w:shd w:val="clear" w:color="auto" w:fill="auto"/>
            <w:vAlign w:val="center"/>
            <w:hideMark/>
          </w:tcPr>
          <w:p w:rsidR="00145C72" w:rsidRPr="00D15D11" w:rsidRDefault="00145C72" w:rsidP="00624193">
            <w:pPr>
              <w:jc w:val="both"/>
            </w:pPr>
            <w:r w:rsidRPr="00D15D11">
              <w:t>RECEITUÁRIO COMUM (16x21) CM (100x1) AP 56G.</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10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91</w:t>
            </w:r>
          </w:p>
        </w:tc>
        <w:tc>
          <w:tcPr>
            <w:tcW w:w="4111" w:type="dxa"/>
            <w:shd w:val="clear" w:color="auto" w:fill="auto"/>
            <w:vAlign w:val="center"/>
            <w:hideMark/>
          </w:tcPr>
          <w:p w:rsidR="00145C72" w:rsidRPr="00D15D11" w:rsidRDefault="00145C72" w:rsidP="00624193">
            <w:pPr>
              <w:jc w:val="both"/>
            </w:pPr>
            <w:r w:rsidRPr="00D15D11">
              <w:t>RECEITUÁRIO CONTROLE ESPECIAL (16x22) CM (100x1) AP 56G.</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4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92</w:t>
            </w:r>
          </w:p>
        </w:tc>
        <w:tc>
          <w:tcPr>
            <w:tcW w:w="4111" w:type="dxa"/>
            <w:shd w:val="clear" w:color="auto" w:fill="auto"/>
            <w:vAlign w:val="center"/>
            <w:hideMark/>
          </w:tcPr>
          <w:p w:rsidR="00145C72" w:rsidRPr="00D15D11" w:rsidRDefault="00145C72" w:rsidP="00624193">
            <w:pPr>
              <w:jc w:val="both"/>
            </w:pPr>
            <w:r w:rsidRPr="00D15D11">
              <w:t>RECEITUÁRIO CONTROLE ESPECIAL H (16x22) CM (100x1) AP 56G.</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2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93</w:t>
            </w:r>
          </w:p>
        </w:tc>
        <w:tc>
          <w:tcPr>
            <w:tcW w:w="4111" w:type="dxa"/>
            <w:shd w:val="clear" w:color="auto" w:fill="auto"/>
            <w:vAlign w:val="center"/>
            <w:hideMark/>
          </w:tcPr>
          <w:p w:rsidR="00145C72" w:rsidRPr="00D15D11" w:rsidRDefault="00145C72" w:rsidP="00624193">
            <w:pPr>
              <w:jc w:val="both"/>
            </w:pPr>
            <w:r w:rsidRPr="00D15D11">
              <w:t>RECEITUÁRIO INTERNO DE MEDICAMENTOS CONTROLADOS (16x11) CM (100x1) AP 56G.</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2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94</w:t>
            </w:r>
          </w:p>
        </w:tc>
        <w:tc>
          <w:tcPr>
            <w:tcW w:w="4111" w:type="dxa"/>
            <w:shd w:val="clear" w:color="auto" w:fill="auto"/>
            <w:vAlign w:val="center"/>
            <w:hideMark/>
          </w:tcPr>
          <w:p w:rsidR="00145C72" w:rsidRPr="00D15D11" w:rsidRDefault="00145C72" w:rsidP="00624193">
            <w:pPr>
              <w:jc w:val="both"/>
            </w:pPr>
            <w:r w:rsidRPr="00D15D11">
              <w:t>RECEITUÁRIO MÉDICO (21x16) CM (100x1) AP 56G.</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5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95</w:t>
            </w:r>
          </w:p>
        </w:tc>
        <w:tc>
          <w:tcPr>
            <w:tcW w:w="4111" w:type="dxa"/>
            <w:shd w:val="clear" w:color="auto" w:fill="auto"/>
            <w:vAlign w:val="center"/>
            <w:hideMark/>
          </w:tcPr>
          <w:p w:rsidR="00145C72" w:rsidRPr="00D15D11" w:rsidRDefault="00145C72" w:rsidP="00624193">
            <w:pPr>
              <w:jc w:val="both"/>
            </w:pPr>
            <w:r w:rsidRPr="00D15D11">
              <w:t xml:space="preserve">REGISTRO DIÁRIO DE SERVIÇO </w:t>
            </w:r>
            <w:proofErr w:type="gramStart"/>
            <w:r w:rsidRPr="00D15D11">
              <w:t>ANTI VETORIAL</w:t>
            </w:r>
            <w:proofErr w:type="gramEnd"/>
            <w:r w:rsidRPr="00D15D11">
              <w:t xml:space="preserve"> (22x32) CM (100x1) AP 56G.</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15</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96</w:t>
            </w:r>
          </w:p>
        </w:tc>
        <w:tc>
          <w:tcPr>
            <w:tcW w:w="4111" w:type="dxa"/>
            <w:shd w:val="clear" w:color="auto" w:fill="auto"/>
            <w:vAlign w:val="center"/>
            <w:hideMark/>
          </w:tcPr>
          <w:p w:rsidR="00145C72" w:rsidRPr="00D15D11" w:rsidRDefault="00145C72" w:rsidP="00624193">
            <w:pPr>
              <w:jc w:val="both"/>
            </w:pPr>
            <w:r w:rsidRPr="00D15D11">
              <w:t>REQUISIÇÃO (16x11) CM (100x1) AP 56G.</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5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97</w:t>
            </w:r>
          </w:p>
        </w:tc>
        <w:tc>
          <w:tcPr>
            <w:tcW w:w="4111" w:type="dxa"/>
            <w:shd w:val="clear" w:color="auto" w:fill="auto"/>
            <w:vAlign w:val="center"/>
            <w:hideMark/>
          </w:tcPr>
          <w:p w:rsidR="00145C72" w:rsidRPr="00D15D11" w:rsidRDefault="00145C72" w:rsidP="00624193">
            <w:pPr>
              <w:jc w:val="both"/>
            </w:pPr>
            <w:r w:rsidRPr="00D15D11">
              <w:t>REQUISIÇÃO DE MAMOGRAFIA (21x32) CM (100x1) AP 75G F/V.</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proofErr w:type="gramStart"/>
            <w:r w:rsidRPr="00D15D11">
              <w:t>5</w:t>
            </w:r>
            <w:proofErr w:type="gramEnd"/>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98</w:t>
            </w:r>
          </w:p>
        </w:tc>
        <w:tc>
          <w:tcPr>
            <w:tcW w:w="4111" w:type="dxa"/>
            <w:shd w:val="clear" w:color="auto" w:fill="auto"/>
            <w:vAlign w:val="center"/>
            <w:hideMark/>
          </w:tcPr>
          <w:p w:rsidR="00145C72" w:rsidRPr="00D15D11" w:rsidRDefault="00145C72" w:rsidP="00624193">
            <w:pPr>
              <w:jc w:val="both"/>
            </w:pPr>
            <w:r w:rsidRPr="00D15D11">
              <w:t>REQUISIÇÃO DE MAMOGRAFIA UBS (22x32) CM (100x1) AP 75G F/V.</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3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99</w:t>
            </w:r>
          </w:p>
        </w:tc>
        <w:tc>
          <w:tcPr>
            <w:tcW w:w="4111" w:type="dxa"/>
            <w:shd w:val="clear" w:color="auto" w:fill="auto"/>
            <w:vAlign w:val="center"/>
            <w:hideMark/>
          </w:tcPr>
          <w:p w:rsidR="00145C72" w:rsidRPr="00D15D11" w:rsidRDefault="00145C72" w:rsidP="00624193">
            <w:pPr>
              <w:jc w:val="both"/>
            </w:pPr>
            <w:r w:rsidRPr="00D15D11">
              <w:t>RESUMO SEMANAL DE PESQUISA ENTOMOLÓGICA (16x11) CM (100x1) AP 56G.</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1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100</w:t>
            </w:r>
          </w:p>
        </w:tc>
        <w:tc>
          <w:tcPr>
            <w:tcW w:w="4111" w:type="dxa"/>
            <w:shd w:val="clear" w:color="auto" w:fill="auto"/>
            <w:vAlign w:val="center"/>
            <w:hideMark/>
          </w:tcPr>
          <w:p w:rsidR="00145C72" w:rsidRPr="00D15D11" w:rsidRDefault="00145C72" w:rsidP="00624193">
            <w:pPr>
              <w:jc w:val="both"/>
            </w:pPr>
            <w:r w:rsidRPr="00D15D11">
              <w:t>RESUMO SEMANAL DE PESQUISA ENTOMOLÓGICA (22x32) CM (100x1) AP 56G.</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1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101</w:t>
            </w:r>
          </w:p>
        </w:tc>
        <w:tc>
          <w:tcPr>
            <w:tcW w:w="4111" w:type="dxa"/>
            <w:shd w:val="clear" w:color="auto" w:fill="auto"/>
            <w:vAlign w:val="center"/>
            <w:hideMark/>
          </w:tcPr>
          <w:p w:rsidR="00145C72" w:rsidRPr="00D15D11" w:rsidRDefault="00145C72" w:rsidP="00624193">
            <w:pPr>
              <w:jc w:val="both"/>
            </w:pPr>
            <w:r w:rsidRPr="00D15D11">
              <w:t xml:space="preserve">REVISTA TAMANHO A4 </w:t>
            </w:r>
            <w:r w:rsidRPr="00D15D11">
              <w:lastRenderedPageBreak/>
              <w:t xml:space="preserve">(FECHADA) </w:t>
            </w:r>
            <w:proofErr w:type="gramStart"/>
            <w:r w:rsidRPr="00D15D11">
              <w:t>8</w:t>
            </w:r>
            <w:proofErr w:type="gramEnd"/>
            <w:r w:rsidRPr="00D15D11">
              <w:t xml:space="preserve"> PÁGINAS COUCHÊ 110G.</w:t>
            </w:r>
          </w:p>
        </w:tc>
        <w:tc>
          <w:tcPr>
            <w:tcW w:w="1007" w:type="dxa"/>
            <w:shd w:val="clear" w:color="auto" w:fill="auto"/>
            <w:vAlign w:val="center"/>
            <w:hideMark/>
          </w:tcPr>
          <w:p w:rsidR="00145C72" w:rsidRPr="00D15D11" w:rsidRDefault="00145C72" w:rsidP="00145C72">
            <w:pPr>
              <w:jc w:val="center"/>
            </w:pPr>
            <w:r w:rsidRPr="00D15D11">
              <w:lastRenderedPageBreak/>
              <w:t>Unidade</w:t>
            </w:r>
          </w:p>
        </w:tc>
        <w:tc>
          <w:tcPr>
            <w:tcW w:w="1000" w:type="dxa"/>
            <w:shd w:val="clear" w:color="auto" w:fill="auto"/>
            <w:vAlign w:val="center"/>
            <w:hideMark/>
          </w:tcPr>
          <w:p w:rsidR="00145C72" w:rsidRPr="00D15D11" w:rsidRDefault="00145C72" w:rsidP="00145C72">
            <w:pPr>
              <w:jc w:val="center"/>
            </w:pPr>
            <w:r w:rsidRPr="00D15D11">
              <w:t>50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lastRenderedPageBreak/>
              <w:t>102</w:t>
            </w:r>
          </w:p>
        </w:tc>
        <w:tc>
          <w:tcPr>
            <w:tcW w:w="4111" w:type="dxa"/>
            <w:shd w:val="clear" w:color="auto" w:fill="auto"/>
            <w:vAlign w:val="center"/>
            <w:hideMark/>
          </w:tcPr>
          <w:p w:rsidR="00145C72" w:rsidRPr="00D15D11" w:rsidRDefault="00145C72" w:rsidP="00624193">
            <w:pPr>
              <w:jc w:val="both"/>
            </w:pPr>
            <w:r w:rsidRPr="00D15D11">
              <w:t>RÓTULO DE TUBO PARA LARVAS (15x08) CM ADESIVO.</w:t>
            </w:r>
          </w:p>
        </w:tc>
        <w:tc>
          <w:tcPr>
            <w:tcW w:w="1007" w:type="dxa"/>
            <w:shd w:val="clear" w:color="auto" w:fill="auto"/>
            <w:vAlign w:val="center"/>
            <w:hideMark/>
          </w:tcPr>
          <w:p w:rsidR="00145C72" w:rsidRPr="00D15D11" w:rsidRDefault="00145C72" w:rsidP="00145C72">
            <w:pPr>
              <w:jc w:val="center"/>
            </w:pPr>
            <w:r w:rsidRPr="00D15D11">
              <w:t>Unidade</w:t>
            </w:r>
          </w:p>
        </w:tc>
        <w:tc>
          <w:tcPr>
            <w:tcW w:w="1000" w:type="dxa"/>
            <w:shd w:val="clear" w:color="auto" w:fill="auto"/>
            <w:vAlign w:val="center"/>
            <w:hideMark/>
          </w:tcPr>
          <w:p w:rsidR="00145C72" w:rsidRPr="00D15D11" w:rsidRDefault="00145C72" w:rsidP="00145C72">
            <w:pPr>
              <w:jc w:val="center"/>
            </w:pPr>
            <w:r w:rsidRPr="00D15D11">
              <w:t>10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103</w:t>
            </w:r>
          </w:p>
        </w:tc>
        <w:tc>
          <w:tcPr>
            <w:tcW w:w="4111" w:type="dxa"/>
            <w:shd w:val="clear" w:color="auto" w:fill="auto"/>
            <w:vAlign w:val="center"/>
            <w:hideMark/>
          </w:tcPr>
          <w:p w:rsidR="00145C72" w:rsidRPr="00D15D11" w:rsidRDefault="00145C72" w:rsidP="00624193">
            <w:pPr>
              <w:jc w:val="both"/>
            </w:pPr>
            <w:r w:rsidRPr="00D15D11">
              <w:t>SOLICITAÇÃO DE HEMOCOMPONENTES (22x32) CM (100x1) AP 75G F/V.</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1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704" w:type="dxa"/>
            <w:shd w:val="clear" w:color="auto" w:fill="auto"/>
            <w:vAlign w:val="center"/>
            <w:hideMark/>
          </w:tcPr>
          <w:p w:rsidR="00145C72" w:rsidRPr="00D15D11" w:rsidRDefault="00145C72" w:rsidP="00145C72">
            <w:pPr>
              <w:jc w:val="center"/>
            </w:pPr>
            <w:r w:rsidRPr="00D15D11">
              <w:t>104</w:t>
            </w:r>
          </w:p>
        </w:tc>
        <w:tc>
          <w:tcPr>
            <w:tcW w:w="4111" w:type="dxa"/>
            <w:shd w:val="clear" w:color="auto" w:fill="auto"/>
            <w:vAlign w:val="center"/>
            <w:hideMark/>
          </w:tcPr>
          <w:p w:rsidR="00145C72" w:rsidRPr="00D15D11" w:rsidRDefault="00145C72" w:rsidP="00624193">
            <w:pPr>
              <w:jc w:val="both"/>
            </w:pPr>
            <w:r w:rsidRPr="00D15D11">
              <w:t>TFD (22x32) CM (50x2) 1º VIA AP 56G / 2º VIA SUPER BOND ROSA 50G.</w:t>
            </w:r>
          </w:p>
        </w:tc>
        <w:tc>
          <w:tcPr>
            <w:tcW w:w="1007" w:type="dxa"/>
            <w:shd w:val="clear" w:color="auto" w:fill="auto"/>
            <w:vAlign w:val="center"/>
            <w:hideMark/>
          </w:tcPr>
          <w:p w:rsidR="00145C72" w:rsidRPr="00D15D11" w:rsidRDefault="00145C72" w:rsidP="00145C72">
            <w:pPr>
              <w:jc w:val="center"/>
            </w:pPr>
            <w:r w:rsidRPr="00D15D11">
              <w:t>Bloco</w:t>
            </w:r>
          </w:p>
        </w:tc>
        <w:tc>
          <w:tcPr>
            <w:tcW w:w="1000" w:type="dxa"/>
            <w:shd w:val="clear" w:color="auto" w:fill="auto"/>
            <w:vAlign w:val="center"/>
            <w:hideMark/>
          </w:tcPr>
          <w:p w:rsidR="00145C72" w:rsidRPr="00D15D11" w:rsidRDefault="00145C72" w:rsidP="00145C72">
            <w:pPr>
              <w:jc w:val="center"/>
            </w:pPr>
            <w:r w:rsidRPr="00D15D11">
              <w:t>80</w:t>
            </w:r>
          </w:p>
        </w:tc>
        <w:tc>
          <w:tcPr>
            <w:tcW w:w="1536" w:type="dxa"/>
            <w:shd w:val="clear" w:color="auto" w:fill="auto"/>
            <w:vAlign w:val="center"/>
            <w:hideMark/>
          </w:tcPr>
          <w:p w:rsidR="00145C72" w:rsidRPr="00D15D11" w:rsidRDefault="00145C72" w:rsidP="00145C72">
            <w:r w:rsidRPr="00D15D11">
              <w:t> </w:t>
            </w:r>
          </w:p>
        </w:tc>
        <w:tc>
          <w:tcPr>
            <w:tcW w:w="1495" w:type="dxa"/>
            <w:shd w:val="clear" w:color="auto" w:fill="auto"/>
            <w:vAlign w:val="center"/>
            <w:hideMark/>
          </w:tcPr>
          <w:p w:rsidR="00145C72" w:rsidRPr="00D15D11" w:rsidRDefault="00145C72" w:rsidP="00145C72">
            <w:r w:rsidRPr="00D15D11">
              <w:t> </w:t>
            </w:r>
          </w:p>
        </w:tc>
      </w:tr>
      <w:tr w:rsidR="00A918A6" w:rsidRPr="00D15D11" w:rsidTr="00145C72">
        <w:trPr>
          <w:trHeight w:val="20"/>
        </w:trPr>
        <w:tc>
          <w:tcPr>
            <w:tcW w:w="8358" w:type="dxa"/>
            <w:gridSpan w:val="5"/>
            <w:shd w:val="clear" w:color="auto" w:fill="auto"/>
            <w:noWrap/>
            <w:vAlign w:val="bottom"/>
            <w:hideMark/>
          </w:tcPr>
          <w:p w:rsidR="00145C72" w:rsidRPr="00D15D11" w:rsidRDefault="00145C72" w:rsidP="00624193">
            <w:pPr>
              <w:jc w:val="both"/>
              <w:rPr>
                <w:b/>
                <w:bCs/>
              </w:rPr>
            </w:pPr>
            <w:r w:rsidRPr="00D15D11">
              <w:rPr>
                <w:b/>
                <w:bCs/>
              </w:rPr>
              <w:t>Valor Total</w:t>
            </w:r>
          </w:p>
        </w:tc>
        <w:tc>
          <w:tcPr>
            <w:tcW w:w="1495" w:type="dxa"/>
            <w:shd w:val="clear" w:color="auto" w:fill="auto"/>
            <w:vAlign w:val="bottom"/>
            <w:hideMark/>
          </w:tcPr>
          <w:p w:rsidR="00145C72" w:rsidRPr="00D15D11" w:rsidRDefault="00145C72" w:rsidP="00145C72">
            <w:pPr>
              <w:rPr>
                <w:b/>
                <w:bCs/>
              </w:rPr>
            </w:pPr>
            <w:r w:rsidRPr="00D15D11">
              <w:rPr>
                <w:b/>
                <w:bCs/>
              </w:rPr>
              <w:t> </w:t>
            </w:r>
          </w:p>
        </w:tc>
      </w:tr>
    </w:tbl>
    <w:p w:rsidR="00AD2504" w:rsidRDefault="00AD2504" w:rsidP="00E33317"/>
    <w:tbl>
      <w:tblPr>
        <w:tblW w:w="9856"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6330"/>
        <w:gridCol w:w="284"/>
        <w:gridCol w:w="3242"/>
      </w:tblGrid>
      <w:tr w:rsidR="00683881" w:rsidRPr="00683881" w:rsidTr="007C054F">
        <w:tc>
          <w:tcPr>
            <w:tcW w:w="6330" w:type="dxa"/>
          </w:tcPr>
          <w:p w:rsidR="00683881" w:rsidRPr="00683881" w:rsidRDefault="00683881" w:rsidP="00683881">
            <w:pPr>
              <w:rPr>
                <w:b/>
              </w:rPr>
            </w:pPr>
            <w:r w:rsidRPr="00683881">
              <w:rPr>
                <w:b/>
              </w:rPr>
              <w:t>DECLARAÇÃO</w:t>
            </w:r>
          </w:p>
        </w:tc>
        <w:tc>
          <w:tcPr>
            <w:tcW w:w="284" w:type="dxa"/>
            <w:tcBorders>
              <w:top w:val="nil"/>
              <w:left w:val="nil"/>
              <w:bottom w:val="nil"/>
              <w:right w:val="nil"/>
            </w:tcBorders>
          </w:tcPr>
          <w:p w:rsidR="00683881" w:rsidRPr="00683881" w:rsidRDefault="00683881" w:rsidP="00683881">
            <w:pPr>
              <w:rPr>
                <w:b/>
              </w:rPr>
            </w:pPr>
          </w:p>
        </w:tc>
        <w:tc>
          <w:tcPr>
            <w:tcW w:w="3242" w:type="dxa"/>
            <w:tcBorders>
              <w:bottom w:val="nil"/>
            </w:tcBorders>
          </w:tcPr>
          <w:p w:rsidR="00683881" w:rsidRPr="00683881" w:rsidRDefault="00683881" w:rsidP="00683881">
            <w:pPr>
              <w:rPr>
                <w:b/>
              </w:rPr>
            </w:pPr>
            <w:r w:rsidRPr="00683881">
              <w:rPr>
                <w:b/>
              </w:rPr>
              <w:t>CARIMBO DO CNPJ/CPF</w:t>
            </w:r>
          </w:p>
        </w:tc>
      </w:tr>
      <w:tr w:rsidR="00683881" w:rsidRPr="00683881" w:rsidTr="007C054F">
        <w:tc>
          <w:tcPr>
            <w:tcW w:w="6330" w:type="dxa"/>
          </w:tcPr>
          <w:p w:rsidR="00683881" w:rsidRPr="00683881" w:rsidRDefault="00683881" w:rsidP="00683881">
            <w:pPr>
              <w:jc w:val="both"/>
            </w:pPr>
            <w:r w:rsidRPr="00683881">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rsidR="00683881" w:rsidRPr="00683881" w:rsidRDefault="00683881" w:rsidP="00683881"/>
        </w:tc>
        <w:tc>
          <w:tcPr>
            <w:tcW w:w="3242" w:type="dxa"/>
            <w:tcBorders>
              <w:bottom w:val="nil"/>
            </w:tcBorders>
          </w:tcPr>
          <w:p w:rsidR="00683881" w:rsidRPr="00683881" w:rsidRDefault="00683881" w:rsidP="00683881"/>
        </w:tc>
      </w:tr>
      <w:tr w:rsidR="00683881" w:rsidRPr="00683881" w:rsidTr="007C054F">
        <w:tc>
          <w:tcPr>
            <w:tcW w:w="6330" w:type="dxa"/>
          </w:tcPr>
          <w:p w:rsidR="00683881" w:rsidRPr="00683881" w:rsidRDefault="00683881" w:rsidP="00683881">
            <w:pPr>
              <w:spacing w:line="276" w:lineRule="auto"/>
            </w:pPr>
            <w:r w:rsidRPr="00683881">
              <w:t>Assinatura:</w:t>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7C054F">
        <w:tc>
          <w:tcPr>
            <w:tcW w:w="6330" w:type="dxa"/>
          </w:tcPr>
          <w:p w:rsidR="00683881" w:rsidRPr="00683881" w:rsidRDefault="00683881" w:rsidP="00683881">
            <w:pPr>
              <w:spacing w:line="276" w:lineRule="auto"/>
            </w:pPr>
            <w:r w:rsidRPr="00683881">
              <w:t xml:space="preserve">Nome: </w:t>
            </w:r>
            <w:r w:rsidR="00B1404D" w:rsidRPr="00683881">
              <w:fldChar w:fldCharType="begin">
                <w:ffData>
                  <w:name w:val="Texto14"/>
                  <w:enabled/>
                  <w:calcOnExit w:val="0"/>
                  <w:textInput/>
                </w:ffData>
              </w:fldChar>
            </w:r>
            <w:r w:rsidRPr="00683881">
              <w:instrText xml:space="preserve"> FORMTEXT </w:instrText>
            </w:r>
            <w:r w:rsidR="00B1404D" w:rsidRPr="00683881">
              <w:fldChar w:fldCharType="separate"/>
            </w:r>
            <w:r w:rsidRPr="00683881">
              <w:t> </w:t>
            </w:r>
            <w:r w:rsidRPr="00683881">
              <w:t> </w:t>
            </w:r>
            <w:r w:rsidRPr="00683881">
              <w:t> </w:t>
            </w:r>
            <w:r w:rsidRPr="00683881">
              <w:t> </w:t>
            </w:r>
            <w:r w:rsidRPr="00683881">
              <w:t> </w:t>
            </w:r>
            <w:r w:rsidR="00B1404D"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7C054F">
        <w:trPr>
          <w:trHeight w:val="65"/>
        </w:trPr>
        <w:tc>
          <w:tcPr>
            <w:tcW w:w="6330" w:type="dxa"/>
          </w:tcPr>
          <w:p w:rsidR="00683881" w:rsidRPr="00683881" w:rsidRDefault="00683881" w:rsidP="00683881">
            <w:pPr>
              <w:spacing w:line="276" w:lineRule="auto"/>
            </w:pPr>
            <w:r w:rsidRPr="00683881">
              <w:t xml:space="preserve">Identidade: </w:t>
            </w:r>
            <w:r w:rsidR="00B1404D" w:rsidRPr="00683881">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683881">
              <w:instrText xml:space="preserve"> FORMTEXT </w:instrText>
            </w:r>
            <w:r w:rsidR="00B1404D" w:rsidRPr="00683881">
              <w:fldChar w:fldCharType="separate"/>
            </w:r>
            <w:r w:rsidRPr="00683881">
              <w:t> </w:t>
            </w:r>
            <w:r w:rsidRPr="00683881">
              <w:t> </w:t>
            </w:r>
            <w:r w:rsidRPr="00683881">
              <w:t> </w:t>
            </w:r>
            <w:r w:rsidRPr="00683881">
              <w:t> </w:t>
            </w:r>
            <w:r w:rsidRPr="00683881">
              <w:t> </w:t>
            </w:r>
            <w:r w:rsidR="00B1404D"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7C054F">
        <w:tc>
          <w:tcPr>
            <w:tcW w:w="6330" w:type="dxa"/>
          </w:tcPr>
          <w:p w:rsidR="00683881" w:rsidRPr="00683881" w:rsidRDefault="00683881" w:rsidP="00683881">
            <w:pPr>
              <w:spacing w:line="276" w:lineRule="auto"/>
            </w:pPr>
            <w:r w:rsidRPr="00683881">
              <w:t xml:space="preserve">CPF: </w:t>
            </w:r>
            <w:r w:rsidR="00B1404D" w:rsidRPr="00683881">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683881">
              <w:instrText xml:space="preserve"> FORMTEXT </w:instrText>
            </w:r>
            <w:r w:rsidR="00B1404D" w:rsidRPr="00683881">
              <w:fldChar w:fldCharType="separate"/>
            </w:r>
            <w:r w:rsidRPr="00683881">
              <w:t> </w:t>
            </w:r>
            <w:r w:rsidRPr="00683881">
              <w:t> </w:t>
            </w:r>
            <w:r w:rsidRPr="00683881">
              <w:t> </w:t>
            </w:r>
            <w:r w:rsidRPr="00683881">
              <w:t> </w:t>
            </w:r>
            <w:r w:rsidRPr="00683881">
              <w:t> </w:t>
            </w:r>
            <w:r w:rsidR="00B1404D"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7C054F">
        <w:tc>
          <w:tcPr>
            <w:tcW w:w="6330" w:type="dxa"/>
          </w:tcPr>
          <w:p w:rsidR="00683881" w:rsidRPr="00683881" w:rsidRDefault="00683881" w:rsidP="00683881"/>
        </w:tc>
        <w:tc>
          <w:tcPr>
            <w:tcW w:w="284" w:type="dxa"/>
            <w:tcBorders>
              <w:top w:val="nil"/>
              <w:left w:val="nil"/>
              <w:bottom w:val="nil"/>
              <w:right w:val="nil"/>
            </w:tcBorders>
          </w:tcPr>
          <w:p w:rsidR="00683881" w:rsidRPr="00683881" w:rsidRDefault="00683881" w:rsidP="00683881"/>
        </w:tc>
        <w:tc>
          <w:tcPr>
            <w:tcW w:w="3242" w:type="dxa"/>
            <w:tcBorders>
              <w:top w:val="nil"/>
            </w:tcBorders>
          </w:tcPr>
          <w:p w:rsidR="00683881" w:rsidRPr="00683881" w:rsidRDefault="00683881" w:rsidP="00683881">
            <w:proofErr w:type="spellStart"/>
            <w:r w:rsidRPr="00683881">
              <w:t>Obs</w:t>
            </w:r>
            <w:proofErr w:type="spellEnd"/>
            <w:r w:rsidRPr="00683881">
              <w:t xml:space="preserve">: Somente pessoa jurídica </w:t>
            </w:r>
          </w:p>
        </w:tc>
      </w:tr>
    </w:tbl>
    <w:p w:rsidR="00683881" w:rsidRPr="00683881" w:rsidRDefault="00683881" w:rsidP="00683881">
      <w:pPr>
        <w:spacing w:before="240" w:line="276" w:lineRule="auto"/>
        <w:rPr>
          <w:b/>
          <w:bCs/>
        </w:rPr>
      </w:pPr>
      <w:r w:rsidRPr="00683881">
        <w:rPr>
          <w:b/>
          <w:bCs/>
        </w:rPr>
        <w:t xml:space="preserve">2 - DO PRAZO DE FORNECIMENTO: </w:t>
      </w:r>
    </w:p>
    <w:p w:rsidR="00683881" w:rsidRPr="00683881" w:rsidRDefault="00683881" w:rsidP="00B27F07">
      <w:pPr>
        <w:spacing w:before="240" w:line="276" w:lineRule="auto"/>
        <w:jc w:val="both"/>
      </w:pPr>
      <w:r w:rsidRPr="00683881">
        <w:t xml:space="preserve">2.1 - </w:t>
      </w:r>
      <w:r w:rsidR="00B27F07">
        <w:t>Os serviços deverão ser prestados nos endereços constantes nas requisições, tanto na sede do Município como nas comunidades rurais, no prazo de até 05 (cinco) dias a partir da emissão da requisição para prestação do serviço, pelas Secretarias responsáveis</w:t>
      </w:r>
      <w:r w:rsidRPr="00683881">
        <w:t>.</w:t>
      </w:r>
    </w:p>
    <w:p w:rsidR="00683881" w:rsidRPr="00683881" w:rsidRDefault="00683881" w:rsidP="007C054F">
      <w:pPr>
        <w:spacing w:before="240"/>
        <w:rPr>
          <w:b/>
          <w:bCs/>
        </w:rPr>
      </w:pPr>
      <w:r w:rsidRPr="00683881">
        <w:rPr>
          <w:b/>
          <w:bCs/>
        </w:rPr>
        <w:t xml:space="preserve">3 - DO PRAZO DE VALIDADE DA PROPOSTA: </w:t>
      </w:r>
    </w:p>
    <w:p w:rsidR="00683881" w:rsidRDefault="00683881" w:rsidP="007C054F">
      <w:pPr>
        <w:spacing w:line="276" w:lineRule="auto"/>
      </w:pPr>
      <w:r w:rsidRPr="00683881">
        <w:t xml:space="preserve">3.1 - O prazo de validade desta proposta comercial é de 60 (sessenta) dias, contados da data de sua entrega a pregoeira, observado o disposto no caput e parágrafo único do art. 110 da Lei Federal n° 8.666/93. </w:t>
      </w:r>
    </w:p>
    <w:p w:rsidR="00624193" w:rsidRDefault="00624193" w:rsidP="0047196D">
      <w:pPr>
        <w:spacing w:line="360" w:lineRule="auto"/>
        <w:jc w:val="center"/>
        <w:rPr>
          <w:b/>
        </w:rPr>
      </w:pPr>
    </w:p>
    <w:p w:rsidR="00624193" w:rsidRDefault="00624193" w:rsidP="0047196D">
      <w:pPr>
        <w:spacing w:line="360" w:lineRule="auto"/>
        <w:jc w:val="center"/>
        <w:rPr>
          <w:b/>
        </w:rPr>
      </w:pPr>
    </w:p>
    <w:p w:rsidR="00A918A6" w:rsidRDefault="00A918A6" w:rsidP="0047196D">
      <w:pPr>
        <w:spacing w:line="360" w:lineRule="auto"/>
        <w:jc w:val="center"/>
        <w:rPr>
          <w:b/>
        </w:rPr>
      </w:pPr>
    </w:p>
    <w:p w:rsidR="00A918A6" w:rsidRDefault="00A918A6" w:rsidP="0047196D">
      <w:pPr>
        <w:spacing w:line="360" w:lineRule="auto"/>
        <w:jc w:val="center"/>
        <w:rPr>
          <w:b/>
        </w:rPr>
      </w:pPr>
    </w:p>
    <w:p w:rsidR="00A918A6" w:rsidRDefault="00A918A6" w:rsidP="0047196D">
      <w:pPr>
        <w:spacing w:line="360" w:lineRule="auto"/>
        <w:jc w:val="center"/>
        <w:rPr>
          <w:b/>
        </w:rPr>
      </w:pPr>
    </w:p>
    <w:p w:rsidR="00A918A6" w:rsidRDefault="00A918A6" w:rsidP="0047196D">
      <w:pPr>
        <w:spacing w:line="360" w:lineRule="auto"/>
        <w:jc w:val="center"/>
        <w:rPr>
          <w:b/>
        </w:rPr>
      </w:pPr>
    </w:p>
    <w:p w:rsidR="00A918A6" w:rsidRDefault="00A918A6" w:rsidP="0047196D">
      <w:pPr>
        <w:spacing w:line="360" w:lineRule="auto"/>
        <w:jc w:val="center"/>
        <w:rPr>
          <w:b/>
        </w:rPr>
      </w:pPr>
    </w:p>
    <w:p w:rsidR="00A918A6" w:rsidRDefault="00A918A6" w:rsidP="0047196D">
      <w:pPr>
        <w:spacing w:line="360" w:lineRule="auto"/>
        <w:jc w:val="center"/>
        <w:rPr>
          <w:b/>
        </w:rPr>
      </w:pPr>
    </w:p>
    <w:p w:rsidR="00D069C6" w:rsidRPr="00D069C6" w:rsidRDefault="00D069C6" w:rsidP="0047196D">
      <w:pPr>
        <w:spacing w:line="360" w:lineRule="auto"/>
        <w:jc w:val="center"/>
        <w:rPr>
          <w:b/>
        </w:rPr>
      </w:pPr>
      <w:r w:rsidRPr="00D069C6">
        <w:rPr>
          <w:b/>
        </w:rPr>
        <w:t>ANEXO II</w:t>
      </w:r>
    </w:p>
    <w:p w:rsidR="00D069C6" w:rsidRPr="00D069C6" w:rsidRDefault="00D069C6" w:rsidP="0047196D">
      <w:pPr>
        <w:spacing w:line="360" w:lineRule="auto"/>
        <w:jc w:val="center"/>
        <w:rPr>
          <w:b/>
        </w:rPr>
      </w:pPr>
      <w:r w:rsidRPr="00D069C6">
        <w:rPr>
          <w:b/>
        </w:rPr>
        <w:t>TERMO DE REFERÊNCIA</w:t>
      </w:r>
    </w:p>
    <w:p w:rsidR="00D069C6" w:rsidRPr="00D069C6" w:rsidRDefault="00D069C6" w:rsidP="0047196D">
      <w:pPr>
        <w:spacing w:line="360" w:lineRule="auto"/>
        <w:jc w:val="center"/>
        <w:rPr>
          <w:b/>
          <w:bCs/>
        </w:rPr>
      </w:pPr>
      <w:r w:rsidRPr="00D069C6">
        <w:rPr>
          <w:b/>
          <w:bCs/>
        </w:rPr>
        <w:t xml:space="preserve">PROCESSO LICITATÓRIO </w:t>
      </w:r>
      <w:r w:rsidR="0047196D">
        <w:rPr>
          <w:b/>
          <w:bCs/>
        </w:rPr>
        <w:t>N</w:t>
      </w:r>
      <w:r w:rsidR="0047196D" w:rsidRPr="00D069C6">
        <w:rPr>
          <w:b/>
          <w:bCs/>
        </w:rPr>
        <w:t>°</w:t>
      </w:r>
      <w:r w:rsidR="00AD2504">
        <w:rPr>
          <w:b/>
          <w:bCs/>
        </w:rPr>
        <w:t xml:space="preserve"> </w:t>
      </w:r>
      <w:r w:rsidR="00A918A6">
        <w:rPr>
          <w:b/>
          <w:bCs/>
        </w:rPr>
        <w:t>86/2020</w:t>
      </w:r>
    </w:p>
    <w:p w:rsidR="00D069C6" w:rsidRPr="00D069C6" w:rsidRDefault="00D069C6" w:rsidP="0047196D">
      <w:pPr>
        <w:spacing w:line="360" w:lineRule="auto"/>
        <w:jc w:val="center"/>
        <w:rPr>
          <w:b/>
          <w:bCs/>
        </w:rPr>
      </w:pPr>
      <w:r w:rsidRPr="00D069C6">
        <w:rPr>
          <w:b/>
          <w:bCs/>
        </w:rPr>
        <w:t>PREGÃO PRESENCIA</w:t>
      </w:r>
      <w:r w:rsidR="0047196D">
        <w:rPr>
          <w:b/>
          <w:bCs/>
        </w:rPr>
        <w:t xml:space="preserve">L PARA REGISTRO DE PREÇOS N° </w:t>
      </w:r>
      <w:r w:rsidR="00A918A6">
        <w:rPr>
          <w:b/>
          <w:bCs/>
        </w:rPr>
        <w:t>35/2020</w:t>
      </w:r>
    </w:p>
    <w:p w:rsidR="00D069C6" w:rsidRPr="0047196D" w:rsidRDefault="0047196D" w:rsidP="0047196D">
      <w:pPr>
        <w:spacing w:before="240" w:line="276" w:lineRule="auto"/>
        <w:jc w:val="both"/>
        <w:rPr>
          <w:b/>
          <w:bCs/>
        </w:rPr>
      </w:pPr>
      <w:r w:rsidRPr="0047196D">
        <w:rPr>
          <w:b/>
          <w:bCs/>
        </w:rPr>
        <w:t>1</w:t>
      </w:r>
      <w:r w:rsidR="00D069C6" w:rsidRPr="0047196D">
        <w:rPr>
          <w:b/>
          <w:bCs/>
        </w:rPr>
        <w:t xml:space="preserve">- OBJETO: </w:t>
      </w:r>
    </w:p>
    <w:p w:rsidR="00D069C6" w:rsidRPr="00D069C6" w:rsidRDefault="0047196D" w:rsidP="0047196D">
      <w:pPr>
        <w:spacing w:before="240" w:line="276" w:lineRule="auto"/>
        <w:jc w:val="both"/>
        <w:rPr>
          <w:bCs/>
        </w:rPr>
      </w:pPr>
      <w:r>
        <w:rPr>
          <w:bCs/>
        </w:rPr>
        <w:t xml:space="preserve">1.1 </w:t>
      </w:r>
      <w:r w:rsidR="00D069C6" w:rsidRPr="00D069C6">
        <w:rPr>
          <w:bCs/>
        </w:rPr>
        <w:t xml:space="preserve">- </w:t>
      </w:r>
      <w:r w:rsidR="00145C72" w:rsidRPr="00145C72">
        <w:rPr>
          <w:bCs/>
        </w:rPr>
        <w:t>Registro de Preços, pelo prazo de 12 (doze) meses, para eventual e futura contratação de empresa especializada em serviços de impressão gráfica destinados a atender as Secretarias da Prefeitura Municipal de Bom Jardim de Minas,</w:t>
      </w:r>
      <w:r w:rsidR="001F5708" w:rsidRPr="001F5708">
        <w:rPr>
          <w:bCs/>
        </w:rPr>
        <w:t xml:space="preserve"> que é parte integrante e inseparável deste edital, independente de transcrição</w:t>
      </w:r>
      <w:r w:rsidR="005159A9">
        <w:rPr>
          <w:bCs/>
        </w:rPr>
        <w:t>.</w:t>
      </w:r>
    </w:p>
    <w:p w:rsidR="00145C72" w:rsidRPr="00145C72" w:rsidRDefault="00145C72" w:rsidP="00145C72">
      <w:pPr>
        <w:spacing w:before="240" w:line="276" w:lineRule="auto"/>
        <w:jc w:val="both"/>
        <w:rPr>
          <w:b/>
          <w:bCs/>
        </w:rPr>
      </w:pPr>
      <w:r w:rsidRPr="00145C72">
        <w:rPr>
          <w:b/>
          <w:bCs/>
        </w:rPr>
        <w:t>2 – JUSTIFICATIVA</w:t>
      </w:r>
    </w:p>
    <w:p w:rsidR="00145C72" w:rsidRPr="00CA375D" w:rsidRDefault="00145C72" w:rsidP="00145C72">
      <w:pPr>
        <w:spacing w:before="240" w:line="276" w:lineRule="auto"/>
        <w:jc w:val="both"/>
        <w:rPr>
          <w:bCs/>
        </w:rPr>
      </w:pPr>
      <w:r w:rsidRPr="00CA375D">
        <w:rPr>
          <w:bCs/>
        </w:rPr>
        <w:t>2.1 – A contratação se justifica pela necessidade de formulários e envelopes usados na organização da atenção básica, assistência farmacêutica e outros serviços de saúde, administração, assistência social e educação.</w:t>
      </w:r>
    </w:p>
    <w:p w:rsidR="006A7B0B" w:rsidRPr="00CA375D" w:rsidRDefault="006A7B0B" w:rsidP="006A7B0B">
      <w:pPr>
        <w:spacing w:before="240" w:after="240" w:line="276" w:lineRule="auto"/>
        <w:jc w:val="both"/>
      </w:pPr>
      <w:r w:rsidRPr="00CA375D">
        <w:rPr>
          <w:bCs/>
        </w:rPr>
        <w:t xml:space="preserve">2.2. </w:t>
      </w:r>
      <w:r w:rsidRPr="00CA375D">
        <w:t>Os bens descritos neste Termo de Referência são considerados comuns, uma vez que possuem padrões de desempenho e qualidade segundo especificações usuais no mercado, permitindo que a concorrência se dê, unicamente, com base no critério de menor preço.</w:t>
      </w:r>
    </w:p>
    <w:p w:rsidR="006A7B0B" w:rsidRPr="00CA375D" w:rsidRDefault="006A7B0B" w:rsidP="006A7B0B">
      <w:pPr>
        <w:spacing w:before="240" w:after="240" w:line="276" w:lineRule="auto"/>
        <w:jc w:val="both"/>
        <w:rPr>
          <w:sz w:val="23"/>
          <w:szCs w:val="23"/>
        </w:rPr>
      </w:pPr>
      <w:r w:rsidRPr="00CA375D">
        <w:t>2.3. A opção de utilizar Sistema de Registro de Preços justifica-se pela impossibilidade de prever o real quantitativo a ser demandado pelos Setores Requisitantes, bem como pela necessidade de contratações frequentes e conveniência de entregas parceladas, solicitadas de acordo com a demanda das Secretarias.</w:t>
      </w:r>
    </w:p>
    <w:p w:rsidR="00D069C6" w:rsidRPr="00CA375D" w:rsidRDefault="00B27F07" w:rsidP="00145C72">
      <w:pPr>
        <w:spacing w:before="240" w:line="276" w:lineRule="auto"/>
        <w:jc w:val="both"/>
        <w:rPr>
          <w:bCs/>
        </w:rPr>
      </w:pPr>
      <w:r w:rsidRPr="00CA375D">
        <w:rPr>
          <w:bCs/>
        </w:rPr>
        <w:t>2.</w:t>
      </w:r>
      <w:r w:rsidR="006A7B0B" w:rsidRPr="00CA375D">
        <w:rPr>
          <w:bCs/>
        </w:rPr>
        <w:t>4</w:t>
      </w:r>
      <w:r w:rsidRPr="00CA375D">
        <w:rPr>
          <w:bCs/>
        </w:rPr>
        <w:t xml:space="preserve">. Os </w:t>
      </w:r>
      <w:r w:rsidR="00145C72" w:rsidRPr="00CA375D">
        <w:rPr>
          <w:bCs/>
        </w:rPr>
        <w:t>produtos</w:t>
      </w:r>
      <w:r w:rsidRPr="00CA375D">
        <w:rPr>
          <w:bCs/>
        </w:rPr>
        <w:t xml:space="preserve"> a serem </w:t>
      </w:r>
      <w:r w:rsidR="00145C72" w:rsidRPr="00CA375D">
        <w:rPr>
          <w:bCs/>
        </w:rPr>
        <w:t>fabricados</w:t>
      </w:r>
      <w:r w:rsidRPr="00CA375D">
        <w:rPr>
          <w:bCs/>
        </w:rPr>
        <w:t xml:space="preserve"> deverão </w:t>
      </w:r>
      <w:r w:rsidR="00D069C6" w:rsidRPr="00CA375D">
        <w:rPr>
          <w:bCs/>
        </w:rPr>
        <w:t>ser todos de ótima qualidade</w:t>
      </w:r>
      <w:r w:rsidRPr="00CA375D">
        <w:rPr>
          <w:bCs/>
        </w:rPr>
        <w:t xml:space="preserve">, </w:t>
      </w:r>
      <w:r w:rsidR="00D069C6" w:rsidRPr="00CA375D">
        <w:rPr>
          <w:bCs/>
        </w:rPr>
        <w:t>e devem respeitar os quantitativos máximos descritos nas especificações abaixo.</w:t>
      </w:r>
    </w:p>
    <w:p w:rsidR="00D069C6" w:rsidRDefault="00D069C6" w:rsidP="00683881">
      <w:pPr>
        <w:spacing w:before="240" w:after="240" w:line="276" w:lineRule="auto"/>
        <w:jc w:val="both"/>
        <w:rPr>
          <w:b/>
          <w:bCs/>
        </w:rPr>
      </w:pPr>
      <w:r w:rsidRPr="00D069C6">
        <w:rPr>
          <w:b/>
          <w:bCs/>
        </w:rPr>
        <w:t xml:space="preserve">3. ESPECIFICAÇÕES/QUANTIDADES/VALORES ORÇADOS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0"/>
        <w:gridCol w:w="4904"/>
        <w:gridCol w:w="960"/>
        <w:gridCol w:w="1000"/>
        <w:gridCol w:w="1159"/>
        <w:gridCol w:w="10"/>
        <w:gridCol w:w="1548"/>
      </w:tblGrid>
      <w:tr w:rsidR="00F61E2F" w:rsidTr="00F61E2F">
        <w:trPr>
          <w:trHeight w:val="315"/>
        </w:trPr>
        <w:tc>
          <w:tcPr>
            <w:tcW w:w="620" w:type="dxa"/>
            <w:shd w:val="clear" w:color="auto" w:fill="auto"/>
            <w:noWrap/>
            <w:vAlign w:val="center"/>
            <w:hideMark/>
          </w:tcPr>
          <w:p w:rsidR="00F61E2F" w:rsidRDefault="00F61E2F" w:rsidP="00F61E2F">
            <w:pPr>
              <w:jc w:val="center"/>
              <w:rPr>
                <w:b/>
                <w:bCs/>
                <w:color w:val="000000"/>
              </w:rPr>
            </w:pPr>
            <w:r>
              <w:rPr>
                <w:b/>
                <w:bCs/>
                <w:color w:val="000000"/>
              </w:rPr>
              <w:t>Item</w:t>
            </w:r>
          </w:p>
        </w:tc>
        <w:tc>
          <w:tcPr>
            <w:tcW w:w="4904" w:type="dxa"/>
            <w:shd w:val="clear" w:color="auto" w:fill="auto"/>
            <w:vAlign w:val="center"/>
            <w:hideMark/>
          </w:tcPr>
          <w:p w:rsidR="00F61E2F" w:rsidRDefault="00F61E2F" w:rsidP="00F61E2F">
            <w:pPr>
              <w:jc w:val="center"/>
              <w:rPr>
                <w:b/>
                <w:bCs/>
                <w:color w:val="000000"/>
              </w:rPr>
            </w:pPr>
            <w:r>
              <w:rPr>
                <w:b/>
                <w:bCs/>
                <w:color w:val="000000"/>
              </w:rPr>
              <w:t>Descrição do Material</w:t>
            </w:r>
          </w:p>
        </w:tc>
        <w:tc>
          <w:tcPr>
            <w:tcW w:w="960" w:type="dxa"/>
            <w:shd w:val="clear" w:color="auto" w:fill="auto"/>
            <w:noWrap/>
            <w:vAlign w:val="center"/>
            <w:hideMark/>
          </w:tcPr>
          <w:p w:rsidR="00F61E2F" w:rsidRDefault="00F61E2F" w:rsidP="00F61E2F">
            <w:pPr>
              <w:jc w:val="center"/>
              <w:rPr>
                <w:b/>
                <w:bCs/>
                <w:color w:val="000000"/>
              </w:rPr>
            </w:pPr>
            <w:proofErr w:type="spellStart"/>
            <w:r>
              <w:rPr>
                <w:b/>
                <w:bCs/>
                <w:color w:val="000000"/>
              </w:rPr>
              <w:t>Und</w:t>
            </w:r>
            <w:proofErr w:type="spellEnd"/>
          </w:p>
        </w:tc>
        <w:tc>
          <w:tcPr>
            <w:tcW w:w="1000" w:type="dxa"/>
            <w:shd w:val="clear" w:color="auto" w:fill="auto"/>
            <w:noWrap/>
            <w:vAlign w:val="center"/>
            <w:hideMark/>
          </w:tcPr>
          <w:p w:rsidR="00F61E2F" w:rsidRDefault="00F61E2F" w:rsidP="00F61E2F">
            <w:pPr>
              <w:jc w:val="center"/>
              <w:rPr>
                <w:b/>
                <w:bCs/>
                <w:color w:val="000000"/>
              </w:rPr>
            </w:pPr>
            <w:r>
              <w:rPr>
                <w:b/>
                <w:bCs/>
                <w:color w:val="000000"/>
              </w:rPr>
              <w:t>Quant.</w:t>
            </w:r>
          </w:p>
        </w:tc>
        <w:tc>
          <w:tcPr>
            <w:tcW w:w="1159" w:type="dxa"/>
            <w:shd w:val="clear" w:color="auto" w:fill="auto"/>
            <w:noWrap/>
            <w:vAlign w:val="center"/>
            <w:hideMark/>
          </w:tcPr>
          <w:p w:rsidR="00F61E2F" w:rsidRDefault="00F61E2F" w:rsidP="00F61E2F">
            <w:pPr>
              <w:jc w:val="center"/>
              <w:rPr>
                <w:b/>
                <w:bCs/>
                <w:color w:val="000000"/>
              </w:rPr>
            </w:pPr>
            <w:r>
              <w:rPr>
                <w:b/>
                <w:bCs/>
                <w:color w:val="000000"/>
              </w:rPr>
              <w:t>Val. Unit.</w:t>
            </w:r>
          </w:p>
        </w:tc>
        <w:tc>
          <w:tcPr>
            <w:tcW w:w="1558" w:type="dxa"/>
            <w:gridSpan w:val="2"/>
            <w:shd w:val="clear" w:color="auto" w:fill="auto"/>
            <w:noWrap/>
            <w:vAlign w:val="center"/>
            <w:hideMark/>
          </w:tcPr>
          <w:p w:rsidR="00F61E2F" w:rsidRDefault="00F61E2F" w:rsidP="00F61E2F">
            <w:pPr>
              <w:jc w:val="center"/>
              <w:rPr>
                <w:b/>
                <w:bCs/>
                <w:color w:val="000000"/>
              </w:rPr>
            </w:pPr>
            <w:r>
              <w:rPr>
                <w:b/>
                <w:bCs/>
                <w:color w:val="000000"/>
              </w:rPr>
              <w:t>Val. Total</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t>1</w:t>
            </w:r>
          </w:p>
        </w:tc>
        <w:tc>
          <w:tcPr>
            <w:tcW w:w="4904" w:type="dxa"/>
            <w:shd w:val="clear" w:color="auto" w:fill="auto"/>
            <w:vAlign w:val="center"/>
            <w:hideMark/>
          </w:tcPr>
          <w:p w:rsidR="00F61E2F" w:rsidRDefault="00F61E2F" w:rsidP="00F61E2F">
            <w:pPr>
              <w:jc w:val="center"/>
              <w:rPr>
                <w:color w:val="000000"/>
              </w:rPr>
            </w:pPr>
            <w:r>
              <w:rPr>
                <w:color w:val="000000"/>
              </w:rPr>
              <w:t>ACISPES REFERÊNCIA AP 56G (21X15) (100X1)</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5</w:t>
            </w:r>
          </w:p>
        </w:tc>
        <w:tc>
          <w:tcPr>
            <w:tcW w:w="1159" w:type="dxa"/>
            <w:shd w:val="clear" w:color="auto" w:fill="auto"/>
            <w:noWrap/>
            <w:vAlign w:val="center"/>
            <w:hideMark/>
          </w:tcPr>
          <w:p w:rsidR="00F61E2F" w:rsidRDefault="00F61E2F" w:rsidP="00F61E2F">
            <w:pPr>
              <w:jc w:val="center"/>
              <w:rPr>
                <w:color w:val="000000"/>
              </w:rPr>
            </w:pPr>
            <w:r>
              <w:rPr>
                <w:color w:val="000000"/>
              </w:rPr>
              <w:t>R$ 11,40</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57,00</w:t>
            </w:r>
          </w:p>
        </w:tc>
      </w:tr>
      <w:tr w:rsidR="00F61E2F" w:rsidTr="00F61E2F">
        <w:trPr>
          <w:trHeight w:val="945"/>
        </w:trPr>
        <w:tc>
          <w:tcPr>
            <w:tcW w:w="620" w:type="dxa"/>
            <w:shd w:val="clear" w:color="auto" w:fill="auto"/>
            <w:noWrap/>
            <w:vAlign w:val="center"/>
            <w:hideMark/>
          </w:tcPr>
          <w:p w:rsidR="00F61E2F" w:rsidRDefault="00F61E2F" w:rsidP="00F61E2F">
            <w:pPr>
              <w:jc w:val="center"/>
              <w:rPr>
                <w:color w:val="000000"/>
              </w:rPr>
            </w:pPr>
            <w:r>
              <w:rPr>
                <w:color w:val="000000"/>
              </w:rPr>
              <w:t>2</w:t>
            </w:r>
          </w:p>
        </w:tc>
        <w:tc>
          <w:tcPr>
            <w:tcW w:w="4904" w:type="dxa"/>
            <w:shd w:val="clear" w:color="auto" w:fill="auto"/>
            <w:vAlign w:val="center"/>
            <w:hideMark/>
          </w:tcPr>
          <w:p w:rsidR="00F61E2F" w:rsidRDefault="00F61E2F" w:rsidP="00F61E2F">
            <w:pPr>
              <w:jc w:val="center"/>
              <w:rPr>
                <w:color w:val="000000"/>
              </w:rPr>
            </w:pPr>
            <w:r>
              <w:rPr>
                <w:color w:val="000000"/>
              </w:rPr>
              <w:t>ADESIVO COM LOGOMARCA DAS ESCOLAS (300 U. P/ESCOLA) 05 ESCOLAS PAPEL - PAPEL ADESIVO BRILHO COM MEIO CORTE.</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1500</w:t>
            </w:r>
          </w:p>
        </w:tc>
        <w:tc>
          <w:tcPr>
            <w:tcW w:w="1159" w:type="dxa"/>
            <w:shd w:val="clear" w:color="auto" w:fill="auto"/>
            <w:noWrap/>
            <w:vAlign w:val="center"/>
            <w:hideMark/>
          </w:tcPr>
          <w:p w:rsidR="00F61E2F" w:rsidRDefault="00F61E2F" w:rsidP="00F61E2F">
            <w:pPr>
              <w:jc w:val="center"/>
              <w:rPr>
                <w:color w:val="000000"/>
              </w:rPr>
            </w:pPr>
            <w:r>
              <w:rPr>
                <w:color w:val="000000"/>
              </w:rPr>
              <w:t>R$ 0,17</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255,00</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t>3</w:t>
            </w:r>
          </w:p>
        </w:tc>
        <w:tc>
          <w:tcPr>
            <w:tcW w:w="4904" w:type="dxa"/>
            <w:shd w:val="clear" w:color="auto" w:fill="auto"/>
            <w:vAlign w:val="center"/>
            <w:hideMark/>
          </w:tcPr>
          <w:p w:rsidR="00F61E2F" w:rsidRDefault="00F61E2F" w:rsidP="00F61E2F">
            <w:pPr>
              <w:jc w:val="center"/>
              <w:rPr>
                <w:color w:val="000000"/>
              </w:rPr>
            </w:pPr>
            <w:r>
              <w:rPr>
                <w:color w:val="000000"/>
              </w:rPr>
              <w:t>ADESIVO VINIL (35x22) CM (4x0)</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50</w:t>
            </w:r>
          </w:p>
        </w:tc>
        <w:tc>
          <w:tcPr>
            <w:tcW w:w="1159" w:type="dxa"/>
            <w:shd w:val="clear" w:color="auto" w:fill="auto"/>
            <w:noWrap/>
            <w:vAlign w:val="center"/>
            <w:hideMark/>
          </w:tcPr>
          <w:p w:rsidR="00F61E2F" w:rsidRDefault="00F61E2F" w:rsidP="00F61E2F">
            <w:pPr>
              <w:jc w:val="center"/>
              <w:rPr>
                <w:color w:val="000000"/>
              </w:rPr>
            </w:pPr>
            <w:r>
              <w:rPr>
                <w:color w:val="000000"/>
              </w:rPr>
              <w:t>R$ 10,00</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500,00</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lastRenderedPageBreak/>
              <w:t>4</w:t>
            </w:r>
          </w:p>
        </w:tc>
        <w:tc>
          <w:tcPr>
            <w:tcW w:w="4904" w:type="dxa"/>
            <w:shd w:val="clear" w:color="auto" w:fill="auto"/>
            <w:vAlign w:val="center"/>
            <w:hideMark/>
          </w:tcPr>
          <w:p w:rsidR="00F61E2F" w:rsidRDefault="00F61E2F" w:rsidP="00F61E2F">
            <w:pPr>
              <w:jc w:val="center"/>
              <w:rPr>
                <w:color w:val="000000"/>
              </w:rPr>
            </w:pPr>
            <w:r>
              <w:rPr>
                <w:color w:val="000000"/>
              </w:rPr>
              <w:t>ANTIMICROBIANOS (22X32) CM (100X01) AP 56G</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10</w:t>
            </w:r>
          </w:p>
        </w:tc>
        <w:tc>
          <w:tcPr>
            <w:tcW w:w="1159" w:type="dxa"/>
            <w:shd w:val="clear" w:color="auto" w:fill="auto"/>
            <w:noWrap/>
            <w:vAlign w:val="center"/>
            <w:hideMark/>
          </w:tcPr>
          <w:p w:rsidR="00F61E2F" w:rsidRDefault="00F61E2F" w:rsidP="00F61E2F">
            <w:pPr>
              <w:jc w:val="center"/>
              <w:rPr>
                <w:color w:val="000000"/>
              </w:rPr>
            </w:pPr>
            <w:r>
              <w:rPr>
                <w:color w:val="000000"/>
              </w:rPr>
              <w:t>R$ 18,90</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189,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5</w:t>
            </w:r>
          </w:p>
        </w:tc>
        <w:tc>
          <w:tcPr>
            <w:tcW w:w="4904" w:type="dxa"/>
            <w:shd w:val="clear" w:color="auto" w:fill="auto"/>
            <w:vAlign w:val="center"/>
            <w:hideMark/>
          </w:tcPr>
          <w:p w:rsidR="00F61E2F" w:rsidRDefault="00F61E2F" w:rsidP="00F61E2F">
            <w:pPr>
              <w:jc w:val="center"/>
              <w:rPr>
                <w:color w:val="000000"/>
              </w:rPr>
            </w:pPr>
            <w:r>
              <w:rPr>
                <w:color w:val="000000"/>
              </w:rPr>
              <w:t>ASSISTÊNCIA AMBULATORIAL (22X16) CM AP. 56G (100X01).</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500</w:t>
            </w:r>
          </w:p>
        </w:tc>
        <w:tc>
          <w:tcPr>
            <w:tcW w:w="1159" w:type="dxa"/>
            <w:shd w:val="clear" w:color="auto" w:fill="auto"/>
            <w:noWrap/>
            <w:vAlign w:val="center"/>
            <w:hideMark/>
          </w:tcPr>
          <w:p w:rsidR="00F61E2F" w:rsidRDefault="00F61E2F" w:rsidP="00F61E2F">
            <w:pPr>
              <w:jc w:val="center"/>
              <w:rPr>
                <w:color w:val="000000"/>
              </w:rPr>
            </w:pPr>
            <w:r>
              <w:rPr>
                <w:color w:val="000000"/>
              </w:rPr>
              <w:t>R$ 4,85</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2.425,00</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t>6</w:t>
            </w:r>
          </w:p>
        </w:tc>
        <w:tc>
          <w:tcPr>
            <w:tcW w:w="4904" w:type="dxa"/>
            <w:shd w:val="clear" w:color="auto" w:fill="auto"/>
            <w:vAlign w:val="center"/>
            <w:hideMark/>
          </w:tcPr>
          <w:p w:rsidR="00F61E2F" w:rsidRDefault="00F61E2F" w:rsidP="00F61E2F">
            <w:pPr>
              <w:jc w:val="center"/>
              <w:rPr>
                <w:color w:val="000000"/>
              </w:rPr>
            </w:pPr>
            <w:r>
              <w:rPr>
                <w:color w:val="000000"/>
              </w:rPr>
              <w:t>ATENDIMENTO/DENUNCIA (22X24) CM AP 56G (100X01).</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5</w:t>
            </w:r>
          </w:p>
        </w:tc>
        <w:tc>
          <w:tcPr>
            <w:tcW w:w="1159" w:type="dxa"/>
            <w:shd w:val="clear" w:color="auto" w:fill="auto"/>
            <w:noWrap/>
            <w:vAlign w:val="center"/>
            <w:hideMark/>
          </w:tcPr>
          <w:p w:rsidR="00F61E2F" w:rsidRDefault="00F61E2F" w:rsidP="00F61E2F">
            <w:pPr>
              <w:jc w:val="center"/>
              <w:rPr>
                <w:color w:val="000000"/>
              </w:rPr>
            </w:pPr>
            <w:r>
              <w:rPr>
                <w:color w:val="000000"/>
              </w:rPr>
              <w:t>R$ 12,05</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60,25</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t>7</w:t>
            </w:r>
          </w:p>
        </w:tc>
        <w:tc>
          <w:tcPr>
            <w:tcW w:w="4904" w:type="dxa"/>
            <w:shd w:val="clear" w:color="auto" w:fill="auto"/>
            <w:vAlign w:val="center"/>
            <w:hideMark/>
          </w:tcPr>
          <w:p w:rsidR="00F61E2F" w:rsidRDefault="00F61E2F" w:rsidP="00F61E2F">
            <w:pPr>
              <w:jc w:val="center"/>
              <w:rPr>
                <w:color w:val="000000"/>
              </w:rPr>
            </w:pPr>
            <w:r>
              <w:rPr>
                <w:color w:val="000000"/>
              </w:rPr>
              <w:t>ATESTADO DE SAÚDE (21X16) CM AP 56G (100X01).</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10</w:t>
            </w:r>
          </w:p>
        </w:tc>
        <w:tc>
          <w:tcPr>
            <w:tcW w:w="1159" w:type="dxa"/>
            <w:shd w:val="clear" w:color="auto" w:fill="auto"/>
            <w:noWrap/>
            <w:vAlign w:val="center"/>
            <w:hideMark/>
          </w:tcPr>
          <w:p w:rsidR="00F61E2F" w:rsidRDefault="00F61E2F" w:rsidP="00F61E2F">
            <w:pPr>
              <w:jc w:val="center"/>
              <w:rPr>
                <w:color w:val="000000"/>
              </w:rPr>
            </w:pPr>
            <w:r>
              <w:rPr>
                <w:color w:val="000000"/>
              </w:rPr>
              <w:t>R$ 3,49</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34,9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8</w:t>
            </w:r>
          </w:p>
        </w:tc>
        <w:tc>
          <w:tcPr>
            <w:tcW w:w="4904" w:type="dxa"/>
            <w:shd w:val="clear" w:color="auto" w:fill="auto"/>
            <w:vAlign w:val="center"/>
            <w:hideMark/>
          </w:tcPr>
          <w:p w:rsidR="00F61E2F" w:rsidRDefault="00F61E2F" w:rsidP="00F61E2F">
            <w:pPr>
              <w:jc w:val="center"/>
              <w:rPr>
                <w:color w:val="000000"/>
              </w:rPr>
            </w:pPr>
            <w:r>
              <w:rPr>
                <w:color w:val="000000"/>
              </w:rPr>
              <w:t>AUTORIZAÇÃO PARA TRATAMENTO ODONTOLÓGICO (21X16) CM (100X1) AP 56G.</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5</w:t>
            </w:r>
          </w:p>
        </w:tc>
        <w:tc>
          <w:tcPr>
            <w:tcW w:w="1159" w:type="dxa"/>
            <w:shd w:val="clear" w:color="auto" w:fill="auto"/>
            <w:noWrap/>
            <w:vAlign w:val="center"/>
            <w:hideMark/>
          </w:tcPr>
          <w:p w:rsidR="00F61E2F" w:rsidRDefault="00F61E2F" w:rsidP="00F61E2F">
            <w:pPr>
              <w:jc w:val="center"/>
              <w:rPr>
                <w:color w:val="000000"/>
              </w:rPr>
            </w:pPr>
            <w:r>
              <w:rPr>
                <w:color w:val="000000"/>
              </w:rPr>
              <w:t>R$ 4,57</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22,85</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9</w:t>
            </w:r>
          </w:p>
        </w:tc>
        <w:tc>
          <w:tcPr>
            <w:tcW w:w="4904" w:type="dxa"/>
            <w:shd w:val="clear" w:color="auto" w:fill="auto"/>
            <w:vAlign w:val="center"/>
            <w:hideMark/>
          </w:tcPr>
          <w:p w:rsidR="00F61E2F" w:rsidRDefault="00F61E2F" w:rsidP="00F61E2F">
            <w:pPr>
              <w:jc w:val="center"/>
              <w:rPr>
                <w:color w:val="000000"/>
              </w:rPr>
            </w:pPr>
            <w:r>
              <w:rPr>
                <w:color w:val="000000"/>
              </w:rPr>
              <w:t>BANNER LONA IMPRESSÃO (4X0) COM ACABAMENTO TAMANHO (120X160) CM</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4</w:t>
            </w:r>
          </w:p>
        </w:tc>
        <w:tc>
          <w:tcPr>
            <w:tcW w:w="1159" w:type="dxa"/>
            <w:shd w:val="clear" w:color="auto" w:fill="auto"/>
            <w:noWrap/>
            <w:vAlign w:val="center"/>
            <w:hideMark/>
          </w:tcPr>
          <w:p w:rsidR="00F61E2F" w:rsidRDefault="00F61E2F" w:rsidP="00F61E2F">
            <w:pPr>
              <w:jc w:val="center"/>
              <w:rPr>
                <w:color w:val="000000"/>
              </w:rPr>
            </w:pPr>
            <w:r>
              <w:rPr>
                <w:color w:val="000000"/>
              </w:rPr>
              <w:t>R$ 59,50</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238,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10</w:t>
            </w:r>
          </w:p>
        </w:tc>
        <w:tc>
          <w:tcPr>
            <w:tcW w:w="4904" w:type="dxa"/>
            <w:shd w:val="clear" w:color="auto" w:fill="auto"/>
            <w:vAlign w:val="center"/>
            <w:hideMark/>
          </w:tcPr>
          <w:p w:rsidR="00F61E2F" w:rsidRDefault="00F61E2F" w:rsidP="00F61E2F">
            <w:pPr>
              <w:jc w:val="center"/>
              <w:rPr>
                <w:color w:val="000000"/>
              </w:rPr>
            </w:pPr>
            <w:r>
              <w:rPr>
                <w:color w:val="000000"/>
              </w:rPr>
              <w:t>BANNER LONA IMPRESSÃO (4X0) COM ACABAMENTO TAMANHO (300X60) CM</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50</w:t>
            </w:r>
          </w:p>
        </w:tc>
        <w:tc>
          <w:tcPr>
            <w:tcW w:w="1159" w:type="dxa"/>
            <w:shd w:val="clear" w:color="auto" w:fill="auto"/>
            <w:noWrap/>
            <w:vAlign w:val="center"/>
            <w:hideMark/>
          </w:tcPr>
          <w:p w:rsidR="00F61E2F" w:rsidRDefault="00F61E2F" w:rsidP="00F61E2F">
            <w:pPr>
              <w:jc w:val="center"/>
              <w:rPr>
                <w:color w:val="000000"/>
              </w:rPr>
            </w:pPr>
            <w:r>
              <w:rPr>
                <w:color w:val="000000"/>
              </w:rPr>
              <w:t>R$ 54,00</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2.700,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11</w:t>
            </w:r>
          </w:p>
        </w:tc>
        <w:tc>
          <w:tcPr>
            <w:tcW w:w="4904" w:type="dxa"/>
            <w:shd w:val="clear" w:color="auto" w:fill="auto"/>
            <w:vAlign w:val="center"/>
            <w:hideMark/>
          </w:tcPr>
          <w:p w:rsidR="00F61E2F" w:rsidRDefault="00F61E2F" w:rsidP="00F61E2F">
            <w:pPr>
              <w:jc w:val="center"/>
              <w:rPr>
                <w:color w:val="000000"/>
              </w:rPr>
            </w:pPr>
            <w:r>
              <w:rPr>
                <w:color w:val="000000"/>
              </w:rPr>
              <w:t>BANNER LONA IMPRESSÃO (4X0) COM ACABAMENTO TAMANHO (80X120) CM.</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4</w:t>
            </w:r>
          </w:p>
        </w:tc>
        <w:tc>
          <w:tcPr>
            <w:tcW w:w="1159" w:type="dxa"/>
            <w:shd w:val="clear" w:color="auto" w:fill="auto"/>
            <w:noWrap/>
            <w:vAlign w:val="center"/>
            <w:hideMark/>
          </w:tcPr>
          <w:p w:rsidR="00F61E2F" w:rsidRDefault="00F61E2F" w:rsidP="00F61E2F">
            <w:pPr>
              <w:jc w:val="center"/>
              <w:rPr>
                <w:color w:val="000000"/>
              </w:rPr>
            </w:pPr>
            <w:r>
              <w:rPr>
                <w:color w:val="000000"/>
              </w:rPr>
              <w:t>R$ 29,50</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118,00</w:t>
            </w:r>
          </w:p>
        </w:tc>
      </w:tr>
      <w:tr w:rsidR="00F61E2F" w:rsidTr="00F61E2F">
        <w:trPr>
          <w:trHeight w:val="945"/>
        </w:trPr>
        <w:tc>
          <w:tcPr>
            <w:tcW w:w="620" w:type="dxa"/>
            <w:shd w:val="clear" w:color="auto" w:fill="auto"/>
            <w:noWrap/>
            <w:vAlign w:val="center"/>
            <w:hideMark/>
          </w:tcPr>
          <w:p w:rsidR="00F61E2F" w:rsidRDefault="00F61E2F" w:rsidP="00F61E2F">
            <w:pPr>
              <w:jc w:val="center"/>
              <w:rPr>
                <w:color w:val="000000"/>
              </w:rPr>
            </w:pPr>
            <w:r>
              <w:rPr>
                <w:color w:val="000000"/>
              </w:rPr>
              <w:t>12</w:t>
            </w:r>
          </w:p>
        </w:tc>
        <w:tc>
          <w:tcPr>
            <w:tcW w:w="4904" w:type="dxa"/>
            <w:shd w:val="clear" w:color="auto" w:fill="auto"/>
            <w:vAlign w:val="center"/>
            <w:hideMark/>
          </w:tcPr>
          <w:p w:rsidR="00F61E2F" w:rsidRDefault="00F61E2F" w:rsidP="00F61E2F">
            <w:pPr>
              <w:jc w:val="center"/>
              <w:rPr>
                <w:color w:val="000000"/>
              </w:rPr>
            </w:pPr>
            <w:r>
              <w:rPr>
                <w:color w:val="000000"/>
              </w:rPr>
              <w:t>BOLETIM DE CAMPO E LABORATÓRIO DO LEVANTAMENTO RÁPIDO DE ÍNDICES - LIRA (22X32) CM (100X1) AP 75G F/V.</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5</w:t>
            </w:r>
          </w:p>
        </w:tc>
        <w:tc>
          <w:tcPr>
            <w:tcW w:w="1159" w:type="dxa"/>
            <w:shd w:val="clear" w:color="auto" w:fill="auto"/>
            <w:noWrap/>
            <w:vAlign w:val="center"/>
            <w:hideMark/>
          </w:tcPr>
          <w:p w:rsidR="00F61E2F" w:rsidRDefault="00F61E2F" w:rsidP="00F61E2F">
            <w:pPr>
              <w:jc w:val="center"/>
              <w:rPr>
                <w:color w:val="000000"/>
              </w:rPr>
            </w:pPr>
            <w:r>
              <w:rPr>
                <w:color w:val="000000"/>
              </w:rPr>
              <w:t>R$ 18,93</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94,65</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13</w:t>
            </w:r>
          </w:p>
        </w:tc>
        <w:tc>
          <w:tcPr>
            <w:tcW w:w="4904" w:type="dxa"/>
            <w:shd w:val="clear" w:color="auto" w:fill="auto"/>
            <w:vAlign w:val="center"/>
            <w:hideMark/>
          </w:tcPr>
          <w:p w:rsidR="00F61E2F" w:rsidRDefault="00F61E2F" w:rsidP="00F61E2F">
            <w:pPr>
              <w:jc w:val="center"/>
              <w:rPr>
                <w:color w:val="000000"/>
              </w:rPr>
            </w:pPr>
            <w:r>
              <w:rPr>
                <w:color w:val="000000"/>
              </w:rPr>
              <w:t>BOLETIM DIÁRIO DE PESQUISA LARVÁRIA (22X32) CM (100X1) AP 56G.</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50</w:t>
            </w:r>
          </w:p>
        </w:tc>
        <w:tc>
          <w:tcPr>
            <w:tcW w:w="1159" w:type="dxa"/>
            <w:shd w:val="clear" w:color="auto" w:fill="auto"/>
            <w:noWrap/>
            <w:vAlign w:val="center"/>
            <w:hideMark/>
          </w:tcPr>
          <w:p w:rsidR="00F61E2F" w:rsidRDefault="00F61E2F" w:rsidP="00F61E2F">
            <w:pPr>
              <w:jc w:val="center"/>
              <w:rPr>
                <w:color w:val="000000"/>
              </w:rPr>
            </w:pPr>
            <w:r>
              <w:rPr>
                <w:color w:val="000000"/>
              </w:rPr>
              <w:t>R$ 14,00</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700,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14</w:t>
            </w:r>
          </w:p>
        </w:tc>
        <w:tc>
          <w:tcPr>
            <w:tcW w:w="4904" w:type="dxa"/>
            <w:shd w:val="clear" w:color="auto" w:fill="auto"/>
            <w:vAlign w:val="center"/>
            <w:hideMark/>
          </w:tcPr>
          <w:p w:rsidR="00F61E2F" w:rsidRDefault="00F61E2F" w:rsidP="00F61E2F">
            <w:pPr>
              <w:jc w:val="center"/>
              <w:rPr>
                <w:color w:val="000000"/>
              </w:rPr>
            </w:pPr>
            <w:r>
              <w:rPr>
                <w:color w:val="000000"/>
              </w:rPr>
              <w:t>BOLETIM ESCOLAR 1º AO 5º ANO (21X15) CM CARTOLINA 240G C/VINCO</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300</w:t>
            </w:r>
          </w:p>
        </w:tc>
        <w:tc>
          <w:tcPr>
            <w:tcW w:w="1159" w:type="dxa"/>
            <w:shd w:val="clear" w:color="auto" w:fill="auto"/>
            <w:noWrap/>
            <w:vAlign w:val="center"/>
            <w:hideMark/>
          </w:tcPr>
          <w:p w:rsidR="00F61E2F" w:rsidRDefault="00F61E2F" w:rsidP="00F61E2F">
            <w:pPr>
              <w:jc w:val="center"/>
              <w:rPr>
                <w:color w:val="000000"/>
              </w:rPr>
            </w:pPr>
            <w:r>
              <w:rPr>
                <w:color w:val="000000"/>
              </w:rPr>
              <w:t>R$ 0,68</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204,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15</w:t>
            </w:r>
          </w:p>
        </w:tc>
        <w:tc>
          <w:tcPr>
            <w:tcW w:w="4904" w:type="dxa"/>
            <w:shd w:val="clear" w:color="auto" w:fill="auto"/>
            <w:vAlign w:val="center"/>
            <w:hideMark/>
          </w:tcPr>
          <w:p w:rsidR="00F61E2F" w:rsidRDefault="00F61E2F" w:rsidP="00F61E2F">
            <w:pPr>
              <w:jc w:val="center"/>
              <w:rPr>
                <w:color w:val="000000"/>
              </w:rPr>
            </w:pPr>
            <w:r>
              <w:rPr>
                <w:color w:val="000000"/>
              </w:rPr>
              <w:t>BOLETIM ESCOLAR EDUCAÇÃO INFANTIL (21X15) CM AP 180G C/VINCO.</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300</w:t>
            </w:r>
          </w:p>
        </w:tc>
        <w:tc>
          <w:tcPr>
            <w:tcW w:w="1159" w:type="dxa"/>
            <w:shd w:val="clear" w:color="auto" w:fill="auto"/>
            <w:noWrap/>
            <w:vAlign w:val="center"/>
            <w:hideMark/>
          </w:tcPr>
          <w:p w:rsidR="00F61E2F" w:rsidRDefault="00F61E2F" w:rsidP="00F61E2F">
            <w:pPr>
              <w:jc w:val="center"/>
              <w:rPr>
                <w:color w:val="000000"/>
              </w:rPr>
            </w:pPr>
            <w:r>
              <w:rPr>
                <w:color w:val="000000"/>
              </w:rPr>
              <w:t>R$ 0,71</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213,00</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t>16</w:t>
            </w:r>
          </w:p>
        </w:tc>
        <w:tc>
          <w:tcPr>
            <w:tcW w:w="4904" w:type="dxa"/>
            <w:shd w:val="clear" w:color="auto" w:fill="auto"/>
            <w:vAlign w:val="center"/>
            <w:hideMark/>
          </w:tcPr>
          <w:p w:rsidR="00F61E2F" w:rsidRDefault="00F61E2F" w:rsidP="00F61E2F">
            <w:pPr>
              <w:jc w:val="center"/>
              <w:rPr>
                <w:color w:val="000000"/>
              </w:rPr>
            </w:pPr>
            <w:r>
              <w:rPr>
                <w:color w:val="000000"/>
              </w:rPr>
              <w:t>CADASTRO DOMICÍLIO E SUS (22X32) CM (100X1) AP 56G</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200</w:t>
            </w:r>
          </w:p>
        </w:tc>
        <w:tc>
          <w:tcPr>
            <w:tcW w:w="1159" w:type="dxa"/>
            <w:shd w:val="clear" w:color="auto" w:fill="auto"/>
            <w:noWrap/>
            <w:vAlign w:val="center"/>
            <w:hideMark/>
          </w:tcPr>
          <w:p w:rsidR="00F61E2F" w:rsidRDefault="00F61E2F" w:rsidP="00F61E2F">
            <w:pPr>
              <w:jc w:val="center"/>
              <w:rPr>
                <w:color w:val="000000"/>
              </w:rPr>
            </w:pPr>
            <w:r>
              <w:rPr>
                <w:color w:val="000000"/>
              </w:rPr>
              <w:t>R$ 8,20</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1.640,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17</w:t>
            </w:r>
          </w:p>
        </w:tc>
        <w:tc>
          <w:tcPr>
            <w:tcW w:w="4904" w:type="dxa"/>
            <w:shd w:val="clear" w:color="auto" w:fill="auto"/>
            <w:vAlign w:val="center"/>
            <w:hideMark/>
          </w:tcPr>
          <w:p w:rsidR="00F61E2F" w:rsidRDefault="00F61E2F" w:rsidP="00F61E2F">
            <w:pPr>
              <w:jc w:val="center"/>
              <w:rPr>
                <w:color w:val="000000"/>
              </w:rPr>
            </w:pPr>
            <w:r>
              <w:rPr>
                <w:color w:val="000000"/>
              </w:rPr>
              <w:t>CADASTRO INDIVIDUAL E SUS (22X32) CM (100X1) AP 75G F/V.</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300</w:t>
            </w:r>
          </w:p>
        </w:tc>
        <w:tc>
          <w:tcPr>
            <w:tcW w:w="1159" w:type="dxa"/>
            <w:shd w:val="clear" w:color="auto" w:fill="auto"/>
            <w:noWrap/>
            <w:vAlign w:val="center"/>
            <w:hideMark/>
          </w:tcPr>
          <w:p w:rsidR="00F61E2F" w:rsidRDefault="00F61E2F" w:rsidP="00F61E2F">
            <w:pPr>
              <w:jc w:val="center"/>
              <w:rPr>
                <w:color w:val="000000"/>
              </w:rPr>
            </w:pPr>
            <w:r>
              <w:rPr>
                <w:color w:val="000000"/>
              </w:rPr>
              <w:t>R$ 8,20</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2.460,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18</w:t>
            </w:r>
          </w:p>
        </w:tc>
        <w:tc>
          <w:tcPr>
            <w:tcW w:w="4904" w:type="dxa"/>
            <w:shd w:val="clear" w:color="auto" w:fill="auto"/>
            <w:vAlign w:val="center"/>
            <w:hideMark/>
          </w:tcPr>
          <w:p w:rsidR="00F61E2F" w:rsidRDefault="00F61E2F" w:rsidP="00F61E2F">
            <w:pPr>
              <w:jc w:val="center"/>
              <w:rPr>
                <w:color w:val="000000"/>
              </w:rPr>
            </w:pPr>
            <w:r>
              <w:rPr>
                <w:color w:val="000000"/>
              </w:rPr>
              <w:t>CARTÃO DE CONTROLE DE PRESSÃO ARTERIAL (10X7) CM AP 180G</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1000</w:t>
            </w:r>
          </w:p>
        </w:tc>
        <w:tc>
          <w:tcPr>
            <w:tcW w:w="1159" w:type="dxa"/>
            <w:shd w:val="clear" w:color="auto" w:fill="auto"/>
            <w:noWrap/>
            <w:vAlign w:val="center"/>
            <w:hideMark/>
          </w:tcPr>
          <w:p w:rsidR="00F61E2F" w:rsidRDefault="00F61E2F" w:rsidP="00F61E2F">
            <w:pPr>
              <w:jc w:val="center"/>
              <w:rPr>
                <w:color w:val="000000"/>
              </w:rPr>
            </w:pPr>
            <w:r>
              <w:rPr>
                <w:color w:val="000000"/>
              </w:rPr>
              <w:t>R$ 0,08</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80,00</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t>19</w:t>
            </w:r>
          </w:p>
        </w:tc>
        <w:tc>
          <w:tcPr>
            <w:tcW w:w="4904" w:type="dxa"/>
            <w:shd w:val="clear" w:color="auto" w:fill="auto"/>
            <w:vAlign w:val="center"/>
            <w:hideMark/>
          </w:tcPr>
          <w:p w:rsidR="00F61E2F" w:rsidRDefault="00F61E2F" w:rsidP="00F61E2F">
            <w:pPr>
              <w:jc w:val="center"/>
              <w:rPr>
                <w:color w:val="000000"/>
              </w:rPr>
            </w:pPr>
            <w:r>
              <w:rPr>
                <w:color w:val="000000"/>
              </w:rPr>
              <w:t>CARTÃO DE RETORNO SÁUDE BUCAL (12X8) CM AP 180G.</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1000</w:t>
            </w:r>
          </w:p>
        </w:tc>
        <w:tc>
          <w:tcPr>
            <w:tcW w:w="1159" w:type="dxa"/>
            <w:shd w:val="clear" w:color="auto" w:fill="auto"/>
            <w:noWrap/>
            <w:vAlign w:val="center"/>
            <w:hideMark/>
          </w:tcPr>
          <w:p w:rsidR="00F61E2F" w:rsidRDefault="00F61E2F" w:rsidP="00F61E2F">
            <w:pPr>
              <w:jc w:val="center"/>
              <w:rPr>
                <w:color w:val="000000"/>
              </w:rPr>
            </w:pPr>
            <w:r>
              <w:rPr>
                <w:color w:val="000000"/>
              </w:rPr>
              <w:t>R$ 0,32</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320,00</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t>20</w:t>
            </w:r>
          </w:p>
        </w:tc>
        <w:tc>
          <w:tcPr>
            <w:tcW w:w="4904" w:type="dxa"/>
            <w:shd w:val="clear" w:color="auto" w:fill="auto"/>
            <w:vAlign w:val="center"/>
            <w:hideMark/>
          </w:tcPr>
          <w:p w:rsidR="00F61E2F" w:rsidRDefault="00F61E2F" w:rsidP="00F61E2F">
            <w:pPr>
              <w:jc w:val="center"/>
              <w:rPr>
                <w:color w:val="000000"/>
              </w:rPr>
            </w:pPr>
            <w:r>
              <w:rPr>
                <w:color w:val="000000"/>
              </w:rPr>
              <w:t>CARTÃO DE VACINA ANTI-RÁBICA (12X8) CM AP 180G</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1000</w:t>
            </w:r>
          </w:p>
        </w:tc>
        <w:tc>
          <w:tcPr>
            <w:tcW w:w="1159" w:type="dxa"/>
            <w:shd w:val="clear" w:color="auto" w:fill="auto"/>
            <w:noWrap/>
            <w:vAlign w:val="center"/>
            <w:hideMark/>
          </w:tcPr>
          <w:p w:rsidR="00F61E2F" w:rsidRDefault="00F61E2F" w:rsidP="00F61E2F">
            <w:pPr>
              <w:jc w:val="center"/>
              <w:rPr>
                <w:color w:val="000000"/>
              </w:rPr>
            </w:pPr>
            <w:r>
              <w:rPr>
                <w:color w:val="000000"/>
              </w:rPr>
              <w:t>R$ 0,09</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90,00</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t>21</w:t>
            </w:r>
          </w:p>
        </w:tc>
        <w:tc>
          <w:tcPr>
            <w:tcW w:w="4904" w:type="dxa"/>
            <w:shd w:val="clear" w:color="auto" w:fill="auto"/>
            <w:vAlign w:val="center"/>
            <w:hideMark/>
          </w:tcPr>
          <w:p w:rsidR="00F61E2F" w:rsidRDefault="00F61E2F" w:rsidP="00F61E2F">
            <w:pPr>
              <w:jc w:val="center"/>
              <w:rPr>
                <w:color w:val="000000"/>
              </w:rPr>
            </w:pPr>
            <w:r>
              <w:rPr>
                <w:color w:val="000000"/>
              </w:rPr>
              <w:t>CARTÃO DE VISITA (4X1) (9,8X5,9) CM COUCHE 300G</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1000</w:t>
            </w:r>
          </w:p>
        </w:tc>
        <w:tc>
          <w:tcPr>
            <w:tcW w:w="1159" w:type="dxa"/>
            <w:shd w:val="clear" w:color="auto" w:fill="auto"/>
            <w:noWrap/>
            <w:vAlign w:val="center"/>
            <w:hideMark/>
          </w:tcPr>
          <w:p w:rsidR="00F61E2F" w:rsidRDefault="00F61E2F" w:rsidP="00F61E2F">
            <w:pPr>
              <w:jc w:val="center"/>
              <w:rPr>
                <w:color w:val="000000"/>
              </w:rPr>
            </w:pPr>
            <w:r>
              <w:rPr>
                <w:color w:val="000000"/>
              </w:rPr>
              <w:t>R$ 0,10</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100,00</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t>22</w:t>
            </w:r>
          </w:p>
        </w:tc>
        <w:tc>
          <w:tcPr>
            <w:tcW w:w="4904" w:type="dxa"/>
            <w:shd w:val="clear" w:color="auto" w:fill="auto"/>
            <w:vAlign w:val="center"/>
            <w:hideMark/>
          </w:tcPr>
          <w:p w:rsidR="00F61E2F" w:rsidRDefault="00F61E2F" w:rsidP="00F61E2F">
            <w:pPr>
              <w:jc w:val="center"/>
              <w:rPr>
                <w:color w:val="000000"/>
              </w:rPr>
            </w:pPr>
            <w:r>
              <w:rPr>
                <w:color w:val="000000"/>
              </w:rPr>
              <w:t>CARTAZ A2 (4X0) P/COUCHE 115G</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100</w:t>
            </w:r>
          </w:p>
        </w:tc>
        <w:tc>
          <w:tcPr>
            <w:tcW w:w="1159" w:type="dxa"/>
            <w:shd w:val="clear" w:color="auto" w:fill="auto"/>
            <w:noWrap/>
            <w:vAlign w:val="center"/>
            <w:hideMark/>
          </w:tcPr>
          <w:p w:rsidR="00F61E2F" w:rsidRDefault="00F61E2F" w:rsidP="00F61E2F">
            <w:pPr>
              <w:jc w:val="center"/>
              <w:rPr>
                <w:color w:val="000000"/>
              </w:rPr>
            </w:pPr>
            <w:r>
              <w:rPr>
                <w:color w:val="000000"/>
              </w:rPr>
              <w:t>R$ 5,76</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576,00</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t>23</w:t>
            </w:r>
          </w:p>
        </w:tc>
        <w:tc>
          <w:tcPr>
            <w:tcW w:w="4904" w:type="dxa"/>
            <w:shd w:val="clear" w:color="auto" w:fill="auto"/>
            <w:vAlign w:val="center"/>
            <w:hideMark/>
          </w:tcPr>
          <w:p w:rsidR="00F61E2F" w:rsidRDefault="00F61E2F" w:rsidP="00F61E2F">
            <w:pPr>
              <w:jc w:val="center"/>
              <w:rPr>
                <w:color w:val="000000"/>
              </w:rPr>
            </w:pPr>
            <w:r>
              <w:rPr>
                <w:color w:val="000000"/>
              </w:rPr>
              <w:t>CARTAZ A3 (4X0) P/COUCHÊ 115G</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100</w:t>
            </w:r>
          </w:p>
        </w:tc>
        <w:tc>
          <w:tcPr>
            <w:tcW w:w="1159" w:type="dxa"/>
            <w:shd w:val="clear" w:color="auto" w:fill="auto"/>
            <w:noWrap/>
            <w:vAlign w:val="center"/>
            <w:hideMark/>
          </w:tcPr>
          <w:p w:rsidR="00F61E2F" w:rsidRDefault="00F61E2F" w:rsidP="00F61E2F">
            <w:pPr>
              <w:jc w:val="center"/>
              <w:rPr>
                <w:color w:val="000000"/>
              </w:rPr>
            </w:pPr>
            <w:r>
              <w:rPr>
                <w:color w:val="000000"/>
              </w:rPr>
              <w:t>R$ 2,40</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240,00</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t>24</w:t>
            </w:r>
          </w:p>
        </w:tc>
        <w:tc>
          <w:tcPr>
            <w:tcW w:w="4904" w:type="dxa"/>
            <w:shd w:val="clear" w:color="auto" w:fill="auto"/>
            <w:vAlign w:val="center"/>
            <w:hideMark/>
          </w:tcPr>
          <w:p w:rsidR="00F61E2F" w:rsidRDefault="00F61E2F" w:rsidP="00F61E2F">
            <w:pPr>
              <w:jc w:val="center"/>
              <w:rPr>
                <w:color w:val="000000"/>
              </w:rPr>
            </w:pPr>
            <w:r>
              <w:rPr>
                <w:color w:val="000000"/>
              </w:rPr>
              <w:t>CARTAZ A4 (4X0) IMPRESSÃO DIGITAL P/COUCHÊ 115G</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20</w:t>
            </w:r>
          </w:p>
        </w:tc>
        <w:tc>
          <w:tcPr>
            <w:tcW w:w="1159" w:type="dxa"/>
            <w:shd w:val="clear" w:color="auto" w:fill="auto"/>
            <w:noWrap/>
            <w:vAlign w:val="center"/>
            <w:hideMark/>
          </w:tcPr>
          <w:p w:rsidR="00F61E2F" w:rsidRDefault="00F61E2F" w:rsidP="00F61E2F">
            <w:pPr>
              <w:jc w:val="center"/>
              <w:rPr>
                <w:color w:val="000000"/>
              </w:rPr>
            </w:pPr>
            <w:r>
              <w:rPr>
                <w:color w:val="000000"/>
              </w:rPr>
              <w:t>R$ 1,20</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24,00</w:t>
            </w:r>
          </w:p>
        </w:tc>
      </w:tr>
      <w:tr w:rsidR="00F61E2F" w:rsidTr="00F61E2F">
        <w:trPr>
          <w:trHeight w:val="945"/>
        </w:trPr>
        <w:tc>
          <w:tcPr>
            <w:tcW w:w="620" w:type="dxa"/>
            <w:shd w:val="clear" w:color="auto" w:fill="auto"/>
            <w:noWrap/>
            <w:vAlign w:val="center"/>
            <w:hideMark/>
          </w:tcPr>
          <w:p w:rsidR="00F61E2F" w:rsidRDefault="00F61E2F" w:rsidP="00F61E2F">
            <w:pPr>
              <w:jc w:val="center"/>
              <w:rPr>
                <w:color w:val="000000"/>
              </w:rPr>
            </w:pPr>
            <w:r>
              <w:rPr>
                <w:color w:val="000000"/>
              </w:rPr>
              <w:lastRenderedPageBreak/>
              <w:t>25</w:t>
            </w:r>
          </w:p>
        </w:tc>
        <w:tc>
          <w:tcPr>
            <w:tcW w:w="4904" w:type="dxa"/>
            <w:shd w:val="clear" w:color="auto" w:fill="auto"/>
            <w:vAlign w:val="center"/>
            <w:hideMark/>
          </w:tcPr>
          <w:p w:rsidR="00F61E2F" w:rsidRDefault="00F61E2F" w:rsidP="00F61E2F">
            <w:pPr>
              <w:jc w:val="center"/>
              <w:rPr>
                <w:color w:val="000000"/>
              </w:rPr>
            </w:pPr>
            <w:r>
              <w:rPr>
                <w:color w:val="000000"/>
              </w:rPr>
              <w:t>CARTEIRA DE ESTÁGIO ESCOLA TÉCNICA 2º GRAU PÁGINAS INTERNAS AP 75G GRAMPEADA. TAMANHO FECHADA.</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60</w:t>
            </w:r>
          </w:p>
        </w:tc>
        <w:tc>
          <w:tcPr>
            <w:tcW w:w="1159" w:type="dxa"/>
            <w:shd w:val="clear" w:color="auto" w:fill="auto"/>
            <w:noWrap/>
            <w:vAlign w:val="center"/>
            <w:hideMark/>
          </w:tcPr>
          <w:p w:rsidR="00F61E2F" w:rsidRDefault="00F61E2F" w:rsidP="00F61E2F">
            <w:pPr>
              <w:jc w:val="center"/>
              <w:rPr>
                <w:color w:val="000000"/>
              </w:rPr>
            </w:pPr>
            <w:r>
              <w:rPr>
                <w:color w:val="000000"/>
              </w:rPr>
              <w:t>R$ 1,80</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108,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26</w:t>
            </w:r>
          </w:p>
        </w:tc>
        <w:tc>
          <w:tcPr>
            <w:tcW w:w="4904" w:type="dxa"/>
            <w:shd w:val="clear" w:color="auto" w:fill="auto"/>
            <w:vAlign w:val="center"/>
            <w:hideMark/>
          </w:tcPr>
          <w:p w:rsidR="00F61E2F" w:rsidRDefault="00F61E2F" w:rsidP="00F61E2F">
            <w:pPr>
              <w:jc w:val="center"/>
              <w:rPr>
                <w:color w:val="000000"/>
              </w:rPr>
            </w:pPr>
            <w:r>
              <w:rPr>
                <w:color w:val="000000"/>
              </w:rPr>
              <w:t>CONVITE COLORIDO COM IMAGEM TAMANHO (4X1) DOBRA (100X1) AP 75G F/V.</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370</w:t>
            </w:r>
          </w:p>
        </w:tc>
        <w:tc>
          <w:tcPr>
            <w:tcW w:w="1159" w:type="dxa"/>
            <w:shd w:val="clear" w:color="auto" w:fill="auto"/>
            <w:noWrap/>
            <w:vAlign w:val="center"/>
            <w:hideMark/>
          </w:tcPr>
          <w:p w:rsidR="00F61E2F" w:rsidRDefault="00F61E2F" w:rsidP="00F61E2F">
            <w:pPr>
              <w:jc w:val="center"/>
              <w:rPr>
                <w:color w:val="000000"/>
              </w:rPr>
            </w:pPr>
            <w:r>
              <w:rPr>
                <w:color w:val="000000"/>
              </w:rPr>
              <w:t>R$ 1,07</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395,90</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t>27</w:t>
            </w:r>
          </w:p>
        </w:tc>
        <w:tc>
          <w:tcPr>
            <w:tcW w:w="4904" w:type="dxa"/>
            <w:shd w:val="clear" w:color="auto" w:fill="auto"/>
            <w:vAlign w:val="center"/>
            <w:hideMark/>
          </w:tcPr>
          <w:p w:rsidR="00F61E2F" w:rsidRDefault="00F61E2F" w:rsidP="00F61E2F">
            <w:pPr>
              <w:jc w:val="center"/>
              <w:rPr>
                <w:color w:val="000000"/>
              </w:rPr>
            </w:pPr>
            <w:r>
              <w:rPr>
                <w:color w:val="000000"/>
              </w:rPr>
              <w:t>CRACHÁ 02 CORES/PAPEL TRIPLEX 250G</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500</w:t>
            </w:r>
          </w:p>
        </w:tc>
        <w:tc>
          <w:tcPr>
            <w:tcW w:w="1159" w:type="dxa"/>
            <w:shd w:val="clear" w:color="auto" w:fill="auto"/>
            <w:noWrap/>
            <w:vAlign w:val="center"/>
            <w:hideMark/>
          </w:tcPr>
          <w:p w:rsidR="00F61E2F" w:rsidRDefault="00F61E2F" w:rsidP="00F61E2F">
            <w:pPr>
              <w:jc w:val="center"/>
              <w:rPr>
                <w:color w:val="000000"/>
              </w:rPr>
            </w:pPr>
            <w:r>
              <w:rPr>
                <w:color w:val="000000"/>
              </w:rPr>
              <w:t>R$ 0,54</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270,00</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t>28</w:t>
            </w:r>
          </w:p>
        </w:tc>
        <w:tc>
          <w:tcPr>
            <w:tcW w:w="4904" w:type="dxa"/>
            <w:shd w:val="clear" w:color="auto" w:fill="auto"/>
            <w:vAlign w:val="center"/>
            <w:hideMark/>
          </w:tcPr>
          <w:p w:rsidR="00F61E2F" w:rsidRDefault="00F61E2F" w:rsidP="00F61E2F">
            <w:pPr>
              <w:jc w:val="center"/>
              <w:rPr>
                <w:color w:val="000000"/>
              </w:rPr>
            </w:pPr>
            <w:r>
              <w:rPr>
                <w:color w:val="000000"/>
              </w:rPr>
              <w:t>ENVELOPE TIMBRADO (18X24) CM BRANCO</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1000</w:t>
            </w:r>
          </w:p>
        </w:tc>
        <w:tc>
          <w:tcPr>
            <w:tcW w:w="1159" w:type="dxa"/>
            <w:shd w:val="clear" w:color="auto" w:fill="auto"/>
            <w:noWrap/>
            <w:vAlign w:val="center"/>
            <w:hideMark/>
          </w:tcPr>
          <w:p w:rsidR="00F61E2F" w:rsidRDefault="00F61E2F" w:rsidP="00F61E2F">
            <w:pPr>
              <w:jc w:val="center"/>
              <w:rPr>
                <w:color w:val="000000"/>
              </w:rPr>
            </w:pPr>
            <w:r>
              <w:rPr>
                <w:color w:val="000000"/>
              </w:rPr>
              <w:t>R$ 0,39</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390,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29</w:t>
            </w:r>
          </w:p>
        </w:tc>
        <w:tc>
          <w:tcPr>
            <w:tcW w:w="4904" w:type="dxa"/>
            <w:shd w:val="clear" w:color="auto" w:fill="auto"/>
            <w:vAlign w:val="center"/>
            <w:hideMark/>
          </w:tcPr>
          <w:p w:rsidR="00F61E2F" w:rsidRDefault="00F61E2F" w:rsidP="00F61E2F">
            <w:pPr>
              <w:jc w:val="center"/>
              <w:rPr>
                <w:color w:val="000000"/>
              </w:rPr>
            </w:pPr>
            <w:r>
              <w:rPr>
                <w:color w:val="000000"/>
              </w:rPr>
              <w:t>ENVELOPE TIMBRADO IMPRESSÃO (1X0) (22X32) CM BRANCO.</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1000</w:t>
            </w:r>
          </w:p>
        </w:tc>
        <w:tc>
          <w:tcPr>
            <w:tcW w:w="1159" w:type="dxa"/>
            <w:shd w:val="clear" w:color="auto" w:fill="auto"/>
            <w:noWrap/>
            <w:vAlign w:val="center"/>
            <w:hideMark/>
          </w:tcPr>
          <w:p w:rsidR="00F61E2F" w:rsidRDefault="00F61E2F" w:rsidP="00F61E2F">
            <w:pPr>
              <w:jc w:val="center"/>
              <w:rPr>
                <w:color w:val="000000"/>
              </w:rPr>
            </w:pPr>
            <w:r>
              <w:rPr>
                <w:color w:val="000000"/>
              </w:rPr>
              <w:t>R$ 0,45</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450,00</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t>30</w:t>
            </w:r>
          </w:p>
        </w:tc>
        <w:tc>
          <w:tcPr>
            <w:tcW w:w="4904" w:type="dxa"/>
            <w:shd w:val="clear" w:color="auto" w:fill="auto"/>
            <w:vAlign w:val="center"/>
            <w:hideMark/>
          </w:tcPr>
          <w:p w:rsidR="00F61E2F" w:rsidRDefault="00F61E2F" w:rsidP="00F61E2F">
            <w:pPr>
              <w:jc w:val="center"/>
              <w:rPr>
                <w:color w:val="000000"/>
              </w:rPr>
            </w:pPr>
            <w:r>
              <w:rPr>
                <w:color w:val="000000"/>
              </w:rPr>
              <w:t>ENVELOPE TIMBRADO IMPRESSÃO (1X0) PARDO (24X34).</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1000</w:t>
            </w:r>
          </w:p>
        </w:tc>
        <w:tc>
          <w:tcPr>
            <w:tcW w:w="1159" w:type="dxa"/>
            <w:shd w:val="clear" w:color="auto" w:fill="auto"/>
            <w:noWrap/>
            <w:vAlign w:val="center"/>
            <w:hideMark/>
          </w:tcPr>
          <w:p w:rsidR="00F61E2F" w:rsidRDefault="00F61E2F" w:rsidP="00F61E2F">
            <w:pPr>
              <w:jc w:val="center"/>
              <w:rPr>
                <w:color w:val="000000"/>
              </w:rPr>
            </w:pPr>
            <w:r>
              <w:rPr>
                <w:color w:val="000000"/>
              </w:rPr>
              <w:t>R$ 0,51</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510,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31</w:t>
            </w:r>
          </w:p>
        </w:tc>
        <w:tc>
          <w:tcPr>
            <w:tcW w:w="4904" w:type="dxa"/>
            <w:shd w:val="clear" w:color="auto" w:fill="auto"/>
            <w:vAlign w:val="center"/>
            <w:hideMark/>
          </w:tcPr>
          <w:p w:rsidR="00F61E2F" w:rsidRDefault="00F61E2F" w:rsidP="00F61E2F">
            <w:pPr>
              <w:jc w:val="center"/>
              <w:rPr>
                <w:color w:val="000000"/>
              </w:rPr>
            </w:pPr>
            <w:r>
              <w:rPr>
                <w:color w:val="000000"/>
              </w:rPr>
              <w:t>SERVIÇOS GRÁFICOS_ENVELOPE TIMBRADO OFÍCIO/BRANCO</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1000</w:t>
            </w:r>
          </w:p>
        </w:tc>
        <w:tc>
          <w:tcPr>
            <w:tcW w:w="1159" w:type="dxa"/>
            <w:shd w:val="clear" w:color="auto" w:fill="auto"/>
            <w:noWrap/>
            <w:vAlign w:val="center"/>
            <w:hideMark/>
          </w:tcPr>
          <w:p w:rsidR="00F61E2F" w:rsidRDefault="00F61E2F" w:rsidP="00F61E2F">
            <w:pPr>
              <w:jc w:val="center"/>
              <w:rPr>
                <w:color w:val="000000"/>
              </w:rPr>
            </w:pPr>
            <w:r>
              <w:rPr>
                <w:color w:val="000000"/>
              </w:rPr>
              <w:t>R$ 0,11</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110,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32</w:t>
            </w:r>
          </w:p>
        </w:tc>
        <w:tc>
          <w:tcPr>
            <w:tcW w:w="4904" w:type="dxa"/>
            <w:shd w:val="clear" w:color="auto" w:fill="auto"/>
            <w:vAlign w:val="center"/>
            <w:hideMark/>
          </w:tcPr>
          <w:p w:rsidR="00F61E2F" w:rsidRDefault="00F61E2F" w:rsidP="00F61E2F">
            <w:pPr>
              <w:jc w:val="center"/>
              <w:rPr>
                <w:color w:val="000000"/>
              </w:rPr>
            </w:pPr>
            <w:r>
              <w:rPr>
                <w:color w:val="000000"/>
              </w:rPr>
              <w:t>ETIQUETAS PAPEL ADESIVO BRILHO DIÂMETRO (2X9,5) CM (4X0) COM CORTE.</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100</w:t>
            </w:r>
          </w:p>
        </w:tc>
        <w:tc>
          <w:tcPr>
            <w:tcW w:w="1159" w:type="dxa"/>
            <w:shd w:val="clear" w:color="auto" w:fill="auto"/>
            <w:noWrap/>
            <w:vAlign w:val="center"/>
            <w:hideMark/>
          </w:tcPr>
          <w:p w:rsidR="00F61E2F" w:rsidRDefault="00F61E2F" w:rsidP="00F61E2F">
            <w:pPr>
              <w:jc w:val="center"/>
              <w:rPr>
                <w:color w:val="000000"/>
              </w:rPr>
            </w:pPr>
            <w:r>
              <w:rPr>
                <w:color w:val="000000"/>
              </w:rPr>
              <w:t>R$ 0,33</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33,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33</w:t>
            </w:r>
          </w:p>
        </w:tc>
        <w:tc>
          <w:tcPr>
            <w:tcW w:w="4904" w:type="dxa"/>
            <w:shd w:val="clear" w:color="auto" w:fill="auto"/>
            <w:vAlign w:val="center"/>
            <w:hideMark/>
          </w:tcPr>
          <w:p w:rsidR="00F61E2F" w:rsidRDefault="00F61E2F" w:rsidP="00F61E2F">
            <w:pPr>
              <w:jc w:val="center"/>
              <w:rPr>
                <w:color w:val="000000"/>
              </w:rPr>
            </w:pPr>
            <w:r>
              <w:rPr>
                <w:color w:val="000000"/>
              </w:rPr>
              <w:t>ETIQUETAS PAPEL ADESIVO BRILHO DIÂMETRO (5) CM (4X0) COM CORTE.</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100</w:t>
            </w:r>
          </w:p>
        </w:tc>
        <w:tc>
          <w:tcPr>
            <w:tcW w:w="1159" w:type="dxa"/>
            <w:shd w:val="clear" w:color="auto" w:fill="auto"/>
            <w:noWrap/>
            <w:vAlign w:val="center"/>
            <w:hideMark/>
          </w:tcPr>
          <w:p w:rsidR="00F61E2F" w:rsidRDefault="00F61E2F" w:rsidP="00F61E2F">
            <w:pPr>
              <w:jc w:val="center"/>
              <w:rPr>
                <w:color w:val="000000"/>
              </w:rPr>
            </w:pPr>
            <w:r>
              <w:rPr>
                <w:color w:val="000000"/>
              </w:rPr>
              <w:t>R$ 0,90</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90,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34</w:t>
            </w:r>
          </w:p>
        </w:tc>
        <w:tc>
          <w:tcPr>
            <w:tcW w:w="4904" w:type="dxa"/>
            <w:shd w:val="clear" w:color="auto" w:fill="auto"/>
            <w:vAlign w:val="center"/>
            <w:hideMark/>
          </w:tcPr>
          <w:p w:rsidR="00F61E2F" w:rsidRDefault="00F61E2F" w:rsidP="00F61E2F">
            <w:pPr>
              <w:jc w:val="center"/>
              <w:rPr>
                <w:color w:val="000000"/>
              </w:rPr>
            </w:pPr>
            <w:r>
              <w:rPr>
                <w:color w:val="000000"/>
              </w:rPr>
              <w:t>ETIQUETAS PAPEL ADESIVO BRILHO DIÂMETRO (9,5) CM (4X0) COM CORTE.</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100</w:t>
            </w:r>
          </w:p>
        </w:tc>
        <w:tc>
          <w:tcPr>
            <w:tcW w:w="1159" w:type="dxa"/>
            <w:shd w:val="clear" w:color="auto" w:fill="auto"/>
            <w:noWrap/>
            <w:vAlign w:val="center"/>
            <w:hideMark/>
          </w:tcPr>
          <w:p w:rsidR="00F61E2F" w:rsidRDefault="00F61E2F" w:rsidP="00F61E2F">
            <w:pPr>
              <w:jc w:val="center"/>
              <w:rPr>
                <w:color w:val="000000"/>
              </w:rPr>
            </w:pPr>
            <w:r>
              <w:rPr>
                <w:color w:val="000000"/>
              </w:rPr>
              <w:t>R$ 0,90</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90,00</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t>35</w:t>
            </w:r>
          </w:p>
        </w:tc>
        <w:tc>
          <w:tcPr>
            <w:tcW w:w="4904" w:type="dxa"/>
            <w:shd w:val="clear" w:color="auto" w:fill="auto"/>
            <w:vAlign w:val="center"/>
            <w:hideMark/>
          </w:tcPr>
          <w:p w:rsidR="00F61E2F" w:rsidRDefault="00F61E2F" w:rsidP="00F61E2F">
            <w:pPr>
              <w:jc w:val="center"/>
              <w:rPr>
                <w:color w:val="000000"/>
              </w:rPr>
            </w:pPr>
            <w:r>
              <w:rPr>
                <w:color w:val="000000"/>
              </w:rPr>
              <w:t>EVOLUÇÃO CLÍNICA (22X32) CM (100X1) AP 75G F/V</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10</w:t>
            </w:r>
          </w:p>
        </w:tc>
        <w:tc>
          <w:tcPr>
            <w:tcW w:w="1159" w:type="dxa"/>
            <w:shd w:val="clear" w:color="auto" w:fill="auto"/>
            <w:noWrap/>
            <w:vAlign w:val="center"/>
            <w:hideMark/>
          </w:tcPr>
          <w:p w:rsidR="00F61E2F" w:rsidRDefault="00F61E2F" w:rsidP="00F61E2F">
            <w:pPr>
              <w:jc w:val="center"/>
              <w:rPr>
                <w:color w:val="000000"/>
              </w:rPr>
            </w:pPr>
            <w:r>
              <w:rPr>
                <w:color w:val="000000"/>
              </w:rPr>
              <w:t>R$ 6,15</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61,5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36</w:t>
            </w:r>
          </w:p>
        </w:tc>
        <w:tc>
          <w:tcPr>
            <w:tcW w:w="4904" w:type="dxa"/>
            <w:shd w:val="clear" w:color="auto" w:fill="auto"/>
            <w:vAlign w:val="center"/>
            <w:hideMark/>
          </w:tcPr>
          <w:p w:rsidR="00F61E2F" w:rsidRDefault="00F61E2F" w:rsidP="00F61E2F">
            <w:pPr>
              <w:jc w:val="center"/>
              <w:rPr>
                <w:color w:val="000000"/>
              </w:rPr>
            </w:pPr>
            <w:r>
              <w:rPr>
                <w:color w:val="000000"/>
              </w:rPr>
              <w:t>EVOLUÇÃO CLÍNICA DE ENFERMAGEM (22X32) CM (100X1) AP 75G F/V</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10</w:t>
            </w:r>
          </w:p>
        </w:tc>
        <w:tc>
          <w:tcPr>
            <w:tcW w:w="1159" w:type="dxa"/>
            <w:shd w:val="clear" w:color="auto" w:fill="auto"/>
            <w:noWrap/>
            <w:vAlign w:val="center"/>
            <w:hideMark/>
          </w:tcPr>
          <w:p w:rsidR="00F61E2F" w:rsidRDefault="00F61E2F" w:rsidP="00F61E2F">
            <w:pPr>
              <w:jc w:val="center"/>
              <w:rPr>
                <w:color w:val="000000"/>
              </w:rPr>
            </w:pPr>
            <w:r>
              <w:rPr>
                <w:color w:val="000000"/>
              </w:rPr>
              <w:t>R$ 18,59</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185,90</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t>37</w:t>
            </w:r>
          </w:p>
        </w:tc>
        <w:tc>
          <w:tcPr>
            <w:tcW w:w="4904" w:type="dxa"/>
            <w:shd w:val="clear" w:color="auto" w:fill="auto"/>
            <w:vAlign w:val="center"/>
            <w:hideMark/>
          </w:tcPr>
          <w:p w:rsidR="00F61E2F" w:rsidRDefault="00F61E2F" w:rsidP="00F61E2F">
            <w:pPr>
              <w:jc w:val="center"/>
              <w:rPr>
                <w:color w:val="000000"/>
              </w:rPr>
            </w:pPr>
            <w:r>
              <w:rPr>
                <w:color w:val="000000"/>
              </w:rPr>
              <w:t>EXAMES COMPLEMENTARES (21X16) CM (100X1) AP 56G</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400</w:t>
            </w:r>
          </w:p>
        </w:tc>
        <w:tc>
          <w:tcPr>
            <w:tcW w:w="1159" w:type="dxa"/>
            <w:shd w:val="clear" w:color="auto" w:fill="auto"/>
            <w:noWrap/>
            <w:vAlign w:val="center"/>
            <w:hideMark/>
          </w:tcPr>
          <w:p w:rsidR="00F61E2F" w:rsidRDefault="00F61E2F" w:rsidP="00F61E2F">
            <w:pPr>
              <w:jc w:val="center"/>
              <w:rPr>
                <w:color w:val="000000"/>
              </w:rPr>
            </w:pPr>
            <w:r>
              <w:rPr>
                <w:color w:val="000000"/>
              </w:rPr>
              <w:t>R$ 4,97</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1.988,00</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t>38</w:t>
            </w:r>
          </w:p>
        </w:tc>
        <w:tc>
          <w:tcPr>
            <w:tcW w:w="4904" w:type="dxa"/>
            <w:shd w:val="clear" w:color="auto" w:fill="auto"/>
            <w:vAlign w:val="center"/>
            <w:hideMark/>
          </w:tcPr>
          <w:p w:rsidR="00F61E2F" w:rsidRDefault="00F61E2F" w:rsidP="00F61E2F">
            <w:pPr>
              <w:jc w:val="center"/>
              <w:rPr>
                <w:color w:val="000000"/>
              </w:rPr>
            </w:pPr>
            <w:r>
              <w:rPr>
                <w:color w:val="000000"/>
              </w:rPr>
              <w:t xml:space="preserve">FICHA CLÍNICA DA MULHER </w:t>
            </w:r>
            <w:proofErr w:type="gramStart"/>
            <w:r>
              <w:rPr>
                <w:color w:val="000000"/>
              </w:rPr>
              <w:t xml:space="preserve">( </w:t>
            </w:r>
            <w:proofErr w:type="gramEnd"/>
            <w:r>
              <w:rPr>
                <w:color w:val="000000"/>
              </w:rPr>
              <w:t>22X32) AP 56 GR.</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10</w:t>
            </w:r>
          </w:p>
        </w:tc>
        <w:tc>
          <w:tcPr>
            <w:tcW w:w="1159" w:type="dxa"/>
            <w:shd w:val="clear" w:color="auto" w:fill="auto"/>
            <w:noWrap/>
            <w:vAlign w:val="center"/>
            <w:hideMark/>
          </w:tcPr>
          <w:p w:rsidR="00F61E2F" w:rsidRDefault="00F61E2F" w:rsidP="00F61E2F">
            <w:pPr>
              <w:jc w:val="center"/>
              <w:rPr>
                <w:color w:val="000000"/>
              </w:rPr>
            </w:pPr>
            <w:r>
              <w:rPr>
                <w:color w:val="000000"/>
              </w:rPr>
              <w:t>R$ 19,00</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190,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39</w:t>
            </w:r>
          </w:p>
        </w:tc>
        <w:tc>
          <w:tcPr>
            <w:tcW w:w="4904" w:type="dxa"/>
            <w:shd w:val="clear" w:color="auto" w:fill="auto"/>
            <w:vAlign w:val="center"/>
            <w:hideMark/>
          </w:tcPr>
          <w:p w:rsidR="00F61E2F" w:rsidRDefault="00F61E2F" w:rsidP="00F61E2F">
            <w:pPr>
              <w:jc w:val="center"/>
              <w:rPr>
                <w:color w:val="000000"/>
              </w:rPr>
            </w:pPr>
            <w:r>
              <w:rPr>
                <w:color w:val="000000"/>
              </w:rPr>
              <w:t xml:space="preserve">FICHA CLÍNICA ODONTOLÓGICA </w:t>
            </w:r>
            <w:proofErr w:type="gramStart"/>
            <w:r>
              <w:rPr>
                <w:color w:val="000000"/>
              </w:rPr>
              <w:t xml:space="preserve">( </w:t>
            </w:r>
            <w:proofErr w:type="gramEnd"/>
            <w:r>
              <w:rPr>
                <w:color w:val="000000"/>
              </w:rPr>
              <w:t>22X32) CM (100XD1) AP 75G F/V.</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5</w:t>
            </w:r>
          </w:p>
        </w:tc>
        <w:tc>
          <w:tcPr>
            <w:tcW w:w="1159" w:type="dxa"/>
            <w:shd w:val="clear" w:color="auto" w:fill="auto"/>
            <w:noWrap/>
            <w:vAlign w:val="center"/>
            <w:hideMark/>
          </w:tcPr>
          <w:p w:rsidR="00F61E2F" w:rsidRDefault="00F61E2F" w:rsidP="00F61E2F">
            <w:pPr>
              <w:jc w:val="center"/>
              <w:rPr>
                <w:color w:val="000000"/>
              </w:rPr>
            </w:pPr>
            <w:r>
              <w:rPr>
                <w:color w:val="000000"/>
              </w:rPr>
              <w:t>R$ 6,53</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32,65</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40</w:t>
            </w:r>
          </w:p>
        </w:tc>
        <w:tc>
          <w:tcPr>
            <w:tcW w:w="4904" w:type="dxa"/>
            <w:shd w:val="clear" w:color="auto" w:fill="auto"/>
            <w:vAlign w:val="center"/>
            <w:hideMark/>
          </w:tcPr>
          <w:p w:rsidR="00F61E2F" w:rsidRDefault="00F61E2F" w:rsidP="00F61E2F">
            <w:pPr>
              <w:jc w:val="center"/>
              <w:rPr>
                <w:color w:val="000000"/>
              </w:rPr>
            </w:pPr>
            <w:r>
              <w:rPr>
                <w:color w:val="000000"/>
              </w:rPr>
              <w:t xml:space="preserve">FICHA CONTROLE DIÁRIO DO MÉDICO </w:t>
            </w:r>
            <w:proofErr w:type="gramStart"/>
            <w:r>
              <w:rPr>
                <w:color w:val="000000"/>
              </w:rPr>
              <w:t xml:space="preserve">( </w:t>
            </w:r>
            <w:proofErr w:type="gramEnd"/>
            <w:r>
              <w:rPr>
                <w:color w:val="000000"/>
              </w:rPr>
              <w:t>21X31) CM (100X1) AP 56G</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15</w:t>
            </w:r>
          </w:p>
        </w:tc>
        <w:tc>
          <w:tcPr>
            <w:tcW w:w="1159" w:type="dxa"/>
            <w:shd w:val="clear" w:color="auto" w:fill="auto"/>
            <w:noWrap/>
            <w:vAlign w:val="center"/>
            <w:hideMark/>
          </w:tcPr>
          <w:p w:rsidR="00F61E2F" w:rsidRDefault="00F61E2F" w:rsidP="00F61E2F">
            <w:pPr>
              <w:jc w:val="center"/>
              <w:rPr>
                <w:color w:val="000000"/>
              </w:rPr>
            </w:pPr>
            <w:r>
              <w:rPr>
                <w:color w:val="000000"/>
              </w:rPr>
              <w:t>R$ 4,73</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70,95</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41</w:t>
            </w:r>
          </w:p>
        </w:tc>
        <w:tc>
          <w:tcPr>
            <w:tcW w:w="4904" w:type="dxa"/>
            <w:shd w:val="clear" w:color="auto" w:fill="auto"/>
            <w:vAlign w:val="center"/>
            <w:hideMark/>
          </w:tcPr>
          <w:p w:rsidR="00F61E2F" w:rsidRDefault="00F61E2F" w:rsidP="00F61E2F">
            <w:pPr>
              <w:jc w:val="center"/>
              <w:rPr>
                <w:color w:val="000000"/>
              </w:rPr>
            </w:pPr>
            <w:r>
              <w:rPr>
                <w:color w:val="000000"/>
              </w:rPr>
              <w:t xml:space="preserve">FICHA DE ATENDIMENTO AMBULATORIAL </w:t>
            </w:r>
            <w:proofErr w:type="gramStart"/>
            <w:r>
              <w:rPr>
                <w:color w:val="000000"/>
              </w:rPr>
              <w:t xml:space="preserve">( </w:t>
            </w:r>
            <w:proofErr w:type="gramEnd"/>
            <w:r>
              <w:rPr>
                <w:color w:val="000000"/>
              </w:rPr>
              <w:t>22X24) CM (100X1) AP 56G</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1200</w:t>
            </w:r>
          </w:p>
        </w:tc>
        <w:tc>
          <w:tcPr>
            <w:tcW w:w="1159" w:type="dxa"/>
            <w:shd w:val="clear" w:color="auto" w:fill="auto"/>
            <w:noWrap/>
            <w:vAlign w:val="center"/>
            <w:hideMark/>
          </w:tcPr>
          <w:p w:rsidR="00F61E2F" w:rsidRDefault="00F61E2F" w:rsidP="00F61E2F">
            <w:pPr>
              <w:jc w:val="center"/>
              <w:rPr>
                <w:color w:val="000000"/>
              </w:rPr>
            </w:pPr>
            <w:r>
              <w:rPr>
                <w:color w:val="000000"/>
              </w:rPr>
              <w:t>R$ 2,62</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3.144,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42</w:t>
            </w:r>
          </w:p>
        </w:tc>
        <w:tc>
          <w:tcPr>
            <w:tcW w:w="4904" w:type="dxa"/>
            <w:shd w:val="clear" w:color="auto" w:fill="auto"/>
            <w:vAlign w:val="center"/>
            <w:hideMark/>
          </w:tcPr>
          <w:p w:rsidR="00F61E2F" w:rsidRDefault="00F61E2F" w:rsidP="00F61E2F">
            <w:pPr>
              <w:jc w:val="center"/>
              <w:rPr>
                <w:color w:val="000000"/>
              </w:rPr>
            </w:pPr>
            <w:r>
              <w:rPr>
                <w:color w:val="000000"/>
              </w:rPr>
              <w:t xml:space="preserve">FICHA DE ATENDIMENTO DOMICILIAR (PARA USO EXCLUSIVO DO SAD) </w:t>
            </w:r>
            <w:proofErr w:type="gramStart"/>
            <w:r>
              <w:rPr>
                <w:color w:val="000000"/>
              </w:rPr>
              <w:t xml:space="preserve">( </w:t>
            </w:r>
            <w:proofErr w:type="gramEnd"/>
            <w:r>
              <w:rPr>
                <w:color w:val="000000"/>
              </w:rPr>
              <w:t>22X32) CM (100X1) AP 75G F/V</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10</w:t>
            </w:r>
          </w:p>
        </w:tc>
        <w:tc>
          <w:tcPr>
            <w:tcW w:w="1159" w:type="dxa"/>
            <w:shd w:val="clear" w:color="auto" w:fill="auto"/>
            <w:noWrap/>
            <w:vAlign w:val="center"/>
            <w:hideMark/>
          </w:tcPr>
          <w:p w:rsidR="00F61E2F" w:rsidRDefault="00F61E2F" w:rsidP="00F61E2F">
            <w:pPr>
              <w:jc w:val="center"/>
              <w:rPr>
                <w:color w:val="000000"/>
              </w:rPr>
            </w:pPr>
            <w:r>
              <w:rPr>
                <w:color w:val="000000"/>
              </w:rPr>
              <w:t>R$ 18,80</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188,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43</w:t>
            </w:r>
          </w:p>
        </w:tc>
        <w:tc>
          <w:tcPr>
            <w:tcW w:w="4904" w:type="dxa"/>
            <w:shd w:val="clear" w:color="auto" w:fill="auto"/>
            <w:vAlign w:val="center"/>
            <w:hideMark/>
          </w:tcPr>
          <w:p w:rsidR="00F61E2F" w:rsidRDefault="00F61E2F" w:rsidP="00F61E2F">
            <w:pPr>
              <w:jc w:val="center"/>
              <w:rPr>
                <w:color w:val="000000"/>
              </w:rPr>
            </w:pPr>
            <w:r>
              <w:rPr>
                <w:color w:val="000000"/>
              </w:rPr>
              <w:t xml:space="preserve">FICHA DE ATENDIMENTO FISIOTERAPIA </w:t>
            </w:r>
            <w:proofErr w:type="gramStart"/>
            <w:r>
              <w:rPr>
                <w:color w:val="000000"/>
              </w:rPr>
              <w:t xml:space="preserve">( </w:t>
            </w:r>
            <w:proofErr w:type="gramEnd"/>
            <w:r>
              <w:rPr>
                <w:color w:val="000000"/>
              </w:rPr>
              <w:t>22X24) CM (100X1) AP 56G</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10</w:t>
            </w:r>
          </w:p>
        </w:tc>
        <w:tc>
          <w:tcPr>
            <w:tcW w:w="1159" w:type="dxa"/>
            <w:shd w:val="clear" w:color="auto" w:fill="auto"/>
            <w:noWrap/>
            <w:vAlign w:val="center"/>
            <w:hideMark/>
          </w:tcPr>
          <w:p w:rsidR="00F61E2F" w:rsidRDefault="00F61E2F" w:rsidP="00F61E2F">
            <w:pPr>
              <w:jc w:val="center"/>
              <w:rPr>
                <w:color w:val="000000"/>
              </w:rPr>
            </w:pPr>
            <w:r>
              <w:rPr>
                <w:color w:val="000000"/>
              </w:rPr>
              <w:t>R$ 8,54</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85,4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lastRenderedPageBreak/>
              <w:t>44</w:t>
            </w:r>
          </w:p>
        </w:tc>
        <w:tc>
          <w:tcPr>
            <w:tcW w:w="4904" w:type="dxa"/>
            <w:shd w:val="clear" w:color="auto" w:fill="auto"/>
            <w:vAlign w:val="center"/>
            <w:hideMark/>
          </w:tcPr>
          <w:p w:rsidR="00F61E2F" w:rsidRDefault="00F61E2F" w:rsidP="00F61E2F">
            <w:pPr>
              <w:jc w:val="center"/>
              <w:rPr>
                <w:color w:val="000000"/>
              </w:rPr>
            </w:pPr>
            <w:r>
              <w:rPr>
                <w:color w:val="000000"/>
              </w:rPr>
              <w:t xml:space="preserve">FICHA DE ATENDIMENTO INDIVIDUAL E SUS </w:t>
            </w:r>
            <w:proofErr w:type="gramStart"/>
            <w:r>
              <w:rPr>
                <w:color w:val="000000"/>
              </w:rPr>
              <w:t xml:space="preserve">( </w:t>
            </w:r>
            <w:proofErr w:type="gramEnd"/>
            <w:r>
              <w:rPr>
                <w:color w:val="000000"/>
              </w:rPr>
              <w:t>22X32) CM (100X1) AP 75G</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100</w:t>
            </w:r>
          </w:p>
        </w:tc>
        <w:tc>
          <w:tcPr>
            <w:tcW w:w="1159" w:type="dxa"/>
            <w:shd w:val="clear" w:color="auto" w:fill="auto"/>
            <w:noWrap/>
            <w:vAlign w:val="center"/>
            <w:hideMark/>
          </w:tcPr>
          <w:p w:rsidR="00F61E2F" w:rsidRDefault="00F61E2F" w:rsidP="00F61E2F">
            <w:pPr>
              <w:jc w:val="center"/>
              <w:rPr>
                <w:color w:val="000000"/>
              </w:rPr>
            </w:pPr>
            <w:r>
              <w:rPr>
                <w:color w:val="000000"/>
              </w:rPr>
              <w:t>R$ 18,00</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1.800,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45</w:t>
            </w:r>
          </w:p>
        </w:tc>
        <w:tc>
          <w:tcPr>
            <w:tcW w:w="4904" w:type="dxa"/>
            <w:shd w:val="clear" w:color="auto" w:fill="auto"/>
            <w:vAlign w:val="center"/>
            <w:hideMark/>
          </w:tcPr>
          <w:p w:rsidR="00F61E2F" w:rsidRDefault="00F61E2F" w:rsidP="00F61E2F">
            <w:pPr>
              <w:jc w:val="center"/>
              <w:rPr>
                <w:color w:val="000000"/>
              </w:rPr>
            </w:pPr>
            <w:r>
              <w:rPr>
                <w:color w:val="000000"/>
              </w:rPr>
              <w:t xml:space="preserve">FICHA DE ATENDIMENTO ODONTOLOGICO E SUS </w:t>
            </w:r>
            <w:proofErr w:type="gramStart"/>
            <w:r>
              <w:rPr>
                <w:color w:val="000000"/>
              </w:rPr>
              <w:t xml:space="preserve">( </w:t>
            </w:r>
            <w:proofErr w:type="gramEnd"/>
            <w:r>
              <w:rPr>
                <w:color w:val="000000"/>
              </w:rPr>
              <w:t>22X32) CM (100X1) AP 75G F/V</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30</w:t>
            </w:r>
          </w:p>
        </w:tc>
        <w:tc>
          <w:tcPr>
            <w:tcW w:w="1159" w:type="dxa"/>
            <w:shd w:val="clear" w:color="auto" w:fill="auto"/>
            <w:noWrap/>
            <w:vAlign w:val="center"/>
            <w:hideMark/>
          </w:tcPr>
          <w:p w:rsidR="00F61E2F" w:rsidRDefault="00F61E2F" w:rsidP="00F61E2F">
            <w:pPr>
              <w:jc w:val="center"/>
              <w:rPr>
                <w:color w:val="000000"/>
              </w:rPr>
            </w:pPr>
            <w:r>
              <w:rPr>
                <w:color w:val="000000"/>
              </w:rPr>
              <w:t>R$ 5,72</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171,6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46</w:t>
            </w:r>
          </w:p>
        </w:tc>
        <w:tc>
          <w:tcPr>
            <w:tcW w:w="4904" w:type="dxa"/>
            <w:shd w:val="clear" w:color="auto" w:fill="auto"/>
            <w:vAlign w:val="center"/>
            <w:hideMark/>
          </w:tcPr>
          <w:p w:rsidR="00F61E2F" w:rsidRDefault="00F61E2F" w:rsidP="00F61E2F">
            <w:pPr>
              <w:jc w:val="center"/>
              <w:rPr>
                <w:color w:val="000000"/>
              </w:rPr>
            </w:pPr>
            <w:r>
              <w:rPr>
                <w:color w:val="000000"/>
              </w:rPr>
              <w:t>FICHA DE ATIVIDADE COLETIVA E SUS (22X32) CM (100X1) AP 75G F/V.</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30</w:t>
            </w:r>
          </w:p>
        </w:tc>
        <w:tc>
          <w:tcPr>
            <w:tcW w:w="1159" w:type="dxa"/>
            <w:shd w:val="clear" w:color="auto" w:fill="auto"/>
            <w:noWrap/>
            <w:vAlign w:val="center"/>
            <w:hideMark/>
          </w:tcPr>
          <w:p w:rsidR="00F61E2F" w:rsidRDefault="00F61E2F" w:rsidP="00F61E2F">
            <w:pPr>
              <w:jc w:val="center"/>
              <w:rPr>
                <w:color w:val="000000"/>
              </w:rPr>
            </w:pPr>
            <w:r>
              <w:rPr>
                <w:color w:val="000000"/>
              </w:rPr>
              <w:t>R$ 5,72</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171,6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47</w:t>
            </w:r>
          </w:p>
        </w:tc>
        <w:tc>
          <w:tcPr>
            <w:tcW w:w="4904" w:type="dxa"/>
            <w:shd w:val="clear" w:color="auto" w:fill="auto"/>
            <w:vAlign w:val="center"/>
            <w:hideMark/>
          </w:tcPr>
          <w:p w:rsidR="00F61E2F" w:rsidRDefault="00F61E2F" w:rsidP="00F61E2F">
            <w:pPr>
              <w:jc w:val="center"/>
              <w:rPr>
                <w:color w:val="000000"/>
              </w:rPr>
            </w:pPr>
            <w:r>
              <w:rPr>
                <w:color w:val="000000"/>
              </w:rPr>
              <w:t>FICHA DE AVALIAÇÃO E ELEGIBILIDADE (22X32) CM (100X1) AP 75G F/V.</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5</w:t>
            </w:r>
          </w:p>
        </w:tc>
        <w:tc>
          <w:tcPr>
            <w:tcW w:w="1159" w:type="dxa"/>
            <w:shd w:val="clear" w:color="auto" w:fill="auto"/>
            <w:noWrap/>
            <w:vAlign w:val="center"/>
            <w:hideMark/>
          </w:tcPr>
          <w:p w:rsidR="00F61E2F" w:rsidRDefault="00F61E2F" w:rsidP="00F61E2F">
            <w:pPr>
              <w:jc w:val="center"/>
              <w:rPr>
                <w:color w:val="000000"/>
              </w:rPr>
            </w:pPr>
            <w:r>
              <w:rPr>
                <w:color w:val="000000"/>
              </w:rPr>
              <w:t>R$ 19,00</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95,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48</w:t>
            </w:r>
          </w:p>
        </w:tc>
        <w:tc>
          <w:tcPr>
            <w:tcW w:w="4904" w:type="dxa"/>
            <w:shd w:val="clear" w:color="auto" w:fill="auto"/>
            <w:vAlign w:val="center"/>
            <w:hideMark/>
          </w:tcPr>
          <w:p w:rsidR="00F61E2F" w:rsidRDefault="00F61E2F" w:rsidP="00F61E2F">
            <w:pPr>
              <w:jc w:val="center"/>
              <w:rPr>
                <w:color w:val="000000"/>
              </w:rPr>
            </w:pPr>
            <w:r>
              <w:rPr>
                <w:color w:val="000000"/>
              </w:rPr>
              <w:t>FICHA DE CADASTRO DOMICILIAR TERRITORIAL (22X32) CM (100X1) AP 75G F/V.</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20</w:t>
            </w:r>
          </w:p>
        </w:tc>
        <w:tc>
          <w:tcPr>
            <w:tcW w:w="1159" w:type="dxa"/>
            <w:shd w:val="clear" w:color="auto" w:fill="auto"/>
            <w:noWrap/>
            <w:vAlign w:val="center"/>
            <w:hideMark/>
          </w:tcPr>
          <w:p w:rsidR="00F61E2F" w:rsidRDefault="00F61E2F" w:rsidP="00F61E2F">
            <w:pPr>
              <w:jc w:val="center"/>
              <w:rPr>
                <w:color w:val="000000"/>
              </w:rPr>
            </w:pPr>
            <w:r>
              <w:rPr>
                <w:color w:val="000000"/>
              </w:rPr>
              <w:t>R$ 12,00</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240,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49</w:t>
            </w:r>
          </w:p>
        </w:tc>
        <w:tc>
          <w:tcPr>
            <w:tcW w:w="4904" w:type="dxa"/>
            <w:shd w:val="clear" w:color="auto" w:fill="auto"/>
            <w:vAlign w:val="center"/>
            <w:hideMark/>
          </w:tcPr>
          <w:p w:rsidR="00F61E2F" w:rsidRDefault="00F61E2F" w:rsidP="00F61E2F">
            <w:pPr>
              <w:jc w:val="center"/>
              <w:rPr>
                <w:color w:val="000000"/>
              </w:rPr>
            </w:pPr>
            <w:r>
              <w:rPr>
                <w:color w:val="000000"/>
              </w:rPr>
              <w:t>FICHA DE ENCAMINHAMENTO DA APS PARA CENTRO HIPERDIA (21X32) CM (100X1) AP 56G.</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5</w:t>
            </w:r>
          </w:p>
        </w:tc>
        <w:tc>
          <w:tcPr>
            <w:tcW w:w="1159" w:type="dxa"/>
            <w:shd w:val="clear" w:color="auto" w:fill="auto"/>
            <w:noWrap/>
            <w:vAlign w:val="center"/>
            <w:hideMark/>
          </w:tcPr>
          <w:p w:rsidR="00F61E2F" w:rsidRDefault="00F61E2F" w:rsidP="00F61E2F">
            <w:pPr>
              <w:jc w:val="center"/>
              <w:rPr>
                <w:color w:val="000000"/>
              </w:rPr>
            </w:pPr>
            <w:r>
              <w:rPr>
                <w:color w:val="000000"/>
              </w:rPr>
              <w:t>R$ 4,85</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24,25</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50</w:t>
            </w:r>
          </w:p>
        </w:tc>
        <w:tc>
          <w:tcPr>
            <w:tcW w:w="4904" w:type="dxa"/>
            <w:shd w:val="clear" w:color="auto" w:fill="auto"/>
            <w:vAlign w:val="center"/>
            <w:hideMark/>
          </w:tcPr>
          <w:p w:rsidR="00F61E2F" w:rsidRDefault="00F61E2F" w:rsidP="00F61E2F">
            <w:pPr>
              <w:jc w:val="center"/>
              <w:rPr>
                <w:color w:val="000000"/>
              </w:rPr>
            </w:pPr>
            <w:r>
              <w:rPr>
                <w:color w:val="000000"/>
              </w:rPr>
              <w:t>FICHA DE MOVIMENTO DIÁRIO INDIVIDUAL (08X11) CM AP 56G.</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500</w:t>
            </w:r>
          </w:p>
        </w:tc>
        <w:tc>
          <w:tcPr>
            <w:tcW w:w="1159" w:type="dxa"/>
            <w:shd w:val="clear" w:color="auto" w:fill="auto"/>
            <w:noWrap/>
            <w:vAlign w:val="center"/>
            <w:hideMark/>
          </w:tcPr>
          <w:p w:rsidR="00F61E2F" w:rsidRDefault="00F61E2F" w:rsidP="00F61E2F">
            <w:pPr>
              <w:jc w:val="center"/>
              <w:rPr>
                <w:color w:val="000000"/>
              </w:rPr>
            </w:pPr>
            <w:r>
              <w:rPr>
                <w:color w:val="000000"/>
              </w:rPr>
              <w:t>R$ 0,14</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70,00</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t>51</w:t>
            </w:r>
          </w:p>
        </w:tc>
        <w:tc>
          <w:tcPr>
            <w:tcW w:w="4904" w:type="dxa"/>
            <w:shd w:val="clear" w:color="auto" w:fill="auto"/>
            <w:vAlign w:val="center"/>
            <w:hideMark/>
          </w:tcPr>
          <w:p w:rsidR="00F61E2F" w:rsidRDefault="00F61E2F" w:rsidP="00F61E2F">
            <w:pPr>
              <w:jc w:val="center"/>
              <w:rPr>
                <w:color w:val="000000"/>
              </w:rPr>
            </w:pPr>
            <w:r>
              <w:rPr>
                <w:color w:val="000000"/>
              </w:rPr>
              <w:t>FICHA DE PROCEDIMENTO (22X24) CM (100X1) AP 56G.</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40</w:t>
            </w:r>
          </w:p>
        </w:tc>
        <w:tc>
          <w:tcPr>
            <w:tcW w:w="1159" w:type="dxa"/>
            <w:shd w:val="clear" w:color="auto" w:fill="auto"/>
            <w:noWrap/>
            <w:vAlign w:val="center"/>
            <w:hideMark/>
          </w:tcPr>
          <w:p w:rsidR="00F61E2F" w:rsidRDefault="00F61E2F" w:rsidP="00F61E2F">
            <w:pPr>
              <w:jc w:val="center"/>
              <w:rPr>
                <w:color w:val="000000"/>
              </w:rPr>
            </w:pPr>
            <w:r>
              <w:rPr>
                <w:color w:val="000000"/>
              </w:rPr>
              <w:t>R$ 5,72</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228,80</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t>52</w:t>
            </w:r>
          </w:p>
        </w:tc>
        <w:tc>
          <w:tcPr>
            <w:tcW w:w="4904" w:type="dxa"/>
            <w:shd w:val="clear" w:color="auto" w:fill="auto"/>
            <w:vAlign w:val="center"/>
            <w:hideMark/>
          </w:tcPr>
          <w:p w:rsidR="00F61E2F" w:rsidRDefault="00F61E2F" w:rsidP="00F61E2F">
            <w:pPr>
              <w:jc w:val="center"/>
              <w:rPr>
                <w:color w:val="000000"/>
              </w:rPr>
            </w:pPr>
            <w:r>
              <w:rPr>
                <w:color w:val="000000"/>
              </w:rPr>
              <w:t>FICHA DE VISITA DOMICILIAR (18X11) CM (100X1) AP 56G.</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20</w:t>
            </w:r>
          </w:p>
        </w:tc>
        <w:tc>
          <w:tcPr>
            <w:tcW w:w="1159" w:type="dxa"/>
            <w:shd w:val="clear" w:color="auto" w:fill="auto"/>
            <w:noWrap/>
            <w:vAlign w:val="center"/>
            <w:hideMark/>
          </w:tcPr>
          <w:p w:rsidR="00F61E2F" w:rsidRDefault="00F61E2F" w:rsidP="00F61E2F">
            <w:pPr>
              <w:jc w:val="center"/>
              <w:rPr>
                <w:color w:val="000000"/>
              </w:rPr>
            </w:pPr>
            <w:r>
              <w:rPr>
                <w:color w:val="000000"/>
              </w:rPr>
              <w:t>R$ 5,72</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114,4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53</w:t>
            </w:r>
          </w:p>
        </w:tc>
        <w:tc>
          <w:tcPr>
            <w:tcW w:w="4904" w:type="dxa"/>
            <w:shd w:val="clear" w:color="auto" w:fill="auto"/>
            <w:vAlign w:val="center"/>
            <w:hideMark/>
          </w:tcPr>
          <w:p w:rsidR="00F61E2F" w:rsidRDefault="00F61E2F" w:rsidP="00F61E2F">
            <w:pPr>
              <w:jc w:val="center"/>
              <w:rPr>
                <w:color w:val="000000"/>
              </w:rPr>
            </w:pPr>
            <w:r>
              <w:rPr>
                <w:color w:val="000000"/>
              </w:rPr>
              <w:t>FICHA DE VISITA DOMICILIAR E SUS (22X32) CM (100X1) AP 75G F/V</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100</w:t>
            </w:r>
          </w:p>
        </w:tc>
        <w:tc>
          <w:tcPr>
            <w:tcW w:w="1159" w:type="dxa"/>
            <w:shd w:val="clear" w:color="auto" w:fill="auto"/>
            <w:noWrap/>
            <w:vAlign w:val="center"/>
            <w:hideMark/>
          </w:tcPr>
          <w:p w:rsidR="00F61E2F" w:rsidRDefault="00F61E2F" w:rsidP="00F61E2F">
            <w:pPr>
              <w:jc w:val="center"/>
              <w:rPr>
                <w:color w:val="000000"/>
              </w:rPr>
            </w:pPr>
            <w:r>
              <w:rPr>
                <w:color w:val="000000"/>
              </w:rPr>
              <w:t>R$ 3,65</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365,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54</w:t>
            </w:r>
          </w:p>
        </w:tc>
        <w:tc>
          <w:tcPr>
            <w:tcW w:w="4904" w:type="dxa"/>
            <w:shd w:val="clear" w:color="auto" w:fill="auto"/>
            <w:vAlign w:val="center"/>
            <w:hideMark/>
          </w:tcPr>
          <w:p w:rsidR="00F61E2F" w:rsidRDefault="00F61E2F" w:rsidP="00F61E2F">
            <w:pPr>
              <w:jc w:val="center"/>
              <w:rPr>
                <w:color w:val="000000"/>
              </w:rPr>
            </w:pPr>
            <w:r>
              <w:rPr>
                <w:color w:val="000000"/>
              </w:rPr>
              <w:t>FICHA INDIVIDUAL DO ALUNO (22X32) CM (100X1) AP 75G F/V</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300</w:t>
            </w:r>
          </w:p>
        </w:tc>
        <w:tc>
          <w:tcPr>
            <w:tcW w:w="1159" w:type="dxa"/>
            <w:shd w:val="clear" w:color="auto" w:fill="auto"/>
            <w:noWrap/>
            <w:vAlign w:val="center"/>
            <w:hideMark/>
          </w:tcPr>
          <w:p w:rsidR="00F61E2F" w:rsidRDefault="00F61E2F" w:rsidP="00F61E2F">
            <w:pPr>
              <w:jc w:val="center"/>
              <w:rPr>
                <w:color w:val="000000"/>
              </w:rPr>
            </w:pPr>
            <w:r>
              <w:rPr>
                <w:color w:val="000000"/>
              </w:rPr>
              <w:t>R$ 0,47</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141,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55</w:t>
            </w:r>
          </w:p>
        </w:tc>
        <w:tc>
          <w:tcPr>
            <w:tcW w:w="4904" w:type="dxa"/>
            <w:shd w:val="clear" w:color="auto" w:fill="auto"/>
            <w:vAlign w:val="center"/>
            <w:hideMark/>
          </w:tcPr>
          <w:p w:rsidR="00F61E2F" w:rsidRDefault="00F61E2F" w:rsidP="00F61E2F">
            <w:pPr>
              <w:jc w:val="center"/>
              <w:rPr>
                <w:color w:val="000000"/>
              </w:rPr>
            </w:pPr>
            <w:r>
              <w:rPr>
                <w:color w:val="000000"/>
              </w:rPr>
              <w:t>FICHA MARCADOR DE CONSUMO ALIMENTAR (22X32) CM (100X1) AP 75G F/V</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10</w:t>
            </w:r>
          </w:p>
        </w:tc>
        <w:tc>
          <w:tcPr>
            <w:tcW w:w="1159" w:type="dxa"/>
            <w:shd w:val="clear" w:color="auto" w:fill="auto"/>
            <w:noWrap/>
            <w:vAlign w:val="center"/>
            <w:hideMark/>
          </w:tcPr>
          <w:p w:rsidR="00F61E2F" w:rsidRDefault="00F61E2F" w:rsidP="00F61E2F">
            <w:pPr>
              <w:jc w:val="center"/>
              <w:rPr>
                <w:color w:val="000000"/>
              </w:rPr>
            </w:pPr>
            <w:r>
              <w:rPr>
                <w:color w:val="000000"/>
              </w:rPr>
              <w:t>R$ 20,08</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200,8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56</w:t>
            </w:r>
          </w:p>
        </w:tc>
        <w:tc>
          <w:tcPr>
            <w:tcW w:w="4904" w:type="dxa"/>
            <w:shd w:val="clear" w:color="auto" w:fill="auto"/>
            <w:vAlign w:val="center"/>
            <w:hideMark/>
          </w:tcPr>
          <w:p w:rsidR="00F61E2F" w:rsidRDefault="00F61E2F" w:rsidP="00F61E2F">
            <w:pPr>
              <w:jc w:val="center"/>
              <w:rPr>
                <w:color w:val="000000"/>
              </w:rPr>
            </w:pPr>
            <w:r>
              <w:rPr>
                <w:color w:val="000000"/>
              </w:rPr>
              <w:t>FICHA PARA BIBLIOTECA IRMÃ INÁCIA (22X15) CM (100X1) CARTOLINA F/V</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300</w:t>
            </w:r>
          </w:p>
        </w:tc>
        <w:tc>
          <w:tcPr>
            <w:tcW w:w="1159" w:type="dxa"/>
            <w:shd w:val="clear" w:color="auto" w:fill="auto"/>
            <w:noWrap/>
            <w:vAlign w:val="center"/>
            <w:hideMark/>
          </w:tcPr>
          <w:p w:rsidR="00F61E2F" w:rsidRDefault="00F61E2F" w:rsidP="00F61E2F">
            <w:pPr>
              <w:jc w:val="center"/>
              <w:rPr>
                <w:color w:val="000000"/>
              </w:rPr>
            </w:pPr>
            <w:r>
              <w:rPr>
                <w:color w:val="000000"/>
              </w:rPr>
              <w:t>R$ 1,21</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363,00</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t>57</w:t>
            </w:r>
          </w:p>
        </w:tc>
        <w:tc>
          <w:tcPr>
            <w:tcW w:w="4904" w:type="dxa"/>
            <w:shd w:val="clear" w:color="auto" w:fill="auto"/>
            <w:vAlign w:val="center"/>
            <w:hideMark/>
          </w:tcPr>
          <w:p w:rsidR="00F61E2F" w:rsidRDefault="00F61E2F" w:rsidP="00F61E2F">
            <w:pPr>
              <w:jc w:val="center"/>
              <w:rPr>
                <w:color w:val="000000"/>
              </w:rPr>
            </w:pPr>
            <w:r>
              <w:rPr>
                <w:color w:val="000000"/>
              </w:rPr>
              <w:t>FICHA PSIQUIATRIA (22X15) CM (100X1) AP 180G F/V</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300</w:t>
            </w:r>
          </w:p>
        </w:tc>
        <w:tc>
          <w:tcPr>
            <w:tcW w:w="1159" w:type="dxa"/>
            <w:shd w:val="clear" w:color="auto" w:fill="auto"/>
            <w:noWrap/>
            <w:vAlign w:val="center"/>
            <w:hideMark/>
          </w:tcPr>
          <w:p w:rsidR="00F61E2F" w:rsidRDefault="00F61E2F" w:rsidP="00F61E2F">
            <w:pPr>
              <w:jc w:val="center"/>
              <w:rPr>
                <w:color w:val="000000"/>
              </w:rPr>
            </w:pPr>
            <w:r>
              <w:rPr>
                <w:color w:val="000000"/>
              </w:rPr>
              <w:t>R$ 1,04</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312,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58</w:t>
            </w:r>
          </w:p>
        </w:tc>
        <w:tc>
          <w:tcPr>
            <w:tcW w:w="4904" w:type="dxa"/>
            <w:shd w:val="clear" w:color="auto" w:fill="auto"/>
            <w:vAlign w:val="center"/>
            <w:hideMark/>
          </w:tcPr>
          <w:p w:rsidR="00F61E2F" w:rsidRDefault="00F61E2F" w:rsidP="00F61E2F">
            <w:pPr>
              <w:jc w:val="center"/>
              <w:rPr>
                <w:color w:val="000000"/>
              </w:rPr>
            </w:pPr>
            <w:r>
              <w:rPr>
                <w:color w:val="000000"/>
              </w:rPr>
              <w:t>FICHA REFERÊNCIA E CONTRA REFERÊNCIA ODONTOLÓGICA (22X32) CM (100X1) AP 56G.</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5</w:t>
            </w:r>
          </w:p>
        </w:tc>
        <w:tc>
          <w:tcPr>
            <w:tcW w:w="1159" w:type="dxa"/>
            <w:shd w:val="clear" w:color="auto" w:fill="auto"/>
            <w:noWrap/>
            <w:vAlign w:val="center"/>
            <w:hideMark/>
          </w:tcPr>
          <w:p w:rsidR="00F61E2F" w:rsidRDefault="00F61E2F" w:rsidP="00F61E2F">
            <w:pPr>
              <w:jc w:val="center"/>
              <w:rPr>
                <w:color w:val="000000"/>
              </w:rPr>
            </w:pPr>
            <w:r>
              <w:rPr>
                <w:color w:val="000000"/>
              </w:rPr>
              <w:t>R$ 19,74</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98,70</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t>59</w:t>
            </w:r>
          </w:p>
        </w:tc>
        <w:tc>
          <w:tcPr>
            <w:tcW w:w="4904" w:type="dxa"/>
            <w:shd w:val="clear" w:color="auto" w:fill="auto"/>
            <w:vAlign w:val="center"/>
            <w:hideMark/>
          </w:tcPr>
          <w:p w:rsidR="00F61E2F" w:rsidRPr="00D15D11" w:rsidRDefault="00F61E2F" w:rsidP="00F61E2F">
            <w:pPr>
              <w:jc w:val="center"/>
              <w:rPr>
                <w:color w:val="000000"/>
                <w:lang w:val="en-US"/>
              </w:rPr>
            </w:pPr>
            <w:r w:rsidRPr="00D15D11">
              <w:rPr>
                <w:color w:val="000000"/>
                <w:lang w:val="en-US"/>
              </w:rPr>
              <w:t>FOLDER (10X15) CM COUCHÊ 115G</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500</w:t>
            </w:r>
          </w:p>
        </w:tc>
        <w:tc>
          <w:tcPr>
            <w:tcW w:w="1159" w:type="dxa"/>
            <w:shd w:val="clear" w:color="auto" w:fill="auto"/>
            <w:noWrap/>
            <w:vAlign w:val="center"/>
            <w:hideMark/>
          </w:tcPr>
          <w:p w:rsidR="00F61E2F" w:rsidRDefault="00F61E2F" w:rsidP="00F61E2F">
            <w:pPr>
              <w:jc w:val="center"/>
              <w:rPr>
                <w:color w:val="000000"/>
              </w:rPr>
            </w:pPr>
            <w:r>
              <w:rPr>
                <w:color w:val="000000"/>
              </w:rPr>
              <w:t>R$ 0,67</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335,00</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t>60</w:t>
            </w:r>
          </w:p>
        </w:tc>
        <w:tc>
          <w:tcPr>
            <w:tcW w:w="4904" w:type="dxa"/>
            <w:shd w:val="clear" w:color="auto" w:fill="auto"/>
            <w:vAlign w:val="center"/>
            <w:hideMark/>
          </w:tcPr>
          <w:p w:rsidR="00F61E2F" w:rsidRPr="00D15D11" w:rsidRDefault="00F61E2F" w:rsidP="00F61E2F">
            <w:pPr>
              <w:jc w:val="center"/>
              <w:rPr>
                <w:color w:val="000000"/>
                <w:lang w:val="en-US"/>
              </w:rPr>
            </w:pPr>
            <w:r w:rsidRPr="00D15D11">
              <w:rPr>
                <w:color w:val="000000"/>
                <w:lang w:val="en-US"/>
              </w:rPr>
              <w:t>FOLDER 1/2 A4 COUCHÊ 115G (4x1)</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300</w:t>
            </w:r>
          </w:p>
        </w:tc>
        <w:tc>
          <w:tcPr>
            <w:tcW w:w="1159" w:type="dxa"/>
            <w:shd w:val="clear" w:color="auto" w:fill="auto"/>
            <w:noWrap/>
            <w:vAlign w:val="center"/>
            <w:hideMark/>
          </w:tcPr>
          <w:p w:rsidR="00F61E2F" w:rsidRDefault="00F61E2F" w:rsidP="00F61E2F">
            <w:pPr>
              <w:jc w:val="center"/>
              <w:rPr>
                <w:color w:val="000000"/>
              </w:rPr>
            </w:pPr>
            <w:r>
              <w:rPr>
                <w:color w:val="000000"/>
              </w:rPr>
              <w:t>R$ 0,83</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249,00</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t>61</w:t>
            </w:r>
          </w:p>
        </w:tc>
        <w:tc>
          <w:tcPr>
            <w:tcW w:w="4904" w:type="dxa"/>
            <w:shd w:val="clear" w:color="auto" w:fill="auto"/>
            <w:vAlign w:val="center"/>
            <w:hideMark/>
          </w:tcPr>
          <w:p w:rsidR="00F61E2F" w:rsidRDefault="00F61E2F" w:rsidP="00F61E2F">
            <w:pPr>
              <w:jc w:val="center"/>
              <w:rPr>
                <w:color w:val="000000"/>
              </w:rPr>
            </w:pPr>
            <w:r>
              <w:rPr>
                <w:color w:val="000000"/>
              </w:rPr>
              <w:t>FOLDER 1 PARALELA (22X32) CM COUCHÊ 115G (4x1)</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400</w:t>
            </w:r>
          </w:p>
        </w:tc>
        <w:tc>
          <w:tcPr>
            <w:tcW w:w="1159" w:type="dxa"/>
            <w:shd w:val="clear" w:color="auto" w:fill="auto"/>
            <w:noWrap/>
            <w:vAlign w:val="center"/>
            <w:hideMark/>
          </w:tcPr>
          <w:p w:rsidR="00F61E2F" w:rsidRDefault="00F61E2F" w:rsidP="00F61E2F">
            <w:pPr>
              <w:jc w:val="center"/>
              <w:rPr>
                <w:color w:val="000000"/>
              </w:rPr>
            </w:pPr>
            <w:r>
              <w:rPr>
                <w:color w:val="000000"/>
              </w:rPr>
              <w:t>R$ 1,36</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544,00</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t>62</w:t>
            </w:r>
          </w:p>
        </w:tc>
        <w:tc>
          <w:tcPr>
            <w:tcW w:w="4904" w:type="dxa"/>
            <w:shd w:val="clear" w:color="auto" w:fill="auto"/>
            <w:vAlign w:val="center"/>
            <w:hideMark/>
          </w:tcPr>
          <w:p w:rsidR="00F61E2F" w:rsidRDefault="00F61E2F" w:rsidP="00F61E2F">
            <w:pPr>
              <w:jc w:val="center"/>
              <w:rPr>
                <w:color w:val="000000"/>
              </w:rPr>
            </w:pPr>
            <w:r>
              <w:rPr>
                <w:color w:val="000000"/>
              </w:rPr>
              <w:t>FOLDER TURÍSTICO (30x42) CM COUCHE 150G (4x4)</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5000</w:t>
            </w:r>
          </w:p>
        </w:tc>
        <w:tc>
          <w:tcPr>
            <w:tcW w:w="1159" w:type="dxa"/>
            <w:shd w:val="clear" w:color="auto" w:fill="auto"/>
            <w:noWrap/>
            <w:vAlign w:val="center"/>
            <w:hideMark/>
          </w:tcPr>
          <w:p w:rsidR="00F61E2F" w:rsidRDefault="00F61E2F" w:rsidP="00F61E2F">
            <w:pPr>
              <w:jc w:val="center"/>
              <w:rPr>
                <w:color w:val="000000"/>
              </w:rPr>
            </w:pPr>
            <w:r>
              <w:rPr>
                <w:color w:val="000000"/>
              </w:rPr>
              <w:t>R$ 0,85</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4.250,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lastRenderedPageBreak/>
              <w:t>63</w:t>
            </w:r>
          </w:p>
        </w:tc>
        <w:tc>
          <w:tcPr>
            <w:tcW w:w="4904" w:type="dxa"/>
            <w:shd w:val="clear" w:color="auto" w:fill="auto"/>
            <w:vAlign w:val="center"/>
            <w:hideMark/>
          </w:tcPr>
          <w:p w:rsidR="00F61E2F" w:rsidRDefault="00F61E2F" w:rsidP="00F61E2F">
            <w:pPr>
              <w:jc w:val="center"/>
              <w:rPr>
                <w:color w:val="000000"/>
              </w:rPr>
            </w:pPr>
            <w:r>
              <w:rPr>
                <w:color w:val="000000"/>
              </w:rPr>
              <w:t>FORMULÁRIO DEVOLUÇÃO DE MEDICAMENTOS E MATERIAIS (21X16) CM (100X1) AP 56G</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10</w:t>
            </w:r>
          </w:p>
        </w:tc>
        <w:tc>
          <w:tcPr>
            <w:tcW w:w="1159" w:type="dxa"/>
            <w:shd w:val="clear" w:color="auto" w:fill="auto"/>
            <w:noWrap/>
            <w:vAlign w:val="center"/>
            <w:hideMark/>
          </w:tcPr>
          <w:p w:rsidR="00F61E2F" w:rsidRDefault="00F61E2F" w:rsidP="00F61E2F">
            <w:pPr>
              <w:jc w:val="center"/>
              <w:rPr>
                <w:color w:val="000000"/>
              </w:rPr>
            </w:pPr>
            <w:r>
              <w:rPr>
                <w:color w:val="000000"/>
              </w:rPr>
              <w:t>R$ 7,39</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73,9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64</w:t>
            </w:r>
          </w:p>
        </w:tc>
        <w:tc>
          <w:tcPr>
            <w:tcW w:w="4904" w:type="dxa"/>
            <w:shd w:val="clear" w:color="auto" w:fill="auto"/>
            <w:vAlign w:val="center"/>
            <w:hideMark/>
          </w:tcPr>
          <w:p w:rsidR="00F61E2F" w:rsidRDefault="00F61E2F" w:rsidP="00F61E2F">
            <w:pPr>
              <w:jc w:val="center"/>
              <w:rPr>
                <w:color w:val="000000"/>
              </w:rPr>
            </w:pPr>
            <w:r>
              <w:rPr>
                <w:color w:val="000000"/>
              </w:rPr>
              <w:t>FORMULÁRIO EXAME CITOPATOLÓGICO (22X32) CM (100X1) AP 75G F/V</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15</w:t>
            </w:r>
          </w:p>
        </w:tc>
        <w:tc>
          <w:tcPr>
            <w:tcW w:w="1159" w:type="dxa"/>
            <w:shd w:val="clear" w:color="auto" w:fill="auto"/>
            <w:noWrap/>
            <w:vAlign w:val="center"/>
            <w:hideMark/>
          </w:tcPr>
          <w:p w:rsidR="00F61E2F" w:rsidRDefault="00F61E2F" w:rsidP="00F61E2F">
            <w:pPr>
              <w:jc w:val="center"/>
              <w:rPr>
                <w:color w:val="000000"/>
              </w:rPr>
            </w:pPr>
            <w:r>
              <w:rPr>
                <w:color w:val="000000"/>
              </w:rPr>
              <w:t>R$ 18,00</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270,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65</w:t>
            </w:r>
          </w:p>
        </w:tc>
        <w:tc>
          <w:tcPr>
            <w:tcW w:w="4904" w:type="dxa"/>
            <w:shd w:val="clear" w:color="auto" w:fill="auto"/>
            <w:vAlign w:val="center"/>
            <w:hideMark/>
          </w:tcPr>
          <w:p w:rsidR="00F61E2F" w:rsidRDefault="00F61E2F" w:rsidP="00F61E2F">
            <w:pPr>
              <w:jc w:val="center"/>
              <w:rPr>
                <w:color w:val="000000"/>
              </w:rPr>
            </w:pPr>
            <w:r>
              <w:rPr>
                <w:color w:val="000000"/>
              </w:rPr>
              <w:t>IDENTIFICAÇÃO DE EQUIPO (6X4) CM ETIQUETA PAPEL ADESIVO</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10000</w:t>
            </w:r>
          </w:p>
        </w:tc>
        <w:tc>
          <w:tcPr>
            <w:tcW w:w="1159" w:type="dxa"/>
            <w:shd w:val="clear" w:color="auto" w:fill="auto"/>
            <w:noWrap/>
            <w:vAlign w:val="center"/>
            <w:hideMark/>
          </w:tcPr>
          <w:p w:rsidR="00F61E2F" w:rsidRDefault="00F61E2F" w:rsidP="00F61E2F">
            <w:pPr>
              <w:jc w:val="center"/>
              <w:rPr>
                <w:color w:val="000000"/>
              </w:rPr>
            </w:pPr>
            <w:r>
              <w:rPr>
                <w:color w:val="000000"/>
              </w:rPr>
              <w:t>R$ 0,04</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400,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66</w:t>
            </w:r>
          </w:p>
        </w:tc>
        <w:tc>
          <w:tcPr>
            <w:tcW w:w="4904" w:type="dxa"/>
            <w:shd w:val="clear" w:color="auto" w:fill="auto"/>
            <w:vAlign w:val="center"/>
            <w:hideMark/>
          </w:tcPr>
          <w:p w:rsidR="00F61E2F" w:rsidRDefault="00F61E2F" w:rsidP="00F61E2F">
            <w:pPr>
              <w:jc w:val="center"/>
              <w:rPr>
                <w:color w:val="000000"/>
              </w:rPr>
            </w:pPr>
            <w:r>
              <w:rPr>
                <w:color w:val="000000"/>
              </w:rPr>
              <w:t>IDENTIFICAÇÃO DE MATERIAL ESTERIZADO (10X14) CM ETIQUETA PAPEL ADESIVO PICOTADA AO MEIO</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10000</w:t>
            </w:r>
          </w:p>
        </w:tc>
        <w:tc>
          <w:tcPr>
            <w:tcW w:w="1159" w:type="dxa"/>
            <w:shd w:val="clear" w:color="auto" w:fill="auto"/>
            <w:noWrap/>
            <w:vAlign w:val="center"/>
            <w:hideMark/>
          </w:tcPr>
          <w:p w:rsidR="00F61E2F" w:rsidRDefault="00F61E2F" w:rsidP="00F61E2F">
            <w:pPr>
              <w:jc w:val="center"/>
              <w:rPr>
                <w:color w:val="000000"/>
              </w:rPr>
            </w:pPr>
            <w:r>
              <w:rPr>
                <w:color w:val="000000"/>
              </w:rPr>
              <w:t>R$ 0,16</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1.600,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67</w:t>
            </w:r>
          </w:p>
        </w:tc>
        <w:tc>
          <w:tcPr>
            <w:tcW w:w="4904" w:type="dxa"/>
            <w:shd w:val="clear" w:color="auto" w:fill="auto"/>
            <w:vAlign w:val="center"/>
            <w:hideMark/>
          </w:tcPr>
          <w:p w:rsidR="00F61E2F" w:rsidRDefault="00F61E2F" w:rsidP="00F61E2F">
            <w:pPr>
              <w:jc w:val="center"/>
              <w:rPr>
                <w:color w:val="000000"/>
              </w:rPr>
            </w:pPr>
            <w:r>
              <w:rPr>
                <w:color w:val="000000"/>
              </w:rPr>
              <w:t>IDENTIFICAÇÃO SORO (10X14) CM ETIQUETA PAPEL ADESIVO PICOTADA AO MEIO</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10000</w:t>
            </w:r>
          </w:p>
        </w:tc>
        <w:tc>
          <w:tcPr>
            <w:tcW w:w="1159" w:type="dxa"/>
            <w:shd w:val="clear" w:color="auto" w:fill="auto"/>
            <w:noWrap/>
            <w:vAlign w:val="center"/>
            <w:hideMark/>
          </w:tcPr>
          <w:p w:rsidR="00F61E2F" w:rsidRDefault="00F61E2F" w:rsidP="00F61E2F">
            <w:pPr>
              <w:jc w:val="center"/>
              <w:rPr>
                <w:color w:val="000000"/>
              </w:rPr>
            </w:pPr>
            <w:r>
              <w:rPr>
                <w:color w:val="000000"/>
              </w:rPr>
              <w:t>R$ 0,16</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1.600,00</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t>68</w:t>
            </w:r>
          </w:p>
        </w:tc>
        <w:tc>
          <w:tcPr>
            <w:tcW w:w="4904" w:type="dxa"/>
            <w:shd w:val="clear" w:color="auto" w:fill="auto"/>
            <w:vAlign w:val="center"/>
            <w:hideMark/>
          </w:tcPr>
          <w:p w:rsidR="00F61E2F" w:rsidRDefault="00F61E2F" w:rsidP="00F61E2F">
            <w:pPr>
              <w:jc w:val="center"/>
              <w:rPr>
                <w:color w:val="000000"/>
              </w:rPr>
            </w:pPr>
            <w:r>
              <w:rPr>
                <w:color w:val="000000"/>
              </w:rPr>
              <w:t>IMPRESSÃO COLORIDA (14X21) CM COUCHÊ 115G</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2000</w:t>
            </w:r>
          </w:p>
        </w:tc>
        <w:tc>
          <w:tcPr>
            <w:tcW w:w="1159" w:type="dxa"/>
            <w:shd w:val="clear" w:color="auto" w:fill="auto"/>
            <w:noWrap/>
            <w:vAlign w:val="center"/>
            <w:hideMark/>
          </w:tcPr>
          <w:p w:rsidR="00F61E2F" w:rsidRDefault="00F61E2F" w:rsidP="00F61E2F">
            <w:pPr>
              <w:jc w:val="center"/>
              <w:rPr>
                <w:color w:val="000000"/>
              </w:rPr>
            </w:pPr>
            <w:r>
              <w:rPr>
                <w:color w:val="000000"/>
              </w:rPr>
              <w:t>R$ 0,23</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460,00</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t>69</w:t>
            </w:r>
          </w:p>
        </w:tc>
        <w:tc>
          <w:tcPr>
            <w:tcW w:w="4904" w:type="dxa"/>
            <w:shd w:val="clear" w:color="auto" w:fill="auto"/>
            <w:vAlign w:val="center"/>
            <w:hideMark/>
          </w:tcPr>
          <w:p w:rsidR="00F61E2F" w:rsidRDefault="00F61E2F" w:rsidP="00F61E2F">
            <w:pPr>
              <w:jc w:val="center"/>
              <w:rPr>
                <w:color w:val="000000"/>
              </w:rPr>
            </w:pPr>
            <w:r>
              <w:rPr>
                <w:color w:val="000000"/>
              </w:rPr>
              <w:t>IMPRESSÃO COLORIDA (42X62) CM COUCHÊ 115G</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300</w:t>
            </w:r>
          </w:p>
        </w:tc>
        <w:tc>
          <w:tcPr>
            <w:tcW w:w="1159" w:type="dxa"/>
            <w:shd w:val="clear" w:color="auto" w:fill="auto"/>
            <w:noWrap/>
            <w:vAlign w:val="center"/>
            <w:hideMark/>
          </w:tcPr>
          <w:p w:rsidR="00F61E2F" w:rsidRDefault="00F61E2F" w:rsidP="00F61E2F">
            <w:pPr>
              <w:jc w:val="center"/>
              <w:rPr>
                <w:color w:val="000000"/>
              </w:rPr>
            </w:pPr>
            <w:r>
              <w:rPr>
                <w:color w:val="000000"/>
              </w:rPr>
              <w:t>R$ 0,70</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210,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70</w:t>
            </w:r>
          </w:p>
        </w:tc>
        <w:tc>
          <w:tcPr>
            <w:tcW w:w="4904" w:type="dxa"/>
            <w:shd w:val="clear" w:color="auto" w:fill="auto"/>
            <w:vAlign w:val="center"/>
            <w:hideMark/>
          </w:tcPr>
          <w:p w:rsidR="00F61E2F" w:rsidRDefault="00F61E2F" w:rsidP="00F61E2F">
            <w:pPr>
              <w:jc w:val="center"/>
              <w:rPr>
                <w:color w:val="000000"/>
              </w:rPr>
            </w:pPr>
            <w:r>
              <w:rPr>
                <w:color w:val="000000"/>
              </w:rPr>
              <w:t>IMPRESSÃO DIGITAL COLORIDA (22X32) CM COUCHÊ 115G</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200</w:t>
            </w:r>
          </w:p>
        </w:tc>
        <w:tc>
          <w:tcPr>
            <w:tcW w:w="1159" w:type="dxa"/>
            <w:shd w:val="clear" w:color="auto" w:fill="auto"/>
            <w:noWrap/>
            <w:vAlign w:val="center"/>
            <w:hideMark/>
          </w:tcPr>
          <w:p w:rsidR="00F61E2F" w:rsidRDefault="00F61E2F" w:rsidP="00F61E2F">
            <w:pPr>
              <w:jc w:val="center"/>
              <w:rPr>
                <w:color w:val="000000"/>
              </w:rPr>
            </w:pPr>
            <w:r>
              <w:rPr>
                <w:color w:val="000000"/>
              </w:rPr>
              <w:t>R$ 0,70</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140,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71</w:t>
            </w:r>
          </w:p>
        </w:tc>
        <w:tc>
          <w:tcPr>
            <w:tcW w:w="4904" w:type="dxa"/>
            <w:shd w:val="clear" w:color="auto" w:fill="auto"/>
            <w:vAlign w:val="center"/>
            <w:hideMark/>
          </w:tcPr>
          <w:p w:rsidR="00F61E2F" w:rsidRDefault="00F61E2F" w:rsidP="00F61E2F">
            <w:pPr>
              <w:jc w:val="center"/>
              <w:rPr>
                <w:color w:val="000000"/>
              </w:rPr>
            </w:pPr>
            <w:r>
              <w:rPr>
                <w:color w:val="000000"/>
              </w:rPr>
              <w:t>ITINERÁRIO SEMANAL DENGUE (22X32) CM (100X1) AP 56G</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5</w:t>
            </w:r>
          </w:p>
        </w:tc>
        <w:tc>
          <w:tcPr>
            <w:tcW w:w="1159" w:type="dxa"/>
            <w:shd w:val="clear" w:color="auto" w:fill="auto"/>
            <w:noWrap/>
            <w:vAlign w:val="center"/>
            <w:hideMark/>
          </w:tcPr>
          <w:p w:rsidR="00F61E2F" w:rsidRDefault="00F61E2F" w:rsidP="00F61E2F">
            <w:pPr>
              <w:jc w:val="center"/>
              <w:rPr>
                <w:color w:val="000000"/>
              </w:rPr>
            </w:pPr>
            <w:r>
              <w:rPr>
                <w:color w:val="000000"/>
              </w:rPr>
              <w:t>R$ 20,00</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100,00</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t>72</w:t>
            </w:r>
          </w:p>
        </w:tc>
        <w:tc>
          <w:tcPr>
            <w:tcW w:w="4904" w:type="dxa"/>
            <w:shd w:val="clear" w:color="auto" w:fill="auto"/>
            <w:vAlign w:val="center"/>
            <w:hideMark/>
          </w:tcPr>
          <w:p w:rsidR="00F61E2F" w:rsidRDefault="00F61E2F" w:rsidP="00F61E2F">
            <w:pPr>
              <w:jc w:val="center"/>
              <w:rPr>
                <w:color w:val="000000"/>
              </w:rPr>
            </w:pPr>
            <w:r>
              <w:rPr>
                <w:color w:val="000000"/>
              </w:rPr>
              <w:t>ITINERÁRIO SEMANAL DETB (22X32) CM (100X1) AP 56G</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5</w:t>
            </w:r>
          </w:p>
        </w:tc>
        <w:tc>
          <w:tcPr>
            <w:tcW w:w="1159" w:type="dxa"/>
            <w:shd w:val="clear" w:color="auto" w:fill="auto"/>
            <w:noWrap/>
            <w:vAlign w:val="center"/>
            <w:hideMark/>
          </w:tcPr>
          <w:p w:rsidR="00F61E2F" w:rsidRDefault="00F61E2F" w:rsidP="00F61E2F">
            <w:pPr>
              <w:jc w:val="center"/>
              <w:rPr>
                <w:color w:val="000000"/>
              </w:rPr>
            </w:pPr>
            <w:r>
              <w:rPr>
                <w:color w:val="000000"/>
              </w:rPr>
              <w:t>R$ 20,00</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100,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73</w:t>
            </w:r>
          </w:p>
        </w:tc>
        <w:tc>
          <w:tcPr>
            <w:tcW w:w="4904" w:type="dxa"/>
            <w:shd w:val="clear" w:color="auto" w:fill="auto"/>
            <w:vAlign w:val="center"/>
            <w:hideMark/>
          </w:tcPr>
          <w:p w:rsidR="00F61E2F" w:rsidRDefault="00F61E2F" w:rsidP="00F61E2F">
            <w:pPr>
              <w:jc w:val="center"/>
              <w:rPr>
                <w:color w:val="000000"/>
              </w:rPr>
            </w:pPr>
            <w:r>
              <w:rPr>
                <w:color w:val="000000"/>
              </w:rPr>
              <w:t>LAUDO AUTORIZAÇÃO PARA INTERNAÇÃO HOSPITALAR (22X32) CM (100X1) AP 56G</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30</w:t>
            </w:r>
          </w:p>
        </w:tc>
        <w:tc>
          <w:tcPr>
            <w:tcW w:w="1159" w:type="dxa"/>
            <w:shd w:val="clear" w:color="auto" w:fill="auto"/>
            <w:noWrap/>
            <w:vAlign w:val="center"/>
            <w:hideMark/>
          </w:tcPr>
          <w:p w:rsidR="00F61E2F" w:rsidRDefault="00F61E2F" w:rsidP="00F61E2F">
            <w:pPr>
              <w:jc w:val="center"/>
              <w:rPr>
                <w:color w:val="000000"/>
              </w:rPr>
            </w:pPr>
            <w:r>
              <w:rPr>
                <w:color w:val="000000"/>
              </w:rPr>
              <w:t>R$ 6,85</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205,50</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t>74</w:t>
            </w:r>
          </w:p>
        </w:tc>
        <w:tc>
          <w:tcPr>
            <w:tcW w:w="4904" w:type="dxa"/>
            <w:shd w:val="clear" w:color="auto" w:fill="auto"/>
            <w:vAlign w:val="center"/>
            <w:hideMark/>
          </w:tcPr>
          <w:p w:rsidR="00F61E2F" w:rsidRDefault="00F61E2F" w:rsidP="00F61E2F">
            <w:pPr>
              <w:jc w:val="center"/>
              <w:rPr>
                <w:color w:val="000000"/>
              </w:rPr>
            </w:pPr>
            <w:r>
              <w:rPr>
                <w:color w:val="000000"/>
              </w:rPr>
              <w:t>LAUDO MÉDICO (22X32) CM (100X1) AP 75G F/V</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20</w:t>
            </w:r>
          </w:p>
        </w:tc>
        <w:tc>
          <w:tcPr>
            <w:tcW w:w="1159" w:type="dxa"/>
            <w:shd w:val="clear" w:color="auto" w:fill="auto"/>
            <w:noWrap/>
            <w:vAlign w:val="center"/>
            <w:hideMark/>
          </w:tcPr>
          <w:p w:rsidR="00F61E2F" w:rsidRDefault="00F61E2F" w:rsidP="00F61E2F">
            <w:pPr>
              <w:jc w:val="center"/>
              <w:rPr>
                <w:color w:val="000000"/>
              </w:rPr>
            </w:pPr>
            <w:r>
              <w:rPr>
                <w:color w:val="000000"/>
              </w:rPr>
              <w:t>R$ 18,00</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360,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75</w:t>
            </w:r>
          </w:p>
        </w:tc>
        <w:tc>
          <w:tcPr>
            <w:tcW w:w="4904" w:type="dxa"/>
            <w:shd w:val="clear" w:color="auto" w:fill="auto"/>
            <w:vAlign w:val="center"/>
            <w:hideMark/>
          </w:tcPr>
          <w:p w:rsidR="00F61E2F" w:rsidRDefault="00F61E2F" w:rsidP="00F61E2F">
            <w:pPr>
              <w:jc w:val="center"/>
              <w:rPr>
                <w:color w:val="000000"/>
              </w:rPr>
            </w:pPr>
            <w:r>
              <w:rPr>
                <w:color w:val="000000"/>
              </w:rPr>
              <w:t>LAUDO MÉDICO PARA EMISSÃO DE APAC (22X32) CM (100X1) AP 56G</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10</w:t>
            </w:r>
          </w:p>
        </w:tc>
        <w:tc>
          <w:tcPr>
            <w:tcW w:w="1159" w:type="dxa"/>
            <w:shd w:val="clear" w:color="auto" w:fill="auto"/>
            <w:noWrap/>
            <w:vAlign w:val="center"/>
            <w:hideMark/>
          </w:tcPr>
          <w:p w:rsidR="00F61E2F" w:rsidRDefault="00F61E2F" w:rsidP="00F61E2F">
            <w:pPr>
              <w:jc w:val="center"/>
              <w:rPr>
                <w:color w:val="000000"/>
              </w:rPr>
            </w:pPr>
            <w:r>
              <w:rPr>
                <w:color w:val="000000"/>
              </w:rPr>
              <w:t>R$ 9,60</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96,00</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t>76</w:t>
            </w:r>
          </w:p>
        </w:tc>
        <w:tc>
          <w:tcPr>
            <w:tcW w:w="4904" w:type="dxa"/>
            <w:shd w:val="clear" w:color="auto" w:fill="auto"/>
            <w:vAlign w:val="center"/>
            <w:hideMark/>
          </w:tcPr>
          <w:p w:rsidR="00F61E2F" w:rsidRPr="00D15D11" w:rsidRDefault="00F61E2F" w:rsidP="00F61E2F">
            <w:pPr>
              <w:jc w:val="center"/>
              <w:rPr>
                <w:color w:val="000000"/>
                <w:lang w:val="en-US"/>
              </w:rPr>
            </w:pPr>
            <w:r w:rsidRPr="00D15D11">
              <w:rPr>
                <w:color w:val="000000"/>
                <w:lang w:val="en-US"/>
              </w:rPr>
              <w:t>PANFLETO (10X15) CM COUCHE 115G (4X0)</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5000</w:t>
            </w:r>
          </w:p>
        </w:tc>
        <w:tc>
          <w:tcPr>
            <w:tcW w:w="1159" w:type="dxa"/>
            <w:shd w:val="clear" w:color="auto" w:fill="auto"/>
            <w:noWrap/>
            <w:vAlign w:val="center"/>
            <w:hideMark/>
          </w:tcPr>
          <w:p w:rsidR="00F61E2F" w:rsidRDefault="00F61E2F" w:rsidP="00F61E2F">
            <w:pPr>
              <w:jc w:val="center"/>
              <w:rPr>
                <w:color w:val="000000"/>
              </w:rPr>
            </w:pPr>
            <w:r>
              <w:rPr>
                <w:color w:val="000000"/>
              </w:rPr>
              <w:t>R$ 0,20</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1.000,00</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t>77</w:t>
            </w:r>
          </w:p>
        </w:tc>
        <w:tc>
          <w:tcPr>
            <w:tcW w:w="4904" w:type="dxa"/>
            <w:shd w:val="clear" w:color="auto" w:fill="auto"/>
            <w:vAlign w:val="center"/>
            <w:hideMark/>
          </w:tcPr>
          <w:p w:rsidR="00F61E2F" w:rsidRPr="00D15D11" w:rsidRDefault="00F61E2F" w:rsidP="00F61E2F">
            <w:pPr>
              <w:jc w:val="center"/>
              <w:rPr>
                <w:color w:val="000000"/>
                <w:lang w:val="en-US"/>
              </w:rPr>
            </w:pPr>
            <w:r w:rsidRPr="00D15D11">
              <w:rPr>
                <w:color w:val="000000"/>
                <w:lang w:val="en-US"/>
              </w:rPr>
              <w:t>PANFLETO (10X15) CM COUCHE 80G (4X0)</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2500</w:t>
            </w:r>
          </w:p>
        </w:tc>
        <w:tc>
          <w:tcPr>
            <w:tcW w:w="1159" w:type="dxa"/>
            <w:shd w:val="clear" w:color="auto" w:fill="auto"/>
            <w:noWrap/>
            <w:vAlign w:val="center"/>
            <w:hideMark/>
          </w:tcPr>
          <w:p w:rsidR="00F61E2F" w:rsidRDefault="00F61E2F" w:rsidP="00F61E2F">
            <w:pPr>
              <w:jc w:val="center"/>
              <w:rPr>
                <w:color w:val="000000"/>
              </w:rPr>
            </w:pPr>
            <w:r>
              <w:rPr>
                <w:color w:val="000000"/>
              </w:rPr>
              <w:t>R$ 0,29</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725,00</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t>78</w:t>
            </w:r>
          </w:p>
        </w:tc>
        <w:tc>
          <w:tcPr>
            <w:tcW w:w="4904" w:type="dxa"/>
            <w:shd w:val="clear" w:color="auto" w:fill="auto"/>
            <w:vAlign w:val="center"/>
            <w:hideMark/>
          </w:tcPr>
          <w:p w:rsidR="00F61E2F" w:rsidRPr="00D15D11" w:rsidRDefault="00F61E2F" w:rsidP="00F61E2F">
            <w:pPr>
              <w:jc w:val="center"/>
              <w:rPr>
                <w:color w:val="000000"/>
                <w:lang w:val="en-US"/>
              </w:rPr>
            </w:pPr>
            <w:r w:rsidRPr="00D15D11">
              <w:rPr>
                <w:color w:val="000000"/>
                <w:lang w:val="en-US"/>
              </w:rPr>
              <w:t>PANFLETO (15x21) CM COUCHE 115G</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6000</w:t>
            </w:r>
          </w:p>
        </w:tc>
        <w:tc>
          <w:tcPr>
            <w:tcW w:w="1159" w:type="dxa"/>
            <w:shd w:val="clear" w:color="auto" w:fill="auto"/>
            <w:noWrap/>
            <w:vAlign w:val="center"/>
            <w:hideMark/>
          </w:tcPr>
          <w:p w:rsidR="00F61E2F" w:rsidRDefault="00F61E2F" w:rsidP="00F61E2F">
            <w:pPr>
              <w:jc w:val="center"/>
              <w:rPr>
                <w:color w:val="000000"/>
              </w:rPr>
            </w:pPr>
            <w:r>
              <w:rPr>
                <w:color w:val="000000"/>
              </w:rPr>
              <w:t>R$ 0,32</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1.920,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79</w:t>
            </w:r>
          </w:p>
        </w:tc>
        <w:tc>
          <w:tcPr>
            <w:tcW w:w="4904" w:type="dxa"/>
            <w:shd w:val="clear" w:color="auto" w:fill="auto"/>
            <w:vAlign w:val="center"/>
            <w:hideMark/>
          </w:tcPr>
          <w:p w:rsidR="00F61E2F" w:rsidRDefault="00F61E2F" w:rsidP="00F61E2F">
            <w:pPr>
              <w:jc w:val="center"/>
              <w:rPr>
                <w:color w:val="000000"/>
              </w:rPr>
            </w:pPr>
            <w:r>
              <w:rPr>
                <w:color w:val="000000"/>
              </w:rPr>
              <w:t>PANFLETO VIGILÂNCIA EPIDEMIOLÓGICA (MODELO JORNAL) IMPRESSÃO DIGITAL (21x32) CM DOBLADO(4x4)</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100</w:t>
            </w:r>
          </w:p>
        </w:tc>
        <w:tc>
          <w:tcPr>
            <w:tcW w:w="1159" w:type="dxa"/>
            <w:shd w:val="clear" w:color="auto" w:fill="auto"/>
            <w:noWrap/>
            <w:vAlign w:val="center"/>
            <w:hideMark/>
          </w:tcPr>
          <w:p w:rsidR="00F61E2F" w:rsidRDefault="00F61E2F" w:rsidP="00F61E2F">
            <w:pPr>
              <w:jc w:val="center"/>
              <w:rPr>
                <w:color w:val="000000"/>
              </w:rPr>
            </w:pPr>
            <w:r>
              <w:rPr>
                <w:color w:val="000000"/>
              </w:rPr>
              <w:t>R$ 1,00</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100,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80</w:t>
            </w:r>
          </w:p>
        </w:tc>
        <w:tc>
          <w:tcPr>
            <w:tcW w:w="4904" w:type="dxa"/>
            <w:shd w:val="clear" w:color="auto" w:fill="auto"/>
            <w:vAlign w:val="center"/>
            <w:hideMark/>
          </w:tcPr>
          <w:p w:rsidR="00F61E2F" w:rsidRDefault="00F61E2F" w:rsidP="00F61E2F">
            <w:pPr>
              <w:jc w:val="center"/>
              <w:rPr>
                <w:color w:val="000000"/>
              </w:rPr>
            </w:pPr>
            <w:r>
              <w:rPr>
                <w:color w:val="000000"/>
              </w:rPr>
              <w:t>PASTA INDIVIDUAL DO ALUNO 1º AO 4º ANO (22x32) CM CARTOLINA 240G</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200</w:t>
            </w:r>
          </w:p>
        </w:tc>
        <w:tc>
          <w:tcPr>
            <w:tcW w:w="1159" w:type="dxa"/>
            <w:shd w:val="clear" w:color="auto" w:fill="auto"/>
            <w:noWrap/>
            <w:vAlign w:val="center"/>
            <w:hideMark/>
          </w:tcPr>
          <w:p w:rsidR="00F61E2F" w:rsidRDefault="00F61E2F" w:rsidP="00F61E2F">
            <w:pPr>
              <w:jc w:val="center"/>
              <w:rPr>
                <w:color w:val="000000"/>
              </w:rPr>
            </w:pPr>
            <w:r>
              <w:rPr>
                <w:color w:val="000000"/>
              </w:rPr>
              <w:t>R$ 1,71</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342,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81</w:t>
            </w:r>
          </w:p>
        </w:tc>
        <w:tc>
          <w:tcPr>
            <w:tcW w:w="4904" w:type="dxa"/>
            <w:shd w:val="clear" w:color="auto" w:fill="auto"/>
            <w:vAlign w:val="center"/>
            <w:hideMark/>
          </w:tcPr>
          <w:p w:rsidR="00F61E2F" w:rsidRDefault="00F61E2F" w:rsidP="00F61E2F">
            <w:pPr>
              <w:jc w:val="center"/>
              <w:rPr>
                <w:color w:val="000000"/>
              </w:rPr>
            </w:pPr>
            <w:r>
              <w:rPr>
                <w:color w:val="000000"/>
              </w:rPr>
              <w:t>PASTA INDIVIDUAL DO ALUNO EDUCAÇÃO INFANTIL (22x32) CM CARTOLINA 240G</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200</w:t>
            </w:r>
          </w:p>
        </w:tc>
        <w:tc>
          <w:tcPr>
            <w:tcW w:w="1159" w:type="dxa"/>
            <w:shd w:val="clear" w:color="auto" w:fill="auto"/>
            <w:noWrap/>
            <w:vAlign w:val="center"/>
            <w:hideMark/>
          </w:tcPr>
          <w:p w:rsidR="00F61E2F" w:rsidRDefault="00F61E2F" w:rsidP="00F61E2F">
            <w:pPr>
              <w:jc w:val="center"/>
              <w:rPr>
                <w:color w:val="000000"/>
              </w:rPr>
            </w:pPr>
            <w:r>
              <w:rPr>
                <w:color w:val="000000"/>
              </w:rPr>
              <w:t>R$ 1,72</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344,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lastRenderedPageBreak/>
              <w:t>82</w:t>
            </w:r>
          </w:p>
        </w:tc>
        <w:tc>
          <w:tcPr>
            <w:tcW w:w="4904" w:type="dxa"/>
            <w:shd w:val="clear" w:color="auto" w:fill="auto"/>
            <w:vAlign w:val="center"/>
            <w:hideMark/>
          </w:tcPr>
          <w:p w:rsidR="00F61E2F" w:rsidRDefault="00F61E2F" w:rsidP="00F61E2F">
            <w:pPr>
              <w:jc w:val="center"/>
              <w:rPr>
                <w:color w:val="000000"/>
              </w:rPr>
            </w:pPr>
            <w:r>
              <w:rPr>
                <w:color w:val="000000"/>
              </w:rPr>
              <w:t>PASTA INDIVIDUAL DO ALUNO ESCOLA TÉCNICA (22x32) CM (4x1) COUCHE 250G</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150</w:t>
            </w:r>
          </w:p>
        </w:tc>
        <w:tc>
          <w:tcPr>
            <w:tcW w:w="1159" w:type="dxa"/>
            <w:shd w:val="clear" w:color="auto" w:fill="auto"/>
            <w:noWrap/>
            <w:vAlign w:val="center"/>
            <w:hideMark/>
          </w:tcPr>
          <w:p w:rsidR="00F61E2F" w:rsidRDefault="00F61E2F" w:rsidP="00F61E2F">
            <w:pPr>
              <w:jc w:val="center"/>
              <w:rPr>
                <w:color w:val="000000"/>
              </w:rPr>
            </w:pPr>
            <w:r>
              <w:rPr>
                <w:color w:val="000000"/>
              </w:rPr>
              <w:t>R$ 1,90</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285,00</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t>83</w:t>
            </w:r>
          </w:p>
        </w:tc>
        <w:tc>
          <w:tcPr>
            <w:tcW w:w="4904" w:type="dxa"/>
            <w:shd w:val="clear" w:color="auto" w:fill="auto"/>
            <w:vAlign w:val="center"/>
            <w:hideMark/>
          </w:tcPr>
          <w:p w:rsidR="00F61E2F" w:rsidRDefault="00F61E2F" w:rsidP="00F61E2F">
            <w:pPr>
              <w:jc w:val="center"/>
              <w:rPr>
                <w:color w:val="000000"/>
              </w:rPr>
            </w:pPr>
            <w:r>
              <w:rPr>
                <w:color w:val="000000"/>
              </w:rPr>
              <w:t>PRESCRIÇÃO (22x32) CM (100x1) AP 75G F/V</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50</w:t>
            </w:r>
          </w:p>
        </w:tc>
        <w:tc>
          <w:tcPr>
            <w:tcW w:w="1159" w:type="dxa"/>
            <w:shd w:val="clear" w:color="auto" w:fill="auto"/>
            <w:noWrap/>
            <w:vAlign w:val="center"/>
            <w:hideMark/>
          </w:tcPr>
          <w:p w:rsidR="00F61E2F" w:rsidRDefault="00F61E2F" w:rsidP="00F61E2F">
            <w:pPr>
              <w:jc w:val="center"/>
              <w:rPr>
                <w:color w:val="000000"/>
              </w:rPr>
            </w:pPr>
            <w:r>
              <w:rPr>
                <w:color w:val="000000"/>
              </w:rPr>
              <w:t>R$ 5,80</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290,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84</w:t>
            </w:r>
          </w:p>
        </w:tc>
        <w:tc>
          <w:tcPr>
            <w:tcW w:w="4904" w:type="dxa"/>
            <w:shd w:val="clear" w:color="auto" w:fill="auto"/>
            <w:vAlign w:val="center"/>
            <w:hideMark/>
          </w:tcPr>
          <w:p w:rsidR="00F61E2F" w:rsidRDefault="00F61E2F" w:rsidP="00F61E2F">
            <w:pPr>
              <w:jc w:val="center"/>
              <w:rPr>
                <w:color w:val="000000"/>
              </w:rPr>
            </w:pPr>
            <w:r>
              <w:rPr>
                <w:color w:val="000000"/>
              </w:rPr>
              <w:t>PRESCRIÇÃO DE ENFERMAGEM E DIAGNÓSTICO (22x32) CM (100x1) AP 75G F/V</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50</w:t>
            </w:r>
          </w:p>
        </w:tc>
        <w:tc>
          <w:tcPr>
            <w:tcW w:w="1159" w:type="dxa"/>
            <w:shd w:val="clear" w:color="auto" w:fill="auto"/>
            <w:noWrap/>
            <w:vAlign w:val="center"/>
            <w:hideMark/>
          </w:tcPr>
          <w:p w:rsidR="00F61E2F" w:rsidRDefault="00F61E2F" w:rsidP="00F61E2F">
            <w:pPr>
              <w:jc w:val="center"/>
              <w:rPr>
                <w:color w:val="000000"/>
              </w:rPr>
            </w:pPr>
            <w:r>
              <w:rPr>
                <w:color w:val="000000"/>
              </w:rPr>
              <w:t>R$ 5,80</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290,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85</w:t>
            </w:r>
          </w:p>
        </w:tc>
        <w:tc>
          <w:tcPr>
            <w:tcW w:w="4904" w:type="dxa"/>
            <w:shd w:val="clear" w:color="auto" w:fill="auto"/>
            <w:vAlign w:val="center"/>
            <w:hideMark/>
          </w:tcPr>
          <w:p w:rsidR="00F61E2F" w:rsidRDefault="00F61E2F" w:rsidP="00F61E2F">
            <w:pPr>
              <w:jc w:val="center"/>
              <w:rPr>
                <w:color w:val="000000"/>
              </w:rPr>
            </w:pPr>
            <w:r>
              <w:rPr>
                <w:color w:val="000000"/>
              </w:rPr>
              <w:t>SERVIÇOS GRÁFICOS_PRONTUÁRIO DE INTERNAÇÃO (22x32) CM (100x1) AP 56G</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30</w:t>
            </w:r>
          </w:p>
        </w:tc>
        <w:tc>
          <w:tcPr>
            <w:tcW w:w="1159" w:type="dxa"/>
            <w:shd w:val="clear" w:color="auto" w:fill="auto"/>
            <w:noWrap/>
            <w:vAlign w:val="center"/>
            <w:hideMark/>
          </w:tcPr>
          <w:p w:rsidR="00F61E2F" w:rsidRDefault="00F61E2F" w:rsidP="00F61E2F">
            <w:pPr>
              <w:jc w:val="center"/>
              <w:rPr>
                <w:color w:val="000000"/>
              </w:rPr>
            </w:pPr>
            <w:r>
              <w:rPr>
                <w:color w:val="000000"/>
              </w:rPr>
              <w:t>R$ 7,16</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214,80</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t>86</w:t>
            </w:r>
          </w:p>
        </w:tc>
        <w:tc>
          <w:tcPr>
            <w:tcW w:w="4904" w:type="dxa"/>
            <w:shd w:val="clear" w:color="auto" w:fill="auto"/>
            <w:vAlign w:val="center"/>
            <w:hideMark/>
          </w:tcPr>
          <w:p w:rsidR="00F61E2F" w:rsidRDefault="00F61E2F" w:rsidP="00F61E2F">
            <w:pPr>
              <w:jc w:val="center"/>
              <w:rPr>
                <w:color w:val="000000"/>
              </w:rPr>
            </w:pPr>
            <w:r>
              <w:rPr>
                <w:color w:val="000000"/>
              </w:rPr>
              <w:t>PRONTUÁRIO UBS (22x32) CM (100x1) AP 75G F/V</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50</w:t>
            </w:r>
          </w:p>
        </w:tc>
        <w:tc>
          <w:tcPr>
            <w:tcW w:w="1159" w:type="dxa"/>
            <w:shd w:val="clear" w:color="auto" w:fill="auto"/>
            <w:noWrap/>
            <w:vAlign w:val="center"/>
            <w:hideMark/>
          </w:tcPr>
          <w:p w:rsidR="00F61E2F" w:rsidRDefault="00F61E2F" w:rsidP="00F61E2F">
            <w:pPr>
              <w:jc w:val="center"/>
              <w:rPr>
                <w:color w:val="000000"/>
              </w:rPr>
            </w:pPr>
            <w:r>
              <w:rPr>
                <w:color w:val="000000"/>
              </w:rPr>
              <w:t>R$ 16,00</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800,00</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t>87</w:t>
            </w:r>
          </w:p>
        </w:tc>
        <w:tc>
          <w:tcPr>
            <w:tcW w:w="4904" w:type="dxa"/>
            <w:shd w:val="clear" w:color="auto" w:fill="auto"/>
            <w:vAlign w:val="center"/>
            <w:hideMark/>
          </w:tcPr>
          <w:p w:rsidR="00F61E2F" w:rsidRDefault="00F61E2F" w:rsidP="00F61E2F">
            <w:pPr>
              <w:jc w:val="center"/>
              <w:rPr>
                <w:color w:val="000000"/>
              </w:rPr>
            </w:pPr>
            <w:r>
              <w:rPr>
                <w:color w:val="000000"/>
              </w:rPr>
              <w:t>RECEITUÁRIO AZUL SUPER BOND COM 20 FOLHAS.</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700</w:t>
            </w:r>
          </w:p>
        </w:tc>
        <w:tc>
          <w:tcPr>
            <w:tcW w:w="1159" w:type="dxa"/>
            <w:shd w:val="clear" w:color="auto" w:fill="auto"/>
            <w:noWrap/>
            <w:vAlign w:val="center"/>
            <w:hideMark/>
          </w:tcPr>
          <w:p w:rsidR="00F61E2F" w:rsidRDefault="00F61E2F" w:rsidP="00F61E2F">
            <w:pPr>
              <w:jc w:val="center"/>
              <w:rPr>
                <w:color w:val="000000"/>
              </w:rPr>
            </w:pPr>
            <w:r>
              <w:rPr>
                <w:color w:val="000000"/>
              </w:rPr>
              <w:t>R$ 2,62</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1.834,00</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t>88</w:t>
            </w:r>
          </w:p>
        </w:tc>
        <w:tc>
          <w:tcPr>
            <w:tcW w:w="4904" w:type="dxa"/>
            <w:shd w:val="clear" w:color="auto" w:fill="auto"/>
            <w:vAlign w:val="center"/>
            <w:hideMark/>
          </w:tcPr>
          <w:p w:rsidR="00F61E2F" w:rsidRDefault="00F61E2F" w:rsidP="00F61E2F">
            <w:pPr>
              <w:jc w:val="center"/>
              <w:rPr>
                <w:color w:val="000000"/>
              </w:rPr>
            </w:pPr>
            <w:r>
              <w:rPr>
                <w:color w:val="000000"/>
              </w:rPr>
              <w:t>RECEITUÁRIO COMUM (16x21) CM (100x1) AP 56G</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1000</w:t>
            </w:r>
          </w:p>
        </w:tc>
        <w:tc>
          <w:tcPr>
            <w:tcW w:w="1159" w:type="dxa"/>
            <w:shd w:val="clear" w:color="auto" w:fill="auto"/>
            <w:noWrap/>
            <w:vAlign w:val="center"/>
            <w:hideMark/>
          </w:tcPr>
          <w:p w:rsidR="00F61E2F" w:rsidRDefault="00F61E2F" w:rsidP="00F61E2F">
            <w:pPr>
              <w:jc w:val="center"/>
              <w:rPr>
                <w:color w:val="000000"/>
              </w:rPr>
            </w:pPr>
            <w:r>
              <w:rPr>
                <w:color w:val="000000"/>
              </w:rPr>
              <w:t>R$ 5,03</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5.030,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89</w:t>
            </w:r>
          </w:p>
        </w:tc>
        <w:tc>
          <w:tcPr>
            <w:tcW w:w="4904" w:type="dxa"/>
            <w:shd w:val="clear" w:color="auto" w:fill="auto"/>
            <w:vAlign w:val="center"/>
            <w:hideMark/>
          </w:tcPr>
          <w:p w:rsidR="00F61E2F" w:rsidRDefault="00F61E2F" w:rsidP="00F61E2F">
            <w:pPr>
              <w:jc w:val="center"/>
              <w:rPr>
                <w:color w:val="000000"/>
              </w:rPr>
            </w:pPr>
            <w:r>
              <w:rPr>
                <w:color w:val="000000"/>
              </w:rPr>
              <w:t>RECEITUÁRIO CONTROLE ESPECIAL (16x22) CM (100x1) AP 56G.</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400</w:t>
            </w:r>
          </w:p>
        </w:tc>
        <w:tc>
          <w:tcPr>
            <w:tcW w:w="1159" w:type="dxa"/>
            <w:shd w:val="clear" w:color="auto" w:fill="auto"/>
            <w:noWrap/>
            <w:vAlign w:val="center"/>
            <w:hideMark/>
          </w:tcPr>
          <w:p w:rsidR="00F61E2F" w:rsidRDefault="00F61E2F" w:rsidP="00F61E2F">
            <w:pPr>
              <w:jc w:val="center"/>
              <w:rPr>
                <w:color w:val="000000"/>
              </w:rPr>
            </w:pPr>
            <w:r>
              <w:rPr>
                <w:color w:val="000000"/>
              </w:rPr>
              <w:t>R$ 4,99</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1.996,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90</w:t>
            </w:r>
          </w:p>
        </w:tc>
        <w:tc>
          <w:tcPr>
            <w:tcW w:w="4904" w:type="dxa"/>
            <w:shd w:val="clear" w:color="auto" w:fill="auto"/>
            <w:vAlign w:val="center"/>
            <w:hideMark/>
          </w:tcPr>
          <w:p w:rsidR="00F61E2F" w:rsidRDefault="00F61E2F" w:rsidP="00F61E2F">
            <w:pPr>
              <w:jc w:val="center"/>
              <w:rPr>
                <w:color w:val="000000"/>
              </w:rPr>
            </w:pPr>
            <w:r>
              <w:rPr>
                <w:color w:val="000000"/>
              </w:rPr>
              <w:t>RECEITUÁRIO CONTROLE ESPECIAL H(16x22) CM (100x1) AP 56G.</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200</w:t>
            </w:r>
          </w:p>
        </w:tc>
        <w:tc>
          <w:tcPr>
            <w:tcW w:w="1159" w:type="dxa"/>
            <w:shd w:val="clear" w:color="auto" w:fill="auto"/>
            <w:noWrap/>
            <w:vAlign w:val="center"/>
            <w:hideMark/>
          </w:tcPr>
          <w:p w:rsidR="00F61E2F" w:rsidRDefault="00F61E2F" w:rsidP="00F61E2F">
            <w:pPr>
              <w:jc w:val="center"/>
              <w:rPr>
                <w:color w:val="000000"/>
              </w:rPr>
            </w:pPr>
            <w:r>
              <w:rPr>
                <w:color w:val="000000"/>
              </w:rPr>
              <w:t>R$ 5,18</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1.036,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91</w:t>
            </w:r>
          </w:p>
        </w:tc>
        <w:tc>
          <w:tcPr>
            <w:tcW w:w="4904" w:type="dxa"/>
            <w:shd w:val="clear" w:color="auto" w:fill="auto"/>
            <w:vAlign w:val="center"/>
            <w:hideMark/>
          </w:tcPr>
          <w:p w:rsidR="00F61E2F" w:rsidRDefault="00F61E2F" w:rsidP="00F61E2F">
            <w:pPr>
              <w:jc w:val="center"/>
              <w:rPr>
                <w:color w:val="000000"/>
              </w:rPr>
            </w:pPr>
            <w:r>
              <w:rPr>
                <w:color w:val="000000"/>
              </w:rPr>
              <w:t>RECEITUÁRIO INTERNO DE MEDICAMENTOS CONTROLADOS (16x11) CM (100x1) AP 56G.</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200</w:t>
            </w:r>
          </w:p>
        </w:tc>
        <w:tc>
          <w:tcPr>
            <w:tcW w:w="1159" w:type="dxa"/>
            <w:shd w:val="clear" w:color="auto" w:fill="auto"/>
            <w:noWrap/>
            <w:vAlign w:val="center"/>
            <w:hideMark/>
          </w:tcPr>
          <w:p w:rsidR="00F61E2F" w:rsidRDefault="00F61E2F" w:rsidP="00F61E2F">
            <w:pPr>
              <w:jc w:val="center"/>
              <w:rPr>
                <w:color w:val="000000"/>
              </w:rPr>
            </w:pPr>
            <w:r>
              <w:rPr>
                <w:color w:val="000000"/>
              </w:rPr>
              <w:t>R$ 5,10</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1.020,00</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t>92</w:t>
            </w:r>
          </w:p>
        </w:tc>
        <w:tc>
          <w:tcPr>
            <w:tcW w:w="4904" w:type="dxa"/>
            <w:shd w:val="clear" w:color="auto" w:fill="auto"/>
            <w:vAlign w:val="center"/>
            <w:hideMark/>
          </w:tcPr>
          <w:p w:rsidR="00F61E2F" w:rsidRDefault="00F61E2F" w:rsidP="00F61E2F">
            <w:pPr>
              <w:jc w:val="center"/>
              <w:rPr>
                <w:color w:val="000000"/>
              </w:rPr>
            </w:pPr>
            <w:r>
              <w:rPr>
                <w:color w:val="000000"/>
              </w:rPr>
              <w:t>RECEITUÁRIO MÉDICO (21x16) CM (100x1) AP 56G.</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500</w:t>
            </w:r>
          </w:p>
        </w:tc>
        <w:tc>
          <w:tcPr>
            <w:tcW w:w="1159" w:type="dxa"/>
            <w:shd w:val="clear" w:color="auto" w:fill="auto"/>
            <w:noWrap/>
            <w:vAlign w:val="center"/>
            <w:hideMark/>
          </w:tcPr>
          <w:p w:rsidR="00F61E2F" w:rsidRDefault="00F61E2F" w:rsidP="00F61E2F">
            <w:pPr>
              <w:jc w:val="center"/>
              <w:rPr>
                <w:color w:val="000000"/>
              </w:rPr>
            </w:pPr>
            <w:r>
              <w:rPr>
                <w:color w:val="000000"/>
              </w:rPr>
              <w:t>R$ 1,41</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705,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93</w:t>
            </w:r>
          </w:p>
        </w:tc>
        <w:tc>
          <w:tcPr>
            <w:tcW w:w="4904" w:type="dxa"/>
            <w:shd w:val="clear" w:color="auto" w:fill="auto"/>
            <w:vAlign w:val="center"/>
            <w:hideMark/>
          </w:tcPr>
          <w:p w:rsidR="00F61E2F" w:rsidRDefault="00F61E2F" w:rsidP="00F61E2F">
            <w:pPr>
              <w:jc w:val="center"/>
              <w:rPr>
                <w:color w:val="000000"/>
              </w:rPr>
            </w:pPr>
            <w:r>
              <w:rPr>
                <w:color w:val="000000"/>
              </w:rPr>
              <w:t>REGISTRO DIÁRIO DE SERVIÇO ANTI VETORIAL (22x32) CM (100x1) AP 56G</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15</w:t>
            </w:r>
          </w:p>
        </w:tc>
        <w:tc>
          <w:tcPr>
            <w:tcW w:w="1159" w:type="dxa"/>
            <w:shd w:val="clear" w:color="auto" w:fill="auto"/>
            <w:noWrap/>
            <w:vAlign w:val="center"/>
            <w:hideMark/>
          </w:tcPr>
          <w:p w:rsidR="00F61E2F" w:rsidRDefault="00F61E2F" w:rsidP="00F61E2F">
            <w:pPr>
              <w:jc w:val="center"/>
              <w:rPr>
                <w:color w:val="000000"/>
              </w:rPr>
            </w:pPr>
            <w:r>
              <w:rPr>
                <w:color w:val="000000"/>
              </w:rPr>
              <w:t>R$ 8,40</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126,00</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t>94</w:t>
            </w:r>
          </w:p>
        </w:tc>
        <w:tc>
          <w:tcPr>
            <w:tcW w:w="4904" w:type="dxa"/>
            <w:shd w:val="clear" w:color="auto" w:fill="auto"/>
            <w:vAlign w:val="center"/>
            <w:hideMark/>
          </w:tcPr>
          <w:p w:rsidR="00F61E2F" w:rsidRDefault="00F61E2F" w:rsidP="00F61E2F">
            <w:pPr>
              <w:jc w:val="center"/>
              <w:rPr>
                <w:color w:val="000000"/>
              </w:rPr>
            </w:pPr>
            <w:r>
              <w:rPr>
                <w:color w:val="000000"/>
              </w:rPr>
              <w:t>REQUISIÇÃO (16x11) CM (100x1) AP 56G</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500</w:t>
            </w:r>
          </w:p>
        </w:tc>
        <w:tc>
          <w:tcPr>
            <w:tcW w:w="1159" w:type="dxa"/>
            <w:shd w:val="clear" w:color="auto" w:fill="auto"/>
            <w:noWrap/>
            <w:vAlign w:val="center"/>
            <w:hideMark/>
          </w:tcPr>
          <w:p w:rsidR="00F61E2F" w:rsidRDefault="00F61E2F" w:rsidP="00F61E2F">
            <w:pPr>
              <w:jc w:val="center"/>
              <w:rPr>
                <w:color w:val="000000"/>
              </w:rPr>
            </w:pPr>
            <w:r>
              <w:rPr>
                <w:color w:val="000000"/>
              </w:rPr>
              <w:t>R$ 4,98</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2.490,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95</w:t>
            </w:r>
          </w:p>
        </w:tc>
        <w:tc>
          <w:tcPr>
            <w:tcW w:w="4904" w:type="dxa"/>
            <w:shd w:val="clear" w:color="auto" w:fill="auto"/>
            <w:vAlign w:val="center"/>
            <w:hideMark/>
          </w:tcPr>
          <w:p w:rsidR="00F61E2F" w:rsidRDefault="00F61E2F" w:rsidP="00F61E2F">
            <w:pPr>
              <w:jc w:val="center"/>
              <w:rPr>
                <w:color w:val="000000"/>
              </w:rPr>
            </w:pPr>
            <w:r>
              <w:rPr>
                <w:color w:val="000000"/>
              </w:rPr>
              <w:t>REQUISIÇÃO DE MAMOGRAFIA (21x32) CM (100x1) AP 75G F/V</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5</w:t>
            </w:r>
          </w:p>
        </w:tc>
        <w:tc>
          <w:tcPr>
            <w:tcW w:w="1159" w:type="dxa"/>
            <w:shd w:val="clear" w:color="auto" w:fill="auto"/>
            <w:noWrap/>
            <w:vAlign w:val="center"/>
            <w:hideMark/>
          </w:tcPr>
          <w:p w:rsidR="00F61E2F" w:rsidRDefault="00F61E2F" w:rsidP="00F61E2F">
            <w:pPr>
              <w:jc w:val="center"/>
              <w:rPr>
                <w:color w:val="000000"/>
              </w:rPr>
            </w:pPr>
            <w:r>
              <w:rPr>
                <w:color w:val="000000"/>
              </w:rPr>
              <w:t>R$ 20,02</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100,1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96</w:t>
            </w:r>
          </w:p>
        </w:tc>
        <w:tc>
          <w:tcPr>
            <w:tcW w:w="4904" w:type="dxa"/>
            <w:shd w:val="clear" w:color="auto" w:fill="auto"/>
            <w:vAlign w:val="center"/>
            <w:hideMark/>
          </w:tcPr>
          <w:p w:rsidR="00F61E2F" w:rsidRDefault="00F61E2F" w:rsidP="00F61E2F">
            <w:pPr>
              <w:jc w:val="center"/>
              <w:rPr>
                <w:color w:val="000000"/>
              </w:rPr>
            </w:pPr>
            <w:r>
              <w:rPr>
                <w:color w:val="000000"/>
              </w:rPr>
              <w:t>REQUISIÇÃO DE MAMOGRAFIA UBS (22x32) CM (100x1) AP 75G F/V</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30</w:t>
            </w:r>
          </w:p>
        </w:tc>
        <w:tc>
          <w:tcPr>
            <w:tcW w:w="1159" w:type="dxa"/>
            <w:shd w:val="clear" w:color="auto" w:fill="auto"/>
            <w:noWrap/>
            <w:vAlign w:val="center"/>
            <w:hideMark/>
          </w:tcPr>
          <w:p w:rsidR="00F61E2F" w:rsidRDefault="00F61E2F" w:rsidP="00F61E2F">
            <w:pPr>
              <w:jc w:val="center"/>
              <w:rPr>
                <w:color w:val="000000"/>
              </w:rPr>
            </w:pPr>
            <w:r>
              <w:rPr>
                <w:color w:val="000000"/>
              </w:rPr>
              <w:t>R$ 18,00</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540,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97</w:t>
            </w:r>
          </w:p>
        </w:tc>
        <w:tc>
          <w:tcPr>
            <w:tcW w:w="4904" w:type="dxa"/>
            <w:shd w:val="clear" w:color="auto" w:fill="auto"/>
            <w:vAlign w:val="center"/>
            <w:hideMark/>
          </w:tcPr>
          <w:p w:rsidR="00F61E2F" w:rsidRDefault="00F61E2F" w:rsidP="00F61E2F">
            <w:pPr>
              <w:jc w:val="center"/>
              <w:rPr>
                <w:color w:val="000000"/>
              </w:rPr>
            </w:pPr>
            <w:r>
              <w:rPr>
                <w:color w:val="000000"/>
              </w:rPr>
              <w:t>RESUMO SEMANAL DE PESQUISA ENTOMOLÓGICA (16x11) CM (100x1) AP 56G</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10</w:t>
            </w:r>
          </w:p>
        </w:tc>
        <w:tc>
          <w:tcPr>
            <w:tcW w:w="1159" w:type="dxa"/>
            <w:shd w:val="clear" w:color="auto" w:fill="auto"/>
            <w:noWrap/>
            <w:vAlign w:val="center"/>
            <w:hideMark/>
          </w:tcPr>
          <w:p w:rsidR="00F61E2F" w:rsidRDefault="00F61E2F" w:rsidP="00F61E2F">
            <w:pPr>
              <w:jc w:val="center"/>
              <w:rPr>
                <w:color w:val="000000"/>
              </w:rPr>
            </w:pPr>
            <w:r>
              <w:rPr>
                <w:color w:val="000000"/>
              </w:rPr>
              <w:t>R$ 5,75</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57,5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98</w:t>
            </w:r>
          </w:p>
        </w:tc>
        <w:tc>
          <w:tcPr>
            <w:tcW w:w="4904" w:type="dxa"/>
            <w:shd w:val="clear" w:color="auto" w:fill="auto"/>
            <w:vAlign w:val="center"/>
            <w:hideMark/>
          </w:tcPr>
          <w:p w:rsidR="00F61E2F" w:rsidRDefault="00F61E2F" w:rsidP="00F61E2F">
            <w:pPr>
              <w:jc w:val="center"/>
              <w:rPr>
                <w:color w:val="000000"/>
              </w:rPr>
            </w:pPr>
            <w:r>
              <w:rPr>
                <w:color w:val="000000"/>
              </w:rPr>
              <w:t>RESUMO SEMANAL DE PESQUISA ENTOMOLÓGICA (22x32) CM (100x1) AP 56G</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10</w:t>
            </w:r>
          </w:p>
        </w:tc>
        <w:tc>
          <w:tcPr>
            <w:tcW w:w="1159" w:type="dxa"/>
            <w:shd w:val="clear" w:color="auto" w:fill="auto"/>
            <w:noWrap/>
            <w:vAlign w:val="center"/>
            <w:hideMark/>
          </w:tcPr>
          <w:p w:rsidR="00F61E2F" w:rsidRDefault="00F61E2F" w:rsidP="00F61E2F">
            <w:pPr>
              <w:jc w:val="center"/>
              <w:rPr>
                <w:color w:val="000000"/>
              </w:rPr>
            </w:pPr>
            <w:r>
              <w:rPr>
                <w:color w:val="000000"/>
              </w:rPr>
              <w:t>R$ 11,22</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112,2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99</w:t>
            </w:r>
          </w:p>
        </w:tc>
        <w:tc>
          <w:tcPr>
            <w:tcW w:w="4904" w:type="dxa"/>
            <w:shd w:val="clear" w:color="auto" w:fill="auto"/>
            <w:vAlign w:val="center"/>
            <w:hideMark/>
          </w:tcPr>
          <w:p w:rsidR="00F61E2F" w:rsidRDefault="00F61E2F" w:rsidP="00F61E2F">
            <w:pPr>
              <w:jc w:val="center"/>
              <w:rPr>
                <w:color w:val="000000"/>
              </w:rPr>
            </w:pPr>
            <w:r>
              <w:rPr>
                <w:color w:val="000000"/>
              </w:rPr>
              <w:t>REVISTA TAMANHO A4 (FECHADA) 8 PÁGINAS COUCHE 115G.</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5000</w:t>
            </w:r>
          </w:p>
        </w:tc>
        <w:tc>
          <w:tcPr>
            <w:tcW w:w="1159" w:type="dxa"/>
            <w:shd w:val="clear" w:color="auto" w:fill="auto"/>
            <w:noWrap/>
            <w:vAlign w:val="center"/>
            <w:hideMark/>
          </w:tcPr>
          <w:p w:rsidR="00F61E2F" w:rsidRDefault="00F61E2F" w:rsidP="00F61E2F">
            <w:pPr>
              <w:jc w:val="center"/>
              <w:rPr>
                <w:color w:val="000000"/>
              </w:rPr>
            </w:pPr>
            <w:r>
              <w:rPr>
                <w:color w:val="000000"/>
              </w:rPr>
              <w:t>R$ 0,81</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4.050,00</w:t>
            </w:r>
          </w:p>
        </w:tc>
      </w:tr>
      <w:tr w:rsidR="00F61E2F" w:rsidTr="00F61E2F">
        <w:trPr>
          <w:trHeight w:val="315"/>
        </w:trPr>
        <w:tc>
          <w:tcPr>
            <w:tcW w:w="620" w:type="dxa"/>
            <w:shd w:val="clear" w:color="auto" w:fill="auto"/>
            <w:noWrap/>
            <w:vAlign w:val="center"/>
            <w:hideMark/>
          </w:tcPr>
          <w:p w:rsidR="00F61E2F" w:rsidRDefault="00F61E2F" w:rsidP="00F61E2F">
            <w:pPr>
              <w:jc w:val="center"/>
              <w:rPr>
                <w:color w:val="000000"/>
              </w:rPr>
            </w:pPr>
            <w:r>
              <w:rPr>
                <w:color w:val="000000"/>
              </w:rPr>
              <w:t>100</w:t>
            </w:r>
          </w:p>
        </w:tc>
        <w:tc>
          <w:tcPr>
            <w:tcW w:w="4904" w:type="dxa"/>
            <w:shd w:val="clear" w:color="auto" w:fill="auto"/>
            <w:vAlign w:val="center"/>
            <w:hideMark/>
          </w:tcPr>
          <w:p w:rsidR="00F61E2F" w:rsidRDefault="00F61E2F" w:rsidP="00F61E2F">
            <w:pPr>
              <w:jc w:val="center"/>
              <w:rPr>
                <w:color w:val="000000"/>
              </w:rPr>
            </w:pPr>
            <w:r>
              <w:rPr>
                <w:color w:val="000000"/>
              </w:rPr>
              <w:t>RÓTULO DE TUBO PARA LARVAS (15x8) CM ADESIVO.</w:t>
            </w:r>
          </w:p>
        </w:tc>
        <w:tc>
          <w:tcPr>
            <w:tcW w:w="960" w:type="dxa"/>
            <w:shd w:val="clear" w:color="auto" w:fill="auto"/>
            <w:noWrap/>
            <w:vAlign w:val="center"/>
            <w:hideMark/>
          </w:tcPr>
          <w:p w:rsidR="00F61E2F" w:rsidRDefault="00F61E2F" w:rsidP="00F61E2F">
            <w:pPr>
              <w:jc w:val="center"/>
              <w:rPr>
                <w:color w:val="000000"/>
              </w:rPr>
            </w:pPr>
            <w:r>
              <w:rPr>
                <w:color w:val="000000"/>
              </w:rPr>
              <w:t>Unidade</w:t>
            </w:r>
          </w:p>
        </w:tc>
        <w:tc>
          <w:tcPr>
            <w:tcW w:w="1000" w:type="dxa"/>
            <w:shd w:val="clear" w:color="auto" w:fill="auto"/>
            <w:noWrap/>
            <w:vAlign w:val="center"/>
            <w:hideMark/>
          </w:tcPr>
          <w:p w:rsidR="00F61E2F" w:rsidRDefault="00F61E2F" w:rsidP="00F61E2F">
            <w:pPr>
              <w:jc w:val="center"/>
              <w:rPr>
                <w:color w:val="000000"/>
              </w:rPr>
            </w:pPr>
            <w:r>
              <w:rPr>
                <w:color w:val="000000"/>
              </w:rPr>
              <w:t>100</w:t>
            </w:r>
          </w:p>
        </w:tc>
        <w:tc>
          <w:tcPr>
            <w:tcW w:w="1159" w:type="dxa"/>
            <w:shd w:val="clear" w:color="auto" w:fill="auto"/>
            <w:noWrap/>
            <w:vAlign w:val="center"/>
            <w:hideMark/>
          </w:tcPr>
          <w:p w:rsidR="00F61E2F" w:rsidRDefault="00F61E2F" w:rsidP="00F61E2F">
            <w:pPr>
              <w:jc w:val="center"/>
              <w:rPr>
                <w:color w:val="000000"/>
              </w:rPr>
            </w:pPr>
            <w:r>
              <w:rPr>
                <w:color w:val="000000"/>
              </w:rPr>
              <w:t>R$ 0,23</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23,0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lastRenderedPageBreak/>
              <w:t>101</w:t>
            </w:r>
          </w:p>
        </w:tc>
        <w:tc>
          <w:tcPr>
            <w:tcW w:w="4904" w:type="dxa"/>
            <w:shd w:val="clear" w:color="auto" w:fill="auto"/>
            <w:vAlign w:val="center"/>
            <w:hideMark/>
          </w:tcPr>
          <w:p w:rsidR="00F61E2F" w:rsidRDefault="00F61E2F" w:rsidP="00F61E2F">
            <w:pPr>
              <w:jc w:val="center"/>
              <w:rPr>
                <w:color w:val="000000"/>
              </w:rPr>
            </w:pPr>
            <w:r>
              <w:rPr>
                <w:color w:val="000000"/>
              </w:rPr>
              <w:t>SOLICITAÇÃO DE HEMOCOMPONENTES (22x32) CM (100x1) AP 75G F/V</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10</w:t>
            </w:r>
          </w:p>
        </w:tc>
        <w:tc>
          <w:tcPr>
            <w:tcW w:w="1159" w:type="dxa"/>
            <w:shd w:val="clear" w:color="auto" w:fill="auto"/>
            <w:noWrap/>
            <w:vAlign w:val="center"/>
            <w:hideMark/>
          </w:tcPr>
          <w:p w:rsidR="00F61E2F" w:rsidRDefault="00F61E2F" w:rsidP="00F61E2F">
            <w:pPr>
              <w:jc w:val="center"/>
              <w:rPr>
                <w:color w:val="000000"/>
              </w:rPr>
            </w:pPr>
            <w:r>
              <w:rPr>
                <w:color w:val="000000"/>
              </w:rPr>
              <w:t>R$ 9,65</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96,50</w:t>
            </w:r>
          </w:p>
        </w:tc>
      </w:tr>
      <w:tr w:rsidR="00F61E2F" w:rsidTr="00F61E2F">
        <w:trPr>
          <w:trHeight w:val="630"/>
        </w:trPr>
        <w:tc>
          <w:tcPr>
            <w:tcW w:w="620" w:type="dxa"/>
            <w:shd w:val="clear" w:color="auto" w:fill="auto"/>
            <w:noWrap/>
            <w:vAlign w:val="center"/>
            <w:hideMark/>
          </w:tcPr>
          <w:p w:rsidR="00F61E2F" w:rsidRDefault="00F61E2F" w:rsidP="00F61E2F">
            <w:pPr>
              <w:jc w:val="center"/>
              <w:rPr>
                <w:color w:val="000000"/>
              </w:rPr>
            </w:pPr>
            <w:r>
              <w:rPr>
                <w:color w:val="000000"/>
              </w:rPr>
              <w:t>102</w:t>
            </w:r>
          </w:p>
        </w:tc>
        <w:tc>
          <w:tcPr>
            <w:tcW w:w="4904" w:type="dxa"/>
            <w:shd w:val="clear" w:color="auto" w:fill="auto"/>
            <w:vAlign w:val="center"/>
            <w:hideMark/>
          </w:tcPr>
          <w:p w:rsidR="00F61E2F" w:rsidRDefault="00F61E2F" w:rsidP="00F61E2F">
            <w:pPr>
              <w:jc w:val="center"/>
              <w:rPr>
                <w:color w:val="000000"/>
              </w:rPr>
            </w:pPr>
            <w:r>
              <w:rPr>
                <w:color w:val="000000"/>
              </w:rPr>
              <w:t>TFD (22x32) CM (50x2) 1º VIA AP 56G / 2º VIA SUPER BOND ROSA 50G.</w:t>
            </w:r>
          </w:p>
        </w:tc>
        <w:tc>
          <w:tcPr>
            <w:tcW w:w="960" w:type="dxa"/>
            <w:shd w:val="clear" w:color="auto" w:fill="auto"/>
            <w:noWrap/>
            <w:vAlign w:val="center"/>
            <w:hideMark/>
          </w:tcPr>
          <w:p w:rsidR="00F61E2F" w:rsidRDefault="00F61E2F" w:rsidP="00F61E2F">
            <w:pPr>
              <w:jc w:val="center"/>
              <w:rPr>
                <w:color w:val="000000"/>
              </w:rPr>
            </w:pPr>
            <w:r>
              <w:rPr>
                <w:color w:val="000000"/>
              </w:rPr>
              <w:t>Bloco</w:t>
            </w:r>
          </w:p>
        </w:tc>
        <w:tc>
          <w:tcPr>
            <w:tcW w:w="1000" w:type="dxa"/>
            <w:shd w:val="clear" w:color="auto" w:fill="auto"/>
            <w:noWrap/>
            <w:vAlign w:val="center"/>
            <w:hideMark/>
          </w:tcPr>
          <w:p w:rsidR="00F61E2F" w:rsidRDefault="00F61E2F" w:rsidP="00F61E2F">
            <w:pPr>
              <w:jc w:val="center"/>
              <w:rPr>
                <w:color w:val="000000"/>
              </w:rPr>
            </w:pPr>
            <w:r>
              <w:rPr>
                <w:color w:val="000000"/>
              </w:rPr>
              <w:t>80</w:t>
            </w:r>
          </w:p>
        </w:tc>
        <w:tc>
          <w:tcPr>
            <w:tcW w:w="1159" w:type="dxa"/>
            <w:shd w:val="clear" w:color="auto" w:fill="auto"/>
            <w:noWrap/>
            <w:vAlign w:val="center"/>
            <w:hideMark/>
          </w:tcPr>
          <w:p w:rsidR="00F61E2F" w:rsidRDefault="00F61E2F" w:rsidP="00F61E2F">
            <w:pPr>
              <w:jc w:val="center"/>
              <w:rPr>
                <w:color w:val="000000"/>
              </w:rPr>
            </w:pPr>
            <w:r>
              <w:rPr>
                <w:color w:val="000000"/>
              </w:rPr>
              <w:t>R$ 4,88</w:t>
            </w:r>
          </w:p>
        </w:tc>
        <w:tc>
          <w:tcPr>
            <w:tcW w:w="1558" w:type="dxa"/>
            <w:gridSpan w:val="2"/>
            <w:shd w:val="clear" w:color="auto" w:fill="auto"/>
            <w:noWrap/>
            <w:vAlign w:val="center"/>
            <w:hideMark/>
          </w:tcPr>
          <w:p w:rsidR="00F61E2F" w:rsidRDefault="00F61E2F" w:rsidP="00F61E2F">
            <w:pPr>
              <w:jc w:val="center"/>
              <w:rPr>
                <w:color w:val="000000"/>
              </w:rPr>
            </w:pPr>
            <w:r>
              <w:rPr>
                <w:color w:val="000000"/>
              </w:rPr>
              <w:t>R$ 390,40</w:t>
            </w:r>
          </w:p>
        </w:tc>
      </w:tr>
      <w:tr w:rsidR="00F61E2F" w:rsidTr="00F61E2F">
        <w:trPr>
          <w:trHeight w:val="315"/>
        </w:trPr>
        <w:tc>
          <w:tcPr>
            <w:tcW w:w="8653" w:type="dxa"/>
            <w:gridSpan w:val="6"/>
            <w:shd w:val="clear" w:color="auto" w:fill="auto"/>
            <w:noWrap/>
            <w:vAlign w:val="center"/>
            <w:hideMark/>
          </w:tcPr>
          <w:p w:rsidR="00F61E2F" w:rsidRDefault="00F61E2F" w:rsidP="00F61E2F">
            <w:pPr>
              <w:jc w:val="center"/>
              <w:rPr>
                <w:b/>
                <w:bCs/>
                <w:color w:val="000000"/>
              </w:rPr>
            </w:pPr>
            <w:r>
              <w:rPr>
                <w:b/>
                <w:bCs/>
                <w:color w:val="000000"/>
              </w:rPr>
              <w:t>Valor Total</w:t>
            </w:r>
          </w:p>
        </w:tc>
        <w:tc>
          <w:tcPr>
            <w:tcW w:w="1548" w:type="dxa"/>
            <w:shd w:val="clear" w:color="auto" w:fill="auto"/>
            <w:noWrap/>
            <w:vAlign w:val="center"/>
            <w:hideMark/>
          </w:tcPr>
          <w:p w:rsidR="00F61E2F" w:rsidRDefault="00F61E2F" w:rsidP="00F61E2F">
            <w:pPr>
              <w:jc w:val="center"/>
              <w:rPr>
                <w:b/>
                <w:bCs/>
                <w:color w:val="000000"/>
              </w:rPr>
            </w:pPr>
            <w:r>
              <w:rPr>
                <w:b/>
                <w:bCs/>
                <w:color w:val="000000"/>
              </w:rPr>
              <w:t>R$ 63.042,00</w:t>
            </w:r>
          </w:p>
        </w:tc>
      </w:tr>
    </w:tbl>
    <w:p w:rsidR="00D069C6" w:rsidRPr="00F61E2F" w:rsidRDefault="00D069C6" w:rsidP="000820FD">
      <w:pPr>
        <w:spacing w:before="240"/>
        <w:jc w:val="both"/>
        <w:rPr>
          <w:b/>
          <w:bCs/>
        </w:rPr>
      </w:pPr>
      <w:r w:rsidRPr="00F61E2F">
        <w:rPr>
          <w:bCs/>
        </w:rPr>
        <w:t xml:space="preserve">3.1 - O preço total estimado pela administração para aquisição do objeto do edital é de </w:t>
      </w:r>
      <w:r w:rsidR="00F61E2F" w:rsidRPr="00F61E2F">
        <w:rPr>
          <w:b/>
          <w:bCs/>
        </w:rPr>
        <w:t xml:space="preserve">R$ 63.042,00 </w:t>
      </w:r>
      <w:r w:rsidR="00E81816" w:rsidRPr="00F61E2F">
        <w:rPr>
          <w:b/>
          <w:bCs/>
        </w:rPr>
        <w:t>(</w:t>
      </w:r>
      <w:r w:rsidR="00F61E2F" w:rsidRPr="00F61E2F">
        <w:rPr>
          <w:b/>
          <w:bCs/>
        </w:rPr>
        <w:t>sessenta e três mil e quarenta e dois reais</w:t>
      </w:r>
      <w:r w:rsidR="00E81816" w:rsidRPr="00F61E2F">
        <w:rPr>
          <w:b/>
          <w:bCs/>
        </w:rPr>
        <w:t>)</w:t>
      </w:r>
      <w:r w:rsidR="00195216" w:rsidRPr="00F61E2F">
        <w:rPr>
          <w:b/>
          <w:bCs/>
        </w:rPr>
        <w:t xml:space="preserve">, </w:t>
      </w:r>
      <w:r w:rsidRPr="00F61E2F">
        <w:rPr>
          <w:bCs/>
        </w:rPr>
        <w:t>conforme os valores constantes no quadro acima.</w:t>
      </w:r>
    </w:p>
    <w:p w:rsidR="00D069C6" w:rsidRDefault="00D069C6" w:rsidP="000820FD">
      <w:pPr>
        <w:spacing w:before="240" w:after="240" w:line="276" w:lineRule="auto"/>
        <w:jc w:val="both"/>
        <w:rPr>
          <w:b/>
          <w:bCs/>
        </w:rPr>
      </w:pPr>
      <w:r w:rsidRPr="00D069C6">
        <w:rPr>
          <w:bCs/>
        </w:rPr>
        <w:t xml:space="preserve">3.2 - Deverão ser ofertados valores em conformidade com a tabela acima, sendo que a </w:t>
      </w:r>
      <w:r w:rsidRPr="00D069C6">
        <w:rPr>
          <w:b/>
          <w:bCs/>
        </w:rPr>
        <w:t>PREFEITURA MUNICIPAL DE BOM JARDIM DE MINAS</w:t>
      </w:r>
      <w:r w:rsidRPr="00D069C6">
        <w:rPr>
          <w:bCs/>
        </w:rPr>
        <w:t xml:space="preserve"> declarará vencedora da licitação aquela proponente que tiver cotado para o objeto o </w:t>
      </w:r>
      <w:r w:rsidRPr="00D069C6">
        <w:rPr>
          <w:b/>
          <w:bCs/>
        </w:rPr>
        <w:t>MENOR PREÇO POR ITEM.</w:t>
      </w:r>
    </w:p>
    <w:p w:rsidR="000820FD" w:rsidRPr="00E81816" w:rsidRDefault="000820FD" w:rsidP="000820FD">
      <w:pPr>
        <w:spacing w:after="240"/>
        <w:ind w:right="49"/>
        <w:jc w:val="both"/>
      </w:pPr>
      <w:r w:rsidRPr="00E81816">
        <w:rPr>
          <w:b/>
        </w:rPr>
        <w:t>3.3. Os exemplares dos itens solicitados na tabela acima estarão disponíveis para consultas aos interessados em participar da licitação no período de publicação do edital.</w:t>
      </w:r>
      <w:r w:rsidRPr="00E81816">
        <w:t xml:space="preserve"> </w:t>
      </w:r>
    </w:p>
    <w:p w:rsidR="00D069C6" w:rsidRPr="00D069C6" w:rsidRDefault="00D069C6" w:rsidP="000820FD">
      <w:pPr>
        <w:spacing w:after="240" w:line="276" w:lineRule="auto"/>
        <w:jc w:val="both"/>
        <w:rPr>
          <w:b/>
          <w:bCs/>
        </w:rPr>
      </w:pPr>
      <w:r w:rsidRPr="00D069C6">
        <w:rPr>
          <w:b/>
          <w:bCs/>
        </w:rPr>
        <w:t>4- PRAZO DE FORNECIMENTO</w:t>
      </w:r>
    </w:p>
    <w:p w:rsidR="00D069C6" w:rsidRPr="00D069C6" w:rsidRDefault="00D069C6" w:rsidP="00D15D11">
      <w:pPr>
        <w:spacing w:after="240" w:line="276" w:lineRule="auto"/>
        <w:jc w:val="both"/>
        <w:rPr>
          <w:b/>
          <w:bCs/>
        </w:rPr>
      </w:pPr>
      <w:r w:rsidRPr="00D069C6">
        <w:rPr>
          <w:bCs/>
        </w:rPr>
        <w:t xml:space="preserve">4.1 - O prazo de </w:t>
      </w:r>
      <w:r w:rsidR="00B27F07">
        <w:rPr>
          <w:bCs/>
        </w:rPr>
        <w:t xml:space="preserve">prestação dos serviços </w:t>
      </w:r>
      <w:r w:rsidR="00195216">
        <w:rPr>
          <w:bCs/>
        </w:rPr>
        <w:t>será de 05</w:t>
      </w:r>
      <w:r w:rsidRPr="00D069C6">
        <w:rPr>
          <w:bCs/>
        </w:rPr>
        <w:t xml:space="preserve"> (cinco) dias e começará a fluir a partir do 1º (primeiro) dia útil seguinte ao do recebimento do ofício de Autorização de Fornecimento, a ser emitido </w:t>
      </w:r>
      <w:r w:rsidR="00B27F07">
        <w:rPr>
          <w:bCs/>
        </w:rPr>
        <w:t xml:space="preserve">pelas Secretarias Requisitantes </w:t>
      </w:r>
      <w:r w:rsidRPr="00D069C6">
        <w:rPr>
          <w:bCs/>
        </w:rPr>
        <w:t xml:space="preserve">as da </w:t>
      </w:r>
      <w:r w:rsidRPr="00D069C6">
        <w:rPr>
          <w:b/>
          <w:bCs/>
        </w:rPr>
        <w:t>PREFEITURA MUNICIPAL DE BOM JARDIM DE MINAS - MG.</w:t>
      </w:r>
    </w:p>
    <w:p w:rsidR="00D069C6" w:rsidRPr="000820FD" w:rsidRDefault="0047196D" w:rsidP="00D15D11">
      <w:pPr>
        <w:spacing w:after="240" w:line="276" w:lineRule="auto"/>
        <w:jc w:val="both"/>
        <w:rPr>
          <w:b/>
          <w:bCs/>
        </w:rPr>
      </w:pPr>
      <w:r w:rsidRPr="000820FD">
        <w:rPr>
          <w:b/>
          <w:bCs/>
        </w:rPr>
        <w:t>5</w:t>
      </w:r>
      <w:r w:rsidR="00D069C6" w:rsidRPr="000820FD">
        <w:rPr>
          <w:b/>
          <w:bCs/>
        </w:rPr>
        <w:t>- LOCAL DE ENTREGA</w:t>
      </w:r>
    </w:p>
    <w:p w:rsidR="000820FD" w:rsidRPr="000820FD" w:rsidRDefault="000820FD" w:rsidP="00D15D11">
      <w:pPr>
        <w:spacing w:after="240" w:line="276" w:lineRule="auto"/>
        <w:ind w:right="49"/>
        <w:jc w:val="both"/>
        <w:rPr>
          <w:color w:val="000000"/>
          <w:lang w:eastAsia="ar-SA"/>
        </w:rPr>
      </w:pPr>
      <w:r w:rsidRPr="000820FD">
        <w:rPr>
          <w:color w:val="000000"/>
          <w:lang w:eastAsia="ar-SA"/>
        </w:rPr>
        <w:t xml:space="preserve">5.1 - A entrega será </w:t>
      </w:r>
      <w:r w:rsidRPr="000820FD">
        <w:rPr>
          <w:lang w:eastAsia="ar-SA"/>
        </w:rPr>
        <w:t>feita na Secretaria que requisitou os materiais, cabendo ao responsável pelo setor conferi-lo e lavrar Termo de Recebimento Provisório, para efeito de posterior verificação da conformidade</w:t>
      </w:r>
      <w:r w:rsidRPr="000820FD">
        <w:rPr>
          <w:color w:val="000000"/>
          <w:lang w:eastAsia="ar-SA"/>
        </w:rPr>
        <w:t xml:space="preserve"> do mesmo com as exigências do edital.</w:t>
      </w:r>
    </w:p>
    <w:p w:rsidR="000820FD" w:rsidRPr="000820FD" w:rsidRDefault="000820FD" w:rsidP="000820FD">
      <w:pPr>
        <w:pStyle w:val="PargrafodaLista"/>
        <w:spacing w:before="0" w:after="240" w:line="276" w:lineRule="auto"/>
        <w:ind w:left="0" w:right="49"/>
        <w:rPr>
          <w:rFonts w:ascii="Times New Roman" w:hAnsi="Times New Roman" w:cs="Times New Roman"/>
          <w:b/>
          <w:bCs/>
          <w:sz w:val="24"/>
          <w:szCs w:val="24"/>
          <w:lang w:val="pt-BR"/>
        </w:rPr>
      </w:pPr>
      <w:r w:rsidRPr="000820FD">
        <w:rPr>
          <w:rFonts w:ascii="Times New Roman" w:eastAsia="ArialMT" w:hAnsi="Times New Roman" w:cs="Times New Roman"/>
          <w:color w:val="000000"/>
          <w:sz w:val="24"/>
          <w:szCs w:val="24"/>
          <w:lang w:val="pt-BR" w:eastAsia="ar-SA"/>
        </w:rPr>
        <w:t xml:space="preserve">5.2 - Além da entrega no local designado pela Prefeitura Municipal de Bom Jardim de Minas, conforme subitem 5.1, </w:t>
      </w:r>
      <w:r w:rsidRPr="000820FD">
        <w:rPr>
          <w:rFonts w:ascii="Times New Roman" w:eastAsia="ArialMT" w:hAnsi="Times New Roman" w:cs="Times New Roman"/>
          <w:sz w:val="24"/>
          <w:szCs w:val="24"/>
          <w:lang w:val="pt-BR" w:eastAsia="ar-SA"/>
        </w:rPr>
        <w:t>deverá a licitante vencedora também descarregar e armazenar os materiais em local indicado pelo Secretário que requisitou os materiais.</w:t>
      </w:r>
    </w:p>
    <w:p w:rsidR="00D069C6" w:rsidRPr="0047196D" w:rsidRDefault="00D069C6" w:rsidP="000820FD">
      <w:pPr>
        <w:spacing w:after="240" w:line="276" w:lineRule="auto"/>
        <w:jc w:val="both"/>
        <w:rPr>
          <w:b/>
          <w:bCs/>
        </w:rPr>
      </w:pPr>
      <w:r w:rsidRPr="0047196D">
        <w:rPr>
          <w:b/>
          <w:bCs/>
        </w:rPr>
        <w:t>6 - OBRIGAÇÕES E RESPONSABILIDADES</w:t>
      </w:r>
    </w:p>
    <w:p w:rsidR="00D069C6" w:rsidRPr="0047196D" w:rsidRDefault="00D069C6" w:rsidP="0047196D">
      <w:pPr>
        <w:spacing w:before="240" w:line="276" w:lineRule="auto"/>
        <w:jc w:val="both"/>
        <w:rPr>
          <w:b/>
          <w:bCs/>
        </w:rPr>
      </w:pPr>
      <w:r w:rsidRPr="0047196D">
        <w:rPr>
          <w:b/>
          <w:bCs/>
        </w:rPr>
        <w:t xml:space="preserve">6.1 - DA CONTRATADA </w:t>
      </w:r>
    </w:p>
    <w:p w:rsidR="00D069C6" w:rsidRPr="00D069C6" w:rsidRDefault="00D069C6" w:rsidP="0047196D">
      <w:pPr>
        <w:spacing w:before="240" w:line="276" w:lineRule="auto"/>
        <w:jc w:val="both"/>
        <w:rPr>
          <w:bCs/>
        </w:rPr>
      </w:pPr>
      <w:r w:rsidRPr="00D069C6">
        <w:rPr>
          <w:bCs/>
        </w:rPr>
        <w:t xml:space="preserve">6.1.1 - Assinar a ata de registro de preços e manter, durante toda a vigência da mesma, compatibilidade com as obrigações por ela assumidas e todas as condições de habilitação e qualificação exigidas no edital. </w:t>
      </w:r>
    </w:p>
    <w:p w:rsidR="00D069C6" w:rsidRPr="00D069C6" w:rsidRDefault="00D069C6" w:rsidP="0047196D">
      <w:pPr>
        <w:spacing w:before="240" w:line="276" w:lineRule="auto"/>
        <w:jc w:val="both"/>
        <w:rPr>
          <w:bCs/>
        </w:rPr>
      </w:pPr>
      <w:r w:rsidRPr="00D069C6">
        <w:rPr>
          <w:bCs/>
        </w:rPr>
        <w:t xml:space="preserve">6.1.2 </w:t>
      </w:r>
      <w:r w:rsidR="008927EE">
        <w:rPr>
          <w:bCs/>
        </w:rPr>
        <w:t>–</w:t>
      </w:r>
      <w:r w:rsidRPr="00D069C6">
        <w:rPr>
          <w:bCs/>
        </w:rPr>
        <w:t xml:space="preserve"> </w:t>
      </w:r>
      <w:r w:rsidR="008927EE">
        <w:rPr>
          <w:bCs/>
        </w:rPr>
        <w:t>Prestar os serviços</w:t>
      </w:r>
      <w:r w:rsidRPr="00D069C6">
        <w:rPr>
          <w:bCs/>
        </w:rPr>
        <w:t xml:space="preserve"> no</w:t>
      </w:r>
      <w:r w:rsidR="008927EE">
        <w:rPr>
          <w:bCs/>
        </w:rPr>
        <w:t>s locais</w:t>
      </w:r>
      <w:r w:rsidRPr="00D069C6">
        <w:rPr>
          <w:bCs/>
        </w:rPr>
        <w:t xml:space="preserve"> de entrega previsto neste termo.</w:t>
      </w:r>
    </w:p>
    <w:p w:rsidR="00D069C6" w:rsidRPr="00D069C6" w:rsidRDefault="00D069C6" w:rsidP="0047196D">
      <w:pPr>
        <w:spacing w:before="240" w:line="276" w:lineRule="auto"/>
        <w:jc w:val="both"/>
        <w:rPr>
          <w:bCs/>
        </w:rPr>
      </w:pPr>
      <w:r w:rsidRPr="00D069C6">
        <w:rPr>
          <w:bCs/>
        </w:rPr>
        <w:lastRenderedPageBreak/>
        <w:t xml:space="preserve">6.1.3 - Cumprir todas as demais obrigações impostas pelo edital e seus anexos. </w:t>
      </w:r>
    </w:p>
    <w:p w:rsidR="00D069C6" w:rsidRPr="00D069C6" w:rsidRDefault="00D069C6" w:rsidP="0047196D">
      <w:pPr>
        <w:spacing w:before="240" w:line="276" w:lineRule="auto"/>
        <w:jc w:val="both"/>
        <w:rPr>
          <w:bCs/>
        </w:rPr>
      </w:pPr>
      <w:r w:rsidRPr="00D069C6">
        <w:rPr>
          <w:bCs/>
        </w:rPr>
        <w:t xml:space="preserve">6.1.4 - Promover por sua conta, através de seguros, a cobertura dos riscos a que se julgar exposta, em vista das responsabilidades que lhe cabem na entrega do objeto do edital. </w:t>
      </w:r>
    </w:p>
    <w:p w:rsidR="00D069C6" w:rsidRPr="00D069C6" w:rsidRDefault="00D069C6" w:rsidP="0047196D">
      <w:pPr>
        <w:spacing w:before="240" w:line="276" w:lineRule="auto"/>
        <w:jc w:val="both"/>
        <w:rPr>
          <w:bCs/>
        </w:rPr>
      </w:pPr>
      <w:r w:rsidRPr="00D069C6">
        <w:rPr>
          <w:bCs/>
        </w:rPr>
        <w:t xml:space="preserve">6.1.6 - Credenciar junto a </w:t>
      </w:r>
      <w:r w:rsidRPr="00D069C6">
        <w:rPr>
          <w:b/>
          <w:bCs/>
        </w:rPr>
        <w:t>PREFEITURA MUNICIPAL DE BOM JARDIM DE MINAS – MG</w:t>
      </w:r>
      <w:r w:rsidRPr="00D069C6">
        <w:rPr>
          <w:bCs/>
        </w:rPr>
        <w:t xml:space="preserve"> funcionário que atenderá as requisições dos produtos objeto do edital. </w:t>
      </w:r>
    </w:p>
    <w:p w:rsidR="00D069C6" w:rsidRPr="00D069C6" w:rsidRDefault="00D069C6" w:rsidP="0047196D">
      <w:pPr>
        <w:spacing w:before="240" w:line="276" w:lineRule="auto"/>
        <w:jc w:val="both"/>
        <w:rPr>
          <w:b/>
          <w:bCs/>
        </w:rPr>
      </w:pPr>
      <w:r w:rsidRPr="00D069C6">
        <w:rPr>
          <w:b/>
          <w:bCs/>
        </w:rPr>
        <w:t>7 - FISCALIZAÇÃO E GERENCIAMENTO DA CONTRATAÇÃO</w:t>
      </w:r>
    </w:p>
    <w:p w:rsidR="00D069C6" w:rsidRPr="00D069C6" w:rsidRDefault="00D069C6" w:rsidP="0047196D">
      <w:pPr>
        <w:spacing w:before="240" w:line="276" w:lineRule="auto"/>
        <w:jc w:val="both"/>
        <w:rPr>
          <w:bCs/>
        </w:rPr>
      </w:pPr>
      <w:r w:rsidRPr="00D069C6">
        <w:rPr>
          <w:bCs/>
        </w:rPr>
        <w:t xml:space="preserve">7.1 - O gerenciamento e a fiscalização da contratação decorrente do edital caberá </w:t>
      </w:r>
      <w:r w:rsidR="00D41F13">
        <w:rPr>
          <w:bCs/>
        </w:rPr>
        <w:t xml:space="preserve">às </w:t>
      </w:r>
      <w:r w:rsidRPr="00D069C6">
        <w:rPr>
          <w:bCs/>
        </w:rPr>
        <w:t>Secretaria</w:t>
      </w:r>
      <w:r w:rsidR="00D41F13">
        <w:rPr>
          <w:bCs/>
        </w:rPr>
        <w:t>s requisitantes</w:t>
      </w:r>
      <w:r w:rsidRPr="00D069C6">
        <w:rPr>
          <w:bCs/>
        </w:rPr>
        <w:t>, que determinará o que for necessário para regularização de faltas ou defeitos, nos termos do art. 67 da Lei Federal n° 8.666/93 e, na sua falta ou impedimento, ao seu substituto.</w:t>
      </w:r>
    </w:p>
    <w:p w:rsidR="00D069C6" w:rsidRPr="00D069C6" w:rsidRDefault="00D069C6" w:rsidP="0047196D">
      <w:pPr>
        <w:spacing w:before="240" w:line="276" w:lineRule="auto"/>
        <w:jc w:val="both"/>
        <w:rPr>
          <w:bCs/>
        </w:rPr>
      </w:pPr>
      <w:r w:rsidRPr="00D069C6">
        <w:rPr>
          <w:bCs/>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D069C6">
        <w:rPr>
          <w:b/>
          <w:bCs/>
        </w:rPr>
        <w:t>MUNICÍPIO</w:t>
      </w:r>
      <w:r w:rsidRPr="00D069C6">
        <w:rPr>
          <w:bCs/>
        </w:rPr>
        <w:t xml:space="preserve"> ou modificação da contratação.</w:t>
      </w:r>
    </w:p>
    <w:p w:rsidR="00D069C6" w:rsidRPr="00D069C6" w:rsidRDefault="00D069C6" w:rsidP="0047196D">
      <w:pPr>
        <w:spacing w:before="240" w:line="276" w:lineRule="auto"/>
        <w:jc w:val="both"/>
        <w:rPr>
          <w:bCs/>
        </w:rPr>
      </w:pPr>
      <w:r w:rsidRPr="00D069C6">
        <w:rPr>
          <w:bCs/>
        </w:rPr>
        <w:t xml:space="preserve"> 7.3 - As decisões que ultrapassarem a competência do fiscal do </w:t>
      </w:r>
      <w:r w:rsidRPr="00D069C6">
        <w:rPr>
          <w:b/>
          <w:bCs/>
        </w:rPr>
        <w:t>MUNICÍPIO</w:t>
      </w:r>
      <w:r w:rsidRPr="00D069C6">
        <w:rPr>
          <w:bCs/>
        </w:rPr>
        <w:t xml:space="preserve"> deverão ser solicitadas formalmente pela </w:t>
      </w:r>
      <w:r w:rsidRPr="00D069C6">
        <w:rPr>
          <w:b/>
          <w:bCs/>
        </w:rPr>
        <w:t>CONTRATADA</w:t>
      </w:r>
      <w:r w:rsidRPr="00D069C6">
        <w:rPr>
          <w:bCs/>
        </w:rPr>
        <w:t xml:space="preserve"> à autoridade administrativa imediatamente superior ao fiscal, através dele, em tempo hábil para a adoção de medidas convenientes.</w:t>
      </w:r>
    </w:p>
    <w:p w:rsidR="00D069C6" w:rsidRPr="00D069C6" w:rsidRDefault="00D069C6" w:rsidP="0047196D">
      <w:pPr>
        <w:spacing w:before="240" w:line="276" w:lineRule="auto"/>
        <w:jc w:val="both"/>
        <w:rPr>
          <w:bCs/>
        </w:rPr>
      </w:pPr>
      <w:r w:rsidRPr="00D069C6">
        <w:rPr>
          <w:bCs/>
        </w:rPr>
        <w:t xml:space="preserve">7.4 - A </w:t>
      </w:r>
      <w:r w:rsidRPr="00D069C6">
        <w:rPr>
          <w:b/>
          <w:bCs/>
        </w:rPr>
        <w:t xml:space="preserve">CONTRATADA </w:t>
      </w:r>
      <w:r w:rsidRPr="00D069C6">
        <w:rPr>
          <w:bCs/>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D069C6" w:rsidRPr="00D069C6" w:rsidRDefault="00D069C6" w:rsidP="0047196D">
      <w:pPr>
        <w:spacing w:before="240" w:line="276" w:lineRule="auto"/>
        <w:jc w:val="both"/>
        <w:rPr>
          <w:bCs/>
        </w:rPr>
      </w:pPr>
      <w:r w:rsidRPr="00D069C6">
        <w:rPr>
          <w:bCs/>
        </w:rPr>
        <w:t xml:space="preserve">7.5 - A existência e a atuação da fiscalização em nada restringem a responsabilidade única, integral e exclusiva da </w:t>
      </w:r>
      <w:r w:rsidRPr="00D069C6">
        <w:rPr>
          <w:b/>
          <w:bCs/>
        </w:rPr>
        <w:t>CONTRATADA</w:t>
      </w:r>
      <w:r w:rsidRPr="00D069C6">
        <w:rPr>
          <w:bCs/>
        </w:rPr>
        <w:t xml:space="preserve">, no que concerne ao objeto da contratação, às implicações próximas e remotas perante o </w:t>
      </w:r>
      <w:r w:rsidRPr="00D069C6">
        <w:rPr>
          <w:b/>
          <w:bCs/>
        </w:rPr>
        <w:t>MUNICÍPIO</w:t>
      </w:r>
      <w:r w:rsidRPr="00D069C6">
        <w:rPr>
          <w:bCs/>
        </w:rPr>
        <w:t xml:space="preserve"> ou perante terceiros, do mesmo modo que a ocorrência de irregularidades decorrentes da execução contratual não implicará corresponsabilidade </w:t>
      </w:r>
      <w:r w:rsidRPr="00D069C6">
        <w:rPr>
          <w:b/>
          <w:bCs/>
        </w:rPr>
        <w:t>MUNICÍPIO</w:t>
      </w:r>
      <w:r w:rsidRPr="00D069C6">
        <w:rPr>
          <w:bCs/>
        </w:rPr>
        <w:t xml:space="preserve"> ou de seus prepostos, devendo, ainda, a </w:t>
      </w:r>
      <w:r w:rsidRPr="00D069C6">
        <w:rPr>
          <w:b/>
          <w:bCs/>
        </w:rPr>
        <w:t>CONTRATADA</w:t>
      </w:r>
      <w:r w:rsidRPr="00D069C6">
        <w:rPr>
          <w:bCs/>
        </w:rPr>
        <w:t xml:space="preserve">, sem prejuízo das penalidades previstas, proceder ao ressarcimento imediato ao </w:t>
      </w:r>
      <w:r w:rsidRPr="00D069C6">
        <w:rPr>
          <w:b/>
          <w:bCs/>
        </w:rPr>
        <w:t>MUNICÍPIO</w:t>
      </w:r>
      <w:r w:rsidRPr="00D069C6">
        <w:rPr>
          <w:bCs/>
        </w:rPr>
        <w:t xml:space="preserve"> dos prejuízos apurados e imputados a falhas em suas atividades.</w:t>
      </w:r>
    </w:p>
    <w:p w:rsidR="00D069C6" w:rsidRPr="00D069C6" w:rsidRDefault="00D069C6" w:rsidP="00D069C6">
      <w:pPr>
        <w:rPr>
          <w:bCs/>
        </w:rPr>
      </w:pPr>
    </w:p>
    <w:p w:rsidR="00E81816" w:rsidRDefault="00E81816" w:rsidP="0047196D">
      <w:pPr>
        <w:spacing w:line="360" w:lineRule="auto"/>
        <w:jc w:val="center"/>
        <w:rPr>
          <w:b/>
          <w:bCs/>
        </w:rPr>
      </w:pPr>
    </w:p>
    <w:p w:rsidR="005F1E3A" w:rsidRDefault="005F1E3A" w:rsidP="0047196D">
      <w:pPr>
        <w:spacing w:line="360" w:lineRule="auto"/>
        <w:jc w:val="center"/>
        <w:rPr>
          <w:b/>
          <w:bCs/>
        </w:rPr>
      </w:pPr>
    </w:p>
    <w:p w:rsidR="005F1E3A" w:rsidRDefault="005F1E3A" w:rsidP="0047196D">
      <w:pPr>
        <w:spacing w:line="360" w:lineRule="auto"/>
        <w:jc w:val="center"/>
        <w:rPr>
          <w:b/>
          <w:bCs/>
        </w:rPr>
      </w:pPr>
    </w:p>
    <w:p w:rsidR="005F1E3A" w:rsidRDefault="005F1E3A" w:rsidP="0047196D">
      <w:pPr>
        <w:spacing w:line="360" w:lineRule="auto"/>
        <w:jc w:val="center"/>
        <w:rPr>
          <w:b/>
          <w:bCs/>
        </w:rPr>
      </w:pPr>
    </w:p>
    <w:p w:rsidR="00F61E2F" w:rsidRDefault="00F61E2F" w:rsidP="0047196D">
      <w:pPr>
        <w:spacing w:line="360" w:lineRule="auto"/>
        <w:jc w:val="center"/>
        <w:rPr>
          <w:b/>
          <w:bCs/>
        </w:rPr>
      </w:pPr>
    </w:p>
    <w:p w:rsidR="00F61E2F" w:rsidRDefault="00F61E2F" w:rsidP="0047196D">
      <w:pPr>
        <w:spacing w:line="360" w:lineRule="auto"/>
        <w:jc w:val="center"/>
        <w:rPr>
          <w:b/>
          <w:bCs/>
        </w:rPr>
      </w:pPr>
    </w:p>
    <w:p w:rsidR="00F61E2F" w:rsidRDefault="00F61E2F" w:rsidP="0047196D">
      <w:pPr>
        <w:spacing w:line="360" w:lineRule="auto"/>
        <w:jc w:val="center"/>
        <w:rPr>
          <w:b/>
          <w:bCs/>
        </w:rPr>
      </w:pPr>
    </w:p>
    <w:p w:rsidR="00F61E2F" w:rsidRDefault="00F61E2F" w:rsidP="0047196D">
      <w:pPr>
        <w:spacing w:line="360" w:lineRule="auto"/>
        <w:jc w:val="center"/>
        <w:rPr>
          <w:b/>
          <w:bCs/>
        </w:rPr>
      </w:pPr>
    </w:p>
    <w:p w:rsidR="00F61E2F" w:rsidRDefault="00F61E2F" w:rsidP="0047196D">
      <w:pPr>
        <w:spacing w:line="360" w:lineRule="auto"/>
        <w:jc w:val="center"/>
        <w:rPr>
          <w:b/>
          <w:bCs/>
        </w:rPr>
      </w:pPr>
    </w:p>
    <w:p w:rsidR="00F61E2F" w:rsidRDefault="00F61E2F" w:rsidP="0047196D">
      <w:pPr>
        <w:spacing w:line="360" w:lineRule="auto"/>
        <w:jc w:val="center"/>
        <w:rPr>
          <w:b/>
          <w:bCs/>
        </w:rPr>
      </w:pPr>
    </w:p>
    <w:p w:rsidR="005F1E3A" w:rsidRDefault="005F1E3A" w:rsidP="0047196D">
      <w:pPr>
        <w:spacing w:line="360" w:lineRule="auto"/>
        <w:jc w:val="center"/>
        <w:rPr>
          <w:b/>
          <w:bCs/>
        </w:rPr>
      </w:pPr>
    </w:p>
    <w:p w:rsidR="00E81816" w:rsidRDefault="00E81816" w:rsidP="0047196D">
      <w:pPr>
        <w:spacing w:line="360" w:lineRule="auto"/>
        <w:jc w:val="center"/>
        <w:rPr>
          <w:b/>
          <w:bCs/>
        </w:rPr>
      </w:pPr>
    </w:p>
    <w:p w:rsidR="00D069C6" w:rsidRPr="00D069C6" w:rsidRDefault="00547F68" w:rsidP="0047196D">
      <w:pPr>
        <w:spacing w:line="360" w:lineRule="auto"/>
        <w:jc w:val="center"/>
        <w:rPr>
          <w:b/>
          <w:bCs/>
        </w:rPr>
      </w:pPr>
      <w:r>
        <w:rPr>
          <w:b/>
          <w:bCs/>
        </w:rPr>
        <w:t xml:space="preserve"> </w:t>
      </w:r>
      <w:r w:rsidR="00D069C6" w:rsidRPr="00D069C6">
        <w:rPr>
          <w:b/>
          <w:bCs/>
        </w:rPr>
        <w:t>ANEXO III</w:t>
      </w:r>
    </w:p>
    <w:p w:rsidR="00D069C6" w:rsidRPr="00D069C6" w:rsidRDefault="00D069C6" w:rsidP="0047196D">
      <w:pPr>
        <w:spacing w:line="360" w:lineRule="auto"/>
        <w:jc w:val="center"/>
        <w:rPr>
          <w:b/>
        </w:rPr>
      </w:pPr>
      <w:r w:rsidRPr="00D069C6">
        <w:rPr>
          <w:b/>
        </w:rPr>
        <w:t>MINUTA DA ATA DE REGISTRO DE PREÇOS</w:t>
      </w:r>
    </w:p>
    <w:p w:rsidR="00D069C6" w:rsidRPr="00D069C6" w:rsidRDefault="00D069C6" w:rsidP="0047196D">
      <w:pPr>
        <w:spacing w:line="276" w:lineRule="auto"/>
        <w:jc w:val="both"/>
      </w:pPr>
      <w:r w:rsidRPr="00D069C6">
        <w:t xml:space="preserve">O MUNICÍPIO DE BOM JARDIM DE MINAS, pessoa jurídica de direito público interno, com sede na Avenida Dom Silvério, 170 – Centro – CEP: 37310-000, CNPJ n.º 18.684.217/0001-23, neste ato representado pelo Exmo. Sr. Prefeito Municipal </w:t>
      </w:r>
      <w:r w:rsidRPr="00D069C6">
        <w:rPr>
          <w:b/>
        </w:rPr>
        <w:t>Sérgio Martins</w:t>
      </w:r>
      <w:r w:rsidRPr="00D069C6">
        <w:t xml:space="preserve">, brasileiro, divorciado, empresário, residente e domiciliado nesta cidade, na Rua </w:t>
      </w:r>
      <w:r w:rsidR="005C21F6">
        <w:t>José Landim</w:t>
      </w:r>
      <w:r w:rsidRPr="00D069C6">
        <w:t>,</w:t>
      </w:r>
      <w:r w:rsidR="005C21F6">
        <w:t xml:space="preserve"> nº.20,</w:t>
      </w:r>
      <w:r w:rsidRPr="00D069C6">
        <w:t xml:space="preserve"> Centro</w:t>
      </w:r>
      <w:r w:rsidR="005C21F6">
        <w:t>,</w:t>
      </w:r>
      <w:r w:rsidRPr="00D069C6">
        <w:t xml:space="preserve"> portador de Carteira de Identidade nº MG-4165902, II-MG, e inscrito no Cadastro de Pessoas Físicas sob o nº596.818.706-97, doravante denominado MUNICÍPIO,  e, a empresa ______________________________, </w:t>
      </w:r>
      <w:r w:rsidR="005F1E3A">
        <w:t xml:space="preserve">inscrita no </w:t>
      </w:r>
      <w:r w:rsidR="005F1E3A" w:rsidRPr="00D069C6">
        <w:t xml:space="preserve">CNPJ n° _____________________________, </w:t>
      </w:r>
      <w:r w:rsidRPr="00D069C6">
        <w:t xml:space="preserve">estabelecida na ______________________________, n° ___________, neste ato representada pelo </w:t>
      </w:r>
      <w:r w:rsidRPr="005F1E3A">
        <w:rPr>
          <w:b/>
          <w:bCs/>
        </w:rPr>
        <w:t>Sr(a) ___________________,</w:t>
      </w:r>
      <w:r w:rsidRPr="00D069C6">
        <w:t xml:space="preserve"> portador da carteira de identidade RG n° ______________, inscrito no CPF sob o n° ___________, doravante denominada </w:t>
      </w:r>
      <w:r w:rsidRPr="00D069C6">
        <w:rPr>
          <w:b/>
        </w:rPr>
        <w:t>PROMITENTE FORNECEDORA</w:t>
      </w:r>
      <w:r w:rsidRPr="00D069C6">
        <w:t xml:space="preserve">, </w:t>
      </w:r>
      <w:r w:rsidRPr="00D069C6">
        <w:rPr>
          <w:b/>
          <w:bCs/>
        </w:rPr>
        <w:t>EMBASAMENTO</w:t>
      </w:r>
      <w:r w:rsidRPr="00D069C6">
        <w:t xml:space="preserve">: nos termos do art. 15 da Lei Federal n° 8.666/93, com as alterações nela inseridas pela Lei Federal n° 8.883/94, Lei Federal n° 10.520/2002, </w:t>
      </w:r>
      <w:r w:rsidR="002E2F3E">
        <w:t xml:space="preserve">Decreto Municipal 637 de 17 de agosto de 2020, </w:t>
      </w:r>
      <w:r w:rsidRPr="00D069C6">
        <w:t xml:space="preserve">e demais normas legais aplicáveis e considerando o resultado do </w:t>
      </w:r>
      <w:r w:rsidR="005C21F6">
        <w:rPr>
          <w:b/>
        </w:rPr>
        <w:t xml:space="preserve">PROCESSO LICITATÓRIO N°  </w:t>
      </w:r>
      <w:r w:rsidR="002E2F3E">
        <w:rPr>
          <w:b/>
        </w:rPr>
        <w:t>86/2020</w:t>
      </w:r>
      <w:r w:rsidRPr="00D069C6">
        <w:t xml:space="preserve"> modalidade </w:t>
      </w:r>
      <w:r w:rsidR="0047196D">
        <w:rPr>
          <w:b/>
        </w:rPr>
        <w:t xml:space="preserve">PREGÃO PRESENCIAL N° </w:t>
      </w:r>
      <w:r w:rsidR="002E2F3E">
        <w:rPr>
          <w:b/>
        </w:rPr>
        <w:t>35/2020</w:t>
      </w:r>
      <w:r w:rsidRPr="00D069C6">
        <w:rPr>
          <w:b/>
        </w:rPr>
        <w:t xml:space="preserve">, </w:t>
      </w:r>
      <w:r w:rsidRPr="00D069C6">
        <w:t xml:space="preserve">para </w:t>
      </w:r>
      <w:r w:rsidRPr="00D069C6">
        <w:rPr>
          <w:b/>
        </w:rPr>
        <w:t>REGISTRO DE PREÇOS</w:t>
      </w:r>
      <w:r w:rsidRPr="00D069C6">
        <w:t>, conforme consta do processo administrativo próprio, firmam à presente Ata de Registro de Preços, obedecidas às disposições da Lei n° 8.666/93, suas alterações posteriores e as condições seguintes:</w:t>
      </w:r>
    </w:p>
    <w:p w:rsidR="00D069C6" w:rsidRPr="00D069C6" w:rsidRDefault="00D069C6" w:rsidP="00DB757D">
      <w:pPr>
        <w:spacing w:before="240" w:line="276" w:lineRule="auto"/>
        <w:jc w:val="both"/>
        <w:rPr>
          <w:b/>
        </w:rPr>
      </w:pPr>
      <w:r w:rsidRPr="00D069C6">
        <w:rPr>
          <w:b/>
        </w:rPr>
        <w:t>CLÁUSULA I - DO OBJETO E DO VALOR</w:t>
      </w:r>
    </w:p>
    <w:p w:rsidR="00D069C6" w:rsidRPr="00D069C6" w:rsidRDefault="0047196D" w:rsidP="00DB757D">
      <w:pPr>
        <w:spacing w:before="240" w:line="276" w:lineRule="auto"/>
        <w:jc w:val="both"/>
      </w:pPr>
      <w:r>
        <w:t xml:space="preserve">1.1 </w:t>
      </w:r>
      <w:r w:rsidR="00D069C6" w:rsidRPr="00D069C6">
        <w:t xml:space="preserve">– Através da presente ata ficam registrados os seguintes preços, </w:t>
      </w:r>
      <w:r w:rsidR="00195216" w:rsidRPr="00145C72">
        <w:rPr>
          <w:bCs/>
        </w:rPr>
        <w:t>para eventual e futura contratação de empresa especializada em serviços de impressão gráfica destinados a atender as Secretarias da Prefeitura Municipal de Bom Jardim de Minas,</w:t>
      </w:r>
      <w:r w:rsidR="00195216" w:rsidRPr="001F5708">
        <w:rPr>
          <w:bCs/>
        </w:rPr>
        <w:t xml:space="preserve"> </w:t>
      </w:r>
      <w:r w:rsidR="00195216">
        <w:rPr>
          <w:bCs/>
        </w:rPr>
        <w:t xml:space="preserve">conforme </w:t>
      </w:r>
      <w:r w:rsidR="000649BA" w:rsidRPr="005E2E35">
        <w:t xml:space="preserve">especificações contidas </w:t>
      </w:r>
      <w:r w:rsidR="000649BA">
        <w:t>no</w:t>
      </w:r>
      <w:r w:rsidR="005C21F6">
        <w:t xml:space="preserve"> </w:t>
      </w:r>
      <w:r w:rsidR="000649BA" w:rsidRPr="000649BA">
        <w:rPr>
          <w:bCs/>
        </w:rPr>
        <w:t>TERMO DE REFERÊNCIA – ANEXO II do Edital:</w:t>
      </w:r>
    </w:p>
    <w:p w:rsidR="00D069C6" w:rsidRPr="0047196D" w:rsidRDefault="0047196D" w:rsidP="000649BA">
      <w:pPr>
        <w:spacing w:before="240" w:line="276" w:lineRule="auto"/>
        <w:jc w:val="center"/>
        <w:rPr>
          <w:b/>
        </w:rPr>
      </w:pPr>
      <w:r w:rsidRPr="0047196D">
        <w:rPr>
          <w:b/>
        </w:rPr>
        <w:t>XXXXXXXXXXXXXXXXXXXXXXXXXXXX</w:t>
      </w:r>
    </w:p>
    <w:p w:rsidR="00D069C6" w:rsidRPr="00D069C6" w:rsidRDefault="00D069C6" w:rsidP="00DB757D">
      <w:pPr>
        <w:spacing w:before="240" w:line="276" w:lineRule="auto"/>
        <w:jc w:val="both"/>
      </w:pPr>
      <w:r w:rsidRPr="00D069C6">
        <w:t xml:space="preserve">1.2 – O </w:t>
      </w:r>
      <w:r w:rsidRPr="00D069C6">
        <w:rPr>
          <w:b/>
          <w:bCs/>
        </w:rPr>
        <w:t xml:space="preserve">MUNICÍPIO </w:t>
      </w:r>
      <w:r w:rsidRPr="00D069C6">
        <w:t xml:space="preserve">não se obriga a adquirir os materiais dos licitantes vencedores, nem nas quantidades indicadas no </w:t>
      </w:r>
      <w:r w:rsidRPr="00D069C6">
        <w:rPr>
          <w:b/>
          <w:bCs/>
        </w:rPr>
        <w:t xml:space="preserve">TERMO DE REFERÊNCIA – ANEXO II, </w:t>
      </w:r>
      <w:r w:rsidRPr="00D069C6">
        <w:t xml:space="preserve">podendo até realizar licitação </w:t>
      </w:r>
      <w:r w:rsidRPr="00D069C6">
        <w:lastRenderedPageBreak/>
        <w:t>específica para aquisição de um ou de mais itens, hipótese em que, em igualdade de condições, o beneficiário do registro terá preferência, respeitada a legislação relativa às licitações.</w:t>
      </w:r>
    </w:p>
    <w:p w:rsidR="00D069C6" w:rsidRPr="00D069C6" w:rsidRDefault="00D069C6" w:rsidP="00DB757D">
      <w:pPr>
        <w:spacing w:before="240" w:line="276" w:lineRule="auto"/>
        <w:jc w:val="both"/>
        <w:rPr>
          <w:b/>
        </w:rPr>
      </w:pPr>
      <w:r w:rsidRPr="00D069C6">
        <w:rPr>
          <w:b/>
        </w:rPr>
        <w:t xml:space="preserve">CLÁUSULA II – DA VALIDADE DO REGISTRO DE PREÇOS                                               </w:t>
      </w:r>
    </w:p>
    <w:p w:rsidR="00D069C6" w:rsidRPr="00D069C6" w:rsidRDefault="00D069C6" w:rsidP="00DB757D">
      <w:pPr>
        <w:spacing w:before="240" w:line="276" w:lineRule="auto"/>
        <w:jc w:val="both"/>
      </w:pPr>
      <w:r w:rsidRPr="00D069C6">
        <w:t xml:space="preserve">2.1 – O prazo de vigência do registro de preços será de 12 (doze) meses, contados da data da assinatura da </w:t>
      </w:r>
      <w:r w:rsidRPr="00D069C6">
        <w:rPr>
          <w:b/>
          <w:bCs/>
        </w:rPr>
        <w:t xml:space="preserve">ATA DE REGISTRO DE PREÇOS - ANEXO III </w:t>
      </w:r>
      <w:r w:rsidRPr="00D069C6">
        <w:t>do edital.</w:t>
      </w:r>
    </w:p>
    <w:p w:rsidR="00D069C6" w:rsidRPr="00D069C6" w:rsidRDefault="00D069C6" w:rsidP="00DB757D">
      <w:pPr>
        <w:spacing w:before="240" w:line="276" w:lineRule="auto"/>
        <w:jc w:val="both"/>
      </w:pPr>
      <w:r w:rsidRPr="00D069C6">
        <w:t xml:space="preserve">2.3 – Em cada aquisição decorrentes desta Ata, serão observados, quanto ao preço, as cláusulas e condições constantes do Edital do Pregão Presencial para Registro de Preços n° </w:t>
      </w:r>
      <w:r w:rsidR="005F1E3A">
        <w:t>35/2020</w:t>
      </w:r>
      <w:r w:rsidRPr="00D069C6">
        <w:t xml:space="preserve">, que a precedeu e integra o presente instrumento de compromisso, independente de transcrição, por ser de pleno conhecimento das partes. </w:t>
      </w:r>
    </w:p>
    <w:p w:rsidR="00D069C6" w:rsidRPr="00D069C6" w:rsidRDefault="00D069C6" w:rsidP="00DB757D">
      <w:pPr>
        <w:spacing w:before="240" w:line="276" w:lineRule="auto"/>
        <w:jc w:val="both"/>
        <w:rPr>
          <w:b/>
        </w:rPr>
      </w:pPr>
      <w:r w:rsidRPr="00D069C6">
        <w:rPr>
          <w:b/>
        </w:rPr>
        <w:t>CLÁUSULA III - DAS CONDIÇÕES E FORMAS DE PAGAMENTO</w:t>
      </w:r>
    </w:p>
    <w:p w:rsidR="00D069C6" w:rsidRPr="00D069C6" w:rsidRDefault="00D069C6" w:rsidP="00DB757D">
      <w:pPr>
        <w:spacing w:before="240" w:line="276" w:lineRule="auto"/>
        <w:jc w:val="both"/>
      </w:pPr>
      <w:r w:rsidRPr="00D069C6">
        <w:t xml:space="preserve">3.1 - A licitante contratada deverá apresentar a documentação para a cobrança respectiva à Secretaria Requisitante, até o 5º (quinto) dia útil posterior à data final do período de adimplemento da obrigação. </w:t>
      </w:r>
    </w:p>
    <w:p w:rsidR="00D069C6" w:rsidRPr="00D069C6" w:rsidRDefault="00D069C6" w:rsidP="00DB757D">
      <w:pPr>
        <w:spacing w:before="240" w:line="276" w:lineRule="auto"/>
        <w:jc w:val="both"/>
      </w:pPr>
      <w:r w:rsidRPr="00D069C6">
        <w:t xml:space="preserve">3.2 - Os documentos fiscais de cobrança deverão ser emitidos contra a </w:t>
      </w:r>
      <w:r w:rsidRPr="00D069C6">
        <w:rPr>
          <w:b/>
        </w:rPr>
        <w:t xml:space="preserve">Prefeitura Municipal de Bom Jardim de Minas, </w:t>
      </w:r>
      <w:r w:rsidRPr="00D069C6">
        <w:t>portadora do</w:t>
      </w:r>
      <w:r w:rsidR="005C21F6">
        <w:t xml:space="preserve"> </w:t>
      </w:r>
      <w:r w:rsidRPr="00D069C6">
        <w:t xml:space="preserve">CNPJ n.º 18.684.217/0001-23, situada na Avenida Dom Silvério, 170 – Centro – CEP: 37310-000. </w:t>
      </w:r>
    </w:p>
    <w:p w:rsidR="00D069C6" w:rsidRPr="00D069C6" w:rsidRDefault="00D069C6" w:rsidP="00DB757D">
      <w:pPr>
        <w:spacing w:before="240" w:line="276" w:lineRule="auto"/>
        <w:jc w:val="both"/>
      </w:pPr>
      <w:r w:rsidRPr="00D069C6">
        <w:t xml:space="preserve">3.2.1 - O pagamento será efetuado pela </w:t>
      </w:r>
      <w:r w:rsidRPr="00D069C6">
        <w:rPr>
          <w:b/>
        </w:rPr>
        <w:t>PREFEITURA MUNICIPAL DE BOM JARDIM DE MINAS</w:t>
      </w:r>
      <w:r w:rsidRPr="00D069C6">
        <w:t xml:space="preserve">, no 30º (trigésimo) dia corrido, a contar da data final do período de adimplemento da obrigação, cumpridas as formalidades legais e contratuais previstas. </w:t>
      </w:r>
    </w:p>
    <w:p w:rsidR="00D069C6" w:rsidRPr="00D069C6" w:rsidRDefault="00D069C6" w:rsidP="00DB757D">
      <w:pPr>
        <w:spacing w:before="240" w:line="276" w:lineRule="auto"/>
        <w:jc w:val="both"/>
      </w:pPr>
      <w:r w:rsidRPr="00D069C6">
        <w:t>3.3 – Além da nota fiscal e/ou fatura do(s) produto(s) entregue(s), a(s) empresa(s) deverá (</w:t>
      </w:r>
      <w:proofErr w:type="spellStart"/>
      <w:r w:rsidRPr="00D069C6">
        <w:t>ão</w:t>
      </w:r>
      <w:proofErr w:type="spellEnd"/>
      <w:r w:rsidRPr="00D069C6">
        <w:t>) apresentar e manter atualizados (</w:t>
      </w:r>
      <w:r w:rsidRPr="00D069C6">
        <w:rPr>
          <w:b/>
          <w:bCs/>
        </w:rPr>
        <w:t>durante a validade do registro</w:t>
      </w:r>
      <w:r w:rsidRPr="00D069C6">
        <w:t>) os seguintes documentos:</w:t>
      </w:r>
    </w:p>
    <w:p w:rsidR="00D069C6" w:rsidRPr="00D069C6" w:rsidRDefault="00D069C6" w:rsidP="00DB757D">
      <w:pPr>
        <w:spacing w:before="240" w:line="276" w:lineRule="auto"/>
        <w:jc w:val="both"/>
      </w:pPr>
      <w:r w:rsidRPr="00D069C6">
        <w:t>3.3.1 - Certificado de Regularidade de Situação perante o Fundo de Garantia por Tempo de Serviço - FGTS, expedido pela Caixa Econômica Federal – CEF;</w:t>
      </w:r>
    </w:p>
    <w:p w:rsidR="00D069C6" w:rsidRPr="00D069C6" w:rsidRDefault="00D069C6" w:rsidP="00DB757D">
      <w:pPr>
        <w:spacing w:before="240" w:line="276" w:lineRule="auto"/>
        <w:jc w:val="both"/>
      </w:pPr>
      <w:r w:rsidRPr="00D069C6">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D069C6" w:rsidRPr="00D069C6" w:rsidRDefault="00D069C6" w:rsidP="00DB757D">
      <w:pPr>
        <w:spacing w:before="240" w:line="276" w:lineRule="auto"/>
        <w:jc w:val="both"/>
      </w:pPr>
      <w:r w:rsidRPr="00D069C6">
        <w:t>3.3.3 - Certidão Negativa de débitos trabalhistas, exigida no art. 642 – A da consolidação das leis do trabalho acrescentado pela lei nº 12.440 de 07 de julho de 2011.</w:t>
      </w:r>
    </w:p>
    <w:p w:rsidR="00D069C6" w:rsidRPr="00D069C6" w:rsidRDefault="00D069C6" w:rsidP="00DB757D">
      <w:pPr>
        <w:spacing w:before="240" w:line="276" w:lineRule="auto"/>
        <w:jc w:val="both"/>
      </w:pPr>
      <w:r w:rsidRPr="00D069C6">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069C6" w:rsidRPr="00D069C6" w:rsidRDefault="00D069C6" w:rsidP="00DB757D">
      <w:pPr>
        <w:spacing w:before="240" w:line="276" w:lineRule="auto"/>
        <w:jc w:val="both"/>
        <w:rPr>
          <w:b/>
        </w:rPr>
      </w:pPr>
      <w:r w:rsidRPr="00D069C6">
        <w:rPr>
          <w:b/>
        </w:rPr>
        <w:lastRenderedPageBreak/>
        <w:t>CLÁUSULA IV – DA ENTREGA E DO PRAZO</w:t>
      </w:r>
    </w:p>
    <w:p w:rsidR="00D069C6" w:rsidRPr="00D069C6" w:rsidRDefault="00D069C6" w:rsidP="00DB757D">
      <w:pPr>
        <w:spacing w:before="240" w:line="276" w:lineRule="auto"/>
        <w:jc w:val="both"/>
      </w:pPr>
      <w:r w:rsidRPr="00D069C6">
        <w:t xml:space="preserve">4.1 - O prazo de </w:t>
      </w:r>
      <w:r w:rsidR="00D41F13">
        <w:t>prestação dos serviços</w:t>
      </w:r>
      <w:r w:rsidRPr="00D069C6">
        <w:t xml:space="preserve"> é o estabelecido no edital do procedimento em epígrafe, que passa a fazer parte deste instrumento contratual.</w:t>
      </w:r>
    </w:p>
    <w:p w:rsidR="00D069C6" w:rsidRPr="00D069C6" w:rsidRDefault="00D069C6" w:rsidP="00DB757D">
      <w:pPr>
        <w:spacing w:before="240" w:line="276" w:lineRule="auto"/>
        <w:jc w:val="both"/>
        <w:rPr>
          <w:b/>
        </w:rPr>
      </w:pPr>
      <w:r w:rsidRPr="00D069C6">
        <w:rPr>
          <w:b/>
        </w:rPr>
        <w:t>CLÁUSULA V – DAS OBRIGAÇÕES</w:t>
      </w:r>
    </w:p>
    <w:p w:rsidR="00D069C6" w:rsidRPr="00D069C6" w:rsidRDefault="00D069C6" w:rsidP="00DB757D">
      <w:pPr>
        <w:spacing w:before="240" w:line="276" w:lineRule="auto"/>
        <w:jc w:val="both"/>
        <w:rPr>
          <w:b/>
        </w:rPr>
      </w:pPr>
      <w:r w:rsidRPr="00D069C6">
        <w:rPr>
          <w:b/>
        </w:rPr>
        <w:t>5.1 – Do Município</w:t>
      </w:r>
    </w:p>
    <w:p w:rsidR="00D069C6" w:rsidRPr="00D069C6" w:rsidRDefault="00D069C6" w:rsidP="00DB757D">
      <w:pPr>
        <w:spacing w:before="240" w:line="276" w:lineRule="auto"/>
        <w:jc w:val="both"/>
      </w:pPr>
      <w:r w:rsidRPr="00D069C6">
        <w:t>5.1.1 – Prestar a toda e qualquer informação a licitante vencedora, por esta solicitada, necessária à perfeita execução do Contrato;</w:t>
      </w:r>
    </w:p>
    <w:p w:rsidR="00D069C6" w:rsidRPr="00D069C6" w:rsidRDefault="00D069C6" w:rsidP="00DB757D">
      <w:pPr>
        <w:spacing w:before="240" w:line="276" w:lineRule="auto"/>
        <w:jc w:val="both"/>
      </w:pPr>
      <w:r w:rsidRPr="00D069C6">
        <w:t>5.1.2 – Efetuar o pagamento à contratada no prazo avençado, após a entrega da Nota Fiscal;</w:t>
      </w:r>
    </w:p>
    <w:p w:rsidR="00D069C6" w:rsidRPr="00D069C6" w:rsidRDefault="00D069C6" w:rsidP="00DB757D">
      <w:pPr>
        <w:spacing w:before="240" w:line="276" w:lineRule="auto"/>
        <w:jc w:val="both"/>
      </w:pPr>
      <w:r w:rsidRPr="00D069C6">
        <w:rPr>
          <w:b/>
        </w:rPr>
        <w:t xml:space="preserve">5.2 – Da Promitente Fornecedora  </w:t>
      </w:r>
    </w:p>
    <w:p w:rsidR="00D069C6" w:rsidRPr="00D069C6" w:rsidRDefault="00D069C6" w:rsidP="00DB757D">
      <w:pPr>
        <w:spacing w:before="240" w:line="276" w:lineRule="auto"/>
        <w:jc w:val="both"/>
        <w:rPr>
          <w:b/>
        </w:rPr>
      </w:pPr>
      <w:r w:rsidRPr="00D069C6">
        <w:t>5.2.1 – Fornecer o objeto desta licitação nas especificações contidas neste edital;</w:t>
      </w:r>
    </w:p>
    <w:p w:rsidR="00D069C6" w:rsidRPr="00D069C6" w:rsidRDefault="00D069C6" w:rsidP="00DB757D">
      <w:pPr>
        <w:spacing w:before="240" w:line="276" w:lineRule="auto"/>
        <w:jc w:val="both"/>
      </w:pPr>
      <w:r w:rsidRPr="00D069C6">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069C6" w:rsidRPr="00D069C6" w:rsidRDefault="00D069C6" w:rsidP="00DB757D">
      <w:pPr>
        <w:spacing w:before="240" w:line="276" w:lineRule="auto"/>
        <w:jc w:val="both"/>
      </w:pPr>
      <w:r w:rsidRPr="00D069C6">
        <w:t>5.2.3 – A empresa assume o compromisso formal de executar todas as tarefas, objeto da presente ata, com perfeição e acuidade.</w:t>
      </w:r>
    </w:p>
    <w:p w:rsidR="00D069C6" w:rsidRPr="00D069C6" w:rsidRDefault="00D069C6" w:rsidP="00DB757D">
      <w:pPr>
        <w:spacing w:before="240" w:line="276" w:lineRule="auto"/>
        <w:jc w:val="both"/>
      </w:pPr>
      <w:r w:rsidRPr="00D069C6">
        <w:t xml:space="preserve">5.2. - Deverão ser prestados pela empresa, todos os esclarecimentos que forem solicitados pelo Município, e cujas reclamações se obriga a atender prontamente.                                                                               </w:t>
      </w:r>
    </w:p>
    <w:p w:rsidR="00D069C6" w:rsidRPr="00D069C6" w:rsidRDefault="00D069C6" w:rsidP="00DB757D">
      <w:pPr>
        <w:spacing w:before="240" w:line="276" w:lineRule="auto"/>
        <w:jc w:val="both"/>
      </w:pPr>
      <w:r w:rsidRPr="00D069C6">
        <w:t>5.2.5 – Manter, durante a execução do contrato, as mesmas condições de habilitação.</w:t>
      </w:r>
    </w:p>
    <w:p w:rsidR="00D069C6" w:rsidRPr="00D069C6" w:rsidRDefault="00D069C6" w:rsidP="00DB757D">
      <w:pPr>
        <w:spacing w:before="240" w:line="276" w:lineRule="auto"/>
        <w:jc w:val="both"/>
        <w:rPr>
          <w:b/>
        </w:rPr>
      </w:pPr>
      <w:r w:rsidRPr="00D069C6">
        <w:rPr>
          <w:b/>
        </w:rPr>
        <w:t xml:space="preserve">CLÁUSULA VI - DOS RECURSOS ORÇAMENTÁRIOS:                                                            </w:t>
      </w:r>
    </w:p>
    <w:p w:rsidR="00D069C6" w:rsidRPr="00D069C6" w:rsidRDefault="00D069C6" w:rsidP="00DB757D">
      <w:pPr>
        <w:spacing w:before="240" w:line="276" w:lineRule="auto"/>
        <w:jc w:val="both"/>
        <w:rPr>
          <w:b/>
        </w:rPr>
      </w:pPr>
      <w:r w:rsidRPr="00D069C6">
        <w:t xml:space="preserve">6.1 – Os recursos orçamentários para cobrir as futuras despesas decorrentes desta Ata de Registro de Preços, serão alocados quando da emissão das AF Autorização de Fornecimento. </w:t>
      </w:r>
    </w:p>
    <w:p w:rsidR="00D069C6" w:rsidRPr="00D069C6" w:rsidRDefault="00D069C6" w:rsidP="00DB757D">
      <w:pPr>
        <w:spacing w:before="240" w:line="276" w:lineRule="auto"/>
        <w:jc w:val="both"/>
        <w:rPr>
          <w:b/>
        </w:rPr>
      </w:pPr>
      <w:r w:rsidRPr="00D069C6">
        <w:rPr>
          <w:b/>
        </w:rPr>
        <w:t>CLAUSULA VII - DA MODALIDADE DE LICITAÇÃO:</w:t>
      </w:r>
    </w:p>
    <w:p w:rsidR="00D069C6" w:rsidRPr="00D069C6" w:rsidRDefault="00D069C6" w:rsidP="00DB757D">
      <w:pPr>
        <w:spacing w:before="240" w:line="276" w:lineRule="auto"/>
        <w:jc w:val="both"/>
      </w:pPr>
      <w:r w:rsidRPr="00D069C6">
        <w:t>7.1 – Á presente Ata de Registro de Preços reger-se-á conforme o Edital da licitação modalidade Pregão Presencial para Registro de Preços</w:t>
      </w:r>
      <w:r w:rsidR="002F366E">
        <w:rPr>
          <w:b/>
        </w:rPr>
        <w:t xml:space="preserve"> N° </w:t>
      </w:r>
      <w:r w:rsidR="005F1E3A">
        <w:rPr>
          <w:b/>
        </w:rPr>
        <w:t>35/2020</w:t>
      </w:r>
      <w:r w:rsidRPr="00D069C6">
        <w:rPr>
          <w:b/>
        </w:rPr>
        <w:t>.</w:t>
      </w:r>
    </w:p>
    <w:p w:rsidR="00D069C6" w:rsidRPr="00D069C6" w:rsidRDefault="00D069C6" w:rsidP="00DB757D">
      <w:pPr>
        <w:spacing w:before="240" w:line="276" w:lineRule="auto"/>
        <w:jc w:val="both"/>
        <w:rPr>
          <w:b/>
        </w:rPr>
      </w:pPr>
      <w:r w:rsidRPr="00D069C6">
        <w:rPr>
          <w:b/>
        </w:rPr>
        <w:t>CLÁUSULA VIII – DAS DISPOSIÇÕES FINAIS</w:t>
      </w:r>
    </w:p>
    <w:p w:rsidR="00D069C6" w:rsidRPr="00D069C6" w:rsidRDefault="00D069C6" w:rsidP="00DB757D">
      <w:pPr>
        <w:spacing w:before="240" w:line="276" w:lineRule="auto"/>
        <w:jc w:val="both"/>
      </w:pPr>
      <w:r w:rsidRPr="00D069C6">
        <w:lastRenderedPageBreak/>
        <w:t>8.1 – Integram esta Ata, o edital do Pregão Presencia</w:t>
      </w:r>
      <w:r w:rsidR="002F366E">
        <w:t xml:space="preserve">l para Registro de Preços n° </w:t>
      </w:r>
      <w:r w:rsidR="005F1E3A">
        <w:t>35/2020</w:t>
      </w:r>
      <w:r w:rsidRPr="00D069C6">
        <w:t xml:space="preserve"> e a proposta da empresa _____________________. </w:t>
      </w:r>
    </w:p>
    <w:p w:rsidR="00D069C6" w:rsidRDefault="00D069C6" w:rsidP="00DB757D">
      <w:pPr>
        <w:spacing w:before="240" w:line="276" w:lineRule="auto"/>
        <w:jc w:val="both"/>
      </w:pPr>
      <w:r w:rsidRPr="00D069C6">
        <w:t>8.2 – Os casos omissos serão resolvidos de acordo com a Lei Federal n° 8.666/93, alterada pela Lei Federal n° 8.883/94, no que não colidir com a primeira e nas demais normas aplicáveis. Subsidiariamente, aplicar-se-ão os princípios gerais de direito.</w:t>
      </w:r>
    </w:p>
    <w:p w:rsidR="00D069C6" w:rsidRPr="00D069C6" w:rsidRDefault="00D069C6" w:rsidP="00DB757D">
      <w:pPr>
        <w:spacing w:before="240" w:line="276" w:lineRule="auto"/>
        <w:jc w:val="both"/>
        <w:rPr>
          <w:b/>
        </w:rPr>
      </w:pPr>
      <w:r w:rsidRPr="00D069C6">
        <w:rPr>
          <w:b/>
        </w:rPr>
        <w:t>CLÁUSULA IX – DO FORO</w:t>
      </w:r>
    </w:p>
    <w:p w:rsidR="00D069C6" w:rsidRPr="00D069C6" w:rsidRDefault="00D069C6" w:rsidP="00DB757D">
      <w:pPr>
        <w:spacing w:before="240" w:line="276" w:lineRule="auto"/>
        <w:jc w:val="both"/>
      </w:pPr>
      <w:r w:rsidRPr="00D069C6">
        <w:t xml:space="preserve">9.1 – As parte elegem o foro da Comarca de Aiuruoca - MG, como único competente para dirimir quaisquer ações oriundas desta Ata. </w:t>
      </w:r>
    </w:p>
    <w:p w:rsidR="00D069C6" w:rsidRPr="00D069C6" w:rsidRDefault="00D069C6" w:rsidP="00DB757D">
      <w:pPr>
        <w:spacing w:before="240" w:line="276" w:lineRule="auto"/>
        <w:jc w:val="both"/>
      </w:pPr>
      <w:r w:rsidRPr="00D069C6">
        <w:tab/>
        <w:t xml:space="preserve"> E, por haverem assim pactuado, assinam, este instrumento na presença de duas testemunhas abaixo.</w:t>
      </w:r>
    </w:p>
    <w:p w:rsidR="00D069C6" w:rsidRPr="00D069C6" w:rsidRDefault="0047196D" w:rsidP="0047196D">
      <w:pPr>
        <w:spacing w:before="240"/>
        <w:jc w:val="right"/>
      </w:pPr>
      <w:r>
        <w:t>Bom Jardim de Minas</w:t>
      </w:r>
      <w:r w:rsidR="00D069C6" w:rsidRPr="00D069C6">
        <w:t>, ___ de ________________ de 20XX.</w:t>
      </w:r>
    </w:p>
    <w:p w:rsidR="00D069C6" w:rsidRPr="00D069C6" w:rsidRDefault="00D069C6" w:rsidP="00D069C6"/>
    <w:p w:rsidR="00D069C6" w:rsidRPr="00D069C6" w:rsidRDefault="00D069C6" w:rsidP="0047196D">
      <w:pPr>
        <w:jc w:val="center"/>
      </w:pPr>
      <w:r w:rsidRPr="00D069C6">
        <w:t>_____________________</w:t>
      </w:r>
      <w:r w:rsidR="0047196D">
        <w:t>______</w:t>
      </w:r>
    </w:p>
    <w:p w:rsidR="00D069C6" w:rsidRDefault="00D069C6" w:rsidP="0047196D">
      <w:pPr>
        <w:jc w:val="center"/>
      </w:pPr>
      <w:r w:rsidRPr="00D069C6">
        <w:t>Prefeito Municipal</w:t>
      </w:r>
    </w:p>
    <w:p w:rsidR="0047196D" w:rsidRDefault="0047196D" w:rsidP="0047196D">
      <w:pPr>
        <w:jc w:val="center"/>
      </w:pPr>
    </w:p>
    <w:p w:rsidR="0047196D" w:rsidRPr="00D069C6" w:rsidRDefault="0047196D" w:rsidP="0047196D">
      <w:pPr>
        <w:jc w:val="center"/>
      </w:pPr>
      <w:r w:rsidRPr="00D069C6">
        <w:t>_____________________</w:t>
      </w:r>
      <w:r>
        <w:t>______</w:t>
      </w:r>
    </w:p>
    <w:p w:rsidR="0047196D" w:rsidRDefault="002F366E" w:rsidP="0047196D">
      <w:pPr>
        <w:jc w:val="center"/>
      </w:pPr>
      <w:r>
        <w:t xml:space="preserve">Representante Legal </w:t>
      </w:r>
    </w:p>
    <w:p w:rsidR="002F366E" w:rsidRDefault="002F366E" w:rsidP="0047196D">
      <w:pPr>
        <w:jc w:val="center"/>
      </w:pPr>
      <w:r>
        <w:t xml:space="preserve">CPF nº. </w:t>
      </w:r>
    </w:p>
    <w:p w:rsidR="002F366E" w:rsidRPr="00D069C6" w:rsidRDefault="002F366E" w:rsidP="0047196D">
      <w:pPr>
        <w:jc w:val="center"/>
      </w:pPr>
      <w:r>
        <w:t>Cargo</w:t>
      </w:r>
    </w:p>
    <w:p w:rsidR="00D069C6" w:rsidRPr="00D069C6" w:rsidRDefault="00D069C6" w:rsidP="00D069C6"/>
    <w:p w:rsidR="00D069C6" w:rsidRDefault="00D069C6" w:rsidP="00D069C6">
      <w:pPr>
        <w:rPr>
          <w:b/>
        </w:rPr>
      </w:pPr>
      <w:r w:rsidRPr="0047196D">
        <w:rPr>
          <w:b/>
        </w:rPr>
        <w:t>Testemunhas:</w:t>
      </w:r>
    </w:p>
    <w:p w:rsidR="0047196D" w:rsidRPr="0047196D" w:rsidRDefault="0047196D" w:rsidP="00D069C6">
      <w:pPr>
        <w:rPr>
          <w:b/>
        </w:rPr>
      </w:pPr>
    </w:p>
    <w:p w:rsidR="0047196D" w:rsidRPr="0047196D" w:rsidRDefault="00D069C6" w:rsidP="0047196D">
      <w:pPr>
        <w:spacing w:line="360" w:lineRule="auto"/>
        <w:rPr>
          <w:b/>
        </w:rPr>
      </w:pPr>
      <w:r w:rsidRPr="0047196D">
        <w:rPr>
          <w:b/>
        </w:rPr>
        <w:t>______________________________</w:t>
      </w:r>
      <w:r w:rsidR="0047196D">
        <w:rPr>
          <w:b/>
        </w:rPr>
        <w:t>__________</w:t>
      </w:r>
      <w:r w:rsidRPr="0047196D">
        <w:rPr>
          <w:b/>
        </w:rPr>
        <w:t xml:space="preserve">__         </w:t>
      </w:r>
    </w:p>
    <w:p w:rsidR="00D069C6" w:rsidRPr="0047196D" w:rsidRDefault="00D069C6" w:rsidP="0047196D">
      <w:pPr>
        <w:spacing w:line="360" w:lineRule="auto"/>
        <w:rPr>
          <w:b/>
        </w:rPr>
      </w:pPr>
      <w:r w:rsidRPr="0047196D">
        <w:rPr>
          <w:b/>
        </w:rPr>
        <w:t>Nome:</w:t>
      </w:r>
      <w:r w:rsidR="0047196D" w:rsidRPr="0047196D">
        <w:rPr>
          <w:b/>
        </w:rPr>
        <w:t>__________________________</w:t>
      </w:r>
      <w:r w:rsidR="0047196D">
        <w:rPr>
          <w:b/>
        </w:rPr>
        <w:t>__________</w:t>
      </w:r>
    </w:p>
    <w:p w:rsidR="0047196D" w:rsidRDefault="00D069C6" w:rsidP="0047196D">
      <w:pPr>
        <w:spacing w:line="360" w:lineRule="auto"/>
        <w:rPr>
          <w:b/>
        </w:rPr>
      </w:pPr>
      <w:r w:rsidRPr="0047196D">
        <w:rPr>
          <w:b/>
        </w:rPr>
        <w:t xml:space="preserve">CPF: </w:t>
      </w:r>
      <w:r w:rsidR="0047196D" w:rsidRPr="0047196D">
        <w:rPr>
          <w:b/>
        </w:rPr>
        <w:t>___________________________</w:t>
      </w:r>
      <w:r w:rsidR="0047196D">
        <w:rPr>
          <w:b/>
        </w:rPr>
        <w:t>__________</w:t>
      </w:r>
    </w:p>
    <w:p w:rsidR="0047196D" w:rsidRDefault="0047196D" w:rsidP="0047196D">
      <w:pPr>
        <w:spacing w:line="360" w:lineRule="auto"/>
        <w:rPr>
          <w:b/>
        </w:rPr>
      </w:pPr>
    </w:p>
    <w:p w:rsidR="0047196D" w:rsidRPr="0047196D" w:rsidRDefault="0047196D" w:rsidP="0047196D">
      <w:pPr>
        <w:spacing w:line="360" w:lineRule="auto"/>
        <w:rPr>
          <w:b/>
        </w:rPr>
      </w:pPr>
      <w:r w:rsidRPr="0047196D">
        <w:rPr>
          <w:b/>
        </w:rPr>
        <w:t>______________________________</w:t>
      </w:r>
      <w:r>
        <w:rPr>
          <w:b/>
        </w:rPr>
        <w:t>__________</w:t>
      </w:r>
      <w:r w:rsidRPr="0047196D">
        <w:rPr>
          <w:b/>
        </w:rPr>
        <w:t xml:space="preserve">__         </w:t>
      </w:r>
    </w:p>
    <w:p w:rsidR="0047196D" w:rsidRPr="0047196D" w:rsidRDefault="0047196D" w:rsidP="0047196D">
      <w:pPr>
        <w:spacing w:line="360" w:lineRule="auto"/>
        <w:rPr>
          <w:b/>
        </w:rPr>
      </w:pPr>
      <w:r w:rsidRPr="0047196D">
        <w:rPr>
          <w:b/>
        </w:rPr>
        <w:t>Nome:__________________________</w:t>
      </w:r>
      <w:r>
        <w:rPr>
          <w:b/>
        </w:rPr>
        <w:t>__________</w:t>
      </w:r>
    </w:p>
    <w:p w:rsidR="0047196D" w:rsidRDefault="0047196D" w:rsidP="0047196D">
      <w:pPr>
        <w:spacing w:line="360" w:lineRule="auto"/>
        <w:rPr>
          <w:b/>
        </w:rPr>
      </w:pPr>
      <w:r w:rsidRPr="0047196D">
        <w:rPr>
          <w:b/>
        </w:rPr>
        <w:t>CPF: ___________________________</w:t>
      </w:r>
      <w:r>
        <w:rPr>
          <w:b/>
        </w:rPr>
        <w:t>__________</w:t>
      </w:r>
    </w:p>
    <w:p w:rsidR="002E2F3E" w:rsidRDefault="00D069C6" w:rsidP="002F366E">
      <w:pPr>
        <w:spacing w:line="360" w:lineRule="auto"/>
        <w:jc w:val="center"/>
        <w:rPr>
          <w:b/>
        </w:rPr>
      </w:pPr>
      <w:r w:rsidRPr="0047196D">
        <w:rPr>
          <w:b/>
        </w:rPr>
        <w:br w:type="page"/>
      </w:r>
    </w:p>
    <w:p w:rsidR="002E2F3E" w:rsidRDefault="002E2F3E" w:rsidP="002F366E">
      <w:pPr>
        <w:spacing w:line="360" w:lineRule="auto"/>
        <w:jc w:val="center"/>
        <w:rPr>
          <w:b/>
        </w:rPr>
      </w:pPr>
    </w:p>
    <w:p w:rsidR="002E2F3E" w:rsidRDefault="002E2F3E" w:rsidP="002F366E">
      <w:pPr>
        <w:spacing w:line="360" w:lineRule="auto"/>
        <w:jc w:val="center"/>
        <w:rPr>
          <w:b/>
        </w:rPr>
      </w:pPr>
    </w:p>
    <w:p w:rsidR="002E2F3E" w:rsidRDefault="002E2F3E" w:rsidP="002F366E">
      <w:pPr>
        <w:spacing w:line="360" w:lineRule="auto"/>
        <w:jc w:val="center"/>
        <w:rPr>
          <w:b/>
        </w:rPr>
      </w:pPr>
    </w:p>
    <w:p w:rsidR="002E2F3E" w:rsidRDefault="002E2F3E" w:rsidP="002F366E">
      <w:pPr>
        <w:spacing w:line="360" w:lineRule="auto"/>
        <w:jc w:val="center"/>
        <w:rPr>
          <w:b/>
        </w:rPr>
      </w:pPr>
    </w:p>
    <w:p w:rsidR="002E2F3E" w:rsidRDefault="002E2F3E" w:rsidP="002F366E">
      <w:pPr>
        <w:spacing w:line="360" w:lineRule="auto"/>
        <w:jc w:val="center"/>
        <w:rPr>
          <w:b/>
        </w:rPr>
      </w:pPr>
    </w:p>
    <w:p w:rsidR="002E2F3E" w:rsidRDefault="002E2F3E" w:rsidP="002F366E">
      <w:pPr>
        <w:spacing w:line="360" w:lineRule="auto"/>
        <w:jc w:val="center"/>
        <w:rPr>
          <w:b/>
        </w:rPr>
      </w:pPr>
    </w:p>
    <w:p w:rsidR="002E2F3E" w:rsidRDefault="002E2F3E" w:rsidP="002F366E">
      <w:pPr>
        <w:spacing w:line="360" w:lineRule="auto"/>
        <w:jc w:val="center"/>
        <w:rPr>
          <w:b/>
        </w:rPr>
      </w:pPr>
    </w:p>
    <w:p w:rsidR="00D069C6" w:rsidRPr="00D069C6" w:rsidRDefault="00D069C6" w:rsidP="002F366E">
      <w:pPr>
        <w:spacing w:line="360" w:lineRule="auto"/>
        <w:jc w:val="center"/>
        <w:rPr>
          <w:b/>
          <w:bCs/>
        </w:rPr>
      </w:pPr>
      <w:r w:rsidRPr="00D069C6">
        <w:rPr>
          <w:b/>
          <w:bCs/>
        </w:rPr>
        <w:t>ANEXO IV</w:t>
      </w:r>
    </w:p>
    <w:p w:rsidR="00D069C6" w:rsidRPr="00D069C6" w:rsidRDefault="00D069C6" w:rsidP="002F366E">
      <w:pPr>
        <w:spacing w:line="360" w:lineRule="auto"/>
        <w:jc w:val="center"/>
        <w:rPr>
          <w:b/>
          <w:bCs/>
          <w:u w:val="single"/>
        </w:rPr>
      </w:pPr>
      <w:r w:rsidRPr="00D069C6">
        <w:rPr>
          <w:b/>
          <w:bCs/>
          <w:u w:val="single"/>
        </w:rPr>
        <w:t>MODELO DE DECLARAÇÃO RELATIVA A TRABALHO DE MENORES</w:t>
      </w:r>
    </w:p>
    <w:p w:rsidR="00D069C6" w:rsidRPr="00D069C6" w:rsidRDefault="00D069C6" w:rsidP="002F366E">
      <w:pPr>
        <w:spacing w:line="360" w:lineRule="auto"/>
        <w:jc w:val="center"/>
        <w:rPr>
          <w:b/>
          <w:bCs/>
        </w:rPr>
      </w:pPr>
      <w:r w:rsidRPr="00D069C6">
        <w:rPr>
          <w:b/>
          <w:bCs/>
        </w:rPr>
        <w:t xml:space="preserve">Ref.: PREGÃO nº </w:t>
      </w:r>
      <w:r w:rsidR="002E2F3E">
        <w:rPr>
          <w:b/>
          <w:bCs/>
        </w:rPr>
        <w:t>35/2020</w:t>
      </w:r>
    </w:p>
    <w:p w:rsidR="00D069C6" w:rsidRPr="00D069C6" w:rsidRDefault="00D069C6" w:rsidP="002F366E">
      <w:r w:rsidRPr="00D069C6">
        <w:rPr>
          <w:b/>
          <w:bCs/>
        </w:rPr>
        <w:t xml:space="preserve"> ______________________________________________</w:t>
      </w:r>
      <w:r w:rsidRPr="00D069C6">
        <w:t xml:space="preserve">, inscrito no CNPJ nº ___________, por intermédio de seu representante legal o(a) Sr(a) ___________, portador(a) da Carteira de Identidade nº _________ e do CPF nº __________ </w:t>
      </w:r>
      <w:r w:rsidRPr="00D069C6">
        <w:rPr>
          <w:b/>
          <w:bCs/>
        </w:rPr>
        <w:t>DECLARA</w:t>
      </w:r>
      <w:r w:rsidRPr="00D069C6">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069C6" w:rsidRPr="00D069C6" w:rsidRDefault="00D069C6" w:rsidP="00D069C6">
      <w:pPr>
        <w:rPr>
          <w:b/>
          <w:bCs/>
        </w:rPr>
      </w:pPr>
      <w:r w:rsidRPr="00D069C6">
        <w:rPr>
          <w:b/>
          <w:bCs/>
        </w:rPr>
        <w:t xml:space="preserve">Ressalva: </w:t>
      </w:r>
      <w:r w:rsidRPr="00D069C6">
        <w:t xml:space="preserve">emprega menor, a partir de quatorze anos, na condição de aprendiz </w:t>
      </w:r>
      <w:r w:rsidRPr="00D069C6">
        <w:rPr>
          <w:b/>
          <w:bCs/>
        </w:rPr>
        <w:t xml:space="preserve">( ) </w:t>
      </w:r>
    </w:p>
    <w:p w:rsidR="00D069C6" w:rsidRPr="00D069C6" w:rsidRDefault="00D069C6" w:rsidP="00D069C6"/>
    <w:p w:rsidR="00D069C6" w:rsidRPr="00D069C6" w:rsidRDefault="00D069C6" w:rsidP="002F366E">
      <w:pPr>
        <w:jc w:val="center"/>
      </w:pPr>
      <w:r w:rsidRPr="00D069C6">
        <w:t>......................................................................................</w:t>
      </w:r>
    </w:p>
    <w:p w:rsidR="00D069C6" w:rsidRPr="00D069C6" w:rsidRDefault="00D069C6" w:rsidP="002F366E">
      <w:pPr>
        <w:jc w:val="center"/>
      </w:pPr>
      <w:r w:rsidRPr="00D069C6">
        <w:t>(data)</w:t>
      </w:r>
    </w:p>
    <w:p w:rsidR="00D069C6" w:rsidRPr="00D069C6" w:rsidRDefault="00D069C6"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2F366E" w:rsidRDefault="002F366E" w:rsidP="00D069C6"/>
    <w:p w:rsidR="00D069C6" w:rsidRPr="00D069C6" w:rsidRDefault="00D069C6" w:rsidP="00D069C6">
      <w:r w:rsidRPr="00D069C6">
        <w:t xml:space="preserve">(Observação: em caso afirmativo, assinalar a ressalva acima) </w:t>
      </w:r>
    </w:p>
    <w:p w:rsidR="002F366E" w:rsidRDefault="002F366E" w:rsidP="00D069C6">
      <w:pPr>
        <w:rPr>
          <w:i/>
          <w:iCs/>
        </w:rPr>
      </w:pPr>
    </w:p>
    <w:p w:rsidR="002E2F3E" w:rsidRDefault="00D069C6" w:rsidP="002F366E">
      <w:pPr>
        <w:spacing w:line="360" w:lineRule="auto"/>
        <w:jc w:val="center"/>
        <w:rPr>
          <w:b/>
          <w:bCs/>
        </w:rPr>
      </w:pPr>
      <w:r w:rsidRPr="00D069C6">
        <w:rPr>
          <w:i/>
          <w:iCs/>
        </w:rPr>
        <w:t xml:space="preserve">A Declaração em epígrafe deverá ser apresentada em papel timbrado da licitante e estar assinada pelo representante legal da empresa. </w:t>
      </w:r>
      <w:r w:rsidRPr="00D069C6">
        <w:rPr>
          <w:b/>
          <w:bCs/>
        </w:rPr>
        <w:br w:type="page"/>
      </w:r>
    </w:p>
    <w:p w:rsidR="002E2F3E" w:rsidRDefault="002E2F3E" w:rsidP="002F366E">
      <w:pPr>
        <w:spacing w:line="360" w:lineRule="auto"/>
        <w:jc w:val="center"/>
        <w:rPr>
          <w:b/>
          <w:bCs/>
        </w:rPr>
      </w:pPr>
    </w:p>
    <w:p w:rsidR="002E2F3E" w:rsidRDefault="002E2F3E" w:rsidP="002F366E">
      <w:pPr>
        <w:spacing w:line="360" w:lineRule="auto"/>
        <w:jc w:val="center"/>
        <w:rPr>
          <w:b/>
          <w:bCs/>
        </w:rPr>
      </w:pPr>
    </w:p>
    <w:p w:rsidR="002E2F3E" w:rsidRDefault="002E2F3E" w:rsidP="002F366E">
      <w:pPr>
        <w:spacing w:line="360" w:lineRule="auto"/>
        <w:jc w:val="center"/>
        <w:rPr>
          <w:b/>
          <w:bCs/>
        </w:rPr>
      </w:pPr>
    </w:p>
    <w:p w:rsidR="00D069C6" w:rsidRPr="00D069C6" w:rsidRDefault="00D069C6" w:rsidP="002F366E">
      <w:pPr>
        <w:spacing w:line="360" w:lineRule="auto"/>
        <w:jc w:val="center"/>
        <w:rPr>
          <w:b/>
          <w:bCs/>
        </w:rPr>
      </w:pPr>
      <w:r w:rsidRPr="00D069C6">
        <w:rPr>
          <w:b/>
          <w:bCs/>
        </w:rPr>
        <w:t>ANEXO V</w:t>
      </w:r>
    </w:p>
    <w:p w:rsidR="00D069C6" w:rsidRPr="00D069C6" w:rsidRDefault="00D069C6" w:rsidP="002F366E">
      <w:pPr>
        <w:spacing w:line="360" w:lineRule="auto"/>
        <w:jc w:val="center"/>
        <w:rPr>
          <w:b/>
          <w:bCs/>
          <w:u w:val="single"/>
        </w:rPr>
      </w:pPr>
      <w:r w:rsidRPr="00D069C6">
        <w:rPr>
          <w:b/>
          <w:bCs/>
          <w:u w:val="single"/>
        </w:rPr>
        <w:t>MODELO DE DECLARAÇÃO DE ATENDIMENTO AOS REQUISITOS DEHABILITAÇÃO</w:t>
      </w:r>
    </w:p>
    <w:p w:rsidR="00D069C6" w:rsidRPr="00D069C6" w:rsidRDefault="00D069C6" w:rsidP="00D069C6"/>
    <w:p w:rsidR="00D069C6" w:rsidRPr="00D069C6" w:rsidRDefault="00D069C6" w:rsidP="00D069C6">
      <w:pPr>
        <w:rPr>
          <w:b/>
          <w:bCs/>
        </w:rPr>
      </w:pPr>
      <w:r w:rsidRPr="00D069C6">
        <w:rPr>
          <w:b/>
          <w:bCs/>
        </w:rPr>
        <w:t xml:space="preserve">Ref.: PREGÃO nº </w:t>
      </w:r>
      <w:r w:rsidR="002E2F3E">
        <w:rPr>
          <w:b/>
          <w:bCs/>
        </w:rPr>
        <w:t>35/2020</w:t>
      </w:r>
    </w:p>
    <w:p w:rsidR="00D069C6" w:rsidRPr="00D069C6" w:rsidRDefault="00D069C6" w:rsidP="00D069C6"/>
    <w:p w:rsidR="00D069C6" w:rsidRPr="00D069C6" w:rsidRDefault="00D069C6" w:rsidP="002F366E">
      <w:pPr>
        <w:spacing w:line="276" w:lineRule="auto"/>
        <w:jc w:val="both"/>
      </w:pPr>
      <w:r w:rsidRPr="00D069C6">
        <w:t>(razão social da empresa)</w:t>
      </w:r>
      <w:r w:rsidRPr="00D069C6">
        <w:rPr>
          <w:b/>
          <w:bCs/>
        </w:rPr>
        <w:t>___________________________________</w:t>
      </w:r>
      <w:r w:rsidRPr="00D069C6">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2E2F3E">
        <w:t>35/2020.</w:t>
      </w:r>
    </w:p>
    <w:p w:rsidR="00D069C6" w:rsidRDefault="00D069C6" w:rsidP="002F366E">
      <w:pPr>
        <w:spacing w:line="276" w:lineRule="auto"/>
        <w:jc w:val="both"/>
      </w:pPr>
      <w:r w:rsidRPr="00D069C6">
        <w:t>Declara, ademais, que não está impedida de participar de licitações e de contratar com a Administração Pública em razão de penalidades, nem de fatos impeditivos de sua habilitação.</w:t>
      </w:r>
    </w:p>
    <w:p w:rsidR="002F366E" w:rsidRPr="00D069C6" w:rsidRDefault="002F366E" w:rsidP="00D069C6"/>
    <w:p w:rsidR="00D069C6" w:rsidRDefault="00D069C6" w:rsidP="00D069C6">
      <w:pPr>
        <w:rPr>
          <w:b/>
          <w:bCs/>
        </w:rPr>
      </w:pPr>
      <w:r w:rsidRPr="00D069C6">
        <w:rPr>
          <w:b/>
          <w:bCs/>
        </w:rPr>
        <w:t xml:space="preserve">Ressalva: </w:t>
      </w:r>
      <w:r w:rsidRPr="00D069C6">
        <w:t xml:space="preserve">desejo usufruir da prerrogativa do art. 43 da Lei Complementar nº 123/06 </w:t>
      </w:r>
      <w:r w:rsidRPr="00D069C6">
        <w:rPr>
          <w:b/>
          <w:bCs/>
        </w:rPr>
        <w:t>( )</w:t>
      </w:r>
      <w:r w:rsidR="002F366E">
        <w:rPr>
          <w:b/>
          <w:bCs/>
        </w:rPr>
        <w:t>.</w:t>
      </w:r>
    </w:p>
    <w:p w:rsidR="002F366E" w:rsidRPr="00D069C6" w:rsidRDefault="002F366E"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r w:rsidRPr="00D069C6">
        <w:rPr>
          <w:b/>
          <w:bCs/>
        </w:rPr>
        <w:t xml:space="preserve">Observação: </w:t>
      </w:r>
    </w:p>
    <w:p w:rsidR="00D069C6" w:rsidRPr="00D069C6" w:rsidRDefault="00D069C6" w:rsidP="00D069C6">
      <w:pPr>
        <w:rPr>
          <w:i/>
          <w:iCs/>
        </w:rPr>
      </w:pPr>
      <w:r w:rsidRPr="00D069C6">
        <w:rPr>
          <w:i/>
          <w:iCs/>
        </w:rPr>
        <w:t>A Declaração em epígrafe deverá ser apresentada em papel timbrado da licitante e estar assinada pelo representante legal da empresa.</w:t>
      </w:r>
    </w:p>
    <w:p w:rsidR="00D069C6" w:rsidRPr="00D069C6" w:rsidRDefault="00D069C6" w:rsidP="00D069C6">
      <w:pPr>
        <w:rPr>
          <w:i/>
          <w:iCs/>
        </w:rPr>
      </w:pPr>
    </w:p>
    <w:p w:rsidR="00D069C6" w:rsidRDefault="00D069C6"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Pr="00D069C6" w:rsidRDefault="002F366E" w:rsidP="00D069C6">
      <w:pPr>
        <w:rPr>
          <w:i/>
          <w:iCs/>
        </w:rPr>
      </w:pPr>
    </w:p>
    <w:p w:rsidR="00D069C6" w:rsidRPr="00D069C6" w:rsidRDefault="00D069C6" w:rsidP="00D069C6">
      <w:pPr>
        <w:rPr>
          <w:b/>
          <w:bCs/>
          <w:iCs/>
        </w:rPr>
      </w:pPr>
    </w:p>
    <w:p w:rsidR="00D069C6" w:rsidRPr="00D069C6" w:rsidRDefault="00D069C6" w:rsidP="002F366E">
      <w:pPr>
        <w:spacing w:line="360" w:lineRule="auto"/>
        <w:jc w:val="center"/>
        <w:rPr>
          <w:b/>
          <w:bCs/>
          <w:iCs/>
        </w:rPr>
      </w:pPr>
      <w:r w:rsidRPr="00D069C6">
        <w:rPr>
          <w:b/>
          <w:bCs/>
          <w:iCs/>
        </w:rPr>
        <w:t>ANEXO VI</w:t>
      </w:r>
    </w:p>
    <w:p w:rsidR="00D069C6" w:rsidRPr="00D069C6" w:rsidRDefault="00D069C6" w:rsidP="002F366E">
      <w:pPr>
        <w:spacing w:line="360" w:lineRule="auto"/>
        <w:jc w:val="center"/>
        <w:rPr>
          <w:b/>
          <w:u w:val="single"/>
        </w:rPr>
      </w:pPr>
      <w:r w:rsidRPr="00D069C6">
        <w:rPr>
          <w:b/>
          <w:u w:val="single"/>
        </w:rPr>
        <w:t>MODELO DE DECLARAÇÃO DE ME OU EPP</w:t>
      </w:r>
    </w:p>
    <w:p w:rsidR="00D069C6" w:rsidRPr="00D069C6" w:rsidRDefault="00D069C6" w:rsidP="00D069C6">
      <w:pPr>
        <w:rPr>
          <w:b/>
          <w:bCs/>
        </w:rPr>
      </w:pPr>
    </w:p>
    <w:p w:rsidR="00D069C6" w:rsidRPr="00D069C6" w:rsidRDefault="00D069C6" w:rsidP="00D069C6">
      <w:pPr>
        <w:rPr>
          <w:b/>
          <w:bCs/>
        </w:rPr>
      </w:pPr>
      <w:r w:rsidRPr="00D069C6">
        <w:rPr>
          <w:b/>
          <w:bCs/>
        </w:rPr>
        <w:t xml:space="preserve">Ref.: PREGÃO nº </w:t>
      </w:r>
      <w:r w:rsidR="002E2F3E">
        <w:rPr>
          <w:b/>
          <w:bCs/>
        </w:rPr>
        <w:t>35/2020</w:t>
      </w:r>
    </w:p>
    <w:p w:rsidR="00D069C6" w:rsidRPr="00D069C6" w:rsidRDefault="00D069C6" w:rsidP="00D069C6"/>
    <w:p w:rsidR="00D069C6" w:rsidRDefault="00D069C6" w:rsidP="002F366E">
      <w:pPr>
        <w:spacing w:line="276" w:lineRule="auto"/>
        <w:jc w:val="both"/>
      </w:pPr>
      <w:r w:rsidRPr="00D069C6">
        <w:t>(razão social da empresa)</w:t>
      </w:r>
      <w:r w:rsidRPr="00D069C6">
        <w:rPr>
          <w:b/>
          <w:bCs/>
        </w:rPr>
        <w:t>___________________________________________</w:t>
      </w:r>
      <w:r w:rsidRPr="00D069C6">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D069C6">
          <w:t>42 a</w:t>
        </w:r>
      </w:smartTag>
      <w:r w:rsidRPr="00D069C6">
        <w:t xml:space="preserve"> 45 da mencionada Lei, não havendo fato superveniente impeditivo da participação no presente certame. </w:t>
      </w:r>
    </w:p>
    <w:p w:rsidR="002F366E" w:rsidRPr="00D069C6" w:rsidRDefault="002F366E" w:rsidP="00D069C6"/>
    <w:p w:rsidR="00D069C6" w:rsidRPr="00D069C6" w:rsidRDefault="00D069C6"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Default="002F366E" w:rsidP="002F366E">
      <w:pPr>
        <w:jc w:val="center"/>
      </w:pP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Default="00D069C6"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Pr="00D069C6" w:rsidRDefault="002F366E" w:rsidP="00D069C6"/>
    <w:p w:rsidR="00D069C6" w:rsidRPr="00D069C6" w:rsidRDefault="00D069C6" w:rsidP="00D069C6"/>
    <w:p w:rsidR="00D069C6" w:rsidRPr="00D069C6" w:rsidRDefault="00D069C6" w:rsidP="00D069C6">
      <w:pPr>
        <w:rPr>
          <w:b/>
        </w:rPr>
      </w:pPr>
    </w:p>
    <w:p w:rsidR="00D069C6" w:rsidRPr="00D069C6" w:rsidRDefault="00D069C6" w:rsidP="002F366E">
      <w:pPr>
        <w:spacing w:line="360" w:lineRule="auto"/>
        <w:jc w:val="center"/>
        <w:rPr>
          <w:b/>
        </w:rPr>
      </w:pPr>
      <w:r w:rsidRPr="00D069C6">
        <w:rPr>
          <w:b/>
        </w:rPr>
        <w:t>ANEXO VII</w:t>
      </w:r>
    </w:p>
    <w:p w:rsidR="00D069C6" w:rsidRPr="00D069C6" w:rsidRDefault="00D069C6" w:rsidP="002F366E">
      <w:pPr>
        <w:spacing w:line="360" w:lineRule="auto"/>
        <w:jc w:val="center"/>
        <w:rPr>
          <w:b/>
          <w:bCs/>
          <w:i/>
          <w:iCs/>
        </w:rPr>
      </w:pPr>
      <w:r w:rsidRPr="00D069C6">
        <w:rPr>
          <w:b/>
          <w:bCs/>
          <w:i/>
          <w:iCs/>
        </w:rPr>
        <w:t>MODELO DE PROCURAÇÃO</w:t>
      </w:r>
    </w:p>
    <w:p w:rsidR="00D069C6" w:rsidRPr="00D069C6" w:rsidRDefault="00D069C6" w:rsidP="00D069C6">
      <w:pPr>
        <w:rPr>
          <w:b/>
          <w:i/>
          <w:iCs/>
        </w:rPr>
      </w:pPr>
    </w:p>
    <w:p w:rsidR="00D069C6" w:rsidRPr="00D069C6" w:rsidRDefault="00D069C6" w:rsidP="002F366E">
      <w:pPr>
        <w:jc w:val="center"/>
        <w:rPr>
          <w:b/>
          <w:i/>
          <w:iCs/>
        </w:rPr>
      </w:pPr>
      <w:r w:rsidRPr="00D069C6">
        <w:rPr>
          <w:b/>
          <w:i/>
          <w:iCs/>
        </w:rPr>
        <w:t>PROCURAÇÃO</w:t>
      </w:r>
    </w:p>
    <w:p w:rsidR="00D069C6" w:rsidRPr="00D069C6" w:rsidRDefault="00D069C6" w:rsidP="002F366E">
      <w:pPr>
        <w:spacing w:line="276" w:lineRule="auto"/>
        <w:jc w:val="both"/>
        <w:rPr>
          <w:b/>
          <w:u w:val="single"/>
        </w:rPr>
      </w:pPr>
      <w:r w:rsidRPr="00D069C6">
        <w:rPr>
          <w:b/>
          <w:u w:val="single"/>
        </w:rPr>
        <w:t>OUTORGANTE</w:t>
      </w:r>
    </w:p>
    <w:p w:rsidR="00D069C6" w:rsidRPr="00D069C6" w:rsidRDefault="00D069C6" w:rsidP="002F366E">
      <w:pPr>
        <w:spacing w:line="276" w:lineRule="auto"/>
        <w:jc w:val="both"/>
      </w:pPr>
      <w:r w:rsidRPr="00D069C6">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OUTORGADO</w:t>
      </w:r>
    </w:p>
    <w:p w:rsidR="00D069C6" w:rsidRPr="00D069C6" w:rsidRDefault="00D069C6" w:rsidP="002F366E">
      <w:pPr>
        <w:spacing w:line="276" w:lineRule="auto"/>
        <w:jc w:val="both"/>
      </w:pPr>
      <w:r w:rsidRPr="00D069C6">
        <w:t>Sr __________________, (nacionalidade),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PODERES</w:t>
      </w:r>
    </w:p>
    <w:p w:rsidR="00D069C6" w:rsidRPr="00D069C6" w:rsidRDefault="00D069C6" w:rsidP="002F366E">
      <w:pPr>
        <w:spacing w:line="276" w:lineRule="auto"/>
        <w:jc w:val="both"/>
      </w:pPr>
      <w:r w:rsidRPr="00D069C6">
        <w:t xml:space="preserve">Para representá-lo na Licitação n° </w:t>
      </w:r>
      <w:r w:rsidR="002E2F3E">
        <w:rPr>
          <w:b/>
          <w:bCs/>
        </w:rPr>
        <w:t>86/2020</w:t>
      </w:r>
      <w:r w:rsidR="00C9649A">
        <w:rPr>
          <w:b/>
          <w:bCs/>
        </w:rPr>
        <w:t xml:space="preserve"> </w:t>
      </w:r>
      <w:r w:rsidRPr="00D069C6">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F366E" w:rsidRDefault="002F366E" w:rsidP="00D069C6"/>
    <w:p w:rsidR="00D069C6" w:rsidRPr="00D069C6" w:rsidRDefault="00D069C6" w:rsidP="002E2F3E">
      <w:pPr>
        <w:jc w:val="center"/>
      </w:pPr>
      <w:r w:rsidRPr="00D069C6">
        <w:t>Local e data</w:t>
      </w:r>
    </w:p>
    <w:p w:rsidR="002F366E" w:rsidRDefault="002F366E" w:rsidP="00D069C6"/>
    <w:p w:rsidR="002F366E" w:rsidRDefault="002F366E" w:rsidP="00D069C6"/>
    <w:p w:rsidR="00D069C6" w:rsidRPr="00D069C6" w:rsidRDefault="00D069C6" w:rsidP="002F366E">
      <w:pPr>
        <w:jc w:val="center"/>
      </w:pPr>
      <w:r w:rsidRPr="00D069C6">
        <w:t>_________________________</w:t>
      </w:r>
    </w:p>
    <w:p w:rsidR="00D069C6" w:rsidRPr="00D069C6" w:rsidRDefault="00D069C6" w:rsidP="00D069C6"/>
    <w:p w:rsidR="00D069C6" w:rsidRPr="00E33317" w:rsidRDefault="00D069C6" w:rsidP="00E33317"/>
    <w:sectPr w:rsidR="00D069C6" w:rsidRPr="00E33317" w:rsidSect="00A918A6">
      <w:headerReference w:type="default" r:id="rId9"/>
      <w:footerReference w:type="even" r:id="rId10"/>
      <w:footerReference w:type="default" r:id="rId11"/>
      <w:type w:val="continuous"/>
      <w:pgSz w:w="11907" w:h="16839" w:code="9"/>
      <w:pgMar w:top="1440" w:right="1080" w:bottom="1440" w:left="1080"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E18" w:rsidRDefault="00814E18">
      <w:r>
        <w:separator/>
      </w:r>
    </w:p>
  </w:endnote>
  <w:endnote w:type="continuationSeparator" w:id="0">
    <w:p w:rsidR="00814E18" w:rsidRDefault="00814E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8A6" w:rsidRDefault="00B1404D">
    <w:pPr>
      <w:pStyle w:val="Rodap"/>
      <w:framePr w:wrap="around" w:vAnchor="text" w:hAnchor="margin" w:xAlign="right" w:y="1"/>
      <w:rPr>
        <w:rStyle w:val="Nmerodepgina"/>
      </w:rPr>
    </w:pPr>
    <w:r>
      <w:rPr>
        <w:rStyle w:val="Nmerodepgina"/>
      </w:rPr>
      <w:fldChar w:fldCharType="begin"/>
    </w:r>
    <w:r w:rsidR="00A918A6">
      <w:rPr>
        <w:rStyle w:val="Nmerodepgina"/>
      </w:rPr>
      <w:instrText xml:space="preserve">PAGE  </w:instrText>
    </w:r>
    <w:r>
      <w:rPr>
        <w:rStyle w:val="Nmerodepgina"/>
      </w:rPr>
      <w:fldChar w:fldCharType="separate"/>
    </w:r>
    <w:r w:rsidR="00A918A6">
      <w:rPr>
        <w:rStyle w:val="Nmerodepgina"/>
        <w:noProof/>
      </w:rPr>
      <w:t>4</w:t>
    </w:r>
    <w:r>
      <w:rPr>
        <w:rStyle w:val="Nmerodepgina"/>
      </w:rPr>
      <w:fldChar w:fldCharType="end"/>
    </w:r>
  </w:p>
  <w:p w:rsidR="00A918A6" w:rsidRDefault="00A918A6">
    <w:pPr>
      <w:pStyle w:val="Rodap"/>
      <w:ind w:right="360"/>
    </w:pPr>
  </w:p>
  <w:p w:rsidR="00A918A6" w:rsidRDefault="00A918A6"/>
  <w:p w:rsidR="00A918A6" w:rsidRDefault="00A918A6"/>
  <w:p w:rsidR="00A918A6" w:rsidRDefault="00A918A6"/>
  <w:p w:rsidR="00A918A6" w:rsidRDefault="00A918A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8A6" w:rsidRPr="00A918A6" w:rsidRDefault="00B1404D">
    <w:pPr>
      <w:pStyle w:val="Rodap"/>
      <w:framePr w:wrap="around" w:vAnchor="text" w:hAnchor="margin" w:xAlign="right" w:y="1"/>
      <w:rPr>
        <w:rStyle w:val="Nmerodepgina"/>
        <w:rFonts w:ascii="Arial" w:hAnsi="Arial" w:cs="Arial"/>
      </w:rPr>
    </w:pPr>
    <w:r w:rsidRPr="00A918A6">
      <w:rPr>
        <w:rStyle w:val="Nmerodepgina"/>
        <w:rFonts w:ascii="Arial" w:hAnsi="Arial" w:cs="Arial"/>
      </w:rPr>
      <w:fldChar w:fldCharType="begin"/>
    </w:r>
    <w:r w:rsidR="00A918A6" w:rsidRPr="00A918A6">
      <w:rPr>
        <w:rStyle w:val="Nmerodepgina"/>
        <w:rFonts w:ascii="Arial" w:hAnsi="Arial" w:cs="Arial"/>
      </w:rPr>
      <w:instrText xml:space="preserve">PAGE  </w:instrText>
    </w:r>
    <w:r w:rsidRPr="00A918A6">
      <w:rPr>
        <w:rStyle w:val="Nmerodepgina"/>
        <w:rFonts w:ascii="Arial" w:hAnsi="Arial" w:cs="Arial"/>
      </w:rPr>
      <w:fldChar w:fldCharType="separate"/>
    </w:r>
    <w:r w:rsidR="005159A9">
      <w:rPr>
        <w:rStyle w:val="Nmerodepgina"/>
        <w:rFonts w:ascii="Arial" w:hAnsi="Arial" w:cs="Arial"/>
        <w:noProof/>
      </w:rPr>
      <w:t>26</w:t>
    </w:r>
    <w:r w:rsidRPr="00A918A6">
      <w:rPr>
        <w:rStyle w:val="Nmerodepgina"/>
        <w:rFonts w:ascii="Arial" w:hAnsi="Arial" w:cs="Arial"/>
      </w:rPr>
      <w:fldChar w:fldCharType="end"/>
    </w:r>
  </w:p>
  <w:p w:rsidR="00A918A6" w:rsidRPr="00A918A6" w:rsidRDefault="00A918A6">
    <w:pPr>
      <w:pStyle w:val="Ttulo2"/>
      <w:pBdr>
        <w:bottom w:val="single" w:sz="12" w:space="1" w:color="auto"/>
      </w:pBdr>
      <w:ind w:right="360" w:firstLine="0"/>
      <w:rPr>
        <w:rFonts w:cs="Arial"/>
        <w:sz w:val="20"/>
      </w:rPr>
    </w:pPr>
  </w:p>
  <w:p w:rsidR="00A918A6" w:rsidRPr="00A918A6" w:rsidRDefault="00A918A6">
    <w:pPr>
      <w:pStyle w:val="Ttulo2"/>
      <w:ind w:firstLine="0"/>
      <w:rPr>
        <w:rFonts w:cs="Arial"/>
        <w:sz w:val="20"/>
      </w:rPr>
    </w:pPr>
    <w:r w:rsidRPr="00A918A6">
      <w:rPr>
        <w:rFonts w:cs="Arial"/>
        <w:sz w:val="20"/>
      </w:rPr>
      <w:t>Av. Dom Silvério, 170, Centro – Bom Jardim de Minas – MG CEP 37.310-000</w:t>
    </w:r>
  </w:p>
  <w:p w:rsidR="00A918A6" w:rsidRPr="00A918A6" w:rsidRDefault="00A918A6" w:rsidP="00603980">
    <w:pPr>
      <w:pStyle w:val="Ttulo2"/>
      <w:ind w:firstLine="0"/>
      <w:rPr>
        <w:rFonts w:cs="Arial"/>
        <w:sz w:val="20"/>
      </w:rPr>
    </w:pPr>
    <w:r w:rsidRPr="00A918A6">
      <w:rPr>
        <w:rFonts w:cs="Arial"/>
        <w:sz w:val="20"/>
      </w:rPr>
      <w:t xml:space="preserve"> Telefone: (32) 3292-1601 E-mail: licitacao@bomjardimdeminas.mg.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E18" w:rsidRDefault="00814E18">
      <w:r>
        <w:separator/>
      </w:r>
    </w:p>
  </w:footnote>
  <w:footnote w:type="continuationSeparator" w:id="0">
    <w:p w:rsidR="00814E18" w:rsidRDefault="00814E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8A6" w:rsidRDefault="00A918A6" w:rsidP="00D22FD0">
    <w:pPr>
      <w:pStyle w:val="Cabealho"/>
      <w:jc w:val="center"/>
    </w:pPr>
    <w:r>
      <w:rPr>
        <w:noProof/>
      </w:rPr>
      <w:drawing>
        <wp:inline distT="0" distB="0" distL="0" distR="0">
          <wp:extent cx="5448300" cy="1219200"/>
          <wp:effectExtent l="0" t="0" r="0" b="0"/>
          <wp:docPr id="4" name="Imagem 4"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9">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2">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6">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8">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0">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4">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5">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8">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0">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23"/>
  </w:num>
  <w:num w:numId="5">
    <w:abstractNumId w:val="5"/>
  </w:num>
  <w:num w:numId="6">
    <w:abstractNumId w:val="24"/>
  </w:num>
  <w:num w:numId="7">
    <w:abstractNumId w:val="27"/>
  </w:num>
  <w:num w:numId="8">
    <w:abstractNumId w:val="11"/>
  </w:num>
  <w:num w:numId="9">
    <w:abstractNumId w:val="25"/>
  </w:num>
  <w:num w:numId="10">
    <w:abstractNumId w:val="10"/>
  </w:num>
  <w:num w:numId="11">
    <w:abstractNumId w:val="9"/>
  </w:num>
  <w:num w:numId="12">
    <w:abstractNumId w:val="15"/>
  </w:num>
  <w:num w:numId="13">
    <w:abstractNumId w:val="3"/>
  </w:num>
  <w:num w:numId="14">
    <w:abstractNumId w:val="12"/>
  </w:num>
  <w:num w:numId="15">
    <w:abstractNumId w:val="2"/>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21"/>
  </w:num>
  <w:num w:numId="24">
    <w:abstractNumId w:val="29"/>
  </w:num>
  <w:num w:numId="25">
    <w:abstractNumId w:val="26"/>
  </w:num>
  <w:num w:numId="26">
    <w:abstractNumId w:val="28"/>
  </w:num>
  <w:num w:numId="27">
    <w:abstractNumId w:val="16"/>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8"/>
  </w:num>
  <w:num w:numId="32">
    <w:abstractNumId w:val="8"/>
  </w:num>
  <w:num w:numId="33">
    <w:abstractNumId w:val="13"/>
  </w:num>
  <w:num w:numId="34">
    <w:abstractNumId w:val="31"/>
  </w:num>
  <w:num w:numId="35">
    <w:abstractNumId w:val="22"/>
  </w:num>
  <w:num w:numId="36">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8"/>
  <w:hyphenationZone w:val="425"/>
  <w:noPunctuationKerning/>
  <w:characterSpacingControl w:val="doNotCompress"/>
  <w:hdrShapeDefaults>
    <o:shapedefaults v:ext="edit" spidmax="8194"/>
  </w:hdrShapeDefaults>
  <w:footnotePr>
    <w:footnote w:id="-1"/>
    <w:footnote w:id="0"/>
  </w:footnotePr>
  <w:endnotePr>
    <w:endnote w:id="-1"/>
    <w:endnote w:id="0"/>
  </w:endnotePr>
  <w:compat/>
  <w:rsids>
    <w:rsidRoot w:val="00C51336"/>
    <w:rsid w:val="00003095"/>
    <w:rsid w:val="00004DB0"/>
    <w:rsid w:val="00014278"/>
    <w:rsid w:val="00022997"/>
    <w:rsid w:val="00036D31"/>
    <w:rsid w:val="00042716"/>
    <w:rsid w:val="0004293E"/>
    <w:rsid w:val="00044372"/>
    <w:rsid w:val="000464AE"/>
    <w:rsid w:val="00054451"/>
    <w:rsid w:val="00063DE6"/>
    <w:rsid w:val="000649BA"/>
    <w:rsid w:val="00074824"/>
    <w:rsid w:val="00075650"/>
    <w:rsid w:val="000820FD"/>
    <w:rsid w:val="000855A4"/>
    <w:rsid w:val="00094636"/>
    <w:rsid w:val="000A2E5A"/>
    <w:rsid w:val="000B6D40"/>
    <w:rsid w:val="000D6772"/>
    <w:rsid w:val="000F445F"/>
    <w:rsid w:val="000F5461"/>
    <w:rsid w:val="001019A4"/>
    <w:rsid w:val="00107B60"/>
    <w:rsid w:val="00107E89"/>
    <w:rsid w:val="00116D15"/>
    <w:rsid w:val="00125905"/>
    <w:rsid w:val="00130CCF"/>
    <w:rsid w:val="001334F7"/>
    <w:rsid w:val="00145C72"/>
    <w:rsid w:val="001503FB"/>
    <w:rsid w:val="00153E4B"/>
    <w:rsid w:val="0017357E"/>
    <w:rsid w:val="00182241"/>
    <w:rsid w:val="001831AD"/>
    <w:rsid w:val="001853EC"/>
    <w:rsid w:val="00185FA8"/>
    <w:rsid w:val="00187036"/>
    <w:rsid w:val="00192478"/>
    <w:rsid w:val="001931DC"/>
    <w:rsid w:val="00195216"/>
    <w:rsid w:val="001A2448"/>
    <w:rsid w:val="001A398D"/>
    <w:rsid w:val="001F5708"/>
    <w:rsid w:val="0020480C"/>
    <w:rsid w:val="0020541E"/>
    <w:rsid w:val="002240F3"/>
    <w:rsid w:val="00227654"/>
    <w:rsid w:val="00232AE4"/>
    <w:rsid w:val="002359B5"/>
    <w:rsid w:val="00235D2D"/>
    <w:rsid w:val="00240342"/>
    <w:rsid w:val="00241F39"/>
    <w:rsid w:val="002461BC"/>
    <w:rsid w:val="002477FC"/>
    <w:rsid w:val="00251F39"/>
    <w:rsid w:val="002832FB"/>
    <w:rsid w:val="002917E9"/>
    <w:rsid w:val="002949DB"/>
    <w:rsid w:val="00295A25"/>
    <w:rsid w:val="002B5304"/>
    <w:rsid w:val="002C00D5"/>
    <w:rsid w:val="002C71D6"/>
    <w:rsid w:val="002D17A4"/>
    <w:rsid w:val="002D7CAA"/>
    <w:rsid w:val="002E2F3E"/>
    <w:rsid w:val="002E41D1"/>
    <w:rsid w:val="002E42CF"/>
    <w:rsid w:val="002F366E"/>
    <w:rsid w:val="00303826"/>
    <w:rsid w:val="00315D31"/>
    <w:rsid w:val="00320CAE"/>
    <w:rsid w:val="00326ECA"/>
    <w:rsid w:val="003517E4"/>
    <w:rsid w:val="00363E09"/>
    <w:rsid w:val="00364D3E"/>
    <w:rsid w:val="003846F7"/>
    <w:rsid w:val="003870D5"/>
    <w:rsid w:val="00395DAB"/>
    <w:rsid w:val="003C4BEE"/>
    <w:rsid w:val="003C7E10"/>
    <w:rsid w:val="003D480B"/>
    <w:rsid w:val="003E1ED6"/>
    <w:rsid w:val="003F1ED5"/>
    <w:rsid w:val="00402EBE"/>
    <w:rsid w:val="00411EF2"/>
    <w:rsid w:val="00413D09"/>
    <w:rsid w:val="004145B8"/>
    <w:rsid w:val="004175C3"/>
    <w:rsid w:val="004373C3"/>
    <w:rsid w:val="00441C5C"/>
    <w:rsid w:val="00466925"/>
    <w:rsid w:val="00470654"/>
    <w:rsid w:val="0047196D"/>
    <w:rsid w:val="00481D86"/>
    <w:rsid w:val="004A43E8"/>
    <w:rsid w:val="004E3609"/>
    <w:rsid w:val="004F4B27"/>
    <w:rsid w:val="00507AB9"/>
    <w:rsid w:val="005159A9"/>
    <w:rsid w:val="00520476"/>
    <w:rsid w:val="00541280"/>
    <w:rsid w:val="00545075"/>
    <w:rsid w:val="00547F68"/>
    <w:rsid w:val="00557D06"/>
    <w:rsid w:val="005768A7"/>
    <w:rsid w:val="0058421C"/>
    <w:rsid w:val="005A58D5"/>
    <w:rsid w:val="005B0A90"/>
    <w:rsid w:val="005B66D4"/>
    <w:rsid w:val="005C21F6"/>
    <w:rsid w:val="005C3D22"/>
    <w:rsid w:val="005C6709"/>
    <w:rsid w:val="005C7840"/>
    <w:rsid w:val="005D46F7"/>
    <w:rsid w:val="005E2E35"/>
    <w:rsid w:val="005E433F"/>
    <w:rsid w:val="005E5163"/>
    <w:rsid w:val="005E6D17"/>
    <w:rsid w:val="005F1E3A"/>
    <w:rsid w:val="006028E1"/>
    <w:rsid w:val="00603980"/>
    <w:rsid w:val="00604E3E"/>
    <w:rsid w:val="00613DBD"/>
    <w:rsid w:val="006179DC"/>
    <w:rsid w:val="0062299B"/>
    <w:rsid w:val="00624193"/>
    <w:rsid w:val="00625E25"/>
    <w:rsid w:val="00627E98"/>
    <w:rsid w:val="00637ECB"/>
    <w:rsid w:val="00644FED"/>
    <w:rsid w:val="0065009F"/>
    <w:rsid w:val="00661948"/>
    <w:rsid w:val="00666FF2"/>
    <w:rsid w:val="00683881"/>
    <w:rsid w:val="00693567"/>
    <w:rsid w:val="0069372C"/>
    <w:rsid w:val="006A7B0B"/>
    <w:rsid w:val="006B10C9"/>
    <w:rsid w:val="006B51B8"/>
    <w:rsid w:val="006C20B5"/>
    <w:rsid w:val="006D4B9C"/>
    <w:rsid w:val="006E14B7"/>
    <w:rsid w:val="006E1EBE"/>
    <w:rsid w:val="006E4E03"/>
    <w:rsid w:val="00707489"/>
    <w:rsid w:val="0071712C"/>
    <w:rsid w:val="007241B8"/>
    <w:rsid w:val="007447E4"/>
    <w:rsid w:val="007557F5"/>
    <w:rsid w:val="0075688A"/>
    <w:rsid w:val="007579AF"/>
    <w:rsid w:val="0078448E"/>
    <w:rsid w:val="00790F59"/>
    <w:rsid w:val="00791355"/>
    <w:rsid w:val="00795A10"/>
    <w:rsid w:val="007A3D4C"/>
    <w:rsid w:val="007A3EF4"/>
    <w:rsid w:val="007B1FA6"/>
    <w:rsid w:val="007C054F"/>
    <w:rsid w:val="007C18BF"/>
    <w:rsid w:val="007C6CEB"/>
    <w:rsid w:val="007D12D3"/>
    <w:rsid w:val="007D173D"/>
    <w:rsid w:val="007D44E4"/>
    <w:rsid w:val="007D58A7"/>
    <w:rsid w:val="007E4A29"/>
    <w:rsid w:val="007F08B1"/>
    <w:rsid w:val="007F2DD6"/>
    <w:rsid w:val="00802F64"/>
    <w:rsid w:val="0080406F"/>
    <w:rsid w:val="00810B56"/>
    <w:rsid w:val="0081463A"/>
    <w:rsid w:val="00814E18"/>
    <w:rsid w:val="00820DE1"/>
    <w:rsid w:val="00821E14"/>
    <w:rsid w:val="00823E0E"/>
    <w:rsid w:val="00831702"/>
    <w:rsid w:val="00856BD8"/>
    <w:rsid w:val="008614B8"/>
    <w:rsid w:val="008620C8"/>
    <w:rsid w:val="0087438A"/>
    <w:rsid w:val="00874FB8"/>
    <w:rsid w:val="008927EE"/>
    <w:rsid w:val="0089470A"/>
    <w:rsid w:val="00895985"/>
    <w:rsid w:val="00897515"/>
    <w:rsid w:val="008A30B4"/>
    <w:rsid w:val="008C39D3"/>
    <w:rsid w:val="008F203C"/>
    <w:rsid w:val="008F243C"/>
    <w:rsid w:val="0090606D"/>
    <w:rsid w:val="00906DB0"/>
    <w:rsid w:val="009108C2"/>
    <w:rsid w:val="0091792C"/>
    <w:rsid w:val="009210D5"/>
    <w:rsid w:val="0092601E"/>
    <w:rsid w:val="009275BF"/>
    <w:rsid w:val="009419F2"/>
    <w:rsid w:val="00974183"/>
    <w:rsid w:val="00975766"/>
    <w:rsid w:val="00983727"/>
    <w:rsid w:val="00993949"/>
    <w:rsid w:val="009A2715"/>
    <w:rsid w:val="009A7D59"/>
    <w:rsid w:val="009B521F"/>
    <w:rsid w:val="009C05DF"/>
    <w:rsid w:val="009D0C76"/>
    <w:rsid w:val="009F65DD"/>
    <w:rsid w:val="00A025E8"/>
    <w:rsid w:val="00A03355"/>
    <w:rsid w:val="00A121E6"/>
    <w:rsid w:val="00A21EF6"/>
    <w:rsid w:val="00A315D9"/>
    <w:rsid w:val="00A4153F"/>
    <w:rsid w:val="00A4229C"/>
    <w:rsid w:val="00A64480"/>
    <w:rsid w:val="00A717F7"/>
    <w:rsid w:val="00A77E5A"/>
    <w:rsid w:val="00A82BC1"/>
    <w:rsid w:val="00A918A6"/>
    <w:rsid w:val="00A91AA7"/>
    <w:rsid w:val="00A945A0"/>
    <w:rsid w:val="00AC5E84"/>
    <w:rsid w:val="00AC72B9"/>
    <w:rsid w:val="00AC7ED6"/>
    <w:rsid w:val="00AD0736"/>
    <w:rsid w:val="00AD2504"/>
    <w:rsid w:val="00AE45ED"/>
    <w:rsid w:val="00B06800"/>
    <w:rsid w:val="00B1404D"/>
    <w:rsid w:val="00B147A3"/>
    <w:rsid w:val="00B15304"/>
    <w:rsid w:val="00B20446"/>
    <w:rsid w:val="00B27F07"/>
    <w:rsid w:val="00B3532B"/>
    <w:rsid w:val="00B55368"/>
    <w:rsid w:val="00B56CE9"/>
    <w:rsid w:val="00B5794D"/>
    <w:rsid w:val="00B63F27"/>
    <w:rsid w:val="00B6584F"/>
    <w:rsid w:val="00B745DF"/>
    <w:rsid w:val="00B937D2"/>
    <w:rsid w:val="00BB5DD1"/>
    <w:rsid w:val="00BC51F5"/>
    <w:rsid w:val="00BC5A54"/>
    <w:rsid w:val="00BD3C61"/>
    <w:rsid w:val="00BD6350"/>
    <w:rsid w:val="00BE122F"/>
    <w:rsid w:val="00BE6D3A"/>
    <w:rsid w:val="00C003D3"/>
    <w:rsid w:val="00C04E1A"/>
    <w:rsid w:val="00C10620"/>
    <w:rsid w:val="00C21E8A"/>
    <w:rsid w:val="00C22849"/>
    <w:rsid w:val="00C2461D"/>
    <w:rsid w:val="00C30B86"/>
    <w:rsid w:val="00C3520E"/>
    <w:rsid w:val="00C40D3E"/>
    <w:rsid w:val="00C4632A"/>
    <w:rsid w:val="00C47E86"/>
    <w:rsid w:val="00C51336"/>
    <w:rsid w:val="00C5786F"/>
    <w:rsid w:val="00C621F9"/>
    <w:rsid w:val="00C62B0A"/>
    <w:rsid w:val="00C7767C"/>
    <w:rsid w:val="00C87701"/>
    <w:rsid w:val="00C9649A"/>
    <w:rsid w:val="00CA375D"/>
    <w:rsid w:val="00CB5626"/>
    <w:rsid w:val="00CC22C7"/>
    <w:rsid w:val="00CE5D9B"/>
    <w:rsid w:val="00CE63F1"/>
    <w:rsid w:val="00CF3553"/>
    <w:rsid w:val="00CF5286"/>
    <w:rsid w:val="00D06186"/>
    <w:rsid w:val="00D069C6"/>
    <w:rsid w:val="00D15D11"/>
    <w:rsid w:val="00D22FD0"/>
    <w:rsid w:val="00D2524B"/>
    <w:rsid w:val="00D41F13"/>
    <w:rsid w:val="00D430A1"/>
    <w:rsid w:val="00D44392"/>
    <w:rsid w:val="00D46454"/>
    <w:rsid w:val="00D50A2E"/>
    <w:rsid w:val="00D5359D"/>
    <w:rsid w:val="00D62103"/>
    <w:rsid w:val="00D75944"/>
    <w:rsid w:val="00D975A5"/>
    <w:rsid w:val="00DA6EE2"/>
    <w:rsid w:val="00DB2CF7"/>
    <w:rsid w:val="00DB757D"/>
    <w:rsid w:val="00DC7014"/>
    <w:rsid w:val="00DC7A94"/>
    <w:rsid w:val="00DD0315"/>
    <w:rsid w:val="00DF2756"/>
    <w:rsid w:val="00DF421E"/>
    <w:rsid w:val="00E16502"/>
    <w:rsid w:val="00E25670"/>
    <w:rsid w:val="00E26EB7"/>
    <w:rsid w:val="00E33317"/>
    <w:rsid w:val="00E45AEF"/>
    <w:rsid w:val="00E51DAA"/>
    <w:rsid w:val="00E81816"/>
    <w:rsid w:val="00E81986"/>
    <w:rsid w:val="00E85152"/>
    <w:rsid w:val="00EA1FEB"/>
    <w:rsid w:val="00EA2CD3"/>
    <w:rsid w:val="00EB1483"/>
    <w:rsid w:val="00EB188D"/>
    <w:rsid w:val="00EB2E25"/>
    <w:rsid w:val="00EB350B"/>
    <w:rsid w:val="00EB7C98"/>
    <w:rsid w:val="00EC3CC6"/>
    <w:rsid w:val="00EC494A"/>
    <w:rsid w:val="00EC4AE6"/>
    <w:rsid w:val="00EC73ED"/>
    <w:rsid w:val="00ED2ACC"/>
    <w:rsid w:val="00ED3F6E"/>
    <w:rsid w:val="00F23F79"/>
    <w:rsid w:val="00F27EE5"/>
    <w:rsid w:val="00F329FE"/>
    <w:rsid w:val="00F55C10"/>
    <w:rsid w:val="00F61E2F"/>
    <w:rsid w:val="00F66047"/>
    <w:rsid w:val="00F74049"/>
    <w:rsid w:val="00F7602E"/>
    <w:rsid w:val="00F84561"/>
    <w:rsid w:val="00FA25A3"/>
    <w:rsid w:val="00FA2FBE"/>
    <w:rsid w:val="00FB5345"/>
    <w:rsid w:val="00FC1774"/>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r="http://schemas.openxmlformats.org/officeDocument/2006/relationships" xmlns:w="http://schemas.openxmlformats.org/wordprocessingml/2006/main">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07417774">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766388750">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296446974">
      <w:bodyDiv w:val="1"/>
      <w:marLeft w:val="0"/>
      <w:marRight w:val="0"/>
      <w:marTop w:val="0"/>
      <w:marBottom w:val="0"/>
      <w:divBdr>
        <w:top w:val="none" w:sz="0" w:space="0" w:color="auto"/>
        <w:left w:val="none" w:sz="0" w:space="0" w:color="auto"/>
        <w:bottom w:val="none" w:sz="0" w:space="0" w:color="auto"/>
        <w:right w:val="none" w:sz="0" w:space="0" w:color="auto"/>
      </w:divBdr>
    </w:div>
    <w:div w:id="1336037750">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26291956">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32588399">
      <w:bodyDiv w:val="1"/>
      <w:marLeft w:val="0"/>
      <w:marRight w:val="0"/>
      <w:marTop w:val="0"/>
      <w:marBottom w:val="0"/>
      <w:divBdr>
        <w:top w:val="none" w:sz="0" w:space="0" w:color="auto"/>
        <w:left w:val="none" w:sz="0" w:space="0" w:color="auto"/>
        <w:bottom w:val="none" w:sz="0" w:space="0" w:color="auto"/>
        <w:right w:val="none" w:sz="0" w:space="0" w:color="auto"/>
      </w:divBdr>
    </w:div>
    <w:div w:id="1645428184">
      <w:bodyDiv w:val="1"/>
      <w:marLeft w:val="0"/>
      <w:marRight w:val="0"/>
      <w:marTop w:val="0"/>
      <w:marBottom w:val="0"/>
      <w:divBdr>
        <w:top w:val="none" w:sz="0" w:space="0" w:color="auto"/>
        <w:left w:val="none" w:sz="0" w:space="0" w:color="auto"/>
        <w:bottom w:val="none" w:sz="0" w:space="0" w:color="auto"/>
        <w:right w:val="none" w:sz="0" w:space="0" w:color="auto"/>
      </w:divBdr>
    </w:div>
    <w:div w:id="170624715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07631239">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2F6B-7730-4F11-B8AE-401FF921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1</Pages>
  <Words>11518</Words>
  <Characters>62199</Characters>
  <Application>Microsoft Office Word</Application>
  <DocSecurity>0</DocSecurity>
  <Lines>518</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73570</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Helenice 02</cp:lastModifiedBy>
  <cp:revision>10</cp:revision>
  <cp:lastPrinted>2019-07-30T17:33:00Z</cp:lastPrinted>
  <dcterms:created xsi:type="dcterms:W3CDTF">2020-10-14T02:08:00Z</dcterms:created>
  <dcterms:modified xsi:type="dcterms:W3CDTF">2020-10-15T14:52:00Z</dcterms:modified>
</cp:coreProperties>
</file>